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990"/>
        <w:gridCol w:w="3060"/>
        <w:gridCol w:w="2762"/>
      </w:tblGrid>
      <w:tr w:rsidR="005244B9" w:rsidRPr="00B374CC" w14:paraId="7B5032C6" w14:textId="77777777" w:rsidTr="00F902EB">
        <w:trPr>
          <w:trHeight w:val="105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14:paraId="7A612187" w14:textId="77777777" w:rsidR="005244B9" w:rsidRPr="00B374CC" w:rsidRDefault="005244B9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44B9" w:rsidRPr="0033477B" w14:paraId="266961AF" w14:textId="77777777" w:rsidTr="00BF36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1"/>
        </w:trPr>
        <w:tc>
          <w:tcPr>
            <w:tcW w:w="83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4EB8C426" w14:textId="77777777" w:rsidR="005244B9" w:rsidRPr="0079439E" w:rsidRDefault="00BE3F0E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 DEL ESTUDIANTE</w:t>
            </w:r>
            <w:r w:rsidR="00BF36C0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149C724" w14:textId="77777777" w:rsidR="005244B9" w:rsidRPr="00BF36C0" w:rsidRDefault="00BF36C0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36C0" w:rsidRPr="0033477B" w14:paraId="4F99484E" w14:textId="77777777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3D5337E" w14:textId="77777777" w:rsidR="00BF36C0" w:rsidRPr="0079439E" w:rsidRDefault="00BE3F0E" w:rsidP="00BE3F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 DEL PADRE /TUTOR:</w:t>
            </w:r>
            <w:r w:rsidR="00BF36C0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25361A" w14:textId="77777777" w:rsidR="00BF36C0" w:rsidRPr="0079439E" w:rsidRDefault="00BE3F0E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LÉFONO</w:t>
            </w:r>
            <w:r w:rsidR="00BF36C0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="00BF36C0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</w:r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6C0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 w:rsidR="00BF36C0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14:paraId="68C05D40" w14:textId="77777777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4677AF67" w14:textId="77777777" w:rsidR="00CE41CC" w:rsidRPr="0079439E" w:rsidRDefault="00BE3F0E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RECCIÓN</w:t>
            </w:r>
            <w:r w:rsidR="00CE41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90DECD" w14:textId="77777777" w:rsidR="00CE41CC" w:rsidRPr="0079439E" w:rsidRDefault="00BE3F0E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LÉFONO DEL TRABAJO</w:t>
            </w:r>
            <w:r w:rsidR="00CE41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14:paraId="11D34921" w14:textId="77777777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6C646FA" w14:textId="77777777" w:rsidR="00CE41CC" w:rsidRPr="0079439E" w:rsidRDefault="00BE3F0E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STRITO ESCOLAR</w:t>
            </w:r>
            <w:r w:rsidR="00CE41CC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F9DBFC8" w14:textId="77777777" w:rsidR="00CE41CC" w:rsidRPr="0079439E" w:rsidRDefault="00BE3F0E" w:rsidP="00DA4F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CUELA</w:t>
            </w:r>
            <w:r w:rsidR="00CE41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14:paraId="4B91CF43" w14:textId="77777777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1A938FF" w14:textId="77777777" w:rsidR="00CE41CC" w:rsidRPr="0079439E" w:rsidRDefault="00BE3F0E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ECHA DE NACIMIENTO</w:t>
            </w:r>
            <w:r w:rsidR="00CE41CC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03FC8FD1" w14:textId="77777777" w:rsidR="00CE41CC" w:rsidRPr="0079439E" w:rsidRDefault="00BE3F0E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DAD</w:t>
            </w:r>
            <w:r w:rsidR="00CE41CC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B25FE1A" w14:textId="194425EA" w:rsidR="00CE41CC" w:rsidRPr="0079439E" w:rsidRDefault="004E3D96" w:rsidP="006769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RADO</w:t>
            </w:r>
            <w:r w:rsidR="00CE41CC"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1CC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CE41CC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1CC" w:rsidRPr="0033477B" w14:paraId="61657BD4" w14:textId="77777777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3C91070" w14:textId="77777777" w:rsidR="00CE41CC" w:rsidRPr="00943364" w:rsidRDefault="00237335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</w:rPr>
              <w:t>GENERO</w:t>
            </w:r>
            <w:r w:rsidR="00943364" w:rsidRPr="00943364">
              <w:rPr>
                <w:rFonts w:ascii="Arial" w:eastAsia="MS Gothic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59007307"/>
                <w:placeholder>
                  <w:docPart w:val="DefaultPlaceholder_1082065159"/>
                </w:placeholder>
                <w:comboBox>
                  <w:listItem w:displayText="___________" w:value="___________"/>
                  <w:listItem w:displayText="Male" w:value="Male"/>
                  <w:listItem w:displayText="Female" w:value="Female"/>
                </w:comboBox>
              </w:sdtPr>
              <w:sdtContent>
                <w:r w:rsidR="0009524E">
                  <w:rPr>
                    <w:rFonts w:ascii="Arial" w:eastAsia="MS Gothic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3885D06" w14:textId="77777777" w:rsidR="00CE41CC" w:rsidRPr="00943364" w:rsidRDefault="00237335" w:rsidP="00676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ZA</w:t>
            </w:r>
            <w:r w:rsidR="00943364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9433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14936682"/>
                <w:placeholder>
                  <w:docPart w:val="DefaultPlaceholder_1082065159"/>
                </w:placeholder>
                <w:comboBox>
                  <w:listItem w:displayText="___________" w:value="___________"/>
                  <w:listItem w:displayText="AS: Asian" w:value="AS: Asian"/>
                  <w:listItem w:displayText="BL: Black" w:value="BL: Black"/>
                  <w:listItem w:displayText="HI: Hispanic" w:value="HI: Hispanic"/>
                  <w:listItem w:displayText="IN: American Indian or Alaskan Native" w:value="IN: American Indian or Alaskan Native"/>
                  <w:listItem w:displayText="PI: Native Hawaiian or Pacific Islander" w:value="PI: Native Hawaiian or Pacific Islander"/>
                  <w:listItem w:displayText="TR: Two or more races" w:value="TR: Two or more races"/>
                  <w:listItem w:displayText="WH: White" w:value="WH: White"/>
                </w:comboBox>
              </w:sdtPr>
              <w:sdtContent>
                <w:r w:rsidR="0009524E">
                  <w:rPr>
                    <w:rFonts w:ascii="Arial" w:eastAsia="Times New Roman" w:hAnsi="Arial" w:cs="Arial"/>
                    <w:sz w:val="20"/>
                    <w:szCs w:val="20"/>
                  </w:rPr>
                  <w:t>___________</w:t>
                </w:r>
              </w:sdtContent>
            </w:sdt>
          </w:p>
        </w:tc>
      </w:tr>
      <w:tr w:rsidR="00CE41CC" w:rsidRPr="0033477B" w14:paraId="4808060B" w14:textId="77777777" w:rsidTr="00F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0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14:paraId="0D4C6D41" w14:textId="77777777" w:rsidR="00CE41CC" w:rsidRPr="0033477B" w:rsidRDefault="00CE41CC" w:rsidP="00DA4F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6DCAD02" w14:textId="77777777" w:rsidR="0027562A" w:rsidRDefault="0027562A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238"/>
        <w:gridCol w:w="5850"/>
      </w:tblGrid>
      <w:tr w:rsidR="00F36E46" w:rsidRPr="006B005C" w14:paraId="7E6629EF" w14:textId="77777777" w:rsidTr="00F36E46">
        <w:trPr>
          <w:trHeight w:val="323"/>
        </w:trPr>
        <w:tc>
          <w:tcPr>
            <w:tcW w:w="5238" w:type="dxa"/>
            <w:vAlign w:val="center"/>
          </w:tcPr>
          <w:p w14:paraId="0AE61DD7" w14:textId="77777777" w:rsidR="00F36E46" w:rsidRPr="00F36E46" w:rsidRDefault="00237335" w:rsidP="00F36E4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unión</w:t>
            </w:r>
            <w:proofErr w:type="spellEnd"/>
            <w:r w:rsidR="00F36E4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 w:val="restart"/>
          </w:tcPr>
          <w:p w14:paraId="39137B2D" w14:textId="77777777" w:rsidR="00F36E46" w:rsidRPr="000E3C6C" w:rsidRDefault="00237335" w:rsidP="00CE41CC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b/>
                <w:sz w:val="20"/>
                <w:szCs w:val="20"/>
                <w:lang w:val="es-MX"/>
              </w:rPr>
              <w:t>Propósito de la Reunión</w:t>
            </w:r>
          </w:p>
          <w:p w14:paraId="3B693E6C" w14:textId="17E3BBA4" w:rsidR="00F36E46" w:rsidRPr="000E3C6C" w:rsidRDefault="00000000" w:rsidP="00CE41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20232363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36E46" w:rsidRPr="000E3C6C">
                  <w:rPr>
                    <w:rFonts w:ascii="MS Gothic" w:eastAsia="MS Gothic" w:hAnsi="MS Gothic" w:cs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86455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Elegibilidad Inicial, IEP, </w:t>
            </w:r>
            <w:r w:rsidR="00665654">
              <w:rPr>
                <w:rFonts w:ascii="Arial" w:hAnsi="Arial" w:cs="Arial"/>
                <w:sz w:val="20"/>
                <w:szCs w:val="20"/>
                <w:lang w:val="es-MX"/>
              </w:rPr>
              <w:t>Colocación/</w:t>
            </w:r>
            <w:r w:rsidR="00786455" w:rsidRPr="000E3C6C">
              <w:rPr>
                <w:rFonts w:ascii="Arial" w:hAnsi="Arial" w:cs="Arial"/>
                <w:sz w:val="20"/>
                <w:szCs w:val="20"/>
                <w:lang w:val="es-MX"/>
              </w:rPr>
              <w:t>Ubicación</w:t>
            </w:r>
          </w:p>
          <w:p w14:paraId="4F8C7D3D" w14:textId="77777777" w:rsidR="00F36E46" w:rsidRPr="000E3C6C" w:rsidRDefault="00000000" w:rsidP="00CE41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921348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36E46" w:rsidRPr="000E3C6C">
                  <w:rPr>
                    <w:rFonts w:ascii="MS Gothic" w:eastAsia="MS Gothic" w:hAnsi="MS Gothic" w:cs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86455" w:rsidRPr="000E3C6C">
              <w:rPr>
                <w:rFonts w:ascii="Arial" w:hAnsi="Arial" w:cs="Arial"/>
                <w:sz w:val="20"/>
                <w:szCs w:val="20"/>
                <w:lang w:val="es-MX"/>
              </w:rPr>
              <w:t>Revisión Anual del</w:t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IEP</w:t>
            </w:r>
          </w:p>
          <w:p w14:paraId="5BAD7C5A" w14:textId="77777777" w:rsidR="00F36E46" w:rsidRPr="000E3C6C" w:rsidRDefault="00000000" w:rsidP="00CE41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21224446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36E46" w:rsidRPr="000E3C6C">
                  <w:rPr>
                    <w:rFonts w:ascii="MS Gothic" w:eastAsia="MS Gothic" w:hAnsi="MS Gothic" w:cs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86455" w:rsidRPr="000E3C6C">
              <w:rPr>
                <w:rFonts w:ascii="Arial" w:hAnsi="Arial" w:cs="Arial"/>
                <w:sz w:val="20"/>
                <w:szCs w:val="20"/>
                <w:lang w:val="es-MX"/>
              </w:rPr>
              <w:t>Reevaluación de Tres Años</w:t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298877D1" w14:textId="71AF6CF3" w:rsidR="00F36E46" w:rsidRPr="000E3C6C" w:rsidRDefault="00000000" w:rsidP="00CE41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9316305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36E46" w:rsidRPr="000E3C6C">
                  <w:rPr>
                    <w:rFonts w:ascii="MS Gothic" w:eastAsia="MS Gothic" w:hAnsi="MS Gothic" w:cs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C55C6">
              <w:rPr>
                <w:rFonts w:ascii="Arial" w:hAnsi="Arial" w:cs="Arial"/>
                <w:sz w:val="20"/>
                <w:szCs w:val="20"/>
                <w:lang w:val="es-MX"/>
              </w:rPr>
              <w:t>Terminación</w:t>
            </w:r>
            <w:r w:rsidR="00C36233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de Servicios –</w:t>
            </w:r>
            <w:r w:rsidR="00586A5E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36233" w:rsidRPr="000E3C6C">
              <w:rPr>
                <w:rFonts w:ascii="Arial" w:hAnsi="Arial" w:cs="Arial"/>
                <w:sz w:val="20"/>
                <w:szCs w:val="20"/>
                <w:lang w:val="es-MX"/>
              </w:rPr>
              <w:t>Fecha Efect</w:t>
            </w:r>
            <w:r w:rsidR="00F34710">
              <w:rPr>
                <w:rFonts w:ascii="Arial" w:hAnsi="Arial" w:cs="Arial"/>
                <w:sz w:val="20"/>
                <w:szCs w:val="20"/>
                <w:lang w:val="es-MX"/>
              </w:rPr>
              <w:t>iva</w:t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:  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0E3C6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                 </w:t>
            </w:r>
            <w:r w:rsidR="00F36E46" w:rsidRPr="00CE41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694EB6" w14:textId="77777777" w:rsidR="00F36E46" w:rsidRPr="000E3C6C" w:rsidRDefault="00000000" w:rsidP="00CE41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16902061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36E46" w:rsidRPr="000E3C6C">
                  <w:rPr>
                    <w:rFonts w:ascii="MS Gothic" w:eastAsia="MS Gothic" w:hAnsi="MS Gothic" w:cs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36233" w:rsidRPr="000E3C6C">
              <w:rPr>
                <w:rFonts w:ascii="Arial" w:hAnsi="Arial" w:cs="Arial"/>
                <w:sz w:val="20"/>
                <w:szCs w:val="20"/>
                <w:lang w:val="es-MX"/>
              </w:rPr>
              <w:t>Petición de los Padres</w:t>
            </w:r>
          </w:p>
          <w:p w14:paraId="29FD8864" w14:textId="77777777" w:rsidR="00F36E46" w:rsidRPr="000E3C6C" w:rsidRDefault="00000000" w:rsidP="00CE41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MX"/>
                </w:rPr>
                <w:id w:val="-5774479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36E46" w:rsidRPr="000E3C6C">
                  <w:rPr>
                    <w:rFonts w:ascii="MS Gothic" w:eastAsia="MS Gothic" w:hAnsi="MS Gothic" w:cs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C36233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Otro</w:t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: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CE41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0E3C6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               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6E46" w:rsidRPr="006B005C" w14:paraId="75B273B1" w14:textId="77777777" w:rsidTr="00F36E46">
        <w:trPr>
          <w:trHeight w:val="359"/>
        </w:trPr>
        <w:tc>
          <w:tcPr>
            <w:tcW w:w="5238" w:type="dxa"/>
            <w:vAlign w:val="center"/>
          </w:tcPr>
          <w:p w14:paraId="3063AC36" w14:textId="4CA82743" w:rsidR="00F36E46" w:rsidRPr="000E3C6C" w:rsidRDefault="00237335" w:rsidP="00237335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en que </w:t>
            </w:r>
            <w:r w:rsidR="009F2447">
              <w:rPr>
                <w:rFonts w:ascii="Arial" w:hAnsi="Arial" w:cs="Arial"/>
                <w:sz w:val="20"/>
                <w:szCs w:val="20"/>
                <w:lang w:val="es-MX"/>
              </w:rPr>
              <w:t>comienzan los</w:t>
            </w: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servicios</w:t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0E3C6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               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14:paraId="7AD26D27" w14:textId="77777777" w:rsidR="00F36E46" w:rsidRPr="000E3C6C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F36E46" w14:paraId="33561465" w14:textId="77777777" w:rsidTr="00F36E46">
        <w:trPr>
          <w:trHeight w:val="350"/>
        </w:trPr>
        <w:tc>
          <w:tcPr>
            <w:tcW w:w="5238" w:type="dxa"/>
            <w:vAlign w:val="center"/>
          </w:tcPr>
          <w:p w14:paraId="5A0D3753" w14:textId="77777777" w:rsidR="00F36E46" w:rsidRPr="00F36E46" w:rsidRDefault="00237335" w:rsidP="00F36E46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is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ual</w:t>
            </w:r>
            <w:proofErr w:type="spellEnd"/>
            <w:r w:rsidR="00F36E4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14:paraId="481045E4" w14:textId="77777777" w:rsidR="00F36E46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6E46" w:rsidRPr="006B005C" w14:paraId="3FA8EC7E" w14:textId="77777777" w:rsidTr="00F36E46">
        <w:trPr>
          <w:trHeight w:val="350"/>
        </w:trPr>
        <w:tc>
          <w:tcPr>
            <w:tcW w:w="5238" w:type="dxa"/>
            <w:vAlign w:val="center"/>
          </w:tcPr>
          <w:p w14:paraId="085934FF" w14:textId="77777777" w:rsidR="00F36E46" w:rsidRPr="000E3C6C" w:rsidRDefault="00237335" w:rsidP="0023733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Determinación de </w:t>
            </w:r>
            <w:r w:rsidR="00FB09F7" w:rsidRPr="000E3C6C">
              <w:rPr>
                <w:rFonts w:ascii="Arial" w:hAnsi="Arial" w:cs="Arial"/>
                <w:sz w:val="20"/>
                <w:szCs w:val="20"/>
                <w:lang w:val="es-MX"/>
              </w:rPr>
              <w:t>Elegibilidad</w:t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0E3C6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               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14:paraId="6152C6FE" w14:textId="77777777" w:rsidR="00F36E46" w:rsidRPr="000E3C6C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F36E46" w:rsidRPr="006B005C" w14:paraId="7A4C5351" w14:textId="77777777" w:rsidTr="00F36E46">
        <w:tc>
          <w:tcPr>
            <w:tcW w:w="5238" w:type="dxa"/>
            <w:vAlign w:val="center"/>
          </w:tcPr>
          <w:p w14:paraId="4E857F08" w14:textId="644DD91D" w:rsidR="00F36E46" w:rsidRPr="000E3C6C" w:rsidRDefault="004E3D96" w:rsidP="00F36E46">
            <w:pPr>
              <w:pStyle w:val="Heading5"/>
              <w:spacing w:line="276" w:lineRule="auto"/>
              <w:jc w:val="left"/>
              <w:outlineLvl w:val="4"/>
              <w:rPr>
                <w:rFonts w:ascii="Arial" w:hAnsi="Arial" w:cs="Arial"/>
                <w:b w:val="0"/>
                <w:bCs w:val="0"/>
                <w:sz w:val="20"/>
                <w:szCs w:val="20"/>
                <w:lang w:val="es-MX"/>
              </w:rPr>
            </w:pPr>
            <w:r>
              <w:rPr>
                <w:b w:val="0"/>
                <w:bCs w:val="0"/>
                <w:sz w:val="20"/>
                <w:szCs w:val="20"/>
                <w:lang w:val="es"/>
              </w:rPr>
              <w:t xml:space="preserve">Fecha límite para la </w:t>
            </w:r>
            <w:r w:rsidRPr="00BC032E">
              <w:rPr>
                <w:b w:val="0"/>
                <w:bCs w:val="0"/>
                <w:sz w:val="20"/>
                <w:szCs w:val="20"/>
                <w:lang w:val="es"/>
              </w:rPr>
              <w:t>Reevaluación</w:t>
            </w:r>
            <w:r>
              <w:rPr>
                <w:b w:val="0"/>
                <w:bCs w:val="0"/>
                <w:sz w:val="20"/>
                <w:szCs w:val="20"/>
                <w:lang w:val="es"/>
              </w:rPr>
              <w:t xml:space="preserve"> de tres años</w:t>
            </w:r>
            <w:r w:rsidRPr="00BC032E">
              <w:rPr>
                <w:b w:val="0"/>
                <w:bCs w:val="0"/>
                <w:sz w:val="20"/>
                <w:szCs w:val="20"/>
                <w:lang w:val="es"/>
              </w:rPr>
              <w:t>:</w:t>
            </w:r>
            <w:r w:rsidR="00F36E46" w:rsidRPr="000E3C6C">
              <w:rPr>
                <w:rFonts w:ascii="Arial" w:hAnsi="Arial" w:cs="Arial"/>
                <w:b w:val="0"/>
                <w:bCs w:val="0"/>
                <w:sz w:val="20"/>
                <w:szCs w:val="20"/>
                <w:lang w:val="es-MX"/>
              </w:rPr>
              <w:t xml:space="preserve">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0E3C6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6E46" w:rsidRPr="000E3C6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                 </w:t>
            </w:r>
            <w:r w:rsidR="00F36E46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vMerge/>
          </w:tcPr>
          <w:p w14:paraId="726726E7" w14:textId="77777777" w:rsidR="00F36E46" w:rsidRPr="000E3C6C" w:rsidRDefault="00F36E46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</w:tbl>
    <w:p w14:paraId="5D253DBD" w14:textId="77777777" w:rsidR="00CE41CC" w:rsidRPr="000E3C6C" w:rsidRDefault="00CE41CC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238"/>
        <w:gridCol w:w="5850"/>
      </w:tblGrid>
      <w:tr w:rsidR="00C82253" w:rsidRPr="006B005C" w14:paraId="78AE5F9D" w14:textId="77777777" w:rsidTr="00810C37">
        <w:trPr>
          <w:trHeight w:val="741"/>
        </w:trPr>
        <w:tc>
          <w:tcPr>
            <w:tcW w:w="5238" w:type="dxa"/>
          </w:tcPr>
          <w:p w14:paraId="78BE6A7A" w14:textId="062AD42D" w:rsidR="00C82253" w:rsidRPr="000E3C6C" w:rsidRDefault="001C55C6" w:rsidP="00A626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iscusión de </w:t>
            </w:r>
            <w:r w:rsidR="00210962" w:rsidRPr="000E3C6C">
              <w:rPr>
                <w:rFonts w:ascii="Arial" w:hAnsi="Arial" w:cs="Arial"/>
                <w:sz w:val="20"/>
                <w:szCs w:val="20"/>
                <w:lang w:val="es-MX"/>
              </w:rPr>
              <w:t>Resultados de</w:t>
            </w:r>
            <w:r w:rsidR="00665654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="00210962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Evaluación/Progreso Método de Evaluación</w:t>
            </w:r>
            <w:r w:rsidR="00C82253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-16553635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82253" w:rsidRPr="000E3C6C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210962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Si</w:t>
            </w:r>
            <w:r w:rsidR="00C82253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</w:p>
          <w:p w14:paraId="3C07BCF6" w14:textId="19115C34" w:rsidR="00C82253" w:rsidRPr="00C82253" w:rsidRDefault="00C82253" w:rsidP="00A626ED">
            <w:pPr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626E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1C55C6">
              <w:rPr>
                <w:rFonts w:ascii="Arial" w:hAnsi="Arial" w:cs="Arial"/>
                <w:sz w:val="20"/>
                <w:szCs w:val="20"/>
              </w:rPr>
              <w:t>Inicial</w:t>
            </w:r>
            <w:r w:rsidR="00F34710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1C55C6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210962">
              <w:rPr>
                <w:rFonts w:ascii="Arial" w:hAnsi="Arial" w:cs="Arial"/>
                <w:sz w:val="20"/>
                <w:szCs w:val="20"/>
              </w:rPr>
              <w:t>el Padre/Tutor</w:t>
            </w:r>
            <w:r w:rsidRPr="00A626E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</w:tcPr>
          <w:p w14:paraId="0FE8FFEA" w14:textId="6F679122" w:rsidR="00C82253" w:rsidRPr="000E3C6C" w:rsidRDefault="00025FF1" w:rsidP="00025F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El estudiante es elegible para educación especial o educación especial y servicios relacionados </w:t>
            </w:r>
            <w:r w:rsidR="00665654">
              <w:rPr>
                <w:rFonts w:ascii="Arial" w:hAnsi="Arial" w:cs="Arial"/>
                <w:sz w:val="20"/>
                <w:szCs w:val="20"/>
                <w:lang w:val="es-MX"/>
              </w:rPr>
              <w:t xml:space="preserve">según lo determina </w:t>
            </w: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el equipo </w:t>
            </w:r>
            <w:r w:rsidR="00665654"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IEP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6854119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82253" w:rsidRPr="000E3C6C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Si</w:t>
            </w:r>
            <w:r w:rsidR="00C82253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11443102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82253" w:rsidRPr="000E3C6C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C82253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No</w:t>
            </w:r>
          </w:p>
        </w:tc>
      </w:tr>
      <w:tr w:rsidR="00C82253" w:rsidRPr="006B005C" w14:paraId="4779EA81" w14:textId="77777777" w:rsidTr="00810C37">
        <w:trPr>
          <w:trHeight w:val="740"/>
        </w:trPr>
        <w:tc>
          <w:tcPr>
            <w:tcW w:w="5238" w:type="dxa"/>
          </w:tcPr>
          <w:p w14:paraId="5496FF4C" w14:textId="3A169B5A" w:rsidR="00426F8E" w:rsidRPr="000E3C6C" w:rsidRDefault="00025FF1" w:rsidP="00C822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>Copia de los Resultados de Evaluación Recibid</w:t>
            </w:r>
            <w:r w:rsidR="00665654">
              <w:rPr>
                <w:rFonts w:ascii="Arial" w:hAnsi="Arial" w:cs="Arial"/>
                <w:sz w:val="20"/>
                <w:szCs w:val="20"/>
                <w:lang w:val="es-MX"/>
              </w:rPr>
              <w:t>os</w:t>
            </w:r>
          </w:p>
          <w:p w14:paraId="3FCCEACA" w14:textId="77777777" w:rsidR="00C82253" w:rsidRPr="000E3C6C" w:rsidRDefault="00025FF1" w:rsidP="00C822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-18229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82253" w:rsidRPr="000E3C6C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Si</w:t>
            </w:r>
            <w:r w:rsidR="00C82253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</w:t>
            </w:r>
          </w:p>
          <w:p w14:paraId="33581B9A" w14:textId="77777777" w:rsidR="00C82253" w:rsidRPr="000E3C6C" w:rsidRDefault="00C82253" w:rsidP="00C822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E3C6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3C6C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(</w:t>
            </w:r>
            <w:r w:rsidR="00025FF1" w:rsidRPr="000E3C6C">
              <w:rPr>
                <w:rFonts w:ascii="Arial" w:hAnsi="Arial" w:cs="Arial"/>
                <w:sz w:val="20"/>
                <w:szCs w:val="20"/>
                <w:lang w:val="es-MX"/>
              </w:rPr>
              <w:t>Iniciales del Padre/Tutor</w:t>
            </w: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5850" w:type="dxa"/>
          </w:tcPr>
          <w:p w14:paraId="5627C314" w14:textId="372075FF" w:rsidR="00C82253" w:rsidRPr="000E3C6C" w:rsidRDefault="00F34710" w:rsidP="00C822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recibió y se revisó u</w:t>
            </w:r>
            <w:r w:rsidR="00426F8E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na copia anual de los derechos de los padres/tutores </w:t>
            </w:r>
          </w:p>
          <w:p w14:paraId="4E73B1D4" w14:textId="77777777" w:rsidR="00C82253" w:rsidRPr="000E3C6C" w:rsidRDefault="00C82253" w:rsidP="00426F8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E3C6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3C6C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</w:t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26F8E" w:rsidRPr="000E3C6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26F8E" w:rsidRPr="000E3C6C">
              <w:rPr>
                <w:rFonts w:ascii="Arial" w:hAnsi="Arial" w:cs="Arial"/>
                <w:sz w:val="20"/>
                <w:szCs w:val="20"/>
                <w:lang w:val="es-MX"/>
              </w:rPr>
              <w:t>(Fecha</w:t>
            </w: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) </w:t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E3C6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3C6C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</w:t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0E3C6C">
              <w:rPr>
                <w:rFonts w:ascii="Arial" w:hAnsi="Arial" w:cs="Arial"/>
                <w:sz w:val="18"/>
                <w:szCs w:val="18"/>
                <w:lang w:val="es-MX"/>
              </w:rPr>
              <w:t xml:space="preserve"> (</w:t>
            </w:r>
            <w:r w:rsidR="00426F8E" w:rsidRPr="000E3C6C">
              <w:rPr>
                <w:rFonts w:ascii="Arial" w:hAnsi="Arial" w:cs="Arial"/>
                <w:sz w:val="18"/>
                <w:szCs w:val="18"/>
                <w:lang w:val="es-MX"/>
              </w:rPr>
              <w:t xml:space="preserve">Iniciales del Padre/Tutor) </w:t>
            </w:r>
          </w:p>
        </w:tc>
      </w:tr>
      <w:tr w:rsidR="00A626ED" w:rsidRPr="006B005C" w14:paraId="651F2E2D" w14:textId="77777777" w:rsidTr="00E66BC3">
        <w:trPr>
          <w:trHeight w:val="521"/>
        </w:trPr>
        <w:tc>
          <w:tcPr>
            <w:tcW w:w="5238" w:type="dxa"/>
          </w:tcPr>
          <w:p w14:paraId="2B26448F" w14:textId="75C8D880" w:rsidR="00C82253" w:rsidRPr="000E3C6C" w:rsidRDefault="00665654" w:rsidP="0027562A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65654">
              <w:rPr>
                <w:bCs/>
                <w:lang w:val="es"/>
              </w:rPr>
              <w:t>Necesaria Planificación de la transición</w:t>
            </w:r>
            <w:r>
              <w:rPr>
                <w:bCs/>
                <w:sz w:val="20"/>
                <w:szCs w:val="20"/>
                <w:lang w:val="es"/>
              </w:rPr>
              <w:t xml:space="preserve">    </w:t>
            </w:r>
            <w:r w:rsidRPr="00BC032E">
              <w:rPr>
                <w:bCs/>
                <w:sz w:val="20"/>
                <w:szCs w:val="20"/>
                <w:lang w:val="e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-16202923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82253" w:rsidRPr="000E3C6C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C82253" w:rsidRPr="000E3C6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No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-14305722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82253" w:rsidRPr="000E3C6C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C82253" w:rsidRPr="000E3C6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025FF1" w:rsidRPr="000E3C6C">
              <w:rPr>
                <w:rFonts w:ascii="Arial" w:hAnsi="Arial" w:cs="Arial"/>
                <w:bCs/>
                <w:sz w:val="20"/>
                <w:szCs w:val="20"/>
                <w:lang w:val="es-MX"/>
              </w:rPr>
              <w:t>Si</w:t>
            </w:r>
            <w:r w:rsidR="00A626ED" w:rsidRPr="000E3C6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  <w:p w14:paraId="7620F8CA" w14:textId="76387136" w:rsidR="00A626ED" w:rsidRPr="000E3C6C" w:rsidRDefault="00A626ED" w:rsidP="00025FF1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bCs/>
                <w:sz w:val="20"/>
                <w:szCs w:val="20"/>
                <w:lang w:val="es-MX"/>
              </w:rPr>
              <w:t>(</w:t>
            </w:r>
            <w:r w:rsidR="00C82253" w:rsidRPr="000E3C6C">
              <w:rPr>
                <w:rFonts w:ascii="Arial" w:hAnsi="Arial" w:cs="Arial"/>
                <w:bCs/>
                <w:sz w:val="20"/>
                <w:szCs w:val="20"/>
                <w:lang w:val="es-MX"/>
              </w:rPr>
              <w:t>*</w:t>
            </w:r>
            <w:r w:rsidR="00025FF1" w:rsidRPr="000E3C6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í </w:t>
            </w:r>
            <w:r w:rsidR="0066565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la respuesta </w:t>
            </w:r>
            <w:r w:rsidR="00025FF1" w:rsidRPr="000E3C6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s Si, adjuntar las páginas de transición aplicables.) </w:t>
            </w:r>
          </w:p>
        </w:tc>
        <w:tc>
          <w:tcPr>
            <w:tcW w:w="5850" w:type="dxa"/>
          </w:tcPr>
          <w:p w14:paraId="69F54B3A" w14:textId="3282E409" w:rsidR="00426F8E" w:rsidRPr="000E3C6C" w:rsidRDefault="00F34710" w:rsidP="00426F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proporcionó una</w:t>
            </w:r>
            <w:r w:rsidR="00426F8E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copia del </w:t>
            </w:r>
            <w:r w:rsidR="00A626ED" w:rsidRPr="000E3C6C">
              <w:rPr>
                <w:rFonts w:ascii="Arial" w:hAnsi="Arial" w:cs="Arial"/>
                <w:sz w:val="20"/>
                <w:szCs w:val="20"/>
                <w:lang w:val="es-MX"/>
              </w:rPr>
              <w:t>IEP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26F8E" w:rsidRPr="000E3C6C">
              <w:rPr>
                <w:rFonts w:ascii="Arial" w:hAnsi="Arial" w:cs="Arial"/>
                <w:sz w:val="20"/>
                <w:szCs w:val="20"/>
                <w:lang w:val="es-MX"/>
              </w:rPr>
              <w:t>al padre/tutor</w:t>
            </w:r>
          </w:p>
          <w:p w14:paraId="0253D501" w14:textId="77777777" w:rsidR="00A626ED" w:rsidRPr="000E3C6C" w:rsidRDefault="00C82253" w:rsidP="00426F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-18274348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0E3C6C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426F8E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Si</w:t>
            </w:r>
            <w:r w:rsidR="00A626ED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E3C6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822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3C6C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</w:t>
            </w:r>
            <w:r w:rsidRPr="00C822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626ED" w:rsidRPr="000E3C6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26F8E" w:rsidRPr="000E3C6C">
              <w:rPr>
                <w:rFonts w:ascii="Arial" w:hAnsi="Arial" w:cs="Arial"/>
                <w:sz w:val="20"/>
                <w:szCs w:val="20"/>
                <w:lang w:val="es-MX"/>
              </w:rPr>
              <w:t>(Iniciales del Padre/Tutor)</w:t>
            </w:r>
          </w:p>
        </w:tc>
      </w:tr>
    </w:tbl>
    <w:p w14:paraId="783B51A2" w14:textId="77777777" w:rsidR="00A626ED" w:rsidRPr="000E3C6C" w:rsidRDefault="00A626ED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tbl>
      <w:tblPr>
        <w:tblStyle w:val="TableGrid"/>
        <w:tblW w:w="1108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88"/>
      </w:tblGrid>
      <w:tr w:rsidR="00DA3CB6" w14:paraId="1F07DFE8" w14:textId="77777777" w:rsidTr="0009524E">
        <w:trPr>
          <w:trHeight w:val="530"/>
        </w:trPr>
        <w:tc>
          <w:tcPr>
            <w:tcW w:w="11088" w:type="dxa"/>
            <w:shd w:val="clear" w:color="auto" w:fill="F2F2F2" w:themeFill="background1" w:themeFillShade="F2"/>
            <w:vAlign w:val="center"/>
          </w:tcPr>
          <w:p w14:paraId="16B7AA2B" w14:textId="0531AA96" w:rsidR="00DA3CB6" w:rsidRPr="00A626ED" w:rsidRDefault="00EE2EAE" w:rsidP="00EE2EAE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scapacid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rimaria</w:t>
            </w:r>
            <w:r w:rsidR="00665654">
              <w:rPr>
                <w:rFonts w:ascii="Arial" w:hAnsi="Arial" w:cs="Arial"/>
                <w:b/>
                <w:sz w:val="20"/>
                <w:szCs w:val="20"/>
              </w:rPr>
              <w:t>/principal</w:t>
            </w:r>
            <w:r w:rsidR="00D51B2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9524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9089391"/>
                <w:placeholder>
                  <w:docPart w:val="DefaultPlaceholder_1082065159"/>
                </w:placeholder>
                <w:comboBox>
                  <w:listItem w:displayText="_________________" w:value="_________________"/>
                  <w:listItem w:displayText="Deaf-Blindness - 500" w:value="Deaf-Blindness - 500"/>
                  <w:listItem w:displayText="Emotional Disturbance - 505" w:value="Emotional Disturbance - 505"/>
                  <w:listItem w:displayText="Cognitive Disability - 510" w:value="Cognitive Disability - 510"/>
                  <w:listItem w:displayText="Hearing Loss - 515" w:value="Hearing Loss - 515"/>
                  <w:listItem w:displayText="Specific Learning Disability - 525" w:value="Specific Learning Disability - 525"/>
                  <w:listItem w:displayText="Multiple Disabilities - 530" w:value="Multiple Disabilities - 530"/>
                  <w:listItem w:displayText="Orthopedic Impairment - 535" w:value="Orthopedic Impairment - 535"/>
                  <w:listItem w:displayText="Vision Loss - 540" w:value="Vision Loss - 540"/>
                  <w:listItem w:displayText="Deafness - 545" w:value="Deafness - 545"/>
                  <w:listItem w:displayText="Speech/Language - 550" w:value="Speech/Language - 550"/>
                  <w:listItem w:displayText="Other Health Impairment - 555" w:value="Other Health Impairment - 555"/>
                  <w:listItem w:displayText="Autism - 560" w:value="Autism - 560"/>
                  <w:listItem w:displayText="Traumatic Brain Injury - 565" w:value="Traumatic Brain Injury - 565"/>
                  <w:listItem w:displayText="Developmental Delay - 570" w:value="Developmental Delay - 570"/>
                </w:comboBox>
              </w:sdtPr>
              <w:sdtContent>
                <w:r w:rsidR="0009524E">
                  <w:rPr>
                    <w:rFonts w:ascii="Arial" w:hAnsi="Arial" w:cs="Arial"/>
                    <w:sz w:val="20"/>
                    <w:szCs w:val="20"/>
                  </w:rPr>
                  <w:t>_________________</w:t>
                </w:r>
              </w:sdtContent>
            </w:sdt>
            <w:r w:rsidR="009526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C25882C" w14:textId="77777777"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309"/>
        <w:gridCol w:w="1790"/>
      </w:tblGrid>
      <w:tr w:rsidR="00C82253" w14:paraId="2B082C22" w14:textId="77777777" w:rsidTr="00C82253">
        <w:tc>
          <w:tcPr>
            <w:tcW w:w="4788" w:type="dxa"/>
            <w:vAlign w:val="center"/>
          </w:tcPr>
          <w:p w14:paraId="16E5BF00" w14:textId="2A31DF02" w:rsidR="00C82253" w:rsidRPr="00C82253" w:rsidRDefault="00EE2EAE" w:rsidP="00586A5E">
            <w:pPr>
              <w:pStyle w:val="Heading5"/>
              <w:spacing w:line="360" w:lineRule="auto"/>
              <w:jc w:val="left"/>
              <w:outlineLvl w:val="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65654">
              <w:rPr>
                <w:rFonts w:ascii="Arial" w:hAnsi="Arial" w:cs="Arial"/>
                <w:sz w:val="20"/>
                <w:szCs w:val="20"/>
              </w:rPr>
              <w:t>iembros</w:t>
            </w:r>
            <w:proofErr w:type="spellEnd"/>
            <w:r w:rsidR="006656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654">
              <w:rPr>
                <w:rFonts w:ascii="Arial" w:hAnsi="Arial" w:cs="Arial"/>
                <w:sz w:val="20"/>
                <w:szCs w:val="20"/>
              </w:rPr>
              <w:t xml:space="preserve">del </w:t>
            </w:r>
            <w:r>
              <w:rPr>
                <w:rFonts w:ascii="Arial" w:hAnsi="Arial" w:cs="Arial"/>
                <w:sz w:val="20"/>
                <w:szCs w:val="20"/>
              </w:rPr>
              <w:t>IEP</w:t>
            </w:r>
          </w:p>
        </w:tc>
        <w:tc>
          <w:tcPr>
            <w:tcW w:w="4410" w:type="dxa"/>
            <w:vAlign w:val="center"/>
          </w:tcPr>
          <w:p w14:paraId="06DD33A0" w14:textId="77777777" w:rsidR="00C82253" w:rsidRPr="00C82253" w:rsidRDefault="00EE2EA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1818" w:type="dxa"/>
            <w:vAlign w:val="center"/>
          </w:tcPr>
          <w:p w14:paraId="6F1245AF" w14:textId="77777777" w:rsidR="00C82253" w:rsidRPr="00C82253" w:rsidRDefault="00EE2EAE" w:rsidP="00586A5E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</w:tr>
      <w:tr w:rsidR="00C82253" w14:paraId="6C35B663" w14:textId="77777777" w:rsidTr="00C82253">
        <w:tc>
          <w:tcPr>
            <w:tcW w:w="4788" w:type="dxa"/>
            <w:vAlign w:val="center"/>
          </w:tcPr>
          <w:p w14:paraId="7391DB02" w14:textId="77777777" w:rsidR="00C82253" w:rsidRPr="00C82253" w:rsidRDefault="00C82253" w:rsidP="00EE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</w:t>
            </w:r>
            <w:r w:rsidR="00EE2EAE">
              <w:rPr>
                <w:rFonts w:ascii="Arial" w:hAnsi="Arial" w:cs="Arial"/>
                <w:sz w:val="20"/>
                <w:szCs w:val="20"/>
              </w:rPr>
              <w:t>dre/Tutor</w:t>
            </w:r>
          </w:p>
        </w:tc>
        <w:tc>
          <w:tcPr>
            <w:tcW w:w="4410" w:type="dxa"/>
            <w:vAlign w:val="center"/>
          </w:tcPr>
          <w:p w14:paraId="3D8BC095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3567DA7D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3E4FD9D1" w14:textId="77777777" w:rsidTr="00B02A00">
        <w:tc>
          <w:tcPr>
            <w:tcW w:w="4788" w:type="dxa"/>
            <w:vAlign w:val="center"/>
          </w:tcPr>
          <w:p w14:paraId="63A2F105" w14:textId="77777777" w:rsidR="00C82253" w:rsidRPr="00C82253" w:rsidRDefault="00EE2EAE" w:rsidP="00B02A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82253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dre/Tutor</w:t>
            </w:r>
          </w:p>
        </w:tc>
        <w:tc>
          <w:tcPr>
            <w:tcW w:w="4410" w:type="dxa"/>
            <w:vAlign w:val="center"/>
          </w:tcPr>
          <w:p w14:paraId="7D052CCC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4A948219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72A9DB51" w14:textId="77777777" w:rsidTr="00C82253">
        <w:tc>
          <w:tcPr>
            <w:tcW w:w="4788" w:type="dxa"/>
            <w:vAlign w:val="center"/>
          </w:tcPr>
          <w:p w14:paraId="1863ED83" w14:textId="77777777" w:rsidR="00C82253" w:rsidRPr="00C82253" w:rsidRDefault="00EE2EAE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studiante</w:t>
            </w:r>
            <w:proofErr w:type="spellEnd"/>
          </w:p>
        </w:tc>
        <w:tc>
          <w:tcPr>
            <w:tcW w:w="4410" w:type="dxa"/>
            <w:vAlign w:val="center"/>
          </w:tcPr>
          <w:p w14:paraId="4C9B721C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02758CDE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4E5E6684" w14:textId="77777777" w:rsidTr="00C82253">
        <w:tc>
          <w:tcPr>
            <w:tcW w:w="4788" w:type="dxa"/>
            <w:vAlign w:val="center"/>
          </w:tcPr>
          <w:p w14:paraId="794F94E1" w14:textId="2C1D7CDE" w:rsidR="00C82253" w:rsidRPr="00C82253" w:rsidRDefault="00EE2EAE" w:rsidP="00EE2EA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presentante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D21C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e la Escuela</w:t>
            </w:r>
          </w:p>
        </w:tc>
        <w:tc>
          <w:tcPr>
            <w:tcW w:w="4410" w:type="dxa"/>
            <w:vAlign w:val="center"/>
          </w:tcPr>
          <w:p w14:paraId="7D0F8694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57AACBEF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7BC8A2FC" w14:textId="77777777" w:rsidTr="00C82253">
        <w:tc>
          <w:tcPr>
            <w:tcW w:w="4788" w:type="dxa"/>
            <w:vAlign w:val="center"/>
          </w:tcPr>
          <w:p w14:paraId="168FB5DD" w14:textId="77777777" w:rsidR="00C82253" w:rsidRPr="00C82253" w:rsidRDefault="00EE2EAE" w:rsidP="00EE2EA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estro de Educación General</w:t>
            </w:r>
          </w:p>
        </w:tc>
        <w:tc>
          <w:tcPr>
            <w:tcW w:w="4410" w:type="dxa"/>
            <w:vAlign w:val="center"/>
          </w:tcPr>
          <w:p w14:paraId="2240A5F2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252AF368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RPr="006B005C" w14:paraId="336EF4D5" w14:textId="77777777" w:rsidTr="00C82253">
        <w:tc>
          <w:tcPr>
            <w:tcW w:w="4788" w:type="dxa"/>
            <w:vAlign w:val="center"/>
          </w:tcPr>
          <w:p w14:paraId="5B21A551" w14:textId="6601271D" w:rsidR="00C82253" w:rsidRPr="000E3C6C" w:rsidRDefault="00EE2EAE" w:rsidP="00EE2EA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0E3C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  <w:t>Maestro</w:t>
            </w:r>
            <w:r w:rsidR="00D21C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  <w:r w:rsidR="006656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  <w:t xml:space="preserve">o </w:t>
            </w:r>
            <w:r w:rsidR="00D21C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  <w:t xml:space="preserve">Proveedor </w:t>
            </w:r>
            <w:r w:rsidRPr="000E3C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  <w:t xml:space="preserve">de Educación Especial </w:t>
            </w:r>
          </w:p>
        </w:tc>
        <w:tc>
          <w:tcPr>
            <w:tcW w:w="4410" w:type="dxa"/>
            <w:vAlign w:val="center"/>
          </w:tcPr>
          <w:p w14:paraId="34CFF35C" w14:textId="77777777" w:rsidR="00C82253" w:rsidRPr="000E3C6C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818" w:type="dxa"/>
            <w:vAlign w:val="center"/>
          </w:tcPr>
          <w:p w14:paraId="28B7EF95" w14:textId="77777777" w:rsidR="00C82253" w:rsidRPr="000E3C6C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</w:tc>
      </w:tr>
      <w:tr w:rsidR="00C82253" w14:paraId="708F9789" w14:textId="77777777" w:rsidTr="00C82253">
        <w:tc>
          <w:tcPr>
            <w:tcW w:w="4788" w:type="dxa"/>
            <w:vAlign w:val="center"/>
          </w:tcPr>
          <w:p w14:paraId="42B350B7" w14:textId="77777777" w:rsidR="00C82253" w:rsidRPr="00C82253" w:rsidRDefault="008E6C4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atólogo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l Habla/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enguaje</w:t>
            </w:r>
            <w:proofErr w:type="spellEnd"/>
          </w:p>
        </w:tc>
        <w:tc>
          <w:tcPr>
            <w:tcW w:w="4410" w:type="dxa"/>
            <w:vAlign w:val="center"/>
          </w:tcPr>
          <w:p w14:paraId="742C654D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66373F98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:rsidRPr="006B005C" w14:paraId="4CE8B7D0" w14:textId="77777777" w:rsidTr="00C82253">
        <w:tc>
          <w:tcPr>
            <w:tcW w:w="4788" w:type="dxa"/>
            <w:vAlign w:val="center"/>
          </w:tcPr>
          <w:p w14:paraId="4FB5637F" w14:textId="77777777" w:rsidR="00C82253" w:rsidRPr="000E3C6C" w:rsidRDefault="008E6C43" w:rsidP="008E6C43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MX"/>
              </w:rPr>
            </w:pPr>
            <w:r w:rsidRPr="000E3C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MX"/>
              </w:rPr>
              <w:t>Persona que puede interpretar los resultados de la evaluación</w:t>
            </w:r>
          </w:p>
        </w:tc>
        <w:tc>
          <w:tcPr>
            <w:tcW w:w="4410" w:type="dxa"/>
            <w:vAlign w:val="center"/>
          </w:tcPr>
          <w:p w14:paraId="7CB6DB5F" w14:textId="77777777" w:rsidR="00C82253" w:rsidRPr="000E3C6C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818" w:type="dxa"/>
            <w:vAlign w:val="center"/>
          </w:tcPr>
          <w:p w14:paraId="0E0ABC5B" w14:textId="77777777" w:rsidR="00C82253" w:rsidRPr="000E3C6C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</w:tc>
      </w:tr>
      <w:tr w:rsidR="00C82253" w14:paraId="4BB50C57" w14:textId="77777777" w:rsidTr="00C82253">
        <w:tc>
          <w:tcPr>
            <w:tcW w:w="4788" w:type="dxa"/>
            <w:vAlign w:val="center"/>
          </w:tcPr>
          <w:p w14:paraId="16E08EB7" w14:textId="77777777" w:rsidR="00C82253" w:rsidRDefault="008E6C4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tro</w:t>
            </w:r>
            <w:proofErr w:type="spellEnd"/>
            <w:r w:rsidR="00586A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  </w:t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3FCFC864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214769DD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352F630A" w14:textId="77777777" w:rsidTr="00C82253">
        <w:tc>
          <w:tcPr>
            <w:tcW w:w="4788" w:type="dxa"/>
            <w:vAlign w:val="center"/>
          </w:tcPr>
          <w:p w14:paraId="7BA74343" w14:textId="77777777" w:rsidR="00C82253" w:rsidRDefault="008E6C4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tro</w:t>
            </w:r>
            <w:proofErr w:type="spellEnd"/>
            <w:r w:rsidR="00586A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  </w:t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5ACC637D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6E119FE1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2253" w14:paraId="52C8057C" w14:textId="77777777" w:rsidTr="00C82253">
        <w:tc>
          <w:tcPr>
            <w:tcW w:w="4788" w:type="dxa"/>
            <w:vAlign w:val="center"/>
          </w:tcPr>
          <w:p w14:paraId="75F74A79" w14:textId="77777777" w:rsidR="00C82253" w:rsidRDefault="008E6C4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tro</w:t>
            </w:r>
            <w:proofErr w:type="spellEnd"/>
            <w:r w:rsidR="00586A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  </w:t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A5E"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586A5E"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2AF10DFA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CB1F9C5" w14:textId="77777777" w:rsidR="00C82253" w:rsidRPr="00C82253" w:rsidRDefault="00C82253" w:rsidP="00586A5E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E8736E5" w14:textId="42D6FB88" w:rsidR="00A626ED" w:rsidRDefault="00086742" w:rsidP="00086742">
      <w:pPr>
        <w:tabs>
          <w:tab w:val="left" w:pos="9996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lastRenderedPageBreak/>
        <w:tab/>
      </w:r>
    </w:p>
    <w:p w14:paraId="0451C8A9" w14:textId="77777777" w:rsidR="00A626ED" w:rsidRDefault="00A626ED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A4F27" w:rsidRPr="006B005C" w14:paraId="3B74B139" w14:textId="77777777" w:rsidTr="00121889">
        <w:trPr>
          <w:trHeight w:val="12338"/>
        </w:trPr>
        <w:tc>
          <w:tcPr>
            <w:tcW w:w="10800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584"/>
            </w:tblGrid>
            <w:tr w:rsidR="005532E7" w:rsidRPr="006B005C" w14:paraId="190E3AB4" w14:textId="77777777" w:rsidTr="00C25C06">
              <w:trPr>
                <w:trHeight w:val="278"/>
              </w:trPr>
              <w:tc>
                <w:tcPr>
                  <w:tcW w:w="11016" w:type="dxa"/>
                  <w:shd w:val="clear" w:color="auto" w:fill="F2F2F2" w:themeFill="background1" w:themeFillShade="F2"/>
                  <w:vAlign w:val="center"/>
                </w:tcPr>
                <w:p w14:paraId="508BAA39" w14:textId="33D3A803" w:rsidR="005532E7" w:rsidRPr="000E3C6C" w:rsidRDefault="000E3C6C" w:rsidP="005532E7">
                  <w:pPr>
                    <w:spacing w:before="40" w:after="40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val="es-MX"/>
                    </w:rPr>
                  </w:pPr>
                  <w:r w:rsidRPr="000E3C6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Niveles Actuales de</w:t>
                  </w:r>
                  <w:r w:rsidR="00C4146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 xml:space="preserve"> Logro</w:t>
                  </w:r>
                  <w:r w:rsidRPr="000E3C6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 xml:space="preserve"> Académico y Desempeño Funcional</w:t>
                  </w:r>
                </w:p>
              </w:tc>
            </w:tr>
          </w:tbl>
          <w:p w14:paraId="51EED7BE" w14:textId="77777777" w:rsidR="005532E7" w:rsidRPr="000E3C6C" w:rsidRDefault="005532E7" w:rsidP="005532E7">
            <w:pPr>
              <w:spacing w:before="40" w:after="40"/>
              <w:contextualSpacing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84"/>
            </w:tblGrid>
            <w:tr w:rsidR="005532E7" w:rsidRPr="006B005C" w14:paraId="4660C272" w14:textId="77777777" w:rsidTr="005B1C27">
              <w:tc>
                <w:tcPr>
                  <w:tcW w:w="10785" w:type="dxa"/>
                </w:tcPr>
                <w:p w14:paraId="52D77162" w14:textId="5A195717" w:rsidR="005532E7" w:rsidRPr="000E3C6C" w:rsidRDefault="000E3C6C" w:rsidP="00647C6E">
                  <w:pPr>
                    <w:spacing w:before="40" w:after="40"/>
                    <w:contextualSpacing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0E3C6C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Al desarrollar el IEP de cada estudiante, el Equipo del IEP debe considerar 1) l</w:t>
                  </w:r>
                  <w:r w:rsidR="006F6D6B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a</w:t>
                  </w:r>
                  <w:r w:rsidRPr="000E3C6C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s </w:t>
                  </w:r>
                  <w:r w:rsidR="006F6D6B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fortalezas</w:t>
                  </w:r>
                  <w:r w:rsidRPr="000E3C6C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 del estudiante; 2) las preocupaciones de los padres para mejorar la educación de</w:t>
                  </w:r>
                  <w:r w:rsidR="006F6D6B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l estudiante</w:t>
                  </w:r>
                  <w:r w:rsidRPr="000E3C6C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; 3) los resultados de la evaluación inicial o la más reciente del estudiante; y 4) las necesidades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académicas</w:t>
                  </w:r>
                  <w:r w:rsidR="006F6D6B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, funcionales, y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 </w:t>
                  </w:r>
                  <w:r w:rsidRPr="000E3C6C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de desarrollo del estudiante.</w:t>
                  </w:r>
                </w:p>
                <w:p w14:paraId="2E25A2E1" w14:textId="77777777" w:rsidR="005532E7" w:rsidRDefault="005532E7" w:rsidP="00647C6E">
                  <w:pPr>
                    <w:spacing w:before="40" w:after="40"/>
                    <w:contextualSpacing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</w:p>
                <w:p w14:paraId="74E66940" w14:textId="1C491926" w:rsidR="000E3C6C" w:rsidRPr="000E3C6C" w:rsidRDefault="000E3C6C" w:rsidP="000E3C6C">
                  <w:pPr>
                    <w:spacing w:before="40" w:after="40"/>
                    <w:contextualSpacing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0E3C6C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Proporcion</w:t>
                  </w:r>
                  <w:r w:rsidR="00C41469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e una dec</w:t>
                  </w:r>
                  <w:r w:rsidRPr="000E3C6C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laración de los niveles actuales de logro académico y desempeño funcional</w:t>
                  </w:r>
                  <w:r w:rsidR="00C41469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 del estudiante</w:t>
                  </w:r>
                  <w:r w:rsidRPr="000E3C6C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, </w:t>
                  </w:r>
                  <w:r w:rsidR="00C41469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que incluya</w:t>
                  </w:r>
                  <w:r w:rsidRPr="000E3C6C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 1) </w:t>
                  </w:r>
                  <w:r w:rsidR="006F6D6B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de qué manera (cómo) </w:t>
                  </w:r>
                  <w:r w:rsidRPr="000E3C6C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la discapacidad del estudiante afecta la participación y</w:t>
                  </w:r>
                  <w:r w:rsidR="00C41469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 el </w:t>
                  </w:r>
                  <w:r w:rsidRPr="000E3C6C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progreso</w:t>
                  </w:r>
                  <w:r w:rsidR="006F6D6B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 del estudiante</w:t>
                  </w:r>
                  <w:r w:rsidRPr="000E3C6C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 en el currículo de educación general (es decir, el mismo plan de estudios</w:t>
                  </w:r>
                  <w:r w:rsidR="00C41469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 que</w:t>
                  </w:r>
                  <w:r w:rsidR="006F6D6B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 se aplica</w:t>
                  </w:r>
                  <w:r w:rsidR="00C41469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 </w:t>
                  </w:r>
                  <w:r w:rsidRPr="000E3C6C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para los estudiantes sin discapacidades); o 2) para los estudiantes</w:t>
                  </w:r>
                  <w:r w:rsidR="00C41469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 en edad </w:t>
                  </w:r>
                  <w:r w:rsidRPr="000E3C6C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preescolar, </w:t>
                  </w:r>
                  <w:r w:rsidR="00C41469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según corresponda</w:t>
                  </w:r>
                  <w:r w:rsidRPr="000E3C6C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, </w:t>
                  </w:r>
                  <w:r w:rsidR="006F6D6B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de qué manera </w:t>
                  </w:r>
                  <w:r w:rsidRPr="000E3C6C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la discapacidad afecta la participación del estudiante en actividades apropiadas.</w:t>
                  </w:r>
                </w:p>
              </w:tc>
            </w:tr>
            <w:tr w:rsidR="005532E7" w:rsidRPr="006B005C" w14:paraId="40BD5C48" w14:textId="77777777" w:rsidTr="005B1C27">
              <w:trPr>
                <w:trHeight w:val="9836"/>
              </w:trPr>
              <w:tc>
                <w:tcPr>
                  <w:tcW w:w="10785" w:type="dxa"/>
                </w:tcPr>
                <w:p w14:paraId="0910758C" w14:textId="77777777" w:rsidR="005532E7" w:rsidRPr="000E3C6C" w:rsidRDefault="005532E7" w:rsidP="005532E7">
                  <w:pPr>
                    <w:spacing w:before="40" w:after="40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</w:p>
                <w:p w14:paraId="577A1F13" w14:textId="77777777" w:rsidR="005532E7" w:rsidRPr="000E3C6C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030703FB" w14:textId="7FE83979" w:rsidR="005532E7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0AF1D61D" w14:textId="7AAFD373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464FD677" w14:textId="7FE37E73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5576FF35" w14:textId="512970CA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3DD8DBBC" w14:textId="437299C8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1E82695F" w14:textId="0C112194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0841E9DC" w14:textId="63B54E26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3D83EE9B" w14:textId="0965923E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18A81783" w14:textId="039ABEE8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629A743D" w14:textId="5A6A3D92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38C8FC15" w14:textId="117B76A4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48833038" w14:textId="6BDDA87C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31959C93" w14:textId="53A4933C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6BB14AD9" w14:textId="0B914FCF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60AF7E1B" w14:textId="4785BDB5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70CB91CE" w14:textId="4CA58FDC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068CC6DD" w14:textId="61B5BAE4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13CF95EC" w14:textId="1DB73117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17E2F53B" w14:textId="78E6A2E9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4304B39D" w14:textId="266B6853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018E0D46" w14:textId="419FF718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30D72432" w14:textId="48945440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7D70FD07" w14:textId="72A7F751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30C7CF58" w14:textId="7C6A329D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1124B476" w14:textId="482BDD6C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55DA47CF" w14:textId="3201A64B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045559C6" w14:textId="5961C231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1663B3A9" w14:textId="09F0166A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5A98A6F0" w14:textId="2D493B80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6D7C7012" w14:textId="59E442D2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24E45BDD" w14:textId="67A50480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40AA8CD3" w14:textId="69E94AD3" w:rsidR="00253758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14:paraId="35E86821" w14:textId="77777777" w:rsidR="00253758" w:rsidRPr="000E3C6C" w:rsidRDefault="00253758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368"/>
                  </w:tblGrid>
                  <w:tr w:rsidR="00253758" w:rsidRPr="006B005C" w14:paraId="05A8BCA0" w14:textId="77777777" w:rsidTr="00A2587C">
                    <w:trPr>
                      <w:trHeight w:val="710"/>
                    </w:trPr>
                    <w:tc>
                      <w:tcPr>
                        <w:tcW w:w="11016" w:type="dxa"/>
                      </w:tcPr>
                      <w:p w14:paraId="6417FB40" w14:textId="77777777" w:rsidR="00253758" w:rsidRPr="00DA4F27" w:rsidRDefault="00253758" w:rsidP="0025375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A4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*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uerd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ncionar</w:t>
                        </w:r>
                        <w:proofErr w:type="spellEnd"/>
                        <w:r w:rsidRPr="00DA4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  <w:p w14:paraId="070EB4FF" w14:textId="77777777" w:rsidR="00253758" w:rsidRDefault="00253758" w:rsidP="00253758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5F69AB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Fortalezas y necesidades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usando logros </w:t>
                        </w:r>
                        <w:r w:rsidRPr="005F69AB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académico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s</w:t>
                        </w:r>
                        <w:r w:rsidRPr="005F69AB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(evaluación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basada en las </w:t>
                        </w:r>
                        <w:r w:rsidRPr="005F69AB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habilidad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es) Y</w:t>
                        </w:r>
                        <w:r w:rsidRPr="005F69AB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el desempeño funcional</w:t>
                        </w:r>
                      </w:p>
                      <w:p w14:paraId="5A425FF2" w14:textId="77777777" w:rsidR="00253758" w:rsidRDefault="00253758" w:rsidP="00253758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Recomendaciones de los padres</w:t>
                        </w:r>
                      </w:p>
                      <w:p w14:paraId="3F67A16E" w14:textId="77777777" w:rsidR="00253758" w:rsidRPr="005F69AB" w:rsidRDefault="00253758" w:rsidP="00253758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Fortalezas y necesidades de transición incluyendo </w:t>
                        </w:r>
                        <w:r w:rsidRPr="005F69AB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as preferencias y los int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reses del estudiante </w:t>
                        </w:r>
                        <w:r w:rsidRPr="005F69AB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(deben estar en el IEP del estudiante a los 16 años)</w:t>
                        </w:r>
                      </w:p>
                    </w:tc>
                  </w:tr>
                </w:tbl>
                <w:p w14:paraId="3558FA6D" w14:textId="2FEF8DE9" w:rsidR="00253758" w:rsidRDefault="00253758" w:rsidP="0025375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</w:p>
                <w:p w14:paraId="1423E7E8" w14:textId="408474F7" w:rsidR="00253758" w:rsidRDefault="00253758" w:rsidP="0025375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</w:p>
                <w:p w14:paraId="3487FEB9" w14:textId="77777777" w:rsidR="00253758" w:rsidRPr="005F69AB" w:rsidRDefault="00253758" w:rsidP="0025375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</w:p>
                <w:p w14:paraId="3F307320" w14:textId="77777777" w:rsidR="005532E7" w:rsidRPr="000E3C6C" w:rsidRDefault="005532E7" w:rsidP="005532E7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3B8A15D7" w14:textId="77777777" w:rsidR="00917765" w:rsidRPr="009F2447" w:rsidRDefault="00917765" w:rsidP="005532E7">
            <w:pPr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</w:p>
        </w:tc>
      </w:tr>
      <w:tr w:rsidR="002D7118" w:rsidRPr="00D41151" w14:paraId="598B7E3E" w14:textId="77777777" w:rsidTr="00121889">
        <w:tblPrEx>
          <w:tblBorders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278"/>
        </w:trPr>
        <w:tc>
          <w:tcPr>
            <w:tcW w:w="10800" w:type="dxa"/>
            <w:shd w:val="clear" w:color="auto" w:fill="F2F2F2" w:themeFill="background1" w:themeFillShade="F2"/>
            <w:vAlign w:val="center"/>
          </w:tcPr>
          <w:p w14:paraId="0E331A7A" w14:textId="23ABF4B0" w:rsidR="002D7118" w:rsidRPr="003847F5" w:rsidRDefault="00E67B74" w:rsidP="00E67B7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sideraci</w:t>
            </w:r>
            <w:r w:rsidR="00F61E57">
              <w:rPr>
                <w:rFonts w:ascii="Arial" w:hAnsi="Arial" w:cs="Arial"/>
                <w:b/>
                <w:bCs/>
                <w:sz w:val="20"/>
                <w:szCs w:val="20"/>
              </w:rPr>
              <w:t>ón</w:t>
            </w:r>
            <w:proofErr w:type="spellEnd"/>
            <w:r w:rsidR="00F61E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tor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ales</w:t>
            </w:r>
            <w:proofErr w:type="spellEnd"/>
          </w:p>
        </w:tc>
      </w:tr>
    </w:tbl>
    <w:p w14:paraId="5776F065" w14:textId="3A6E8118" w:rsidR="00DA4F27" w:rsidRPr="00E67B74" w:rsidRDefault="00E67B74" w:rsidP="007968BD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¿</w:t>
      </w:r>
      <w:r w:rsidR="00253758">
        <w:rPr>
          <w:rFonts w:ascii="Arial" w:hAnsi="Arial" w:cs="Arial"/>
          <w:b/>
          <w:bCs/>
          <w:sz w:val="20"/>
          <w:szCs w:val="20"/>
          <w:lang w:val="es-MX"/>
        </w:rPr>
        <w:t>Tiene e</w:t>
      </w:r>
      <w:r w:rsidR="00120623">
        <w:rPr>
          <w:rFonts w:ascii="Arial" w:hAnsi="Arial" w:cs="Arial"/>
          <w:b/>
          <w:bCs/>
          <w:sz w:val="20"/>
          <w:szCs w:val="20"/>
          <w:lang w:val="es-MX"/>
        </w:rPr>
        <w:t xml:space="preserve">l estudiante limitaciones en el </w:t>
      </w:r>
      <w:r w:rsidR="00253758">
        <w:rPr>
          <w:rFonts w:ascii="Arial" w:hAnsi="Arial" w:cs="Arial"/>
          <w:b/>
          <w:bCs/>
          <w:sz w:val="20"/>
          <w:szCs w:val="20"/>
          <w:lang w:val="es-MX"/>
        </w:rPr>
        <w:t xml:space="preserve">dominio del </w:t>
      </w:r>
      <w:r w:rsidR="00120623">
        <w:rPr>
          <w:rFonts w:ascii="Arial" w:hAnsi="Arial" w:cs="Arial"/>
          <w:b/>
          <w:bCs/>
          <w:sz w:val="20"/>
          <w:szCs w:val="20"/>
          <w:lang w:val="es-MX"/>
        </w:rPr>
        <w:t>idioma ingl</w:t>
      </w:r>
      <w:r>
        <w:rPr>
          <w:rFonts w:ascii="Arial" w:hAnsi="Arial" w:cs="Arial"/>
          <w:b/>
          <w:bCs/>
          <w:sz w:val="20"/>
          <w:szCs w:val="20"/>
          <w:lang w:val="es-MX"/>
        </w:rPr>
        <w:t>és</w:t>
      </w:r>
      <w:r w:rsidRPr="00E67B74">
        <w:rPr>
          <w:rFonts w:ascii="Arial" w:hAnsi="Arial" w:cs="Arial"/>
          <w:b/>
          <w:bCs/>
          <w:sz w:val="20"/>
          <w:szCs w:val="20"/>
          <w:lang w:val="es-MX"/>
        </w:rPr>
        <w:t xml:space="preserve">? </w:t>
      </w:r>
      <w:r w:rsidR="00DA4F27" w:rsidRPr="00E67B74">
        <w:rPr>
          <w:rFonts w:ascii="Arial" w:hAnsi="Arial" w:cs="Arial"/>
          <w:sz w:val="20"/>
          <w:szCs w:val="20"/>
          <w:lang w:val="es-MX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117191907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41151" w:rsidRPr="00E67B74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D41151" w:rsidRPr="00E67B74">
        <w:rPr>
          <w:rFonts w:ascii="Arial" w:hAnsi="Arial" w:cs="Arial"/>
          <w:sz w:val="20"/>
          <w:szCs w:val="20"/>
          <w:lang w:val="es-MX"/>
        </w:rPr>
        <w:t xml:space="preserve"> </w:t>
      </w:r>
      <w:r w:rsidRPr="00E67B74">
        <w:rPr>
          <w:rFonts w:ascii="Arial" w:hAnsi="Arial" w:cs="Arial"/>
          <w:sz w:val="20"/>
          <w:szCs w:val="20"/>
          <w:lang w:val="es-MX"/>
        </w:rPr>
        <w:t>Si</w:t>
      </w:r>
      <w:r w:rsidR="00D41151" w:rsidRPr="00E67B74">
        <w:rPr>
          <w:rFonts w:ascii="Arial" w:hAnsi="Arial" w:cs="Arial"/>
          <w:sz w:val="20"/>
          <w:szCs w:val="20"/>
          <w:lang w:val="es-MX"/>
        </w:rPr>
        <w:t xml:space="preserve"> </w:t>
      </w:r>
      <w:r w:rsidR="00DA4F27" w:rsidRPr="00E67B74">
        <w:rPr>
          <w:rFonts w:ascii="Arial" w:hAnsi="Arial" w:cs="Arial"/>
          <w:sz w:val="20"/>
          <w:szCs w:val="20"/>
          <w:lang w:val="es-MX"/>
        </w:rPr>
        <w:t xml:space="preserve">  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560831625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41151" w:rsidRPr="00E67B74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D41151" w:rsidRPr="00E67B74">
        <w:rPr>
          <w:rFonts w:ascii="Arial" w:hAnsi="Arial" w:cs="Arial"/>
          <w:sz w:val="20"/>
          <w:szCs w:val="20"/>
          <w:lang w:val="es-MX"/>
        </w:rPr>
        <w:t xml:space="preserve"> </w:t>
      </w:r>
      <w:r w:rsidR="00DA4F27" w:rsidRPr="00E67B74">
        <w:rPr>
          <w:rFonts w:ascii="Arial" w:hAnsi="Arial" w:cs="Arial"/>
          <w:sz w:val="20"/>
          <w:szCs w:val="20"/>
          <w:lang w:val="es-MX"/>
        </w:rPr>
        <w:t>No</w:t>
      </w:r>
    </w:p>
    <w:p w14:paraId="08F12903" w14:textId="3E5D4144" w:rsidR="00DA4F27" w:rsidRPr="00E67B74" w:rsidRDefault="00E67B74" w:rsidP="00D4115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E67B74">
        <w:rPr>
          <w:rFonts w:ascii="Arial" w:hAnsi="Arial" w:cs="Arial"/>
          <w:sz w:val="20"/>
          <w:szCs w:val="20"/>
          <w:lang w:val="es-MX"/>
        </w:rPr>
        <w:t>Sí</w:t>
      </w:r>
      <w:r>
        <w:rPr>
          <w:rFonts w:ascii="Arial" w:hAnsi="Arial" w:cs="Arial"/>
          <w:sz w:val="20"/>
          <w:szCs w:val="20"/>
          <w:lang w:val="es-MX"/>
        </w:rPr>
        <w:t xml:space="preserve"> la respuesta a la </w:t>
      </w:r>
      <w:r w:rsidRPr="00E67B74">
        <w:rPr>
          <w:rFonts w:ascii="Arial" w:hAnsi="Arial" w:cs="Arial"/>
          <w:sz w:val="20"/>
          <w:szCs w:val="20"/>
          <w:lang w:val="es-MX"/>
        </w:rPr>
        <w:t>pregunta es “si”</w:t>
      </w:r>
      <w:r w:rsidR="00DA4F27" w:rsidRPr="00E67B74">
        <w:rPr>
          <w:rFonts w:ascii="Arial" w:hAnsi="Arial" w:cs="Arial"/>
          <w:sz w:val="20"/>
          <w:szCs w:val="20"/>
          <w:lang w:val="es-MX"/>
        </w:rPr>
        <w:t>, p</w:t>
      </w:r>
      <w:r w:rsidRPr="00E67B74">
        <w:rPr>
          <w:rFonts w:ascii="Arial" w:hAnsi="Arial" w:cs="Arial"/>
          <w:sz w:val="20"/>
          <w:szCs w:val="20"/>
          <w:lang w:val="es-MX"/>
        </w:rPr>
        <w:t>or favor explique</w:t>
      </w:r>
      <w:r>
        <w:rPr>
          <w:rFonts w:ascii="Arial" w:hAnsi="Arial" w:cs="Arial"/>
          <w:sz w:val="20"/>
          <w:szCs w:val="20"/>
          <w:lang w:val="es-MX"/>
        </w:rPr>
        <w:t xml:space="preserve"> las necesidades </w:t>
      </w:r>
      <w:r w:rsidR="00253758">
        <w:rPr>
          <w:rFonts w:ascii="Arial" w:hAnsi="Arial" w:cs="Arial"/>
          <w:sz w:val="20"/>
          <w:szCs w:val="20"/>
          <w:lang w:val="es-MX"/>
        </w:rPr>
        <w:t xml:space="preserve">del lenguaje </w:t>
      </w:r>
      <w:r>
        <w:rPr>
          <w:rFonts w:ascii="Arial" w:hAnsi="Arial" w:cs="Arial"/>
          <w:sz w:val="20"/>
          <w:szCs w:val="20"/>
          <w:lang w:val="es-MX"/>
        </w:rPr>
        <w:t>del</w:t>
      </w:r>
      <w:r w:rsidRPr="00E67B74">
        <w:rPr>
          <w:rFonts w:ascii="Arial" w:hAnsi="Arial" w:cs="Arial"/>
          <w:sz w:val="20"/>
          <w:szCs w:val="20"/>
          <w:lang w:val="es-MX"/>
        </w:rPr>
        <w:t xml:space="preserve"> estudiante y</w:t>
      </w:r>
      <w:r w:rsidR="00253758">
        <w:rPr>
          <w:rFonts w:ascii="Arial" w:hAnsi="Arial" w:cs="Arial"/>
          <w:sz w:val="20"/>
          <w:szCs w:val="20"/>
          <w:lang w:val="es-MX"/>
        </w:rPr>
        <w:t xml:space="preserve">a que </w:t>
      </w:r>
      <w:r>
        <w:rPr>
          <w:rFonts w:ascii="Arial" w:hAnsi="Arial" w:cs="Arial"/>
          <w:sz w:val="20"/>
          <w:szCs w:val="20"/>
          <w:lang w:val="es-MX"/>
        </w:rPr>
        <w:t>es</w:t>
      </w:r>
      <w:r w:rsidR="00253758">
        <w:rPr>
          <w:rFonts w:ascii="Arial" w:hAnsi="Arial" w:cs="Arial"/>
          <w:sz w:val="20"/>
          <w:szCs w:val="20"/>
          <w:lang w:val="es-MX"/>
        </w:rPr>
        <w:t>t</w:t>
      </w:r>
      <w:r>
        <w:rPr>
          <w:rFonts w:ascii="Arial" w:hAnsi="Arial" w:cs="Arial"/>
          <w:sz w:val="20"/>
          <w:szCs w:val="20"/>
          <w:lang w:val="es-MX"/>
        </w:rPr>
        <w:t>as necesidades se relacionan al IEP del estudiante.</w:t>
      </w:r>
    </w:p>
    <w:p w14:paraId="26BF1529" w14:textId="77777777" w:rsidR="00D41151" w:rsidRPr="00F23A4F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B9B7ACC" w14:textId="6580F055" w:rsidR="00D41151" w:rsidRPr="007F060D" w:rsidRDefault="002D6ACC" w:rsidP="00D4115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E67B74">
        <w:rPr>
          <w:rFonts w:ascii="Arial" w:hAnsi="Arial" w:cs="Arial"/>
          <w:b/>
          <w:bCs/>
          <w:sz w:val="20"/>
          <w:szCs w:val="20"/>
          <w:lang w:val="es-MX"/>
        </w:rPr>
        <w:br/>
      </w:r>
      <w:r w:rsidR="00E67B74" w:rsidRPr="00E67B74">
        <w:rPr>
          <w:rFonts w:ascii="Arial" w:hAnsi="Arial" w:cs="Arial"/>
          <w:b/>
          <w:bCs/>
          <w:sz w:val="20"/>
          <w:szCs w:val="20"/>
          <w:lang w:val="es-MX"/>
        </w:rPr>
        <w:t>¿</w:t>
      </w:r>
      <w:r w:rsidR="00E5433C">
        <w:rPr>
          <w:rFonts w:ascii="Arial" w:hAnsi="Arial" w:cs="Arial"/>
          <w:b/>
          <w:bCs/>
          <w:sz w:val="20"/>
          <w:szCs w:val="20"/>
          <w:lang w:val="es-MX"/>
        </w:rPr>
        <w:t>Existe</w:t>
      </w:r>
      <w:r w:rsidR="00086742">
        <w:rPr>
          <w:rFonts w:ascii="Arial" w:hAnsi="Arial" w:cs="Arial"/>
          <w:b/>
          <w:bCs/>
          <w:sz w:val="20"/>
          <w:szCs w:val="20"/>
          <w:lang w:val="es-MX"/>
        </w:rPr>
        <w:t xml:space="preserve"> alguna necesidad especial de co</w:t>
      </w:r>
      <w:r w:rsidR="00E67B74" w:rsidRPr="00E67B74">
        <w:rPr>
          <w:rFonts w:ascii="Arial" w:hAnsi="Arial" w:cs="Arial"/>
          <w:b/>
          <w:bCs/>
          <w:sz w:val="20"/>
          <w:szCs w:val="20"/>
          <w:lang w:val="es-MX"/>
        </w:rPr>
        <w:t>municación?</w:t>
      </w:r>
      <w:r w:rsidR="00D41151" w:rsidRPr="00E67B74">
        <w:rPr>
          <w:rFonts w:ascii="Arial" w:hAnsi="Arial" w:cs="Arial"/>
          <w:sz w:val="20"/>
          <w:szCs w:val="20"/>
          <w:lang w:val="es-MX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1086879979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41151" w:rsidRPr="007F060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E67B74" w:rsidRPr="007F060D">
        <w:rPr>
          <w:rFonts w:ascii="Arial" w:hAnsi="Arial" w:cs="Arial"/>
          <w:sz w:val="20"/>
          <w:szCs w:val="20"/>
          <w:lang w:val="es-MX"/>
        </w:rPr>
        <w:t xml:space="preserve"> Si</w:t>
      </w:r>
      <w:r w:rsidR="00D41151" w:rsidRPr="007F060D">
        <w:rPr>
          <w:rFonts w:ascii="Arial" w:hAnsi="Arial" w:cs="Arial"/>
          <w:sz w:val="20"/>
          <w:szCs w:val="20"/>
          <w:lang w:val="es-MX"/>
        </w:rPr>
        <w:t xml:space="preserve">    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140533203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41151" w:rsidRPr="007F060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D41151" w:rsidRPr="007F060D">
        <w:rPr>
          <w:rFonts w:ascii="Arial" w:hAnsi="Arial" w:cs="Arial"/>
          <w:sz w:val="20"/>
          <w:szCs w:val="20"/>
          <w:lang w:val="es-MX"/>
        </w:rPr>
        <w:t xml:space="preserve"> No</w:t>
      </w:r>
    </w:p>
    <w:p w14:paraId="66C2A0B9" w14:textId="5758234B" w:rsidR="00E67B74" w:rsidRPr="007F060D" w:rsidRDefault="007F060D" w:rsidP="00D4115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bookmarkStart w:id="1" w:name="_Hlk120704797"/>
      <w:r w:rsidRPr="007F060D">
        <w:rPr>
          <w:rFonts w:ascii="Arial" w:hAnsi="Arial" w:cs="Arial"/>
          <w:sz w:val="20"/>
          <w:szCs w:val="20"/>
          <w:lang w:val="es-MX"/>
        </w:rPr>
        <w:t>Si la respuesta a esta pregunta es "sí", por favor explique las necesidades de comunicación del estudiante, y en el caso de un estudiante sordo o</w:t>
      </w:r>
      <w:r w:rsidR="00027663">
        <w:rPr>
          <w:rFonts w:ascii="Arial" w:hAnsi="Arial" w:cs="Arial"/>
          <w:sz w:val="20"/>
          <w:szCs w:val="20"/>
          <w:lang w:val="es-MX"/>
        </w:rPr>
        <w:t xml:space="preserve"> con problemas de audición</w:t>
      </w:r>
      <w:r w:rsidRPr="007F060D">
        <w:rPr>
          <w:rFonts w:ascii="Arial" w:hAnsi="Arial" w:cs="Arial"/>
          <w:sz w:val="20"/>
          <w:szCs w:val="20"/>
          <w:lang w:val="es-MX"/>
        </w:rPr>
        <w:t>, considere</w:t>
      </w:r>
      <w:r>
        <w:rPr>
          <w:rFonts w:ascii="Arial" w:hAnsi="Arial" w:cs="Arial"/>
          <w:sz w:val="20"/>
          <w:szCs w:val="20"/>
          <w:lang w:val="es-MX"/>
        </w:rPr>
        <w:t xml:space="preserve"> las necesidades </w:t>
      </w:r>
      <w:r w:rsidR="00E5433C">
        <w:rPr>
          <w:rFonts w:ascii="Arial" w:hAnsi="Arial" w:cs="Arial"/>
          <w:sz w:val="20"/>
          <w:szCs w:val="20"/>
          <w:lang w:val="es-MX"/>
        </w:rPr>
        <w:t>de lenguaje y</w:t>
      </w:r>
      <w:r w:rsidR="00027663">
        <w:rPr>
          <w:rFonts w:ascii="Arial" w:hAnsi="Arial" w:cs="Arial"/>
          <w:sz w:val="20"/>
          <w:szCs w:val="20"/>
          <w:lang w:val="es-MX"/>
        </w:rPr>
        <w:t xml:space="preserve"> de</w:t>
      </w:r>
      <w:r>
        <w:rPr>
          <w:rFonts w:ascii="Arial" w:hAnsi="Arial" w:cs="Arial"/>
          <w:sz w:val="20"/>
          <w:szCs w:val="20"/>
          <w:lang w:val="es-MX"/>
        </w:rPr>
        <w:t xml:space="preserve"> comunicación </w:t>
      </w:r>
      <w:r w:rsidRPr="007F060D">
        <w:rPr>
          <w:rFonts w:ascii="Arial" w:hAnsi="Arial" w:cs="Arial"/>
          <w:sz w:val="20"/>
          <w:szCs w:val="20"/>
          <w:lang w:val="es-MX"/>
        </w:rPr>
        <w:t xml:space="preserve">del estudiante, </w:t>
      </w:r>
      <w:r w:rsidR="00027663">
        <w:rPr>
          <w:rFonts w:ascii="Arial" w:hAnsi="Arial" w:cs="Arial"/>
          <w:sz w:val="20"/>
          <w:szCs w:val="20"/>
          <w:lang w:val="es-MX"/>
        </w:rPr>
        <w:t xml:space="preserve">las </w:t>
      </w:r>
      <w:r w:rsidRPr="007F060D">
        <w:rPr>
          <w:rFonts w:ascii="Arial" w:hAnsi="Arial" w:cs="Arial"/>
          <w:sz w:val="20"/>
          <w:szCs w:val="20"/>
          <w:lang w:val="es-MX"/>
        </w:rPr>
        <w:t>oportunidades de comunicación directa con</w:t>
      </w:r>
      <w:r w:rsidR="00027663">
        <w:rPr>
          <w:rFonts w:ascii="Arial" w:hAnsi="Arial" w:cs="Arial"/>
          <w:sz w:val="20"/>
          <w:szCs w:val="20"/>
          <w:lang w:val="es-MX"/>
        </w:rPr>
        <w:t xml:space="preserve"> sus</w:t>
      </w:r>
      <w:r w:rsidRPr="007F060D">
        <w:rPr>
          <w:rFonts w:ascii="Arial" w:hAnsi="Arial" w:cs="Arial"/>
          <w:sz w:val="20"/>
          <w:szCs w:val="20"/>
          <w:lang w:val="es-MX"/>
        </w:rPr>
        <w:t xml:space="preserve"> compañeros y profesional</w:t>
      </w:r>
      <w:r w:rsidR="00C76B16">
        <w:rPr>
          <w:rFonts w:ascii="Arial" w:hAnsi="Arial" w:cs="Arial"/>
          <w:sz w:val="20"/>
          <w:szCs w:val="20"/>
          <w:lang w:val="es-MX"/>
        </w:rPr>
        <w:t>es</w:t>
      </w:r>
      <w:r w:rsidRPr="007F060D">
        <w:rPr>
          <w:rFonts w:ascii="Arial" w:hAnsi="Arial" w:cs="Arial"/>
          <w:sz w:val="20"/>
          <w:szCs w:val="20"/>
          <w:lang w:val="es-MX"/>
        </w:rPr>
        <w:t xml:space="preserve"> en </w:t>
      </w:r>
      <w:r w:rsidR="00C76B16">
        <w:rPr>
          <w:rFonts w:ascii="Arial" w:hAnsi="Arial" w:cs="Arial"/>
          <w:sz w:val="20"/>
          <w:szCs w:val="20"/>
          <w:lang w:val="es-MX"/>
        </w:rPr>
        <w:t xml:space="preserve">cuanto al </w:t>
      </w:r>
      <w:r w:rsidRPr="007F060D">
        <w:rPr>
          <w:rFonts w:ascii="Arial" w:hAnsi="Arial" w:cs="Arial"/>
          <w:sz w:val="20"/>
          <w:szCs w:val="20"/>
          <w:lang w:val="es-MX"/>
        </w:rPr>
        <w:t xml:space="preserve">modo de comunicación </w:t>
      </w:r>
      <w:r w:rsidR="00C76B16">
        <w:rPr>
          <w:rFonts w:ascii="Arial" w:hAnsi="Arial" w:cs="Arial"/>
          <w:sz w:val="20"/>
          <w:szCs w:val="20"/>
          <w:lang w:val="es-MX"/>
        </w:rPr>
        <w:t xml:space="preserve">y lenguaje </w:t>
      </w:r>
      <w:r w:rsidRPr="007F060D">
        <w:rPr>
          <w:rFonts w:ascii="Arial" w:hAnsi="Arial" w:cs="Arial"/>
          <w:sz w:val="20"/>
          <w:szCs w:val="20"/>
          <w:lang w:val="es-MX"/>
        </w:rPr>
        <w:t xml:space="preserve">del estudiante, </w:t>
      </w:r>
      <w:r w:rsidR="00027663">
        <w:rPr>
          <w:rFonts w:ascii="Arial" w:hAnsi="Arial" w:cs="Arial"/>
          <w:sz w:val="20"/>
          <w:szCs w:val="20"/>
          <w:lang w:val="es-MX"/>
        </w:rPr>
        <w:t xml:space="preserve">el </w:t>
      </w:r>
      <w:r w:rsidRPr="007F060D">
        <w:rPr>
          <w:rFonts w:ascii="Arial" w:hAnsi="Arial" w:cs="Arial"/>
          <w:sz w:val="20"/>
          <w:szCs w:val="20"/>
          <w:lang w:val="es-MX"/>
        </w:rPr>
        <w:t xml:space="preserve">nivel académico, y toda la gama de necesidades, incluyendo oportunidades </w:t>
      </w:r>
      <w:r w:rsidR="00027663">
        <w:rPr>
          <w:rFonts w:ascii="Arial" w:hAnsi="Arial" w:cs="Arial"/>
          <w:sz w:val="20"/>
          <w:szCs w:val="20"/>
          <w:lang w:val="es-MX"/>
        </w:rPr>
        <w:t>para la</w:t>
      </w:r>
      <w:r w:rsidRPr="007F060D">
        <w:rPr>
          <w:rFonts w:ascii="Arial" w:hAnsi="Arial" w:cs="Arial"/>
          <w:sz w:val="20"/>
          <w:szCs w:val="20"/>
          <w:lang w:val="es-MX"/>
        </w:rPr>
        <w:t xml:space="preserve"> instrucción directa en el </w:t>
      </w:r>
      <w:r w:rsidR="00027663">
        <w:rPr>
          <w:rFonts w:ascii="Arial" w:hAnsi="Arial" w:cs="Arial"/>
          <w:sz w:val="20"/>
          <w:szCs w:val="20"/>
          <w:lang w:val="es-MX"/>
        </w:rPr>
        <w:t>lenguaje</w:t>
      </w:r>
      <w:r w:rsidRPr="007F060D">
        <w:rPr>
          <w:rFonts w:ascii="Arial" w:hAnsi="Arial" w:cs="Arial"/>
          <w:sz w:val="20"/>
          <w:szCs w:val="20"/>
          <w:lang w:val="es-MX"/>
        </w:rPr>
        <w:t xml:space="preserve"> y </w:t>
      </w:r>
      <w:r w:rsidR="00027663">
        <w:rPr>
          <w:rFonts w:ascii="Arial" w:hAnsi="Arial" w:cs="Arial"/>
          <w:sz w:val="20"/>
          <w:szCs w:val="20"/>
          <w:lang w:val="es-MX"/>
        </w:rPr>
        <w:t xml:space="preserve">el </w:t>
      </w:r>
      <w:r w:rsidRPr="007F060D">
        <w:rPr>
          <w:rFonts w:ascii="Arial" w:hAnsi="Arial" w:cs="Arial"/>
          <w:sz w:val="20"/>
          <w:szCs w:val="20"/>
          <w:lang w:val="es-MX"/>
        </w:rPr>
        <w:t>modo de comunicación del estudiante</w:t>
      </w:r>
      <w:bookmarkEnd w:id="1"/>
      <w:r w:rsidRPr="007F060D">
        <w:rPr>
          <w:rFonts w:ascii="Arial" w:hAnsi="Arial" w:cs="Arial"/>
          <w:sz w:val="20"/>
          <w:szCs w:val="20"/>
          <w:lang w:val="es-MX"/>
        </w:rPr>
        <w:t>.</w:t>
      </w:r>
    </w:p>
    <w:p w14:paraId="539CD763" w14:textId="77777777" w:rsidR="00D41151" w:rsidRPr="007F060D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7F060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060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060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2FFC64F" w14:textId="38834E23" w:rsidR="00D41151" w:rsidRPr="007F060D" w:rsidRDefault="002D6ACC" w:rsidP="00D4115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7F060D">
        <w:rPr>
          <w:rFonts w:ascii="Arial" w:hAnsi="Arial" w:cs="Arial"/>
          <w:b/>
          <w:bCs/>
          <w:sz w:val="20"/>
          <w:szCs w:val="20"/>
          <w:lang w:val="es-MX"/>
        </w:rPr>
        <w:br/>
      </w:r>
      <w:r w:rsidR="007F060D">
        <w:rPr>
          <w:rFonts w:ascii="Arial" w:hAnsi="Arial" w:cs="Arial"/>
          <w:b/>
          <w:bCs/>
          <w:sz w:val="20"/>
          <w:szCs w:val="20"/>
          <w:lang w:val="es-MX"/>
        </w:rPr>
        <w:t>¿</w:t>
      </w:r>
      <w:r w:rsidR="00120623">
        <w:rPr>
          <w:rFonts w:ascii="Arial" w:hAnsi="Arial" w:cs="Arial"/>
          <w:b/>
          <w:bCs/>
          <w:sz w:val="20"/>
          <w:szCs w:val="20"/>
          <w:lang w:val="es-MX"/>
        </w:rPr>
        <w:t xml:space="preserve">El </w:t>
      </w:r>
      <w:r w:rsidR="007F060D" w:rsidRPr="007F060D">
        <w:rPr>
          <w:rFonts w:ascii="Arial" w:hAnsi="Arial" w:cs="Arial"/>
          <w:b/>
          <w:bCs/>
          <w:sz w:val="20"/>
          <w:szCs w:val="20"/>
          <w:lang w:val="es-MX"/>
        </w:rPr>
        <w:t xml:space="preserve">estudiante </w:t>
      </w:r>
      <w:r w:rsidR="00120623">
        <w:rPr>
          <w:rFonts w:ascii="Arial" w:hAnsi="Arial" w:cs="Arial"/>
          <w:b/>
          <w:bCs/>
          <w:sz w:val="20"/>
          <w:szCs w:val="20"/>
          <w:lang w:val="es-MX"/>
        </w:rPr>
        <w:t xml:space="preserve">requiere </w:t>
      </w:r>
      <w:r w:rsidR="00D41151" w:rsidRPr="007F060D">
        <w:rPr>
          <w:rFonts w:ascii="Arial" w:hAnsi="Arial" w:cs="Arial"/>
          <w:b/>
          <w:bCs/>
          <w:sz w:val="20"/>
          <w:szCs w:val="20"/>
          <w:lang w:val="es-MX"/>
        </w:rPr>
        <w:t>Braille?</w:t>
      </w:r>
      <w:r w:rsidR="00D41151" w:rsidRPr="007F060D">
        <w:rPr>
          <w:rFonts w:ascii="Arial" w:hAnsi="Arial" w:cs="Arial"/>
          <w:sz w:val="20"/>
          <w:szCs w:val="20"/>
          <w:lang w:val="es-MX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18503157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41151" w:rsidRPr="007F060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7F060D" w:rsidRPr="007F060D">
        <w:rPr>
          <w:rFonts w:ascii="Arial" w:hAnsi="Arial" w:cs="Arial"/>
          <w:sz w:val="20"/>
          <w:szCs w:val="20"/>
          <w:lang w:val="es-MX"/>
        </w:rPr>
        <w:t xml:space="preserve"> Si</w:t>
      </w:r>
      <w:r w:rsidR="00D41151" w:rsidRPr="007F060D">
        <w:rPr>
          <w:rFonts w:ascii="Arial" w:hAnsi="Arial" w:cs="Arial"/>
          <w:sz w:val="20"/>
          <w:szCs w:val="20"/>
          <w:lang w:val="es-MX"/>
        </w:rPr>
        <w:t xml:space="preserve">    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195474118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41151" w:rsidRPr="007F060D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D41151" w:rsidRPr="007F060D">
        <w:rPr>
          <w:rFonts w:ascii="Arial" w:hAnsi="Arial" w:cs="Arial"/>
          <w:sz w:val="20"/>
          <w:szCs w:val="20"/>
          <w:lang w:val="es-MX"/>
        </w:rPr>
        <w:t xml:space="preserve"> No</w:t>
      </w:r>
    </w:p>
    <w:p w14:paraId="69679A44" w14:textId="5FE48ED1" w:rsidR="00D41151" w:rsidRPr="007F060D" w:rsidRDefault="007F060D" w:rsidP="00D4115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¿</w:t>
      </w:r>
      <w:r w:rsidRPr="007F060D">
        <w:rPr>
          <w:rFonts w:ascii="Arial" w:hAnsi="Arial" w:cs="Arial"/>
          <w:sz w:val="20"/>
          <w:szCs w:val="20"/>
          <w:lang w:val="es-MX"/>
        </w:rPr>
        <w:t xml:space="preserve">Sí la respuesta a esta pregunta es “si”, </w:t>
      </w:r>
      <w:r w:rsidR="00DF1FC2">
        <w:rPr>
          <w:rFonts w:ascii="Arial" w:hAnsi="Arial" w:cs="Arial"/>
          <w:sz w:val="20"/>
          <w:szCs w:val="20"/>
          <w:lang w:val="es-MX"/>
        </w:rPr>
        <w:t>¿</w:t>
      </w:r>
      <w:r w:rsidRPr="007F060D">
        <w:rPr>
          <w:rFonts w:ascii="Arial" w:hAnsi="Arial" w:cs="Arial"/>
          <w:sz w:val="20"/>
          <w:szCs w:val="20"/>
          <w:lang w:val="es-MX"/>
        </w:rPr>
        <w:t>qu</w:t>
      </w:r>
      <w:r w:rsidR="00DF1FC2">
        <w:rPr>
          <w:rFonts w:ascii="Arial" w:hAnsi="Arial" w:cs="Arial"/>
          <w:sz w:val="20"/>
          <w:szCs w:val="20"/>
          <w:lang w:val="es-MX"/>
        </w:rPr>
        <w:t>é</w:t>
      </w:r>
      <w:r w:rsidRPr="007F060D">
        <w:rPr>
          <w:rFonts w:ascii="Arial" w:hAnsi="Arial" w:cs="Arial"/>
          <w:sz w:val="20"/>
          <w:szCs w:val="20"/>
          <w:lang w:val="es-MX"/>
        </w:rPr>
        <w:t xml:space="preserve"> instrucción en Braille </w:t>
      </w:r>
      <w:r>
        <w:rPr>
          <w:rFonts w:ascii="Arial" w:hAnsi="Arial" w:cs="Arial"/>
          <w:sz w:val="20"/>
          <w:szCs w:val="20"/>
          <w:lang w:val="es-MX"/>
        </w:rPr>
        <w:t xml:space="preserve">y </w:t>
      </w:r>
      <w:r w:rsidR="00DF1FC2">
        <w:rPr>
          <w:rFonts w:ascii="Arial" w:hAnsi="Arial" w:cs="Arial"/>
          <w:sz w:val="20"/>
          <w:szCs w:val="20"/>
          <w:lang w:val="es-MX"/>
        </w:rPr>
        <w:t>uso de Brail</w:t>
      </w:r>
      <w:r w:rsidR="00086742">
        <w:rPr>
          <w:rFonts w:ascii="Arial" w:hAnsi="Arial" w:cs="Arial"/>
          <w:sz w:val="20"/>
          <w:szCs w:val="20"/>
          <w:lang w:val="es-MX"/>
        </w:rPr>
        <w:t>l</w:t>
      </w:r>
      <w:r w:rsidR="00DF1FC2">
        <w:rPr>
          <w:rFonts w:ascii="Arial" w:hAnsi="Arial" w:cs="Arial"/>
          <w:sz w:val="20"/>
          <w:szCs w:val="20"/>
          <w:lang w:val="es-MX"/>
        </w:rPr>
        <w:t>e se proporcionará</w:t>
      </w:r>
      <w:r>
        <w:rPr>
          <w:rFonts w:ascii="Arial" w:hAnsi="Arial" w:cs="Arial"/>
          <w:sz w:val="20"/>
          <w:szCs w:val="20"/>
          <w:lang w:val="es-MX"/>
        </w:rPr>
        <w:t>?</w:t>
      </w:r>
    </w:p>
    <w:p w14:paraId="46960D2D" w14:textId="77777777" w:rsidR="00D41151" w:rsidRPr="00F23A4F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5845576" w14:textId="77777777" w:rsidR="00D41151" w:rsidRPr="00F23A4F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</w:p>
    <w:p w14:paraId="40CF48BD" w14:textId="688C5371" w:rsidR="00D41151" w:rsidRPr="004F6596" w:rsidRDefault="004F6596" w:rsidP="00D4115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4F6596">
        <w:rPr>
          <w:rFonts w:ascii="Arial" w:hAnsi="Arial" w:cs="Arial"/>
          <w:b/>
          <w:bCs/>
          <w:sz w:val="20"/>
          <w:szCs w:val="20"/>
          <w:lang w:val="es-MX"/>
        </w:rPr>
        <w:t>¿</w:t>
      </w:r>
      <w:r w:rsidR="00DF1FC2">
        <w:rPr>
          <w:rFonts w:ascii="Arial" w:hAnsi="Arial" w:cs="Arial"/>
          <w:b/>
          <w:bCs/>
          <w:sz w:val="20"/>
          <w:szCs w:val="20"/>
          <w:lang w:val="es-MX"/>
        </w:rPr>
        <w:t>El comportamiento del estudiante impide su aprendizaje o el de los demás</w:t>
      </w:r>
      <w:r w:rsidRPr="004F6596">
        <w:rPr>
          <w:rFonts w:ascii="Arial" w:hAnsi="Arial" w:cs="Arial"/>
          <w:b/>
          <w:bCs/>
          <w:sz w:val="20"/>
          <w:szCs w:val="20"/>
          <w:lang w:val="es-MX"/>
        </w:rPr>
        <w:t>?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-50774753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41151" w:rsidRPr="004F6596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Pr="004F6596">
        <w:rPr>
          <w:rFonts w:ascii="Arial" w:hAnsi="Arial" w:cs="Arial"/>
          <w:sz w:val="20"/>
          <w:szCs w:val="20"/>
          <w:lang w:val="es-MX"/>
        </w:rPr>
        <w:t xml:space="preserve"> Si</w:t>
      </w:r>
      <w:r w:rsidR="00D41151" w:rsidRPr="004F6596">
        <w:rPr>
          <w:rFonts w:ascii="Arial" w:hAnsi="Arial" w:cs="Arial"/>
          <w:sz w:val="20"/>
          <w:szCs w:val="20"/>
          <w:lang w:val="es-MX"/>
        </w:rPr>
        <w:t xml:space="preserve">    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-32497441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41151" w:rsidRPr="004F6596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D41151" w:rsidRPr="004F6596">
        <w:rPr>
          <w:rFonts w:ascii="Arial" w:hAnsi="Arial" w:cs="Arial"/>
          <w:sz w:val="20"/>
          <w:szCs w:val="20"/>
          <w:lang w:val="es-MX"/>
        </w:rPr>
        <w:t xml:space="preserve"> No</w:t>
      </w:r>
    </w:p>
    <w:p w14:paraId="6B264F54" w14:textId="7586DF5E" w:rsidR="004F6596" w:rsidRPr="004F6596" w:rsidRDefault="004F6596" w:rsidP="00D41151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4F6596">
        <w:rPr>
          <w:rFonts w:ascii="Arial" w:hAnsi="Arial" w:cs="Arial"/>
          <w:sz w:val="20"/>
          <w:szCs w:val="20"/>
          <w:lang w:val="es-MX"/>
        </w:rPr>
        <w:t>En caso afirmativo, ¿qué estrategias se requieren para abordar adecuadamente este comportamiento, incluyendo intervenciones y apoyos conductuales</w:t>
      </w:r>
      <w:r w:rsidR="00C76B16">
        <w:rPr>
          <w:rFonts w:ascii="Arial" w:hAnsi="Arial" w:cs="Arial"/>
          <w:sz w:val="20"/>
          <w:szCs w:val="20"/>
          <w:lang w:val="es-MX"/>
        </w:rPr>
        <w:t>/</w:t>
      </w:r>
      <w:proofErr w:type="gramStart"/>
      <w:r w:rsidR="00C76B16">
        <w:rPr>
          <w:rFonts w:ascii="Arial" w:hAnsi="Arial" w:cs="Arial"/>
          <w:sz w:val="20"/>
          <w:szCs w:val="20"/>
          <w:lang w:val="es-MX"/>
        </w:rPr>
        <w:t>comportamiento</w:t>
      </w:r>
      <w:r w:rsidRPr="004F6596">
        <w:rPr>
          <w:rFonts w:ascii="Arial" w:hAnsi="Arial" w:cs="Arial"/>
          <w:sz w:val="20"/>
          <w:szCs w:val="20"/>
          <w:lang w:val="es-MX"/>
        </w:rPr>
        <w:t xml:space="preserve"> positivos</w:t>
      </w:r>
      <w:proofErr w:type="gramEnd"/>
      <w:r w:rsidRPr="004F6596">
        <w:rPr>
          <w:rFonts w:ascii="Arial" w:hAnsi="Arial" w:cs="Arial"/>
          <w:sz w:val="20"/>
          <w:szCs w:val="20"/>
          <w:lang w:val="es-MX"/>
        </w:rPr>
        <w:t>?</w:t>
      </w:r>
    </w:p>
    <w:bookmarkStart w:id="2" w:name="_Hlk118137732"/>
    <w:p w14:paraId="37BE2D19" w14:textId="77777777" w:rsidR="00D41151" w:rsidRPr="004F6596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4F6596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F6596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F6596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bookmarkEnd w:id="2"/>
    <w:p w14:paraId="15D4DAFF" w14:textId="77777777" w:rsidR="00D41151" w:rsidRPr="004F6596" w:rsidRDefault="00D41151" w:rsidP="00D41151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</w:p>
    <w:p w14:paraId="21E223FB" w14:textId="34A42116" w:rsidR="00D41151" w:rsidRPr="004F6596" w:rsidRDefault="004F6596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  <w:r w:rsidRPr="004F6596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>¿</w:t>
      </w:r>
      <w:r w:rsidR="00DF1FC2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>E</w:t>
      </w:r>
      <w:r w:rsidR="00027663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>l</w:t>
      </w:r>
      <w:r w:rsidRPr="004F6596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 xml:space="preserve"> estudiante </w:t>
      </w:r>
      <w:r w:rsidR="00DF1FC2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 xml:space="preserve">requiere </w:t>
      </w:r>
      <w:r w:rsidRPr="004F6596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 xml:space="preserve">Dispositivos y Servicios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>de</w:t>
      </w:r>
      <w:r w:rsidR="00027663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 xml:space="preserve"> Tecnología de asistencia</w:t>
      </w:r>
      <w:r w:rsidRPr="004F6596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>?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213706678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41151" w:rsidRPr="004F6596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Pr="004F6596">
        <w:rPr>
          <w:rFonts w:ascii="Arial" w:hAnsi="Arial" w:cs="Arial"/>
          <w:sz w:val="20"/>
          <w:szCs w:val="20"/>
          <w:lang w:val="es-MX"/>
        </w:rPr>
        <w:t xml:space="preserve"> Si</w:t>
      </w:r>
      <w:r w:rsidR="00D41151" w:rsidRPr="004F6596">
        <w:rPr>
          <w:rFonts w:ascii="Arial" w:hAnsi="Arial" w:cs="Arial"/>
          <w:sz w:val="20"/>
          <w:szCs w:val="20"/>
          <w:lang w:val="es-MX"/>
        </w:rPr>
        <w:t xml:space="preserve">    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-998103327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41151" w:rsidRPr="004F6596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D41151" w:rsidRPr="004F6596">
        <w:rPr>
          <w:rFonts w:ascii="Arial" w:hAnsi="Arial" w:cs="Arial"/>
          <w:sz w:val="20"/>
          <w:szCs w:val="20"/>
          <w:lang w:val="es-MX"/>
        </w:rPr>
        <w:t xml:space="preserve"> No</w:t>
      </w:r>
      <w:r w:rsidR="00D41151" w:rsidRPr="004F6596"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  <w:t xml:space="preserve"> </w:t>
      </w:r>
    </w:p>
    <w:p w14:paraId="7B8B28A0" w14:textId="63A4C63F" w:rsidR="00B45B2F" w:rsidRDefault="00B45B2F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  <w:r w:rsidRPr="00B45B2F"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  <w:t>En caso afirmativo, ¿qué dispositivo o servicio se</w:t>
      </w:r>
      <w:r w:rsidR="00CA1629"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  <w:t xml:space="preserve"> proporcionará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  <w:t>?</w:t>
      </w:r>
    </w:p>
    <w:p w14:paraId="24A2772A" w14:textId="77777777" w:rsidR="00924C71" w:rsidRPr="00F23A4F" w:rsidRDefault="00D41151" w:rsidP="00D41151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7C2559C" w14:textId="77777777" w:rsidR="00924C71" w:rsidRPr="00F23A4F" w:rsidRDefault="00924C71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</w:p>
    <w:p w14:paraId="455B02DC" w14:textId="22DC2805" w:rsidR="008A06F0" w:rsidRPr="00B45B2F" w:rsidRDefault="00B45B2F" w:rsidP="008A06F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45B2F">
        <w:rPr>
          <w:rFonts w:ascii="Arial" w:hAnsi="Arial" w:cs="Arial"/>
          <w:b/>
          <w:bCs/>
          <w:noProof/>
          <w:sz w:val="20"/>
          <w:szCs w:val="20"/>
          <w:lang w:val="es-MX"/>
        </w:rPr>
        <w:t>Educación Física:</w:t>
      </w:r>
      <w:r w:rsidR="00D41151" w:rsidRPr="00B45B2F">
        <w:rPr>
          <w:rFonts w:ascii="Arial" w:hAnsi="Arial" w:cs="Arial"/>
          <w:noProof/>
          <w:sz w:val="20"/>
          <w:szCs w:val="20"/>
          <w:lang w:val="es-MX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-116478160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A06F0" w:rsidRPr="00B45B2F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D41151" w:rsidRPr="00B45B2F">
        <w:rPr>
          <w:rFonts w:ascii="Arial" w:hAnsi="Arial" w:cs="Arial"/>
          <w:sz w:val="20"/>
          <w:szCs w:val="20"/>
          <w:lang w:val="es-MX"/>
        </w:rPr>
        <w:t xml:space="preserve"> Regular</w:t>
      </w:r>
      <w:r w:rsidR="003F274C">
        <w:rPr>
          <w:rFonts w:ascii="Arial" w:hAnsi="Arial" w:cs="Arial"/>
          <w:sz w:val="20"/>
          <w:szCs w:val="20"/>
          <w:lang w:val="es-MX"/>
        </w:rPr>
        <w:t xml:space="preserve">   </w:t>
      </w:r>
      <w:r w:rsidR="008A06F0" w:rsidRPr="00B45B2F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113413473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A06F0" w:rsidRPr="00B45B2F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val="es-MX"/>
        </w:rPr>
        <w:t xml:space="preserve"> No Requ</w:t>
      </w:r>
      <w:r w:rsidR="003F274C">
        <w:rPr>
          <w:rFonts w:ascii="Arial" w:hAnsi="Arial" w:cs="Arial"/>
          <w:sz w:val="20"/>
          <w:szCs w:val="20"/>
          <w:lang w:val="es-MX"/>
        </w:rPr>
        <w:t>iere</w:t>
      </w:r>
      <w:r w:rsidR="00CA1629">
        <w:rPr>
          <w:rFonts w:ascii="Arial" w:hAnsi="Arial" w:cs="Arial"/>
          <w:sz w:val="20"/>
          <w:szCs w:val="20"/>
          <w:lang w:val="es-MX"/>
        </w:rPr>
        <w:tab/>
      </w:r>
      <w:r w:rsidR="003F274C">
        <w:rPr>
          <w:rFonts w:ascii="Arial" w:hAnsi="Arial" w:cs="Arial"/>
          <w:sz w:val="20"/>
          <w:szCs w:val="20"/>
          <w:lang w:val="es-MX"/>
        </w:rPr>
        <w:t xml:space="preserve"> </w:t>
      </w:r>
      <w:r w:rsidR="008A06F0" w:rsidRPr="00B45B2F">
        <w:rPr>
          <w:rFonts w:ascii="Arial" w:hAnsi="Arial" w:cs="Arial"/>
          <w:sz w:val="20"/>
          <w:szCs w:val="20"/>
          <w:lang w:val="es-MX"/>
        </w:rPr>
        <w:tab/>
      </w:r>
      <w:r w:rsidR="00CA1629">
        <w:rPr>
          <w:rFonts w:ascii="Arial" w:hAnsi="Arial" w:cs="Arial"/>
          <w:sz w:val="20"/>
          <w:szCs w:val="20"/>
          <w:lang w:val="es-MX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126903464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A06F0" w:rsidRPr="00B45B2F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val="es-MX"/>
        </w:rPr>
        <w:t xml:space="preserve">  Adapta</w:t>
      </w:r>
      <w:r w:rsidR="00DF1FC2">
        <w:rPr>
          <w:rFonts w:ascii="Arial" w:hAnsi="Arial" w:cs="Arial"/>
          <w:sz w:val="20"/>
          <w:szCs w:val="20"/>
          <w:lang w:val="es-MX"/>
        </w:rPr>
        <w:t>tivo</w:t>
      </w:r>
      <w:r w:rsidR="00D41151" w:rsidRPr="00B45B2F">
        <w:rPr>
          <w:rFonts w:ascii="Arial" w:hAnsi="Arial" w:cs="Arial"/>
          <w:sz w:val="20"/>
          <w:szCs w:val="20"/>
          <w:lang w:val="es-MX"/>
        </w:rPr>
        <w:t xml:space="preserve">:  </w:t>
      </w:r>
    </w:p>
    <w:p w14:paraId="4F898CCF" w14:textId="2F9E845E" w:rsidR="00D41151" w:rsidRPr="00B45B2F" w:rsidRDefault="00B45B2F" w:rsidP="008A06F0">
      <w:pPr>
        <w:spacing w:after="0" w:line="240" w:lineRule="auto"/>
        <w:rPr>
          <w:rFonts w:ascii="Arial" w:hAnsi="Arial" w:cs="Arial"/>
          <w:noProof/>
          <w:sz w:val="20"/>
          <w:szCs w:val="20"/>
          <w:lang w:val="es-MX"/>
        </w:rPr>
      </w:pPr>
      <w:r w:rsidRPr="00B45B2F">
        <w:rPr>
          <w:rFonts w:ascii="Arial" w:hAnsi="Arial" w:cs="Arial"/>
          <w:sz w:val="20"/>
          <w:szCs w:val="20"/>
          <w:lang w:val="es-MX"/>
        </w:rPr>
        <w:t>Consulte</w:t>
      </w:r>
      <w:r w:rsidR="00C76B16">
        <w:rPr>
          <w:rFonts w:ascii="Arial" w:hAnsi="Arial" w:cs="Arial"/>
          <w:sz w:val="20"/>
          <w:szCs w:val="20"/>
          <w:lang w:val="es-MX"/>
        </w:rPr>
        <w:t>/Revise</w:t>
      </w:r>
      <w:r w:rsidRPr="00B45B2F">
        <w:rPr>
          <w:rFonts w:ascii="Arial" w:hAnsi="Arial" w:cs="Arial"/>
          <w:sz w:val="20"/>
          <w:szCs w:val="20"/>
          <w:lang w:val="es-MX"/>
        </w:rPr>
        <w:t xml:space="preserve"> Metas/Metas y Objetivos</w:t>
      </w:r>
      <w:r w:rsidR="00D41151" w:rsidRPr="00B45B2F">
        <w:rPr>
          <w:rFonts w:ascii="Arial" w:hAnsi="Arial" w:cs="Arial"/>
          <w:sz w:val="20"/>
          <w:szCs w:val="20"/>
          <w:lang w:val="es-MX"/>
        </w:rPr>
        <w:t xml:space="preserve"> 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8A06F0" w:rsidRPr="00B45B2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8A06F0" w:rsidRPr="008A06F0">
        <w:rPr>
          <w:rFonts w:ascii="Arial" w:hAnsi="Arial" w:cs="Arial"/>
          <w:sz w:val="20"/>
          <w:szCs w:val="20"/>
          <w:u w:val="single"/>
        </w:rPr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B45B2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B45B2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AEBC7B3" w14:textId="77777777" w:rsidR="008A06F0" w:rsidRPr="00B45B2F" w:rsidRDefault="008A06F0" w:rsidP="008A06F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2590A72" w14:textId="2427E3BF" w:rsidR="00D41151" w:rsidRDefault="00B45B2F" w:rsidP="008A06F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45B2F">
        <w:rPr>
          <w:rFonts w:ascii="Arial" w:hAnsi="Arial" w:cs="Arial"/>
          <w:b/>
          <w:bCs/>
          <w:sz w:val="20"/>
          <w:szCs w:val="20"/>
          <w:lang w:val="es-MX"/>
        </w:rPr>
        <w:t xml:space="preserve">Mantenimiento de </w:t>
      </w:r>
      <w:r w:rsidR="007913DF">
        <w:rPr>
          <w:rFonts w:ascii="Arial" w:hAnsi="Arial" w:cs="Arial"/>
          <w:b/>
          <w:bCs/>
          <w:sz w:val="20"/>
          <w:szCs w:val="20"/>
          <w:lang w:val="es-MX"/>
        </w:rPr>
        <w:t>Equipos de Ayuda Auditiva</w:t>
      </w:r>
      <w:r w:rsidR="00D41151" w:rsidRPr="00B45B2F">
        <w:rPr>
          <w:rFonts w:ascii="Arial" w:hAnsi="Arial" w:cs="Arial"/>
          <w:sz w:val="20"/>
          <w:szCs w:val="20"/>
          <w:lang w:val="es-MX"/>
        </w:rPr>
        <w:t xml:space="preserve">:  </w:t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-900602421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A06F0" w:rsidRPr="00B45B2F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Pr="00B45B2F">
        <w:rPr>
          <w:rFonts w:ascii="Arial" w:hAnsi="Arial" w:cs="Arial"/>
          <w:sz w:val="20"/>
          <w:szCs w:val="20"/>
          <w:lang w:val="es-MX"/>
        </w:rPr>
        <w:t xml:space="preserve">  No Aplica</w:t>
      </w:r>
      <w:r w:rsidR="003F274C">
        <w:rPr>
          <w:rFonts w:ascii="Arial" w:hAnsi="Arial" w:cs="Arial"/>
          <w:sz w:val="20"/>
          <w:szCs w:val="20"/>
          <w:lang w:val="es-MX"/>
        </w:rPr>
        <w:t>ble</w:t>
      </w:r>
      <w:r w:rsidR="00D41151" w:rsidRPr="00B45B2F">
        <w:rPr>
          <w:rFonts w:ascii="Arial" w:hAnsi="Arial" w:cs="Arial"/>
          <w:sz w:val="20"/>
          <w:szCs w:val="20"/>
          <w:lang w:val="es-MX"/>
        </w:rPr>
        <w:t xml:space="preserve">   </w:t>
      </w:r>
      <w:r w:rsidR="008A06F0" w:rsidRPr="00B45B2F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val="es-MX"/>
          </w:rPr>
          <w:id w:val="-52988287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A06F0" w:rsidRPr="00B45B2F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="008A06F0" w:rsidRPr="00B45B2F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Si</w:t>
      </w:r>
      <w:r w:rsidRPr="00B45B2F">
        <w:rPr>
          <w:rFonts w:ascii="Arial" w:hAnsi="Arial" w:cs="Arial"/>
          <w:sz w:val="20"/>
          <w:szCs w:val="20"/>
          <w:lang w:val="es-MX"/>
        </w:rPr>
        <w:t>: 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D41151" w:rsidRPr="00B45B2F">
        <w:rPr>
          <w:rFonts w:ascii="Arial" w:hAnsi="Arial" w:cs="Arial"/>
          <w:sz w:val="20"/>
          <w:szCs w:val="20"/>
          <w:lang w:val="es-MX"/>
        </w:rPr>
        <w:t>Perso</w:t>
      </w:r>
      <w:r w:rsidR="008A06F0" w:rsidRPr="00B45B2F">
        <w:rPr>
          <w:rFonts w:ascii="Arial" w:hAnsi="Arial" w:cs="Arial"/>
          <w:sz w:val="20"/>
          <w:szCs w:val="20"/>
          <w:lang w:val="es-MX"/>
        </w:rPr>
        <w:t>n</w:t>
      </w:r>
      <w:r>
        <w:rPr>
          <w:rFonts w:ascii="Arial" w:hAnsi="Arial" w:cs="Arial"/>
          <w:sz w:val="20"/>
          <w:szCs w:val="20"/>
          <w:lang w:val="es-MX"/>
        </w:rPr>
        <w:t xml:space="preserve">al es responsable </w:t>
      </w:r>
      <w:r w:rsidR="007913DF">
        <w:rPr>
          <w:rFonts w:ascii="Arial" w:hAnsi="Arial" w:cs="Arial"/>
          <w:sz w:val="20"/>
          <w:szCs w:val="20"/>
          <w:lang w:val="es-MX"/>
        </w:rPr>
        <w:t xml:space="preserve">para </w:t>
      </w:r>
      <w:r>
        <w:rPr>
          <w:rFonts w:ascii="Arial" w:hAnsi="Arial" w:cs="Arial"/>
          <w:sz w:val="20"/>
          <w:szCs w:val="20"/>
          <w:lang w:val="es-MX"/>
        </w:rPr>
        <w:t>el monitoreo</w:t>
      </w:r>
      <w:r w:rsidR="008A06F0" w:rsidRPr="00B45B2F">
        <w:rPr>
          <w:rFonts w:ascii="Arial" w:hAnsi="Arial" w:cs="Arial"/>
          <w:sz w:val="20"/>
          <w:szCs w:val="20"/>
          <w:lang w:val="es-MX"/>
        </w:rPr>
        <w:t xml:space="preserve">: 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A06F0" w:rsidRPr="00B45B2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8A06F0" w:rsidRPr="008A06F0">
        <w:rPr>
          <w:rFonts w:ascii="Arial" w:hAnsi="Arial" w:cs="Arial"/>
          <w:sz w:val="20"/>
          <w:szCs w:val="20"/>
          <w:u w:val="single"/>
        </w:rPr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B45B2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F0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CB91D49" w14:textId="77777777" w:rsidR="007913DF" w:rsidRPr="00B45B2F" w:rsidRDefault="007913DF" w:rsidP="008A06F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5CF2B152" w14:textId="52F0BF28" w:rsidR="00D41151" w:rsidRPr="00B45B2F" w:rsidRDefault="00B45B2F" w:rsidP="008A06F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45B2F">
        <w:rPr>
          <w:rFonts w:ascii="Arial" w:hAnsi="Arial" w:cs="Arial"/>
          <w:sz w:val="20"/>
          <w:szCs w:val="20"/>
          <w:lang w:val="es-MX"/>
        </w:rPr>
        <w:t>Describa el proceso de monitoreo/</w:t>
      </w:r>
      <w:proofErr w:type="gramStart"/>
      <w:r w:rsidRPr="00B45B2F">
        <w:rPr>
          <w:rFonts w:ascii="Arial" w:hAnsi="Arial" w:cs="Arial"/>
          <w:sz w:val="20"/>
          <w:szCs w:val="20"/>
          <w:lang w:val="es-MX"/>
        </w:rPr>
        <w:t>frecuencia necesari</w:t>
      </w:r>
      <w:r w:rsidR="007913DF">
        <w:rPr>
          <w:rFonts w:ascii="Arial" w:hAnsi="Arial" w:cs="Arial"/>
          <w:sz w:val="20"/>
          <w:szCs w:val="20"/>
          <w:lang w:val="es-MX"/>
        </w:rPr>
        <w:t>o</w:t>
      </w:r>
      <w:proofErr w:type="gramEnd"/>
      <w:r w:rsidRPr="00B45B2F">
        <w:rPr>
          <w:rFonts w:ascii="Arial" w:hAnsi="Arial" w:cs="Arial"/>
          <w:sz w:val="20"/>
          <w:szCs w:val="20"/>
          <w:lang w:val="es-MX"/>
        </w:rPr>
        <w:t xml:space="preserve"> para el mantenimiento:</w:t>
      </w:r>
      <w:r w:rsidR="008A06F0" w:rsidRPr="00B45B2F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65898502" w14:textId="77777777" w:rsidR="008A06F0" w:rsidRPr="00F23A4F" w:rsidRDefault="008A06F0" w:rsidP="008A06F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7C07EFB" w14:textId="77777777" w:rsidR="00D41151" w:rsidRPr="00F23A4F" w:rsidRDefault="00D41151" w:rsidP="008A06F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</w:p>
    <w:p w14:paraId="1514C16A" w14:textId="3BC8D15C" w:rsidR="008A06F0" w:rsidRPr="00FF5528" w:rsidRDefault="008A06F0" w:rsidP="00FA6F08">
      <w:pPr>
        <w:spacing w:after="0"/>
        <w:ind w:left="360" w:hanging="360"/>
        <w:rPr>
          <w:rFonts w:ascii="Arial" w:hAnsi="Arial" w:cs="Arial"/>
          <w:sz w:val="20"/>
          <w:szCs w:val="20"/>
          <w:lang w:val="es-MX"/>
        </w:rPr>
      </w:pPr>
    </w:p>
    <w:p w14:paraId="584CCDCF" w14:textId="77777777" w:rsidR="006C104F" w:rsidRPr="00FF5528" w:rsidRDefault="006C104F">
      <w:pPr>
        <w:rPr>
          <w:rFonts w:ascii="Arial" w:hAnsi="Arial" w:cs="Arial"/>
          <w:sz w:val="20"/>
          <w:szCs w:val="20"/>
          <w:lang w:val="es-MX"/>
        </w:rPr>
      </w:pPr>
      <w:r w:rsidRPr="00FF5528">
        <w:rPr>
          <w:rFonts w:ascii="Arial" w:hAnsi="Arial" w:cs="Arial"/>
          <w:sz w:val="20"/>
          <w:szCs w:val="20"/>
          <w:lang w:val="es-MX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917765" w:rsidRPr="006B005C" w14:paraId="76AD3596" w14:textId="77777777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158050EC" w14:textId="77777777" w:rsidR="00917765" w:rsidRPr="00F23A4F" w:rsidRDefault="00917765" w:rsidP="009C0F1D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F23A4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Me</w:t>
            </w:r>
            <w:r w:rsidR="009C0F1D" w:rsidRPr="00F23A4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tas </w:t>
            </w:r>
            <w:proofErr w:type="gramStart"/>
            <w:r w:rsidR="009C0F1D" w:rsidRPr="00F23A4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Post-secundarias</w:t>
            </w:r>
            <w:proofErr w:type="gramEnd"/>
            <w:r w:rsidR="009C0F1D" w:rsidRPr="00F23A4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Medibles </w:t>
            </w:r>
            <w:r w:rsidR="00291EFC" w:rsidRPr="00F23A4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(MPSG</w:t>
            </w:r>
            <w:r w:rsidR="009C0F1D" w:rsidRPr="00F23A4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) Basadas en la Evaluación Adecuada para cada Edad</w:t>
            </w:r>
          </w:p>
        </w:tc>
      </w:tr>
    </w:tbl>
    <w:p w14:paraId="6DEDC31C" w14:textId="77777777" w:rsidR="00917765" w:rsidRPr="00F23A4F" w:rsidRDefault="00917765" w:rsidP="00917765">
      <w:pPr>
        <w:spacing w:after="0" w:line="240" w:lineRule="auto"/>
        <w:rPr>
          <w:rFonts w:ascii="Arial" w:hAnsi="Arial" w:cs="Arial"/>
          <w:bCs/>
          <w:sz w:val="20"/>
          <w:szCs w:val="20"/>
          <w:lang w:val="es-MX"/>
        </w:rPr>
      </w:pPr>
    </w:p>
    <w:p w14:paraId="556300AE" w14:textId="6888DA91" w:rsidR="00917765" w:rsidRPr="00F23A4F" w:rsidRDefault="00917765" w:rsidP="00917765">
      <w:pPr>
        <w:pStyle w:val="Heading6"/>
        <w:spacing w:before="0"/>
        <w:rPr>
          <w:rFonts w:ascii="Arial" w:hAnsi="Arial" w:cs="Arial"/>
          <w:i w:val="0"/>
          <w:color w:val="auto"/>
          <w:sz w:val="20"/>
          <w:szCs w:val="20"/>
          <w:lang w:val="es-MX"/>
        </w:rPr>
      </w:pPr>
      <w:r w:rsidRPr="00F23A4F">
        <w:rPr>
          <w:rFonts w:ascii="Arial" w:hAnsi="Arial" w:cs="Arial"/>
          <w:b/>
          <w:i w:val="0"/>
          <w:color w:val="auto"/>
          <w:sz w:val="20"/>
          <w:szCs w:val="20"/>
          <w:lang w:val="es-MX"/>
        </w:rPr>
        <w:t>(</w:t>
      </w:r>
      <w:r w:rsidR="009C0F1D" w:rsidRPr="009C0F1D">
        <w:rPr>
          <w:rStyle w:val="hps"/>
          <w:rFonts w:ascii="Arial" w:hAnsi="Arial" w:cs="Arial"/>
          <w:b/>
          <w:i w:val="0"/>
          <w:color w:val="222222"/>
          <w:sz w:val="20"/>
          <w:szCs w:val="20"/>
          <w:lang w:val="es-ES"/>
        </w:rPr>
        <w:t>Requerido</w:t>
      </w:r>
      <w:r w:rsidR="009C0F1D" w:rsidRPr="009C0F1D">
        <w:rPr>
          <w:rFonts w:ascii="Arial" w:hAnsi="Arial" w:cs="Arial"/>
          <w:b/>
          <w:i w:val="0"/>
          <w:color w:val="222222"/>
          <w:sz w:val="20"/>
          <w:szCs w:val="20"/>
          <w:lang w:val="es-ES"/>
        </w:rPr>
        <w:t xml:space="preserve"> </w:t>
      </w:r>
      <w:r w:rsidR="004764A5">
        <w:rPr>
          <w:rFonts w:ascii="Arial" w:hAnsi="Arial" w:cs="Arial"/>
          <w:b/>
          <w:i w:val="0"/>
          <w:color w:val="222222"/>
          <w:sz w:val="20"/>
          <w:szCs w:val="20"/>
          <w:lang w:val="es-ES"/>
        </w:rPr>
        <w:t>durante</w:t>
      </w:r>
      <w:r w:rsidR="009C0F1D" w:rsidRPr="009C0F1D">
        <w:rPr>
          <w:rStyle w:val="hps"/>
          <w:rFonts w:ascii="Arial" w:hAnsi="Arial" w:cs="Arial"/>
          <w:b/>
          <w:i w:val="0"/>
          <w:color w:val="222222"/>
          <w:sz w:val="20"/>
          <w:szCs w:val="20"/>
          <w:lang w:val="es-ES"/>
        </w:rPr>
        <w:t xml:space="preserve"> o antes del</w:t>
      </w:r>
      <w:r w:rsidR="009C0F1D" w:rsidRPr="009C0F1D">
        <w:rPr>
          <w:rFonts w:ascii="Arial" w:hAnsi="Arial" w:cs="Arial"/>
          <w:b/>
          <w:i w:val="0"/>
          <w:color w:val="222222"/>
          <w:sz w:val="20"/>
          <w:szCs w:val="20"/>
          <w:lang w:val="es-ES"/>
        </w:rPr>
        <w:t xml:space="preserve"> </w:t>
      </w:r>
      <w:r w:rsidR="009C0F1D" w:rsidRPr="009C0F1D">
        <w:rPr>
          <w:rStyle w:val="hps"/>
          <w:rFonts w:ascii="Arial" w:hAnsi="Arial" w:cs="Arial"/>
          <w:b/>
          <w:i w:val="0"/>
          <w:color w:val="222222"/>
          <w:sz w:val="20"/>
          <w:szCs w:val="20"/>
          <w:lang w:val="es-ES"/>
        </w:rPr>
        <w:t>cumpleaños número 16</w:t>
      </w:r>
      <w:r w:rsidR="009C0F1D" w:rsidRPr="009C0F1D">
        <w:rPr>
          <w:rFonts w:ascii="Arial" w:hAnsi="Arial" w:cs="Arial"/>
          <w:b/>
          <w:i w:val="0"/>
          <w:color w:val="222222"/>
          <w:sz w:val="20"/>
          <w:szCs w:val="20"/>
          <w:lang w:val="es-ES"/>
        </w:rPr>
        <w:t xml:space="preserve"> </w:t>
      </w:r>
      <w:r w:rsidR="009C0F1D" w:rsidRPr="009C0F1D">
        <w:rPr>
          <w:rStyle w:val="hps"/>
          <w:rFonts w:ascii="Arial" w:hAnsi="Arial" w:cs="Arial"/>
          <w:b/>
          <w:i w:val="0"/>
          <w:color w:val="222222"/>
          <w:sz w:val="20"/>
          <w:szCs w:val="20"/>
          <w:lang w:val="es-ES"/>
        </w:rPr>
        <w:t>del estudiante</w:t>
      </w:r>
      <w:r w:rsidR="00A611EA" w:rsidRPr="00F23A4F">
        <w:rPr>
          <w:rFonts w:ascii="Arial" w:hAnsi="Arial" w:cs="Arial"/>
          <w:b/>
          <w:i w:val="0"/>
          <w:color w:val="auto"/>
          <w:sz w:val="20"/>
          <w:szCs w:val="20"/>
          <w:lang w:val="es-MX"/>
        </w:rPr>
        <w:t>)</w:t>
      </w:r>
      <w:r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 xml:space="preserve"> </w:t>
      </w:r>
      <w:r w:rsidR="00C43A66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>Guía d</w:t>
      </w:r>
      <w:r w:rsidR="00FF22F6"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>irecci</w:t>
      </w:r>
      <w:r w:rsidR="00C43A66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>onada</w:t>
      </w:r>
      <w:r w:rsidR="00FF22F6"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 xml:space="preserve"> por parte de </w:t>
      </w:r>
      <w:r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 xml:space="preserve">OSEP </w:t>
      </w:r>
      <w:r w:rsidR="00F23A4F"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>requiere</w:t>
      </w:r>
      <w:r w:rsidR="00FF22F6"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 xml:space="preserve"> por lo menos una meta anual vinculada y al menos un servicio/actividad para cada </w:t>
      </w:r>
      <w:r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 xml:space="preserve">MPSG </w:t>
      </w:r>
      <w:r w:rsidR="00FF22F6"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>que sea identificad</w:t>
      </w:r>
      <w:r w:rsidR="00C43A66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>a</w:t>
      </w:r>
      <w:r w:rsidR="00FF22F6"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 xml:space="preserve">. Los resultados de la evaluación deben determinar </w:t>
      </w:r>
      <w:r w:rsidR="00F23A4F"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>cuál</w:t>
      </w:r>
      <w:r w:rsidR="00FF22F6"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 xml:space="preserve"> MPSG será elegida. </w:t>
      </w:r>
      <w:r w:rsidRPr="00F23A4F">
        <w:rPr>
          <w:rFonts w:ascii="Arial" w:hAnsi="Arial" w:cs="Arial"/>
          <w:bCs/>
          <w:i w:val="0"/>
          <w:color w:val="auto"/>
          <w:sz w:val="20"/>
          <w:szCs w:val="20"/>
          <w:lang w:val="es-MX"/>
        </w:rPr>
        <w:t xml:space="preserve"> </w:t>
      </w:r>
    </w:p>
    <w:p w14:paraId="521E089F" w14:textId="77777777" w:rsidR="00917765" w:rsidRPr="00F23A4F" w:rsidRDefault="00917765" w:rsidP="00917765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s-MX"/>
        </w:rPr>
      </w:pPr>
    </w:p>
    <w:p w14:paraId="653DADCD" w14:textId="77777777" w:rsidR="009E2D67" w:rsidRPr="00F23A4F" w:rsidRDefault="00FF22F6" w:rsidP="009E2D6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23A4F">
        <w:rPr>
          <w:rFonts w:ascii="Arial" w:hAnsi="Arial" w:cs="Arial"/>
          <w:bCs/>
          <w:color w:val="000000"/>
          <w:sz w:val="20"/>
          <w:szCs w:val="20"/>
          <w:lang w:val="es-MX"/>
        </w:rPr>
        <w:t>Empleo</w:t>
      </w:r>
      <w:r w:rsidR="009E2D67" w:rsidRPr="00F23A4F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:  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9E2D67"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9E2D67" w:rsidRPr="008A06F0">
        <w:rPr>
          <w:rFonts w:ascii="Arial" w:hAnsi="Arial" w:cs="Arial"/>
          <w:sz w:val="20"/>
          <w:szCs w:val="20"/>
          <w:u w:val="single"/>
        </w:rPr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  (</w:t>
      </w:r>
      <w:r w:rsidRPr="00FF22F6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véase la meta(s)</w:t>
      </w:r>
      <w:r w:rsidRPr="00FF22F6">
        <w:rPr>
          <w:rStyle w:val="shorttext"/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FF22F6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anual</w:t>
      </w:r>
      <w:r w:rsidRPr="00FF22F6">
        <w:rPr>
          <w:rStyle w:val="shorttext"/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FF22F6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vinculada</w:t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) # 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E2D67"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9E2D67" w:rsidRPr="008A06F0">
        <w:rPr>
          <w:rFonts w:ascii="Arial" w:hAnsi="Arial" w:cs="Arial"/>
          <w:sz w:val="20"/>
          <w:szCs w:val="20"/>
          <w:u w:val="single"/>
        </w:rPr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9E2D67" w:rsidRPr="00F23A4F">
        <w:rPr>
          <w:rFonts w:ascii="Arial" w:hAnsi="Arial" w:cs="Arial"/>
          <w:sz w:val="20"/>
          <w:szCs w:val="20"/>
          <w:lang w:val="es-MX"/>
        </w:rPr>
        <w:t>)</w:t>
      </w:r>
    </w:p>
    <w:p w14:paraId="0A417CD9" w14:textId="77777777" w:rsidR="009E2D67" w:rsidRPr="00F23A4F" w:rsidRDefault="009E2D67" w:rsidP="009E2D6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0D5F4F7A" w14:textId="2C584329" w:rsidR="00917765" w:rsidRPr="00F23A4F" w:rsidRDefault="009E2D67" w:rsidP="009E2D6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23A4F">
        <w:rPr>
          <w:rFonts w:ascii="Arial" w:hAnsi="Arial" w:cs="Arial"/>
          <w:sz w:val="20"/>
          <w:szCs w:val="18"/>
          <w:lang w:val="es-MX"/>
        </w:rPr>
        <w:t>Educa</w:t>
      </w:r>
      <w:r w:rsidR="00FF22F6" w:rsidRPr="00F23A4F">
        <w:rPr>
          <w:rFonts w:ascii="Arial" w:hAnsi="Arial" w:cs="Arial"/>
          <w:sz w:val="20"/>
          <w:szCs w:val="18"/>
          <w:lang w:val="es-MX"/>
        </w:rPr>
        <w:t>ción</w:t>
      </w:r>
      <w:r w:rsidR="00A611EA" w:rsidRPr="00F23A4F">
        <w:rPr>
          <w:rFonts w:ascii="Arial" w:hAnsi="Arial" w:cs="Arial"/>
          <w:sz w:val="20"/>
          <w:szCs w:val="18"/>
          <w:lang w:val="es-MX"/>
        </w:rPr>
        <w:t>/</w:t>
      </w:r>
      <w:r w:rsidR="00FF22F6" w:rsidRPr="00F23A4F">
        <w:rPr>
          <w:rFonts w:ascii="Arial" w:hAnsi="Arial" w:cs="Arial"/>
          <w:sz w:val="20"/>
          <w:szCs w:val="18"/>
          <w:lang w:val="es-MX"/>
        </w:rPr>
        <w:t>Entrenamiento</w:t>
      </w:r>
      <w:r w:rsidR="00CA1629">
        <w:rPr>
          <w:rFonts w:ascii="Arial" w:hAnsi="Arial" w:cs="Arial"/>
          <w:sz w:val="20"/>
          <w:szCs w:val="18"/>
          <w:lang w:val="es-MX"/>
        </w:rPr>
        <w:t xml:space="preserve">: </w:t>
      </w:r>
      <w:r w:rsidR="00CA1629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CA1629"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CA1629" w:rsidRPr="008A06F0">
        <w:rPr>
          <w:rFonts w:ascii="Arial" w:hAnsi="Arial" w:cs="Arial"/>
          <w:sz w:val="20"/>
          <w:szCs w:val="20"/>
          <w:u w:val="single"/>
        </w:rPr>
      </w:r>
      <w:r w:rsidR="00CA1629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CA162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CA162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CA162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CA1629"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="00CA162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CA1629"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="00CA1629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CA1629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 xml:space="preserve"> </w:t>
      </w:r>
      <w:r w:rsidR="00FF22F6" w:rsidRPr="00F23A4F">
        <w:rPr>
          <w:rFonts w:ascii="Arial" w:hAnsi="Arial" w:cs="Arial"/>
          <w:sz w:val="20"/>
          <w:szCs w:val="20"/>
          <w:lang w:val="es-MX"/>
        </w:rPr>
        <w:t>(</w:t>
      </w:r>
      <w:r w:rsidR="00FF22F6" w:rsidRPr="00FF22F6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véase la meta(s)</w:t>
      </w:r>
      <w:r w:rsidR="00FF22F6" w:rsidRPr="00FF22F6">
        <w:rPr>
          <w:rStyle w:val="shorttext"/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="00FF22F6" w:rsidRPr="00FF22F6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anual</w:t>
      </w:r>
      <w:r w:rsidR="00FF22F6" w:rsidRPr="00FF22F6">
        <w:rPr>
          <w:rStyle w:val="shorttext"/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="00FF22F6" w:rsidRPr="00FF22F6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vinculada</w:t>
      </w:r>
      <w:r w:rsidR="00FF22F6" w:rsidRPr="00F23A4F">
        <w:rPr>
          <w:rFonts w:ascii="Arial" w:hAnsi="Arial" w:cs="Arial"/>
          <w:sz w:val="20"/>
          <w:szCs w:val="20"/>
          <w:lang w:val="es-MX"/>
        </w:rPr>
        <w:t xml:space="preserve"> </w:t>
      </w:r>
      <w:r w:rsidRPr="00F23A4F">
        <w:rPr>
          <w:rFonts w:ascii="Arial" w:hAnsi="Arial" w:cs="Arial"/>
          <w:sz w:val="20"/>
          <w:szCs w:val="20"/>
          <w:lang w:val="es-MX"/>
        </w:rPr>
        <w:t>#</w:t>
      </w:r>
      <w:r w:rsidR="00FF22F6" w:rsidRPr="00F23A4F">
        <w:rPr>
          <w:rFonts w:ascii="Arial" w:hAnsi="Arial" w:cs="Arial"/>
          <w:sz w:val="18"/>
          <w:szCs w:val="18"/>
          <w:lang w:val="es-MX"/>
        </w:rPr>
        <w:t xml:space="preserve"> </w:t>
      </w:r>
      <w:r w:rsidRPr="0066742A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18"/>
          <w:szCs w:val="18"/>
          <w:u w:val="single"/>
          <w:lang w:val="es-MX"/>
        </w:rPr>
        <w:instrText xml:space="preserve"> FORMTEXT </w:instrText>
      </w:r>
      <w:r w:rsidRPr="0066742A">
        <w:rPr>
          <w:rFonts w:ascii="Arial" w:hAnsi="Arial" w:cs="Arial"/>
          <w:sz w:val="18"/>
          <w:szCs w:val="18"/>
          <w:u w:val="single"/>
        </w:rPr>
      </w:r>
      <w:r w:rsidRPr="0066742A">
        <w:rPr>
          <w:rFonts w:ascii="Arial" w:hAnsi="Arial" w:cs="Arial"/>
          <w:sz w:val="18"/>
          <w:szCs w:val="18"/>
          <w:u w:val="single"/>
        </w:rPr>
        <w:fldChar w:fldCharType="separate"/>
      </w:r>
      <w:r w:rsidRPr="0066742A">
        <w:rPr>
          <w:rFonts w:ascii="Arial" w:hAnsi="Arial" w:cs="Arial"/>
          <w:noProof/>
          <w:sz w:val="18"/>
          <w:szCs w:val="18"/>
          <w:u w:val="single"/>
        </w:rPr>
        <w:t> </w:t>
      </w:r>
      <w:r w:rsidRPr="0066742A">
        <w:rPr>
          <w:rFonts w:ascii="Arial" w:hAnsi="Arial" w:cs="Arial"/>
          <w:noProof/>
          <w:sz w:val="18"/>
          <w:szCs w:val="18"/>
          <w:u w:val="single"/>
        </w:rPr>
        <w:t> </w:t>
      </w:r>
      <w:r w:rsidRPr="00F23A4F">
        <w:rPr>
          <w:rFonts w:ascii="Arial" w:hAnsi="Arial" w:cs="Arial"/>
          <w:noProof/>
          <w:sz w:val="18"/>
          <w:szCs w:val="18"/>
          <w:u w:val="single"/>
          <w:lang w:val="es-MX"/>
        </w:rPr>
        <w:t xml:space="preserve">             </w:t>
      </w:r>
      <w:r w:rsidRPr="0066742A">
        <w:rPr>
          <w:rFonts w:ascii="Arial" w:hAnsi="Arial" w:cs="Arial"/>
          <w:noProof/>
          <w:sz w:val="18"/>
          <w:szCs w:val="18"/>
          <w:u w:val="single"/>
        </w:rPr>
        <w:t> </w:t>
      </w:r>
      <w:r w:rsidRPr="0066742A">
        <w:rPr>
          <w:rFonts w:ascii="Arial" w:hAnsi="Arial" w:cs="Arial"/>
          <w:noProof/>
          <w:sz w:val="18"/>
          <w:szCs w:val="18"/>
          <w:u w:val="single"/>
        </w:rPr>
        <w:t> </w:t>
      </w:r>
      <w:r w:rsidRPr="0066742A">
        <w:rPr>
          <w:rFonts w:ascii="Arial" w:hAnsi="Arial" w:cs="Arial"/>
          <w:sz w:val="18"/>
          <w:szCs w:val="18"/>
          <w:u w:val="single"/>
        </w:rPr>
        <w:fldChar w:fldCharType="end"/>
      </w:r>
      <w:r w:rsidRPr="00F23A4F">
        <w:rPr>
          <w:rFonts w:ascii="Arial" w:hAnsi="Arial" w:cs="Arial"/>
          <w:sz w:val="18"/>
          <w:szCs w:val="18"/>
          <w:lang w:val="es-MX"/>
        </w:rPr>
        <w:t>)</w:t>
      </w:r>
    </w:p>
    <w:p w14:paraId="1C78A91B" w14:textId="77777777" w:rsidR="009E2D67" w:rsidRPr="00F23A4F" w:rsidRDefault="009E2D67" w:rsidP="009E2D6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5BFC239C" w14:textId="77777777" w:rsidR="009E2D67" w:rsidRPr="00F23A4F" w:rsidRDefault="00406E80" w:rsidP="009E2D6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23A4F">
        <w:rPr>
          <w:rFonts w:ascii="Arial" w:hAnsi="Arial" w:cs="Arial"/>
          <w:sz w:val="20"/>
          <w:szCs w:val="20"/>
          <w:lang w:val="es-MX"/>
        </w:rPr>
        <w:t xml:space="preserve">Vida Independiente </w:t>
      </w:r>
      <w:r w:rsidR="009E2D67" w:rsidRPr="00F23A4F">
        <w:rPr>
          <w:rFonts w:ascii="Arial" w:hAnsi="Arial" w:cs="Arial"/>
          <w:sz w:val="20"/>
          <w:szCs w:val="20"/>
          <w:lang w:val="es-MX"/>
        </w:rPr>
        <w:t>(</w:t>
      </w:r>
      <w:r w:rsidRPr="00F23A4F">
        <w:rPr>
          <w:rFonts w:ascii="Arial" w:hAnsi="Arial" w:cs="Arial"/>
          <w:sz w:val="20"/>
          <w:szCs w:val="20"/>
          <w:lang w:val="es-MX"/>
        </w:rPr>
        <w:t>Cuando sea Apropiado</w:t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):  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9E2D67"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9E2D67" w:rsidRPr="008A06F0">
        <w:rPr>
          <w:rFonts w:ascii="Arial" w:hAnsi="Arial" w:cs="Arial"/>
          <w:sz w:val="20"/>
          <w:szCs w:val="20"/>
          <w:u w:val="single"/>
        </w:rPr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  </w:t>
      </w:r>
      <w:r w:rsidRPr="00F23A4F">
        <w:rPr>
          <w:rFonts w:ascii="Arial" w:hAnsi="Arial" w:cs="Arial"/>
          <w:sz w:val="20"/>
          <w:szCs w:val="20"/>
          <w:lang w:val="es-MX"/>
        </w:rPr>
        <w:t>(</w:t>
      </w:r>
      <w:r w:rsidRPr="00FF22F6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véase la meta(s)</w:t>
      </w:r>
      <w:r w:rsidRPr="00FF22F6">
        <w:rPr>
          <w:rStyle w:val="shorttext"/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FF22F6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anual</w:t>
      </w:r>
      <w:r w:rsidRPr="00FF22F6">
        <w:rPr>
          <w:rStyle w:val="shorttext"/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FF22F6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vinculada</w:t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 # 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E2D67"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9E2D67" w:rsidRPr="008A06F0">
        <w:rPr>
          <w:rFonts w:ascii="Arial" w:hAnsi="Arial" w:cs="Arial"/>
          <w:sz w:val="20"/>
          <w:szCs w:val="20"/>
          <w:u w:val="single"/>
        </w:rPr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9E2D67" w:rsidRPr="00F23A4F">
        <w:rPr>
          <w:rFonts w:ascii="Arial" w:hAnsi="Arial" w:cs="Arial"/>
          <w:sz w:val="20"/>
          <w:szCs w:val="20"/>
          <w:lang w:val="es-MX"/>
        </w:rPr>
        <w:t>)</w:t>
      </w:r>
    </w:p>
    <w:p w14:paraId="72EEF75A" w14:textId="77777777" w:rsidR="009E2D67" w:rsidRPr="00F23A4F" w:rsidRDefault="009E2D67" w:rsidP="009E2D6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5494362C" w14:textId="38D89996" w:rsidR="009E2D67" w:rsidRPr="00C61D5D" w:rsidRDefault="00C43A66" w:rsidP="009E2D67">
      <w:pPr>
        <w:pStyle w:val="Heading1"/>
        <w:spacing w:before="0" w:line="240" w:lineRule="auto"/>
        <w:rPr>
          <w:rFonts w:ascii="Arial" w:hAnsi="Arial" w:cs="Arial"/>
          <w:color w:val="auto"/>
          <w:sz w:val="20"/>
          <w:szCs w:val="20"/>
          <w:lang w:val="es-MX"/>
        </w:rPr>
      </w:pPr>
      <w:r w:rsidRPr="00C61D5D">
        <w:rPr>
          <w:rFonts w:ascii="Arial" w:hAnsi="Arial" w:cs="Arial"/>
          <w:color w:val="auto"/>
          <w:sz w:val="20"/>
          <w:szCs w:val="20"/>
          <w:lang w:val="es-MX"/>
        </w:rPr>
        <w:t>Transición</w:t>
      </w:r>
      <w:r w:rsidRPr="00C61D5D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s-MX"/>
        </w:rPr>
        <w:t xml:space="preserve">del </w:t>
      </w:r>
      <w:r w:rsidR="00406E80" w:rsidRPr="00C61D5D">
        <w:rPr>
          <w:rFonts w:ascii="Arial" w:hAnsi="Arial" w:cs="Arial"/>
          <w:color w:val="auto"/>
          <w:sz w:val="20"/>
          <w:szCs w:val="20"/>
          <w:lang w:val="es-MX"/>
        </w:rPr>
        <w:t xml:space="preserve">Curso de Estudio </w:t>
      </w:r>
    </w:p>
    <w:p w14:paraId="54EF2733" w14:textId="65E2C47A" w:rsidR="009E2D67" w:rsidRPr="00F23A4F" w:rsidRDefault="009E2D67" w:rsidP="009E2D67">
      <w:pPr>
        <w:pStyle w:val="Heading1"/>
        <w:spacing w:before="0" w:line="240" w:lineRule="auto"/>
        <w:rPr>
          <w:rFonts w:ascii="Arial" w:hAnsi="Arial" w:cs="Arial"/>
          <w:b w:val="0"/>
          <w:bCs w:val="0"/>
          <w:color w:val="auto"/>
          <w:sz w:val="20"/>
          <w:szCs w:val="20"/>
          <w:lang w:val="es-MX"/>
        </w:rPr>
      </w:pPr>
      <w:r w:rsidRPr="00F23A4F">
        <w:rPr>
          <w:rFonts w:ascii="Arial" w:hAnsi="Arial" w:cs="Arial"/>
          <w:color w:val="auto"/>
          <w:sz w:val="20"/>
          <w:szCs w:val="20"/>
          <w:lang w:val="es-MX"/>
        </w:rPr>
        <w:t>(</w:t>
      </w:r>
      <w:r w:rsidR="00406E80" w:rsidRPr="00406E80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Requerido</w:t>
      </w:r>
      <w:r w:rsidR="00406E80" w:rsidRPr="00406E80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="00635179">
        <w:rPr>
          <w:rFonts w:ascii="Arial" w:hAnsi="Arial" w:cs="Arial"/>
          <w:color w:val="222222"/>
          <w:sz w:val="20"/>
          <w:szCs w:val="20"/>
          <w:lang w:val="es-ES"/>
        </w:rPr>
        <w:t>durante</w:t>
      </w:r>
      <w:r w:rsidR="00406E80" w:rsidRPr="00406E80">
        <w:rPr>
          <w:rStyle w:val="hps"/>
          <w:rFonts w:ascii="Arial" w:hAnsi="Arial" w:cs="Arial"/>
          <w:color w:val="222222"/>
          <w:sz w:val="20"/>
          <w:szCs w:val="20"/>
          <w:lang w:val="es-ES"/>
        </w:rPr>
        <w:t xml:space="preserve"> o antes del</w:t>
      </w:r>
      <w:r w:rsidR="00406E80" w:rsidRPr="00406E80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="00406E80" w:rsidRPr="00406E80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cumpleaños número 16</w:t>
      </w:r>
      <w:r w:rsidR="00406E80" w:rsidRPr="00406E80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="00406E80" w:rsidRPr="00406E80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del estudiante)</w:t>
      </w:r>
      <w:r w:rsidR="00406E80" w:rsidRPr="00F23A4F">
        <w:rPr>
          <w:rFonts w:ascii="Arial" w:hAnsi="Arial" w:cs="Arial"/>
          <w:b w:val="0"/>
          <w:bCs w:val="0"/>
          <w:color w:val="auto"/>
          <w:sz w:val="20"/>
          <w:szCs w:val="20"/>
          <w:lang w:val="es-MX"/>
        </w:rPr>
        <w:t xml:space="preserve"> </w:t>
      </w:r>
      <w:r w:rsidRPr="00F23A4F">
        <w:rPr>
          <w:rFonts w:ascii="Arial" w:hAnsi="Arial" w:cs="Arial"/>
          <w:b w:val="0"/>
          <w:bCs w:val="0"/>
          <w:color w:val="auto"/>
          <w:sz w:val="20"/>
          <w:szCs w:val="20"/>
          <w:lang w:val="es-MX"/>
        </w:rPr>
        <w:t>(Co</w:t>
      </w:r>
      <w:r w:rsidR="00406E80" w:rsidRPr="00F23A4F">
        <w:rPr>
          <w:rFonts w:ascii="Arial" w:hAnsi="Arial" w:cs="Arial"/>
          <w:b w:val="0"/>
          <w:bCs w:val="0"/>
          <w:color w:val="auto"/>
          <w:sz w:val="20"/>
          <w:szCs w:val="20"/>
          <w:lang w:val="es-MX"/>
        </w:rPr>
        <w:t>mpletado para el año escolar en curso y a través del año de salida programado)</w:t>
      </w:r>
    </w:p>
    <w:p w14:paraId="75BFBAF9" w14:textId="77777777" w:rsidR="009E2D67" w:rsidRPr="00F23A4F" w:rsidRDefault="009E2D67" w:rsidP="009E2D67">
      <w:pPr>
        <w:pStyle w:val="Heading1"/>
        <w:spacing w:before="0" w:line="240" w:lineRule="auto"/>
        <w:rPr>
          <w:rFonts w:ascii="Arial" w:hAnsi="Arial" w:cs="Arial"/>
          <w:b w:val="0"/>
          <w:bCs w:val="0"/>
          <w:color w:val="auto"/>
          <w:sz w:val="20"/>
          <w:szCs w:val="20"/>
          <w:lang w:val="es-MX"/>
        </w:rPr>
      </w:pPr>
      <w:r w:rsidRPr="00F23A4F">
        <w:rPr>
          <w:rFonts w:ascii="Arial" w:hAnsi="Arial" w:cs="Arial"/>
          <w:b w:val="0"/>
          <w:color w:val="auto"/>
          <w:sz w:val="20"/>
          <w:szCs w:val="20"/>
          <w:lang w:val="es-MX"/>
        </w:rPr>
        <w:t>(</w:t>
      </w:r>
      <w:r w:rsidR="00406E80" w:rsidRPr="00F23A4F">
        <w:rPr>
          <w:rFonts w:ascii="Arial" w:hAnsi="Arial" w:cs="Arial"/>
          <w:b w:val="0"/>
          <w:color w:val="auto"/>
          <w:sz w:val="20"/>
          <w:szCs w:val="20"/>
          <w:lang w:val="es-MX"/>
        </w:rPr>
        <w:t xml:space="preserve">Debe relacionarse y ayudar al estudiante a progresar hacia el logro de las metas </w:t>
      </w:r>
      <w:proofErr w:type="gramStart"/>
      <w:r w:rsidR="00406E80" w:rsidRPr="00F23A4F">
        <w:rPr>
          <w:rFonts w:ascii="Arial" w:hAnsi="Arial" w:cs="Arial"/>
          <w:b w:val="0"/>
          <w:color w:val="auto"/>
          <w:sz w:val="20"/>
          <w:szCs w:val="20"/>
          <w:lang w:val="es-MX"/>
        </w:rPr>
        <w:t>post-secundarias</w:t>
      </w:r>
      <w:proofErr w:type="gramEnd"/>
      <w:r w:rsidR="00406E80" w:rsidRPr="00F23A4F">
        <w:rPr>
          <w:rFonts w:ascii="Arial" w:hAnsi="Arial" w:cs="Arial"/>
          <w:b w:val="0"/>
          <w:color w:val="auto"/>
          <w:sz w:val="20"/>
          <w:szCs w:val="20"/>
          <w:lang w:val="es-MX"/>
        </w:rPr>
        <w:t xml:space="preserve"> medibles mencionadas arriba)</w:t>
      </w:r>
      <w:r w:rsidRPr="00F23A4F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022"/>
      </w:tblGrid>
      <w:tr w:rsidR="009E2D67" w:rsidRPr="009E2D67" w14:paraId="4DAA2E17" w14:textId="77777777" w:rsidTr="00993C6B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CE6D" w14:textId="77777777" w:rsidR="009E2D67" w:rsidRPr="009E2D67" w:rsidRDefault="005E6B4D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3A4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do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220F" w14:textId="77777777" w:rsidR="009E2D67" w:rsidRPr="009E2D67" w:rsidRDefault="005E6B4D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79F4" w14:textId="77777777" w:rsidR="009E2D67" w:rsidRPr="009E2D67" w:rsidRDefault="005E6B4D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840C" w14:textId="77777777" w:rsidR="009E2D67" w:rsidRPr="009E2D67" w:rsidRDefault="005E6B4D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3C843F" w14:textId="77777777" w:rsidR="009E2D67" w:rsidRPr="009E2D67" w:rsidRDefault="005E6B4D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</w:t>
            </w:r>
            <w:r w:rsidR="003847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47F5"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D67" w:rsidRPr="009E2D67" w14:paraId="270DA61F" w14:textId="7777777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13F5" w14:textId="462F01B4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4B2F" w14:textId="05CD13D7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3837" w14:textId="03740230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96A1" w14:textId="6192A5AE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C699F8" w14:textId="70F94E19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D67" w:rsidRPr="009E2D67" w14:paraId="0ED842C6" w14:textId="7777777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3BC" w14:textId="14613AB9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E049" w14:textId="277EBFDA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13F5" w14:textId="14849B52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63C4" w14:textId="51EB004B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020DCC" w14:textId="27361955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D67" w:rsidRPr="009E2D67" w14:paraId="6D78B151" w14:textId="7777777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5C7B" w14:textId="711686FF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9726" w14:textId="4492D022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7D0B" w14:textId="3E474EE3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12F1" w14:textId="3F770F4B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BEA2CF" w14:textId="61769C48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D67" w:rsidRPr="009E2D67" w14:paraId="0E71A1A2" w14:textId="7777777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73A0" w14:textId="0845E2E5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9D10" w14:textId="4F477C32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43C7" w14:textId="50AA39D9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28BE" w14:textId="5592861D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F6002E" w14:textId="1E565E29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D67" w:rsidRPr="009E2D67" w14:paraId="45B87865" w14:textId="7777777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AD1" w14:textId="7C1E2136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98C9" w14:textId="04746DD3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E16" w14:textId="2D7A1C70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DE62" w14:textId="712FE684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E07A7" w14:textId="726702DD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D67" w:rsidRPr="009E2D67" w14:paraId="4C9A84BF" w14:textId="7777777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144" w14:textId="2AED1366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A118" w14:textId="01A5DB19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E511" w14:textId="40A1D006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A4BB" w14:textId="55AB49F1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7E4E9C" w14:textId="74E5CC6C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2D67" w:rsidRPr="009E2D67" w14:paraId="38AABCCA" w14:textId="77777777" w:rsidTr="00993C6B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E37790" w14:textId="640DF06B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6EC9E5" w14:textId="52D2FE56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443653" w14:textId="1AB66022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E4E9B6" w14:textId="27408349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E6E9F8" w14:textId="2EE03A0E" w:rsidR="009E2D67" w:rsidRPr="009E2D67" w:rsidRDefault="00B42821" w:rsidP="00993C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7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47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47F5">
              <w:rPr>
                <w:rFonts w:ascii="Arial" w:hAnsi="Arial" w:cs="Arial"/>
                <w:sz w:val="20"/>
                <w:szCs w:val="20"/>
              </w:rPr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47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919683A" w14:textId="77777777" w:rsidR="009E2D67" w:rsidRPr="009E2D67" w:rsidRDefault="009E2D67" w:rsidP="009E2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C0408E" w14:textId="77777777" w:rsidR="009E2D67" w:rsidRPr="00EE2D64" w:rsidRDefault="005E6B4D" w:rsidP="009E2D67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419"/>
        </w:rPr>
      </w:pPr>
      <w:r w:rsidRPr="00EE2D64">
        <w:rPr>
          <w:rFonts w:ascii="Arial" w:hAnsi="Arial" w:cs="Arial"/>
          <w:sz w:val="20"/>
          <w:szCs w:val="20"/>
          <w:lang w:val="es-419"/>
        </w:rPr>
        <w:t>Comentarios</w:t>
      </w:r>
      <w:r w:rsidR="009E2D67" w:rsidRPr="00EE2D64">
        <w:rPr>
          <w:rFonts w:ascii="Arial" w:hAnsi="Arial" w:cs="Arial"/>
          <w:sz w:val="20"/>
          <w:szCs w:val="20"/>
          <w:lang w:val="es-419"/>
        </w:rPr>
        <w:t xml:space="preserve">:  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9E2D67" w:rsidRPr="00EE2D64">
        <w:rPr>
          <w:rFonts w:ascii="Arial" w:hAnsi="Arial" w:cs="Arial"/>
          <w:sz w:val="20"/>
          <w:szCs w:val="20"/>
          <w:u w:val="single"/>
          <w:lang w:val="es-419"/>
        </w:rPr>
        <w:instrText xml:space="preserve"> FORMTEXT </w:instrText>
      </w:r>
      <w:r w:rsidR="009E2D67" w:rsidRPr="008A06F0">
        <w:rPr>
          <w:rFonts w:ascii="Arial" w:hAnsi="Arial" w:cs="Arial"/>
          <w:sz w:val="20"/>
          <w:szCs w:val="20"/>
          <w:u w:val="single"/>
        </w:rPr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EE2D64">
        <w:rPr>
          <w:rFonts w:ascii="Arial" w:hAnsi="Arial" w:cs="Arial"/>
          <w:noProof/>
          <w:sz w:val="20"/>
          <w:szCs w:val="20"/>
          <w:u w:val="single"/>
          <w:lang w:val="es-419"/>
        </w:rPr>
        <w:t xml:space="preserve">                          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EE2D64">
        <w:rPr>
          <w:rFonts w:ascii="Arial" w:hAnsi="Arial" w:cs="Arial"/>
          <w:noProof/>
          <w:sz w:val="20"/>
          <w:szCs w:val="20"/>
          <w:u w:val="single"/>
          <w:lang w:val="es-419"/>
        </w:rPr>
        <w:t xml:space="preserve">                             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0794601" w14:textId="77777777" w:rsidR="009E2D67" w:rsidRPr="00EE2D64" w:rsidRDefault="009E2D67" w:rsidP="009E2D67">
      <w:pPr>
        <w:spacing w:after="0" w:line="240" w:lineRule="auto"/>
        <w:rPr>
          <w:rFonts w:ascii="Arial" w:hAnsi="Arial" w:cs="Arial"/>
          <w:sz w:val="20"/>
          <w:szCs w:val="20"/>
          <w:lang w:val="es-419"/>
        </w:rPr>
      </w:pPr>
    </w:p>
    <w:p w14:paraId="677F539A" w14:textId="36EF4DE1" w:rsidR="009E2D67" w:rsidRPr="00F23A4F" w:rsidRDefault="009E2D67" w:rsidP="009E2D67">
      <w:pPr>
        <w:pStyle w:val="BodyText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F23A4F">
        <w:rPr>
          <w:rFonts w:ascii="Arial" w:hAnsi="Arial" w:cs="Arial"/>
          <w:b/>
          <w:bCs/>
          <w:sz w:val="20"/>
          <w:szCs w:val="20"/>
          <w:lang w:val="es-MX"/>
        </w:rPr>
        <w:t>Transfer</w:t>
      </w:r>
      <w:r w:rsidR="0086118B" w:rsidRPr="00F23A4F">
        <w:rPr>
          <w:rFonts w:ascii="Arial" w:hAnsi="Arial" w:cs="Arial"/>
          <w:b/>
          <w:bCs/>
          <w:sz w:val="20"/>
          <w:szCs w:val="20"/>
          <w:lang w:val="es-MX"/>
        </w:rPr>
        <w:t>encia d</w:t>
      </w:r>
      <w:r w:rsidR="00F23A4F">
        <w:rPr>
          <w:rFonts w:ascii="Arial" w:hAnsi="Arial" w:cs="Arial"/>
          <w:b/>
          <w:bCs/>
          <w:sz w:val="20"/>
          <w:szCs w:val="20"/>
          <w:lang w:val="es-MX"/>
        </w:rPr>
        <w:t>e Derechos de los padres/Tutore</w:t>
      </w:r>
      <w:r w:rsidR="003847F5" w:rsidRPr="00F23A4F">
        <w:rPr>
          <w:rFonts w:ascii="Arial" w:hAnsi="Arial" w:cs="Arial"/>
          <w:b/>
          <w:bCs/>
          <w:sz w:val="20"/>
          <w:szCs w:val="20"/>
          <w:lang w:val="es-MX"/>
        </w:rPr>
        <w:t xml:space="preserve">s </w:t>
      </w:r>
      <w:r w:rsidR="003847F5" w:rsidRPr="00F23A4F">
        <w:rPr>
          <w:rFonts w:ascii="Arial" w:hAnsi="Arial" w:cs="Arial"/>
          <w:bCs/>
          <w:sz w:val="20"/>
          <w:szCs w:val="20"/>
          <w:lang w:val="es-MX"/>
        </w:rPr>
        <w:t>(</w:t>
      </w:r>
      <w:r w:rsidR="0086118B" w:rsidRPr="0086118B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Debe</w:t>
      </w:r>
      <w:r w:rsidR="0086118B" w:rsidRPr="0086118B">
        <w:rPr>
          <w:rStyle w:val="shorttext"/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="0086118B" w:rsidRPr="0086118B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abordarse</w:t>
      </w:r>
      <w:r w:rsidR="0086118B" w:rsidRPr="0086118B">
        <w:rPr>
          <w:rStyle w:val="shorttext"/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="00635179">
        <w:rPr>
          <w:rStyle w:val="shorttext"/>
          <w:rFonts w:ascii="Arial" w:hAnsi="Arial" w:cs="Arial"/>
          <w:color w:val="222222"/>
          <w:sz w:val="20"/>
          <w:szCs w:val="20"/>
          <w:lang w:val="es-ES"/>
        </w:rPr>
        <w:t>durante</w:t>
      </w:r>
      <w:r w:rsidR="0086118B" w:rsidRPr="0086118B">
        <w:rPr>
          <w:rStyle w:val="hps"/>
          <w:rFonts w:ascii="Arial" w:hAnsi="Arial" w:cs="Arial"/>
          <w:color w:val="222222"/>
          <w:sz w:val="20"/>
          <w:szCs w:val="20"/>
          <w:lang w:val="es-ES"/>
        </w:rPr>
        <w:t xml:space="preserve"> o antes del</w:t>
      </w:r>
      <w:r w:rsidR="0086118B" w:rsidRPr="0086118B">
        <w:rPr>
          <w:rStyle w:val="shorttext"/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="0086118B" w:rsidRPr="0086118B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cumpleaños número 17</w:t>
      </w:r>
      <w:r w:rsidRPr="00F23A4F">
        <w:rPr>
          <w:rFonts w:ascii="Arial" w:hAnsi="Arial" w:cs="Arial"/>
          <w:bCs/>
          <w:sz w:val="20"/>
          <w:szCs w:val="20"/>
          <w:lang w:val="es-MX"/>
        </w:rPr>
        <w:t>).</w:t>
      </w:r>
    </w:p>
    <w:p w14:paraId="1AB7207A" w14:textId="77777777" w:rsidR="009E2D67" w:rsidRPr="00F23A4F" w:rsidRDefault="009E2D67" w:rsidP="009E2D6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14:paraId="7E65A083" w14:textId="77777777" w:rsidR="009E2D67" w:rsidRPr="00F23A4F" w:rsidRDefault="0086118B" w:rsidP="009E2D6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23A4F">
        <w:rPr>
          <w:rFonts w:ascii="Arial" w:hAnsi="Arial" w:cs="Arial"/>
          <w:sz w:val="20"/>
          <w:szCs w:val="20"/>
          <w:lang w:val="es-MX"/>
        </w:rPr>
        <w:t xml:space="preserve">El estudiante cumplirá 17 años en 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E2D67"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9E2D67" w:rsidRPr="008A06F0">
        <w:rPr>
          <w:rFonts w:ascii="Arial" w:hAnsi="Arial" w:cs="Arial"/>
          <w:sz w:val="20"/>
          <w:szCs w:val="20"/>
          <w:u w:val="single"/>
        </w:rPr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.  </w:t>
      </w:r>
      <w:r w:rsidR="00CD1003" w:rsidRPr="00F23A4F">
        <w:rPr>
          <w:rFonts w:ascii="Arial" w:hAnsi="Arial" w:cs="Arial"/>
          <w:sz w:val="20"/>
          <w:szCs w:val="20"/>
          <w:lang w:val="es-MX"/>
        </w:rPr>
        <w:t xml:space="preserve">El estudiante fue informado de esta transferencia de sus derechos en </w:t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 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E2D67"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9E2D67" w:rsidRPr="008A06F0">
        <w:rPr>
          <w:rFonts w:ascii="Arial" w:hAnsi="Arial" w:cs="Arial"/>
          <w:sz w:val="20"/>
          <w:szCs w:val="20"/>
          <w:u w:val="single"/>
        </w:rPr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 </w:t>
      </w:r>
      <w:r w:rsidR="00CD1003" w:rsidRPr="00F23A4F">
        <w:rPr>
          <w:rFonts w:ascii="Arial" w:hAnsi="Arial" w:cs="Arial"/>
          <w:sz w:val="20"/>
          <w:szCs w:val="20"/>
          <w:lang w:val="es-MX"/>
        </w:rPr>
        <w:t>(Fecha</w:t>
      </w:r>
      <w:r w:rsidR="009E2D67" w:rsidRPr="00F23A4F">
        <w:rPr>
          <w:rFonts w:ascii="Arial" w:hAnsi="Arial" w:cs="Arial"/>
          <w:sz w:val="20"/>
          <w:szCs w:val="20"/>
          <w:lang w:val="es-MX"/>
        </w:rPr>
        <w:t>).</w:t>
      </w:r>
    </w:p>
    <w:p w14:paraId="1BCBCAA3" w14:textId="77777777" w:rsidR="009E2D67" w:rsidRPr="00F23A4F" w:rsidRDefault="009E2D67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4298B3B" w14:textId="4464610C" w:rsidR="003847F5" w:rsidRPr="00F23A4F" w:rsidRDefault="006F703C" w:rsidP="003847F5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23A4F">
        <w:rPr>
          <w:rFonts w:ascii="Arial" w:hAnsi="Arial" w:cs="Arial"/>
          <w:b/>
          <w:bCs/>
          <w:sz w:val="20"/>
          <w:szCs w:val="20"/>
          <w:lang w:val="es-MX"/>
        </w:rPr>
        <w:t xml:space="preserve">Graduación o Terminación de un </w:t>
      </w:r>
      <w:r w:rsidR="00F23A4F" w:rsidRPr="00F23A4F">
        <w:rPr>
          <w:rFonts w:ascii="Arial" w:hAnsi="Arial" w:cs="Arial"/>
          <w:b/>
          <w:bCs/>
          <w:sz w:val="20"/>
          <w:szCs w:val="20"/>
          <w:lang w:val="es-MX"/>
        </w:rPr>
        <w:t>Programa</w:t>
      </w:r>
      <w:r w:rsidRPr="00F23A4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gramStart"/>
      <w:r w:rsidRPr="00F23A4F">
        <w:rPr>
          <w:rFonts w:ascii="Arial" w:hAnsi="Arial" w:cs="Arial"/>
          <w:b/>
          <w:bCs/>
          <w:sz w:val="20"/>
          <w:szCs w:val="20"/>
          <w:lang w:val="es-MX"/>
        </w:rPr>
        <w:t>Aprobado</w:t>
      </w:r>
      <w:r w:rsidR="009E2D67" w:rsidRPr="00F23A4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3847F5" w:rsidRPr="00F23A4F">
        <w:rPr>
          <w:rFonts w:ascii="Arial" w:hAnsi="Arial" w:cs="Arial"/>
          <w:sz w:val="20"/>
          <w:szCs w:val="20"/>
          <w:lang w:val="es-MX"/>
        </w:rPr>
        <w:t xml:space="preserve"> </w:t>
      </w:r>
      <w:r w:rsidR="009E2D67" w:rsidRPr="00F23A4F">
        <w:rPr>
          <w:rFonts w:ascii="Arial" w:hAnsi="Arial" w:cs="Arial"/>
          <w:bCs/>
          <w:sz w:val="20"/>
          <w:szCs w:val="20"/>
          <w:lang w:val="es-MX"/>
        </w:rPr>
        <w:t>(</w:t>
      </w:r>
      <w:proofErr w:type="gramEnd"/>
      <w:r w:rsidRPr="006F703C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Debe</w:t>
      </w:r>
      <w:r w:rsidRPr="006F703C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6F703C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abordarse</w:t>
      </w:r>
      <w:r w:rsidRPr="006F703C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6F703C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al menos un año</w:t>
      </w:r>
      <w:r w:rsidRPr="006F703C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6F703C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antes de la</w:t>
      </w:r>
      <w:r w:rsidRPr="006F703C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6F703C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fecha de graduación</w:t>
      </w:r>
      <w:r w:rsidR="009E2D67" w:rsidRPr="00F23A4F">
        <w:rPr>
          <w:rFonts w:ascii="Arial" w:hAnsi="Arial" w:cs="Arial"/>
          <w:bCs/>
          <w:sz w:val="20"/>
          <w:szCs w:val="20"/>
          <w:lang w:val="es-MX"/>
        </w:rPr>
        <w:t>.)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 El estudiante se graduará o completará el programa: </w:t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  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E2D67" w:rsidRPr="00F23A4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9E2D67" w:rsidRPr="008A06F0">
        <w:rPr>
          <w:rFonts w:ascii="Arial" w:hAnsi="Arial" w:cs="Arial"/>
          <w:sz w:val="20"/>
          <w:szCs w:val="20"/>
          <w:u w:val="single"/>
        </w:rPr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F23A4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9E2D67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3847F5" w:rsidRPr="00F23A4F">
        <w:rPr>
          <w:rFonts w:ascii="Arial" w:hAnsi="Arial" w:cs="Arial"/>
          <w:sz w:val="20"/>
          <w:szCs w:val="20"/>
          <w:lang w:val="es-MX"/>
        </w:rPr>
        <w:t xml:space="preserve"> </w:t>
      </w:r>
      <w:r w:rsidRPr="00F23A4F">
        <w:rPr>
          <w:rFonts w:ascii="Arial" w:hAnsi="Arial" w:cs="Arial"/>
          <w:sz w:val="20"/>
          <w:szCs w:val="20"/>
          <w:lang w:val="es-MX"/>
        </w:rPr>
        <w:t>(Fecha</w:t>
      </w:r>
      <w:r w:rsidR="003847F5" w:rsidRPr="00F23A4F">
        <w:rPr>
          <w:rFonts w:ascii="Arial" w:hAnsi="Arial" w:cs="Arial"/>
          <w:sz w:val="20"/>
          <w:szCs w:val="20"/>
          <w:lang w:val="es-MX"/>
        </w:rPr>
        <w:t>)</w:t>
      </w:r>
    </w:p>
    <w:p w14:paraId="78CF433A" w14:textId="77777777" w:rsidR="003847F5" w:rsidRPr="00F23A4F" w:rsidRDefault="003847F5" w:rsidP="003847F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252FE62" w14:textId="217D842A" w:rsidR="009E2D67" w:rsidRPr="00F23A4F" w:rsidRDefault="00034B11" w:rsidP="003847F5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Requisitos</w:t>
      </w:r>
      <w:r w:rsidRPr="00034B11">
        <w:rPr>
          <w:rFonts w:ascii="Arial" w:hAnsi="Arial" w:cs="Arial"/>
          <w:b/>
          <w:color w:val="222222"/>
          <w:sz w:val="20"/>
          <w:szCs w:val="20"/>
          <w:lang w:val="es-ES"/>
        </w:rPr>
        <w:t xml:space="preserve"> </w:t>
      </w:r>
      <w:r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específicos</w:t>
      </w:r>
      <w:r w:rsidRPr="00034B11">
        <w:rPr>
          <w:rFonts w:ascii="Arial" w:hAnsi="Arial" w:cs="Arial"/>
          <w:b/>
          <w:color w:val="222222"/>
          <w:sz w:val="20"/>
          <w:szCs w:val="20"/>
          <w:lang w:val="es-ES"/>
        </w:rPr>
        <w:t xml:space="preserve"> </w:t>
      </w:r>
      <w:r w:rsidR="00561055"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Individualizado</w:t>
      </w:r>
      <w:r w:rsidR="00561055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s</w:t>
      </w:r>
      <w:r w:rsidR="00561055"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 xml:space="preserve"> </w:t>
      </w:r>
      <w:r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del distrito</w:t>
      </w:r>
      <w:r w:rsidRPr="00034B11">
        <w:rPr>
          <w:rFonts w:ascii="Arial" w:hAnsi="Arial" w:cs="Arial"/>
          <w:b/>
          <w:color w:val="222222"/>
          <w:sz w:val="20"/>
          <w:szCs w:val="20"/>
          <w:lang w:val="es-ES"/>
        </w:rPr>
        <w:t xml:space="preserve"> </w:t>
      </w:r>
      <w:r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y cursos</w:t>
      </w:r>
      <w:r w:rsidRPr="00034B11">
        <w:rPr>
          <w:rFonts w:ascii="Arial" w:hAnsi="Arial" w:cs="Arial"/>
          <w:b/>
          <w:color w:val="222222"/>
          <w:sz w:val="20"/>
          <w:szCs w:val="20"/>
          <w:lang w:val="es-ES"/>
        </w:rPr>
        <w:t xml:space="preserve"> </w:t>
      </w:r>
      <w:r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restantes necesarios</w:t>
      </w:r>
      <w:r w:rsidRPr="00034B11">
        <w:rPr>
          <w:rFonts w:ascii="Arial" w:hAnsi="Arial" w:cs="Arial"/>
          <w:b/>
          <w:color w:val="222222"/>
          <w:sz w:val="20"/>
          <w:szCs w:val="20"/>
          <w:lang w:val="es-ES"/>
        </w:rPr>
        <w:t xml:space="preserve"> </w:t>
      </w:r>
      <w:r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para completar</w:t>
      </w:r>
      <w:r w:rsidRPr="00034B11">
        <w:rPr>
          <w:rFonts w:ascii="Arial" w:hAnsi="Arial" w:cs="Arial"/>
          <w:b/>
          <w:color w:val="222222"/>
          <w:sz w:val="20"/>
          <w:szCs w:val="20"/>
          <w:lang w:val="es-ES"/>
        </w:rPr>
        <w:t xml:space="preserve"> </w:t>
      </w:r>
      <w:r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un programa de educación</w:t>
      </w:r>
      <w:r w:rsidRPr="00034B11">
        <w:rPr>
          <w:rFonts w:ascii="Arial" w:hAnsi="Arial" w:cs="Arial"/>
          <w:b/>
          <w:color w:val="222222"/>
          <w:sz w:val="20"/>
          <w:szCs w:val="20"/>
          <w:lang w:val="es-ES"/>
        </w:rPr>
        <w:t xml:space="preserve"> </w:t>
      </w:r>
      <w:r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secundaria</w:t>
      </w:r>
      <w:r w:rsidRPr="00034B11">
        <w:rPr>
          <w:rFonts w:ascii="Arial" w:hAnsi="Arial" w:cs="Arial"/>
          <w:b/>
          <w:color w:val="222222"/>
          <w:sz w:val="20"/>
          <w:szCs w:val="20"/>
          <w:lang w:val="es-ES"/>
        </w:rPr>
        <w:t xml:space="preserve"> </w:t>
      </w:r>
      <w:r w:rsidRPr="00034B11">
        <w:rPr>
          <w:rStyle w:val="hps"/>
          <w:rFonts w:ascii="Arial" w:hAnsi="Arial" w:cs="Arial"/>
          <w:b/>
          <w:color w:val="222222"/>
          <w:sz w:val="20"/>
          <w:szCs w:val="20"/>
          <w:lang w:val="es-ES"/>
        </w:rPr>
        <w:t>aprobado</w:t>
      </w:r>
      <w:r w:rsidR="009E2D67" w:rsidRPr="00F23A4F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</w:p>
    <w:p w14:paraId="04F5C840" w14:textId="77777777" w:rsidR="003847F5" w:rsidRPr="00C61D5D" w:rsidRDefault="003847F5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C61D5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8A06F0">
        <w:rPr>
          <w:rFonts w:ascii="Arial" w:hAnsi="Arial" w:cs="Arial"/>
          <w:sz w:val="20"/>
          <w:szCs w:val="20"/>
          <w:u w:val="single"/>
        </w:rPr>
      </w:r>
      <w:r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C61D5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C61D5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4100023" w14:textId="77777777" w:rsidR="003847F5" w:rsidRPr="00C61D5D" w:rsidRDefault="003847F5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4E22418" w14:textId="6743FC3F" w:rsidR="009E2D67" w:rsidRPr="00F23A4F" w:rsidRDefault="00A91A47" w:rsidP="009E2D6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F23A4F">
        <w:rPr>
          <w:rFonts w:ascii="Arial" w:hAnsi="Arial" w:cs="Arial"/>
          <w:b/>
          <w:bCs/>
          <w:sz w:val="20"/>
          <w:szCs w:val="20"/>
          <w:lang w:val="es-MX"/>
        </w:rPr>
        <w:t>Resumen de</w:t>
      </w:r>
      <w:r w:rsidR="00561055">
        <w:rPr>
          <w:rFonts w:ascii="Arial" w:hAnsi="Arial" w:cs="Arial"/>
          <w:b/>
          <w:bCs/>
          <w:sz w:val="20"/>
          <w:szCs w:val="20"/>
          <w:lang w:val="es-MX"/>
        </w:rPr>
        <w:t>l</w:t>
      </w:r>
      <w:r w:rsidRPr="00F23A4F">
        <w:rPr>
          <w:rFonts w:ascii="Arial" w:hAnsi="Arial" w:cs="Arial"/>
          <w:b/>
          <w:bCs/>
          <w:sz w:val="20"/>
          <w:szCs w:val="20"/>
          <w:lang w:val="es-MX"/>
        </w:rPr>
        <w:t xml:space="preserve"> Desempeño</w:t>
      </w:r>
      <w:r w:rsidR="009E2D67" w:rsidRPr="00F23A4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9E2D67" w:rsidRPr="00F23A4F">
        <w:rPr>
          <w:rFonts w:ascii="Arial" w:hAnsi="Arial" w:cs="Arial"/>
          <w:bCs/>
          <w:sz w:val="20"/>
          <w:szCs w:val="20"/>
          <w:lang w:val="es-MX"/>
        </w:rPr>
        <w:t>–</w:t>
      </w:r>
      <w:r w:rsidR="009E2D67" w:rsidRPr="00F23A4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9E2D67" w:rsidRPr="00F23A4F">
        <w:rPr>
          <w:rFonts w:ascii="Arial" w:hAnsi="Arial" w:cs="Arial"/>
          <w:bCs/>
          <w:sz w:val="20"/>
          <w:szCs w:val="20"/>
          <w:lang w:val="es-MX"/>
        </w:rPr>
        <w:t>(</w:t>
      </w:r>
      <w:r>
        <w:rPr>
          <w:rStyle w:val="hps"/>
          <w:rFonts w:ascii="Arial" w:hAnsi="Arial" w:cs="Arial"/>
          <w:color w:val="222222"/>
          <w:sz w:val="20"/>
          <w:szCs w:val="20"/>
          <w:lang w:val="es-ES"/>
        </w:rPr>
        <w:t xml:space="preserve">Para </w:t>
      </w:r>
      <w:r w:rsidRPr="00A91A47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estudiantes</w:t>
      </w:r>
      <w:r w:rsidRPr="00A91A47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A91A47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que se gradúan</w:t>
      </w:r>
      <w:r w:rsidRPr="00A91A47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A91A47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con un diploma regular</w:t>
      </w:r>
      <w:r w:rsidRPr="00A91A47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 w:rsidRPr="00A91A47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o</w:t>
      </w:r>
      <w:r w:rsidRPr="00A91A47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es-ES"/>
        </w:rPr>
        <w:t>salen del programa de e</w:t>
      </w:r>
      <w:r w:rsidRPr="00A91A47">
        <w:rPr>
          <w:rStyle w:val="hps"/>
          <w:rFonts w:ascii="Arial" w:hAnsi="Arial" w:cs="Arial"/>
          <w:color w:val="222222"/>
          <w:sz w:val="20"/>
          <w:szCs w:val="20"/>
          <w:lang w:val="es-ES"/>
        </w:rPr>
        <w:t>ducación especial</w:t>
      </w:r>
      <w:r>
        <w:rPr>
          <w:rStyle w:val="hps"/>
          <w:rFonts w:ascii="Arial" w:hAnsi="Arial" w:cs="Arial"/>
          <w:color w:val="222222"/>
          <w:sz w:val="20"/>
          <w:szCs w:val="20"/>
          <w:lang w:val="es-ES"/>
        </w:rPr>
        <w:t>)</w:t>
      </w:r>
      <w:r w:rsidRPr="00F23A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F23A4F">
        <w:rPr>
          <w:rFonts w:ascii="Arial" w:hAnsi="Arial" w:cs="Arial"/>
          <w:sz w:val="20"/>
          <w:szCs w:val="20"/>
          <w:lang w:val="es-MX"/>
        </w:rPr>
        <w:t>Un resumen de los logros académicos y desempeño funcional del estudiante</w:t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 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que debe incluir recomendaciones de </w:t>
      </w:r>
      <w:r w:rsidR="00F23A4F" w:rsidRPr="00F23A4F">
        <w:rPr>
          <w:rFonts w:ascii="Arial" w:hAnsi="Arial" w:cs="Arial"/>
          <w:sz w:val="20"/>
          <w:szCs w:val="20"/>
          <w:lang w:val="es-MX"/>
        </w:rPr>
        <w:t>cómo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 ayudar al estudiante a cumplir las metas </w:t>
      </w:r>
      <w:proofErr w:type="gramStart"/>
      <w:r w:rsidRPr="00F23A4F">
        <w:rPr>
          <w:rFonts w:ascii="Arial" w:hAnsi="Arial" w:cs="Arial"/>
          <w:sz w:val="20"/>
          <w:szCs w:val="20"/>
          <w:lang w:val="es-MX"/>
        </w:rPr>
        <w:t>post-secundarias</w:t>
      </w:r>
      <w:proofErr w:type="gramEnd"/>
      <w:r w:rsidRPr="00F23A4F">
        <w:rPr>
          <w:rFonts w:ascii="Arial" w:hAnsi="Arial" w:cs="Arial"/>
          <w:sz w:val="20"/>
          <w:szCs w:val="20"/>
          <w:lang w:val="es-MX"/>
        </w:rPr>
        <w:t xml:space="preserve"> requeridas.</w:t>
      </w:r>
      <w:r w:rsidR="00913F4A" w:rsidRPr="00F23A4F">
        <w:rPr>
          <w:rFonts w:ascii="Arial" w:hAnsi="Arial" w:cs="Arial"/>
          <w:sz w:val="20"/>
          <w:szCs w:val="20"/>
          <w:lang w:val="es-MX"/>
        </w:rPr>
        <w:t xml:space="preserve"> Un forma</w:t>
      </w:r>
      <w:r w:rsidR="00635179">
        <w:rPr>
          <w:rFonts w:ascii="Arial" w:hAnsi="Arial" w:cs="Arial"/>
          <w:sz w:val="20"/>
          <w:szCs w:val="20"/>
          <w:lang w:val="es-MX"/>
        </w:rPr>
        <w:t>to</w:t>
      </w:r>
      <w:r w:rsidR="00913F4A" w:rsidRPr="00F23A4F">
        <w:rPr>
          <w:rFonts w:ascii="Arial" w:hAnsi="Arial" w:cs="Arial"/>
          <w:sz w:val="20"/>
          <w:szCs w:val="20"/>
          <w:lang w:val="es-MX"/>
        </w:rPr>
        <w:t xml:space="preserve"> sugerid</w:t>
      </w:r>
      <w:r w:rsidR="00635179">
        <w:rPr>
          <w:rFonts w:ascii="Arial" w:hAnsi="Arial" w:cs="Arial"/>
          <w:sz w:val="20"/>
          <w:szCs w:val="20"/>
          <w:lang w:val="es-MX"/>
        </w:rPr>
        <w:t>o</w:t>
      </w:r>
      <w:r w:rsidR="009E2D67" w:rsidRPr="00F23A4F">
        <w:rPr>
          <w:rFonts w:ascii="Arial" w:hAnsi="Arial" w:cs="Arial"/>
          <w:sz w:val="20"/>
          <w:szCs w:val="20"/>
          <w:lang w:val="es-MX"/>
        </w:rPr>
        <w:t xml:space="preserve"> </w:t>
      </w:r>
      <w:r w:rsidR="00913F4A" w:rsidRPr="00F23A4F">
        <w:rPr>
          <w:rFonts w:ascii="Arial" w:hAnsi="Arial" w:cs="Arial"/>
          <w:sz w:val="20"/>
          <w:szCs w:val="20"/>
          <w:lang w:val="es-MX"/>
        </w:rPr>
        <w:t xml:space="preserve">y las instrucciones se encuentran disponibles en la página de internet del programa de Educación Especial. </w:t>
      </w:r>
    </w:p>
    <w:p w14:paraId="028F7D58" w14:textId="77777777" w:rsidR="009E2D67" w:rsidRPr="00F23A4F" w:rsidRDefault="009E2D67" w:rsidP="009E2D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5C85D87" w14:textId="432B47C7" w:rsidR="003847F5" w:rsidRPr="00F23A4F" w:rsidRDefault="008443C9" w:rsidP="009E2D6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23A4F">
        <w:rPr>
          <w:rFonts w:ascii="Arial" w:hAnsi="Arial" w:cs="Arial"/>
          <w:b/>
          <w:bCs/>
          <w:sz w:val="20"/>
          <w:szCs w:val="20"/>
          <w:lang w:val="es-MX"/>
        </w:rPr>
        <w:t>Seguimiento</w:t>
      </w:r>
      <w:r w:rsidR="00635179">
        <w:rPr>
          <w:rFonts w:ascii="Arial" w:hAnsi="Arial" w:cs="Arial"/>
          <w:b/>
          <w:bCs/>
          <w:sz w:val="20"/>
          <w:szCs w:val="20"/>
          <w:lang w:val="es-MX"/>
        </w:rPr>
        <w:t xml:space="preserve"> de un Año</w:t>
      </w:r>
      <w:r w:rsidR="009E2D67" w:rsidRPr="00F23A4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F23A4F">
        <w:rPr>
          <w:rFonts w:ascii="Arial" w:hAnsi="Arial" w:cs="Arial"/>
          <w:bCs/>
          <w:sz w:val="20"/>
          <w:szCs w:val="20"/>
          <w:lang w:val="es-MX"/>
        </w:rPr>
        <w:t xml:space="preserve">– (Para estudiantes que se </w:t>
      </w:r>
      <w:r w:rsidR="00F23A4F" w:rsidRPr="00F23A4F">
        <w:rPr>
          <w:rFonts w:ascii="Arial" w:hAnsi="Arial" w:cs="Arial"/>
          <w:bCs/>
          <w:sz w:val="20"/>
          <w:szCs w:val="20"/>
          <w:lang w:val="es-MX"/>
        </w:rPr>
        <w:t>gradúan</w:t>
      </w:r>
      <w:r w:rsidRPr="00F23A4F">
        <w:rPr>
          <w:rFonts w:ascii="Arial" w:hAnsi="Arial" w:cs="Arial"/>
          <w:bCs/>
          <w:sz w:val="20"/>
          <w:szCs w:val="20"/>
          <w:lang w:val="es-MX"/>
        </w:rPr>
        <w:t>, y no califican, o han dejado el programa)</w:t>
      </w:r>
      <w:r w:rsidR="009E2D67" w:rsidRPr="00F23A4F">
        <w:rPr>
          <w:rFonts w:ascii="Arial" w:hAnsi="Arial" w:cs="Arial"/>
          <w:b/>
          <w:bCs/>
          <w:sz w:val="20"/>
          <w:szCs w:val="20"/>
          <w:lang w:val="es-MX"/>
        </w:rPr>
        <w:t xml:space="preserve">  </w:t>
      </w:r>
    </w:p>
    <w:p w14:paraId="02B8E59B" w14:textId="04E70D7C" w:rsidR="009E2D67" w:rsidRPr="00F23A4F" w:rsidRDefault="008443C9" w:rsidP="009E2D67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23A4F">
        <w:rPr>
          <w:rFonts w:ascii="Arial" w:hAnsi="Arial" w:cs="Arial"/>
          <w:sz w:val="20"/>
          <w:szCs w:val="20"/>
          <w:lang w:val="es-MX"/>
        </w:rPr>
        <w:t xml:space="preserve">Los estudiantes serán contactados por una agencia contratada un año después de salir del programa para determinar su </w:t>
      </w:r>
      <w:r w:rsidR="00865924">
        <w:rPr>
          <w:rFonts w:ascii="Arial" w:hAnsi="Arial" w:cs="Arial"/>
          <w:sz w:val="20"/>
          <w:szCs w:val="20"/>
          <w:lang w:val="es-MX"/>
        </w:rPr>
        <w:t>situación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 en cuanto a empleo, escuela </w:t>
      </w:r>
      <w:proofErr w:type="spellStart"/>
      <w:proofErr w:type="gramStart"/>
      <w:r w:rsidRPr="00F23A4F">
        <w:rPr>
          <w:rFonts w:ascii="Arial" w:hAnsi="Arial" w:cs="Arial"/>
          <w:sz w:val="20"/>
          <w:szCs w:val="20"/>
          <w:lang w:val="es-MX"/>
        </w:rPr>
        <w:t>post-secundaria</w:t>
      </w:r>
      <w:proofErr w:type="spellEnd"/>
      <w:proofErr w:type="gramEnd"/>
      <w:r w:rsidR="00865924">
        <w:rPr>
          <w:rFonts w:ascii="Arial" w:hAnsi="Arial" w:cs="Arial"/>
          <w:sz w:val="20"/>
          <w:szCs w:val="20"/>
          <w:lang w:val="es-MX"/>
        </w:rPr>
        <w:t>,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 y otros resultados. </w:t>
      </w:r>
    </w:p>
    <w:p w14:paraId="0A4D2276" w14:textId="77777777" w:rsidR="003847F5" w:rsidRPr="00F23A4F" w:rsidRDefault="003847F5">
      <w:pPr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  <w:r w:rsidRPr="00F23A4F"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3847F5" w:rsidRPr="006B005C" w14:paraId="5C8D7953" w14:textId="77777777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4C2FB05B" w14:textId="77777777" w:rsidR="003847F5" w:rsidRPr="00F23A4F" w:rsidRDefault="001D2E63" w:rsidP="001D2E6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F23A4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Servicios de Transición</w:t>
            </w:r>
            <w:r w:rsidR="003847F5" w:rsidRPr="00F23A4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/ Co</w:t>
            </w:r>
            <w:r w:rsidRPr="00F23A4F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junto de Actividades Coordinadas</w:t>
            </w:r>
          </w:p>
        </w:tc>
      </w:tr>
    </w:tbl>
    <w:p w14:paraId="3A7453BF" w14:textId="1C55DE23" w:rsidR="003847F5" w:rsidRPr="00F23A4F" w:rsidRDefault="001D2E63" w:rsidP="00711DB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23A4F">
        <w:rPr>
          <w:rFonts w:ascii="Arial" w:hAnsi="Arial" w:cs="Arial"/>
          <w:sz w:val="20"/>
          <w:szCs w:val="20"/>
          <w:lang w:val="es-MX"/>
        </w:rPr>
        <w:t xml:space="preserve">Los Servicios de Transición </w:t>
      </w:r>
      <w:r w:rsidR="00B1275F" w:rsidRPr="00F23A4F">
        <w:rPr>
          <w:rFonts w:ascii="Arial" w:hAnsi="Arial" w:cs="Arial"/>
          <w:sz w:val="20"/>
          <w:szCs w:val="20"/>
          <w:lang w:val="es-MX"/>
        </w:rPr>
        <w:t xml:space="preserve">deben ser un conjunto coordinado de actividades/estrategias diseñadas dentro de un proceso orientado a resultados. Esto significa que las actividades </w:t>
      </w:r>
      <w:r w:rsidR="00CF4F71" w:rsidRPr="00F23A4F">
        <w:rPr>
          <w:rFonts w:ascii="Arial" w:hAnsi="Arial" w:cs="Arial"/>
          <w:sz w:val="20"/>
          <w:szCs w:val="20"/>
          <w:lang w:val="es-MX"/>
        </w:rPr>
        <w:t xml:space="preserve">son esos pasos </w:t>
      </w:r>
      <w:r w:rsidR="007B6676">
        <w:rPr>
          <w:rFonts w:ascii="Arial" w:hAnsi="Arial" w:cs="Arial"/>
          <w:sz w:val="20"/>
          <w:szCs w:val="20"/>
          <w:lang w:val="es-MX"/>
        </w:rPr>
        <w:t xml:space="preserve">o algo </w:t>
      </w:r>
      <w:r w:rsidR="00CF4F71" w:rsidRPr="00F23A4F">
        <w:rPr>
          <w:rFonts w:ascii="Arial" w:hAnsi="Arial" w:cs="Arial"/>
          <w:sz w:val="20"/>
          <w:szCs w:val="20"/>
          <w:lang w:val="es-MX"/>
        </w:rPr>
        <w:t>que</w:t>
      </w:r>
      <w:r w:rsidR="00B1275F" w:rsidRPr="00F23A4F">
        <w:rPr>
          <w:rFonts w:ascii="Arial" w:hAnsi="Arial" w:cs="Arial"/>
          <w:sz w:val="20"/>
          <w:szCs w:val="20"/>
          <w:lang w:val="es-MX"/>
        </w:rPr>
        <w:t xml:space="preserve"> necesitan ocurrir </w:t>
      </w:r>
      <w:r w:rsidR="00CF4F71" w:rsidRPr="00F23A4F">
        <w:rPr>
          <w:rFonts w:ascii="Arial" w:hAnsi="Arial" w:cs="Arial"/>
          <w:sz w:val="20"/>
          <w:szCs w:val="20"/>
          <w:lang w:val="es-MX"/>
        </w:rPr>
        <w:t>y que conducirá</w:t>
      </w:r>
      <w:r w:rsidR="00B1275F" w:rsidRPr="00F23A4F">
        <w:rPr>
          <w:rFonts w:ascii="Arial" w:hAnsi="Arial" w:cs="Arial"/>
          <w:sz w:val="20"/>
          <w:szCs w:val="20"/>
          <w:lang w:val="es-MX"/>
        </w:rPr>
        <w:t xml:space="preserve"> a resultados post-escolares y ayudará al estudiante alcanzar sus metas </w:t>
      </w:r>
      <w:r w:rsidR="007B4373" w:rsidRPr="00F23A4F">
        <w:rPr>
          <w:rFonts w:ascii="Arial" w:hAnsi="Arial" w:cs="Arial"/>
          <w:sz w:val="20"/>
          <w:szCs w:val="20"/>
          <w:lang w:val="es-MX"/>
        </w:rPr>
        <w:t>postsecundarias</w:t>
      </w:r>
      <w:r w:rsidR="007B4373">
        <w:rPr>
          <w:rFonts w:ascii="Arial" w:hAnsi="Arial" w:cs="Arial"/>
          <w:sz w:val="20"/>
          <w:szCs w:val="20"/>
          <w:lang w:val="es-MX"/>
        </w:rPr>
        <w:t xml:space="preserve"> </w:t>
      </w:r>
      <w:r w:rsidR="007B4373" w:rsidRPr="00F23A4F">
        <w:rPr>
          <w:rFonts w:ascii="Arial" w:hAnsi="Arial" w:cs="Arial"/>
          <w:sz w:val="20"/>
          <w:szCs w:val="20"/>
          <w:lang w:val="es-MX"/>
        </w:rPr>
        <w:t>deseadas</w:t>
      </w:r>
      <w:r w:rsidR="00EA1120" w:rsidRPr="00F23A4F">
        <w:rPr>
          <w:rFonts w:ascii="Arial" w:hAnsi="Arial" w:cs="Arial"/>
          <w:sz w:val="20"/>
          <w:szCs w:val="20"/>
          <w:lang w:val="es-MX"/>
        </w:rPr>
        <w:t>.</w:t>
      </w:r>
      <w:r w:rsidR="00B1275F" w:rsidRPr="00F23A4F">
        <w:rPr>
          <w:rFonts w:ascii="Arial" w:hAnsi="Arial" w:cs="Arial"/>
          <w:sz w:val="20"/>
          <w:szCs w:val="20"/>
          <w:lang w:val="es-MX"/>
        </w:rPr>
        <w:t xml:space="preserve"> Todas las actividades que necesitan ocurrir para ayudar a los</w:t>
      </w:r>
      <w:r w:rsidR="00CF4F71" w:rsidRPr="00F23A4F">
        <w:rPr>
          <w:rFonts w:ascii="Arial" w:hAnsi="Arial" w:cs="Arial"/>
          <w:sz w:val="20"/>
          <w:szCs w:val="20"/>
          <w:lang w:val="es-MX"/>
        </w:rPr>
        <w:t xml:space="preserve"> estudiantes</w:t>
      </w:r>
      <w:r w:rsidR="00B1275F" w:rsidRPr="00F23A4F">
        <w:rPr>
          <w:rFonts w:ascii="Arial" w:hAnsi="Arial" w:cs="Arial"/>
          <w:sz w:val="20"/>
          <w:szCs w:val="20"/>
          <w:lang w:val="es-MX"/>
        </w:rPr>
        <w:t xml:space="preserve"> a adquirir sus metas </w:t>
      </w:r>
      <w:r w:rsidR="007B4373" w:rsidRPr="00F23A4F">
        <w:rPr>
          <w:rFonts w:ascii="Arial" w:hAnsi="Arial" w:cs="Arial"/>
          <w:sz w:val="20"/>
          <w:szCs w:val="20"/>
          <w:lang w:val="es-MX"/>
        </w:rPr>
        <w:t>postsecundarias</w:t>
      </w:r>
      <w:r w:rsidR="00B1275F" w:rsidRPr="00F23A4F">
        <w:rPr>
          <w:rFonts w:ascii="Arial" w:hAnsi="Arial" w:cs="Arial"/>
          <w:sz w:val="20"/>
          <w:szCs w:val="20"/>
          <w:lang w:val="es-MX"/>
        </w:rPr>
        <w:t xml:space="preserve"> no pueden ser llevadas a cabo </w:t>
      </w:r>
      <w:r w:rsidR="007B4373">
        <w:rPr>
          <w:rFonts w:ascii="Arial" w:hAnsi="Arial" w:cs="Arial"/>
          <w:sz w:val="20"/>
          <w:szCs w:val="20"/>
          <w:lang w:val="es-MX"/>
        </w:rPr>
        <w:t xml:space="preserve">solamente </w:t>
      </w:r>
      <w:r w:rsidR="00B1275F" w:rsidRPr="00F23A4F">
        <w:rPr>
          <w:rFonts w:ascii="Arial" w:hAnsi="Arial" w:cs="Arial"/>
          <w:sz w:val="20"/>
          <w:szCs w:val="20"/>
          <w:lang w:val="es-MX"/>
        </w:rPr>
        <w:t xml:space="preserve">por la escuela. Por lo tanto, </w:t>
      </w:r>
      <w:r w:rsidR="007B4373">
        <w:rPr>
          <w:rFonts w:ascii="Arial" w:hAnsi="Arial" w:cs="Arial"/>
          <w:sz w:val="20"/>
          <w:szCs w:val="20"/>
          <w:lang w:val="es-MX"/>
        </w:rPr>
        <w:t xml:space="preserve">las </w:t>
      </w:r>
      <w:r w:rsidR="00CF4F71" w:rsidRPr="00F23A4F">
        <w:rPr>
          <w:rFonts w:ascii="Arial" w:hAnsi="Arial" w:cs="Arial"/>
          <w:sz w:val="20"/>
          <w:szCs w:val="20"/>
          <w:lang w:val="es-MX"/>
        </w:rPr>
        <w:t xml:space="preserve">actividades deben incluir esas </w:t>
      </w:r>
      <w:r w:rsidR="007B4373">
        <w:rPr>
          <w:rFonts w:ascii="Arial" w:hAnsi="Arial" w:cs="Arial"/>
          <w:sz w:val="20"/>
          <w:szCs w:val="20"/>
          <w:lang w:val="es-MX"/>
        </w:rPr>
        <w:t>cosas/aspectos</w:t>
      </w:r>
      <w:r w:rsidR="00CF4F71" w:rsidRPr="00F23A4F">
        <w:rPr>
          <w:rFonts w:ascii="Arial" w:hAnsi="Arial" w:cs="Arial"/>
          <w:sz w:val="20"/>
          <w:szCs w:val="20"/>
          <w:lang w:val="es-MX"/>
        </w:rPr>
        <w:t xml:space="preserve"> que otros (</w:t>
      </w:r>
      <w:r w:rsidR="00B1275F" w:rsidRPr="00F23A4F">
        <w:rPr>
          <w:rFonts w:ascii="Arial" w:hAnsi="Arial" w:cs="Arial"/>
          <w:sz w:val="20"/>
          <w:szCs w:val="20"/>
          <w:lang w:val="es-MX"/>
        </w:rPr>
        <w:t xml:space="preserve">estudiantes, familias, y servicios apropiados para adultos, agencias o programas) necesitan </w:t>
      </w:r>
      <w:r w:rsidR="007B4373">
        <w:rPr>
          <w:rFonts w:ascii="Arial" w:hAnsi="Arial" w:cs="Arial"/>
          <w:sz w:val="20"/>
          <w:szCs w:val="20"/>
          <w:lang w:val="es-MX"/>
        </w:rPr>
        <w:t>realizar</w:t>
      </w:r>
      <w:r w:rsidR="00B1275F" w:rsidRPr="00F23A4F">
        <w:rPr>
          <w:rFonts w:ascii="Arial" w:hAnsi="Arial" w:cs="Arial"/>
          <w:sz w:val="20"/>
          <w:szCs w:val="20"/>
          <w:lang w:val="es-MX"/>
        </w:rPr>
        <w:t xml:space="preserve">. En una perspectiva amplia, las actividades deben demostrar </w:t>
      </w:r>
      <w:r w:rsidR="007B4373">
        <w:rPr>
          <w:rFonts w:ascii="Arial" w:hAnsi="Arial" w:cs="Arial"/>
          <w:sz w:val="20"/>
          <w:szCs w:val="20"/>
          <w:lang w:val="es-MX"/>
        </w:rPr>
        <w:t>participación</w:t>
      </w:r>
      <w:r w:rsidR="00B1275F" w:rsidRPr="00F23A4F">
        <w:rPr>
          <w:rFonts w:ascii="Arial" w:hAnsi="Arial" w:cs="Arial"/>
          <w:sz w:val="20"/>
          <w:szCs w:val="20"/>
          <w:lang w:val="es-MX"/>
        </w:rPr>
        <w:t xml:space="preserve"> y coordinación entre el estudiante, famili</w:t>
      </w:r>
      <w:r w:rsidR="00CF4F71" w:rsidRPr="00F23A4F">
        <w:rPr>
          <w:rFonts w:ascii="Arial" w:hAnsi="Arial" w:cs="Arial"/>
          <w:sz w:val="20"/>
          <w:szCs w:val="20"/>
          <w:lang w:val="es-MX"/>
        </w:rPr>
        <w:t xml:space="preserve">as, y la </w:t>
      </w:r>
      <w:proofErr w:type="gramStart"/>
      <w:r w:rsidR="00CF4F71" w:rsidRPr="00F23A4F">
        <w:rPr>
          <w:rFonts w:ascii="Arial" w:hAnsi="Arial" w:cs="Arial"/>
          <w:sz w:val="20"/>
          <w:szCs w:val="20"/>
          <w:lang w:val="es-MX"/>
        </w:rPr>
        <w:t>escuela</w:t>
      </w:r>
      <w:proofErr w:type="gramEnd"/>
      <w:r w:rsidR="00CF4F71" w:rsidRPr="00F23A4F">
        <w:rPr>
          <w:rFonts w:ascii="Arial" w:hAnsi="Arial" w:cs="Arial"/>
          <w:sz w:val="20"/>
          <w:szCs w:val="20"/>
          <w:lang w:val="es-MX"/>
        </w:rPr>
        <w:t xml:space="preserve"> as</w:t>
      </w:r>
      <w:r w:rsidR="00920C2F">
        <w:rPr>
          <w:rFonts w:ascii="Arial" w:hAnsi="Arial" w:cs="Arial"/>
          <w:sz w:val="20"/>
          <w:szCs w:val="20"/>
          <w:lang w:val="es-MX"/>
        </w:rPr>
        <w:t>í</w:t>
      </w:r>
      <w:r w:rsidR="00CF4F71" w:rsidRPr="00F23A4F">
        <w:rPr>
          <w:rFonts w:ascii="Arial" w:hAnsi="Arial" w:cs="Arial"/>
          <w:sz w:val="20"/>
          <w:szCs w:val="20"/>
          <w:lang w:val="es-MX"/>
        </w:rPr>
        <w:t xml:space="preserve"> como tambié</w:t>
      </w:r>
      <w:r w:rsidR="00B1275F" w:rsidRPr="00F23A4F">
        <w:rPr>
          <w:rFonts w:ascii="Arial" w:hAnsi="Arial" w:cs="Arial"/>
          <w:sz w:val="20"/>
          <w:szCs w:val="20"/>
          <w:lang w:val="es-MX"/>
        </w:rPr>
        <w:t xml:space="preserve">n servicios apropiados para </w:t>
      </w:r>
      <w:r w:rsidR="00F23A4F" w:rsidRPr="00F23A4F">
        <w:rPr>
          <w:rFonts w:ascii="Arial" w:hAnsi="Arial" w:cs="Arial"/>
          <w:sz w:val="20"/>
          <w:szCs w:val="20"/>
          <w:lang w:val="es-MX"/>
        </w:rPr>
        <w:t>adultos,</w:t>
      </w:r>
      <w:r w:rsidR="00B1275F" w:rsidRPr="00F23A4F">
        <w:rPr>
          <w:rFonts w:ascii="Arial" w:hAnsi="Arial" w:cs="Arial"/>
          <w:sz w:val="20"/>
          <w:szCs w:val="20"/>
          <w:lang w:val="es-MX"/>
        </w:rPr>
        <w:t xml:space="preserve"> agencias o programas. </w:t>
      </w:r>
    </w:p>
    <w:p w14:paraId="1BBDA420" w14:textId="77777777" w:rsidR="00DF72E5" w:rsidRPr="00F23A4F" w:rsidRDefault="00DF72E5" w:rsidP="00DF72E5">
      <w:pPr>
        <w:spacing w:after="0" w:line="240" w:lineRule="auto"/>
        <w:rPr>
          <w:rFonts w:ascii="Arial" w:hAnsi="Arial" w:cs="Arial"/>
          <w:b/>
          <w:bCs/>
          <w:noProof/>
          <w:sz w:val="20"/>
          <w:szCs w:val="20"/>
          <w:lang w:val="es-MX"/>
        </w:rPr>
      </w:pPr>
      <w:r w:rsidRPr="003847F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211CBE" wp14:editId="52586396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8580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D5A08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54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" o:allowincell="f" strokeweight="1.5pt"/>
            </w:pict>
          </mc:Fallback>
        </mc:AlternateContent>
      </w:r>
    </w:p>
    <w:p w14:paraId="554E1C04" w14:textId="77777777" w:rsidR="00455CAB" w:rsidRPr="00F23A4F" w:rsidRDefault="00455CAB" w:rsidP="00455CAB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23A4F">
        <w:rPr>
          <w:rFonts w:ascii="Arial" w:hAnsi="Arial" w:cs="Arial"/>
          <w:b/>
          <w:bCs/>
          <w:noProof/>
          <w:sz w:val="20"/>
          <w:szCs w:val="20"/>
          <w:lang w:val="es-MX"/>
        </w:rPr>
        <w:t>Instrucció</w:t>
      </w:r>
      <w:r w:rsidR="003847F5" w:rsidRPr="00F23A4F">
        <w:rPr>
          <w:rFonts w:ascii="Arial" w:hAnsi="Arial" w:cs="Arial"/>
          <w:b/>
          <w:bCs/>
          <w:noProof/>
          <w:sz w:val="20"/>
          <w:szCs w:val="20"/>
          <w:lang w:val="es-MX"/>
        </w:rPr>
        <w:t xml:space="preserve">n:  </w:t>
      </w:r>
    </w:p>
    <w:p w14:paraId="3095AEBB" w14:textId="77777777" w:rsidR="003847F5" w:rsidRPr="00F23A4F" w:rsidRDefault="00455CAB" w:rsidP="00455CAB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Recomendaciones de </w:t>
      </w:r>
      <w:proofErr w:type="gramStart"/>
      <w:r w:rsidRPr="00F23A4F">
        <w:rPr>
          <w:rFonts w:ascii="Arial" w:hAnsi="Arial" w:cs="Arial"/>
          <w:sz w:val="20"/>
          <w:szCs w:val="20"/>
          <w:u w:val="single"/>
          <w:lang w:val="es-MX"/>
        </w:rPr>
        <w:t>Actividades</w:t>
      </w:r>
      <w:r w:rsidR="003847F5" w:rsidRPr="00F23A4F">
        <w:rPr>
          <w:rFonts w:ascii="Arial" w:hAnsi="Arial" w:cs="Arial"/>
          <w:sz w:val="20"/>
          <w:szCs w:val="20"/>
          <w:lang w:val="es-MX"/>
        </w:rPr>
        <w:t xml:space="preserve">  </w:t>
      </w:r>
      <w:r w:rsidR="003847F5" w:rsidRPr="00F23A4F">
        <w:rPr>
          <w:rFonts w:ascii="Arial" w:hAnsi="Arial" w:cs="Arial"/>
          <w:sz w:val="20"/>
          <w:szCs w:val="20"/>
          <w:lang w:val="es-MX"/>
        </w:rPr>
        <w:tab/>
      </w:r>
      <w:proofErr w:type="gramEnd"/>
      <w:r w:rsidR="003847F5" w:rsidRPr="00F23A4F">
        <w:rPr>
          <w:rFonts w:ascii="Arial" w:hAnsi="Arial" w:cs="Arial"/>
          <w:sz w:val="20"/>
          <w:szCs w:val="20"/>
          <w:u w:val="single"/>
          <w:lang w:val="es-MX"/>
        </w:rPr>
        <w:t>Pers</w:t>
      </w:r>
      <w:r w:rsidRPr="00F23A4F">
        <w:rPr>
          <w:rFonts w:ascii="Arial" w:hAnsi="Arial" w:cs="Arial"/>
          <w:sz w:val="20"/>
          <w:szCs w:val="20"/>
          <w:u w:val="single"/>
          <w:lang w:val="es-MX"/>
        </w:rPr>
        <w:t>onal/Agencia</w:t>
      </w:r>
      <w:r w:rsidR="003847F5" w:rsidRPr="00F23A4F">
        <w:rPr>
          <w:rFonts w:ascii="Arial" w:hAnsi="Arial" w:cs="Arial"/>
          <w:sz w:val="20"/>
          <w:szCs w:val="20"/>
          <w:u w:val="single"/>
          <w:lang w:val="es-MX"/>
        </w:rPr>
        <w:t>/Person</w:t>
      </w:r>
      <w:r w:rsidRPr="00F23A4F">
        <w:rPr>
          <w:rFonts w:ascii="Arial" w:hAnsi="Arial" w:cs="Arial"/>
          <w:sz w:val="20"/>
          <w:szCs w:val="20"/>
          <w:u w:val="single"/>
          <w:lang w:val="es-MX"/>
        </w:rPr>
        <w:t>a R</w:t>
      </w:r>
      <w:r w:rsidR="00F06BCB" w:rsidRPr="00F23A4F">
        <w:rPr>
          <w:rFonts w:ascii="Arial" w:hAnsi="Arial" w:cs="Arial"/>
          <w:sz w:val="20"/>
          <w:szCs w:val="20"/>
          <w:u w:val="single"/>
          <w:lang w:val="es-MX"/>
        </w:rPr>
        <w:t>esponsa</w:t>
      </w:r>
      <w:r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ble </w:t>
      </w:r>
      <w:r w:rsidR="00F06BCB" w:rsidRPr="00F23A4F">
        <w:rPr>
          <w:rFonts w:ascii="Arial" w:hAnsi="Arial" w:cs="Arial"/>
          <w:sz w:val="20"/>
          <w:szCs w:val="20"/>
          <w:lang w:val="es-MX"/>
        </w:rPr>
        <w:t xml:space="preserve">     </w:t>
      </w:r>
      <w:r w:rsidR="00ED04E8" w:rsidRPr="00F23A4F">
        <w:rPr>
          <w:rFonts w:ascii="Arial" w:hAnsi="Arial" w:cs="Arial"/>
          <w:sz w:val="20"/>
          <w:szCs w:val="20"/>
          <w:u w:val="single"/>
          <w:lang w:val="es-MX"/>
        </w:rPr>
        <w:t>Fecha de inicio</w:t>
      </w:r>
      <w:r w:rsidR="00ED04E8" w:rsidRPr="00F23A4F">
        <w:rPr>
          <w:rFonts w:ascii="Arial" w:hAnsi="Arial" w:cs="Arial"/>
          <w:sz w:val="20"/>
          <w:szCs w:val="20"/>
          <w:lang w:val="es-MX"/>
        </w:rPr>
        <w:t xml:space="preserve">    </w:t>
      </w:r>
      <w:r w:rsidR="00ED04E8" w:rsidRPr="00F23A4F">
        <w:rPr>
          <w:rFonts w:ascii="Arial" w:hAnsi="Arial" w:cs="Arial"/>
          <w:sz w:val="16"/>
          <w:szCs w:val="16"/>
          <w:lang w:val="es-MX"/>
        </w:rPr>
        <w:t xml:space="preserve"> </w:t>
      </w:r>
      <w:r w:rsidR="00ED04E8" w:rsidRPr="00F23A4F">
        <w:rPr>
          <w:rFonts w:ascii="Arial" w:hAnsi="Arial" w:cs="Arial"/>
          <w:sz w:val="16"/>
          <w:szCs w:val="16"/>
          <w:u w:val="single"/>
          <w:lang w:val="es-MX"/>
        </w:rPr>
        <w:t>Fecha de cumplimiento</w:t>
      </w:r>
    </w:p>
    <w:p w14:paraId="795CF746" w14:textId="77777777"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7E87333C" w14:textId="77777777"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23C579E9" w14:textId="77777777"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69E2B5E2" w14:textId="77777777"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</w:p>
    <w:p w14:paraId="3968A1ED" w14:textId="77777777" w:rsidR="00CF7419" w:rsidRPr="00F23A4F" w:rsidRDefault="00455CAB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F23A4F">
        <w:rPr>
          <w:rFonts w:ascii="Arial" w:hAnsi="Arial" w:cs="Arial"/>
          <w:b/>
          <w:sz w:val="20"/>
          <w:szCs w:val="20"/>
          <w:lang w:val="es-MX"/>
        </w:rPr>
        <w:t>Empleo</w:t>
      </w:r>
      <w:r w:rsidR="00CF7419" w:rsidRPr="00F23A4F">
        <w:rPr>
          <w:rFonts w:ascii="Arial" w:hAnsi="Arial" w:cs="Arial"/>
          <w:b/>
          <w:sz w:val="20"/>
          <w:szCs w:val="20"/>
          <w:lang w:val="es-MX"/>
        </w:rPr>
        <w:t>:</w:t>
      </w:r>
    </w:p>
    <w:p w14:paraId="7E18E07A" w14:textId="77777777" w:rsidR="00CF7419" w:rsidRPr="00F23A4F" w:rsidRDefault="00F06BCB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  <w:lang w:val="es-MX"/>
        </w:rPr>
      </w:pPr>
      <w:r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Recomendaciones de </w:t>
      </w:r>
      <w:proofErr w:type="gramStart"/>
      <w:r w:rsidRPr="00F23A4F">
        <w:rPr>
          <w:rFonts w:ascii="Arial" w:hAnsi="Arial" w:cs="Arial"/>
          <w:sz w:val="20"/>
          <w:szCs w:val="20"/>
          <w:u w:val="single"/>
          <w:lang w:val="es-MX"/>
        </w:rPr>
        <w:t>Actividades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  </w:t>
      </w:r>
      <w:r w:rsidR="00CF7419" w:rsidRPr="00F23A4F">
        <w:rPr>
          <w:rFonts w:ascii="Arial" w:hAnsi="Arial" w:cs="Arial"/>
          <w:sz w:val="20"/>
          <w:szCs w:val="20"/>
          <w:lang w:val="es-MX"/>
        </w:rPr>
        <w:tab/>
      </w:r>
      <w:proofErr w:type="gramEnd"/>
      <w:r w:rsidR="00ED04E8"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Personal/Agencia/Persona Responsable </w:t>
      </w:r>
      <w:r w:rsidR="00ED04E8" w:rsidRPr="00F23A4F">
        <w:rPr>
          <w:rFonts w:ascii="Arial" w:hAnsi="Arial" w:cs="Arial"/>
          <w:sz w:val="20"/>
          <w:szCs w:val="20"/>
          <w:lang w:val="es-MX"/>
        </w:rPr>
        <w:t xml:space="preserve">     </w:t>
      </w:r>
      <w:r w:rsidR="00E66202" w:rsidRPr="00F23A4F">
        <w:rPr>
          <w:rFonts w:ascii="Arial" w:hAnsi="Arial" w:cs="Arial"/>
          <w:sz w:val="20"/>
          <w:szCs w:val="20"/>
          <w:u w:val="single"/>
          <w:lang w:val="es-MX"/>
        </w:rPr>
        <w:t>Fecha de inicio</w:t>
      </w:r>
      <w:r w:rsidR="00E66202" w:rsidRPr="00F23A4F">
        <w:rPr>
          <w:rFonts w:ascii="Arial" w:hAnsi="Arial" w:cs="Arial"/>
          <w:sz w:val="20"/>
          <w:szCs w:val="20"/>
          <w:lang w:val="es-MX"/>
        </w:rPr>
        <w:t xml:space="preserve">    </w:t>
      </w:r>
      <w:r w:rsidR="00E66202" w:rsidRPr="00F23A4F">
        <w:rPr>
          <w:rFonts w:ascii="Arial" w:hAnsi="Arial" w:cs="Arial"/>
          <w:sz w:val="16"/>
          <w:szCs w:val="16"/>
          <w:lang w:val="es-MX"/>
        </w:rPr>
        <w:t xml:space="preserve"> </w:t>
      </w:r>
      <w:r w:rsidR="00E66202" w:rsidRPr="00F23A4F">
        <w:rPr>
          <w:rFonts w:ascii="Arial" w:hAnsi="Arial" w:cs="Arial"/>
          <w:sz w:val="16"/>
          <w:szCs w:val="16"/>
          <w:u w:val="single"/>
          <w:lang w:val="es-MX"/>
        </w:rPr>
        <w:t>Fecha de cumplimiento</w:t>
      </w:r>
    </w:p>
    <w:p w14:paraId="1B68B14B" w14:textId="77777777" w:rsidR="00CF7419" w:rsidRPr="00F23A4F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1A663F39" w14:textId="77777777" w:rsidR="00CF7419" w:rsidRPr="00F23A4F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5F94314A" w14:textId="77777777" w:rsidR="00CF7419" w:rsidRPr="00F23A4F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5333DDF1" w14:textId="77777777"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</w:p>
    <w:p w14:paraId="07D63C46" w14:textId="77777777" w:rsidR="00DF72E5" w:rsidRPr="00F23A4F" w:rsidRDefault="00455CAB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F23A4F">
        <w:rPr>
          <w:rFonts w:ascii="Arial" w:hAnsi="Arial" w:cs="Arial"/>
          <w:b/>
          <w:sz w:val="20"/>
          <w:szCs w:val="20"/>
          <w:lang w:val="es-MX"/>
        </w:rPr>
        <w:t>Experiencias con la Comunidad</w:t>
      </w:r>
      <w:r w:rsidR="00DF72E5" w:rsidRPr="00F23A4F">
        <w:rPr>
          <w:rFonts w:ascii="Arial" w:hAnsi="Arial" w:cs="Arial"/>
          <w:b/>
          <w:sz w:val="20"/>
          <w:szCs w:val="20"/>
          <w:lang w:val="es-MX"/>
        </w:rPr>
        <w:t>:</w:t>
      </w:r>
    </w:p>
    <w:p w14:paraId="40D2F51D" w14:textId="77777777" w:rsidR="00DF72E5" w:rsidRPr="00F23A4F" w:rsidRDefault="00F06BCB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  <w:lang w:val="es-MX"/>
        </w:rPr>
      </w:pPr>
      <w:r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Recomendaciones de </w:t>
      </w:r>
      <w:proofErr w:type="gramStart"/>
      <w:r w:rsidRPr="00F23A4F">
        <w:rPr>
          <w:rFonts w:ascii="Arial" w:hAnsi="Arial" w:cs="Arial"/>
          <w:sz w:val="20"/>
          <w:szCs w:val="20"/>
          <w:u w:val="single"/>
          <w:lang w:val="es-MX"/>
        </w:rPr>
        <w:t>Actividades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  </w:t>
      </w:r>
      <w:r w:rsidR="00DF72E5" w:rsidRPr="00F23A4F">
        <w:rPr>
          <w:rFonts w:ascii="Arial" w:hAnsi="Arial" w:cs="Arial"/>
          <w:sz w:val="20"/>
          <w:szCs w:val="20"/>
          <w:lang w:val="es-MX"/>
        </w:rPr>
        <w:tab/>
      </w:r>
      <w:proofErr w:type="gramEnd"/>
      <w:r w:rsidR="00ED04E8"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Personal/Agencia/Persona Responsable </w:t>
      </w:r>
      <w:r w:rsidR="00ED04E8" w:rsidRPr="00F23A4F">
        <w:rPr>
          <w:rFonts w:ascii="Arial" w:hAnsi="Arial" w:cs="Arial"/>
          <w:sz w:val="20"/>
          <w:szCs w:val="20"/>
          <w:lang w:val="es-MX"/>
        </w:rPr>
        <w:t xml:space="preserve">     </w:t>
      </w:r>
      <w:r w:rsidR="00DF72E5" w:rsidRPr="00F23A4F">
        <w:rPr>
          <w:rFonts w:ascii="Arial" w:hAnsi="Arial" w:cs="Arial"/>
          <w:sz w:val="20"/>
          <w:szCs w:val="20"/>
          <w:lang w:val="es-MX"/>
        </w:rPr>
        <w:tab/>
      </w:r>
      <w:r w:rsidR="00E66202" w:rsidRPr="00F23A4F">
        <w:rPr>
          <w:rFonts w:ascii="Arial" w:hAnsi="Arial" w:cs="Arial"/>
          <w:sz w:val="20"/>
          <w:szCs w:val="20"/>
          <w:u w:val="single"/>
          <w:lang w:val="es-MX"/>
        </w:rPr>
        <w:t>Fecha de inicio</w:t>
      </w:r>
      <w:r w:rsidR="00E66202" w:rsidRPr="00F23A4F">
        <w:rPr>
          <w:rFonts w:ascii="Arial" w:hAnsi="Arial" w:cs="Arial"/>
          <w:sz w:val="20"/>
          <w:szCs w:val="20"/>
          <w:lang w:val="es-MX"/>
        </w:rPr>
        <w:t xml:space="preserve">    </w:t>
      </w:r>
      <w:r w:rsidR="00E66202" w:rsidRPr="00F23A4F">
        <w:rPr>
          <w:rFonts w:ascii="Arial" w:hAnsi="Arial" w:cs="Arial"/>
          <w:sz w:val="16"/>
          <w:szCs w:val="16"/>
          <w:u w:val="single"/>
          <w:lang w:val="es-MX"/>
        </w:rPr>
        <w:t>Fecha de cumplimiento</w:t>
      </w:r>
    </w:p>
    <w:p w14:paraId="78122F66" w14:textId="77777777"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6CB16266" w14:textId="77777777"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6C18D71E" w14:textId="77777777"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100181AD" w14:textId="77777777"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</w:p>
    <w:p w14:paraId="24D8935B" w14:textId="77777777" w:rsidR="00CF7419" w:rsidRPr="00F23A4F" w:rsidRDefault="00455CAB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F23A4F">
        <w:rPr>
          <w:rFonts w:ascii="Arial" w:hAnsi="Arial" w:cs="Arial"/>
          <w:b/>
          <w:sz w:val="20"/>
          <w:szCs w:val="20"/>
          <w:lang w:val="es-MX"/>
        </w:rPr>
        <w:t>Servicios Relacionados</w:t>
      </w:r>
      <w:r w:rsidR="00CF7419" w:rsidRPr="00F23A4F">
        <w:rPr>
          <w:rFonts w:ascii="Arial" w:hAnsi="Arial" w:cs="Arial"/>
          <w:b/>
          <w:sz w:val="20"/>
          <w:szCs w:val="20"/>
          <w:lang w:val="es-MX"/>
        </w:rPr>
        <w:t>:</w:t>
      </w:r>
    </w:p>
    <w:p w14:paraId="2399C4CE" w14:textId="77777777" w:rsidR="00CF7419" w:rsidRPr="00F23A4F" w:rsidRDefault="00F06BCB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  <w:lang w:val="es-MX"/>
        </w:rPr>
      </w:pPr>
      <w:r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Recomendaciones de </w:t>
      </w:r>
      <w:proofErr w:type="gramStart"/>
      <w:r w:rsidRPr="00F23A4F">
        <w:rPr>
          <w:rFonts w:ascii="Arial" w:hAnsi="Arial" w:cs="Arial"/>
          <w:sz w:val="20"/>
          <w:szCs w:val="20"/>
          <w:u w:val="single"/>
          <w:lang w:val="es-MX"/>
        </w:rPr>
        <w:t>Actividades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  </w:t>
      </w:r>
      <w:r w:rsidR="00CF7419" w:rsidRPr="00F23A4F">
        <w:rPr>
          <w:rFonts w:ascii="Arial" w:hAnsi="Arial" w:cs="Arial"/>
          <w:sz w:val="20"/>
          <w:szCs w:val="20"/>
          <w:lang w:val="es-MX"/>
        </w:rPr>
        <w:tab/>
      </w:r>
      <w:proofErr w:type="gramEnd"/>
      <w:r w:rsidR="00ED04E8"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Personal/Agencia/Persona Responsable </w:t>
      </w:r>
      <w:r w:rsidR="00ED04E8" w:rsidRPr="00F23A4F">
        <w:rPr>
          <w:rFonts w:ascii="Arial" w:hAnsi="Arial" w:cs="Arial"/>
          <w:sz w:val="20"/>
          <w:szCs w:val="20"/>
          <w:lang w:val="es-MX"/>
        </w:rPr>
        <w:t xml:space="preserve">     </w:t>
      </w:r>
      <w:r w:rsidR="00CF7419" w:rsidRPr="00F23A4F">
        <w:rPr>
          <w:rFonts w:ascii="Arial" w:hAnsi="Arial" w:cs="Arial"/>
          <w:sz w:val="20"/>
          <w:szCs w:val="20"/>
          <w:lang w:val="es-MX"/>
        </w:rPr>
        <w:tab/>
      </w:r>
      <w:r w:rsidR="00E66202" w:rsidRPr="00F23A4F">
        <w:rPr>
          <w:rFonts w:ascii="Arial" w:hAnsi="Arial" w:cs="Arial"/>
          <w:sz w:val="20"/>
          <w:szCs w:val="20"/>
          <w:u w:val="single"/>
          <w:lang w:val="es-MX"/>
        </w:rPr>
        <w:t>Fecha de inicio</w:t>
      </w:r>
      <w:r w:rsidR="00E66202" w:rsidRPr="00F23A4F">
        <w:rPr>
          <w:rFonts w:ascii="Arial" w:hAnsi="Arial" w:cs="Arial"/>
          <w:sz w:val="20"/>
          <w:szCs w:val="20"/>
          <w:lang w:val="es-MX"/>
        </w:rPr>
        <w:t xml:space="preserve">    </w:t>
      </w:r>
      <w:r w:rsidR="00E66202" w:rsidRPr="00F23A4F">
        <w:rPr>
          <w:rFonts w:ascii="Arial" w:hAnsi="Arial" w:cs="Arial"/>
          <w:sz w:val="16"/>
          <w:szCs w:val="16"/>
          <w:u w:val="single"/>
          <w:lang w:val="es-MX"/>
        </w:rPr>
        <w:t>Fecha de cumplimiento</w:t>
      </w:r>
    </w:p>
    <w:p w14:paraId="5D1FD5E5" w14:textId="77777777" w:rsidR="00CF7419" w:rsidRPr="00F23A4F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295DA1D6" w14:textId="77777777" w:rsidR="00CF7419" w:rsidRPr="00F23A4F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08165AF3" w14:textId="77777777" w:rsidR="00CF7419" w:rsidRPr="00F23A4F" w:rsidRDefault="00CF7419" w:rsidP="00CF7419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5CABC556" w14:textId="77777777"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</w:p>
    <w:p w14:paraId="44BE62C3" w14:textId="0C22378C" w:rsidR="00DF72E5" w:rsidRPr="00F23A4F" w:rsidRDefault="00455CAB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F23A4F">
        <w:rPr>
          <w:rFonts w:ascii="Arial" w:hAnsi="Arial" w:cs="Arial"/>
          <w:b/>
          <w:sz w:val="20"/>
          <w:szCs w:val="20"/>
          <w:lang w:val="es-MX"/>
        </w:rPr>
        <w:t xml:space="preserve">Otros Objetivos </w:t>
      </w:r>
      <w:r w:rsidR="007B4373">
        <w:rPr>
          <w:rFonts w:ascii="Arial" w:hAnsi="Arial" w:cs="Arial"/>
          <w:b/>
          <w:sz w:val="20"/>
          <w:szCs w:val="20"/>
          <w:lang w:val="es-MX"/>
        </w:rPr>
        <w:t xml:space="preserve">de Vida </w:t>
      </w:r>
      <w:r w:rsidRPr="00F23A4F">
        <w:rPr>
          <w:rFonts w:ascii="Arial" w:hAnsi="Arial" w:cs="Arial"/>
          <w:b/>
          <w:sz w:val="20"/>
          <w:szCs w:val="20"/>
          <w:lang w:val="es-MX"/>
        </w:rPr>
        <w:t>Post- Escolares</w:t>
      </w:r>
    </w:p>
    <w:p w14:paraId="56DFA99B" w14:textId="77777777" w:rsidR="00DF72E5" w:rsidRPr="00F23A4F" w:rsidRDefault="00F06BCB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  <w:lang w:val="es-MX"/>
        </w:rPr>
      </w:pPr>
      <w:r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Recomendaciones de </w:t>
      </w:r>
      <w:proofErr w:type="gramStart"/>
      <w:r w:rsidRPr="00F23A4F">
        <w:rPr>
          <w:rFonts w:ascii="Arial" w:hAnsi="Arial" w:cs="Arial"/>
          <w:sz w:val="20"/>
          <w:szCs w:val="20"/>
          <w:u w:val="single"/>
          <w:lang w:val="es-MX"/>
        </w:rPr>
        <w:t>Actividades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  </w:t>
      </w:r>
      <w:r w:rsidR="00DF72E5" w:rsidRPr="00F23A4F">
        <w:rPr>
          <w:rFonts w:ascii="Arial" w:hAnsi="Arial" w:cs="Arial"/>
          <w:sz w:val="20"/>
          <w:szCs w:val="20"/>
          <w:lang w:val="es-MX"/>
        </w:rPr>
        <w:tab/>
      </w:r>
      <w:proofErr w:type="gramEnd"/>
      <w:r w:rsidR="00ED04E8"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Personal/Agencia/Persona Responsable </w:t>
      </w:r>
      <w:r w:rsidR="00ED04E8" w:rsidRPr="00F23A4F">
        <w:rPr>
          <w:rFonts w:ascii="Arial" w:hAnsi="Arial" w:cs="Arial"/>
          <w:sz w:val="20"/>
          <w:szCs w:val="20"/>
          <w:lang w:val="es-MX"/>
        </w:rPr>
        <w:t xml:space="preserve">     </w:t>
      </w:r>
      <w:r w:rsidR="00DF72E5" w:rsidRPr="00F23A4F">
        <w:rPr>
          <w:rFonts w:ascii="Arial" w:hAnsi="Arial" w:cs="Arial"/>
          <w:sz w:val="20"/>
          <w:szCs w:val="20"/>
          <w:lang w:val="es-MX"/>
        </w:rPr>
        <w:tab/>
      </w:r>
      <w:r w:rsidR="00E66202" w:rsidRPr="00F23A4F">
        <w:rPr>
          <w:rFonts w:ascii="Arial" w:hAnsi="Arial" w:cs="Arial"/>
          <w:sz w:val="20"/>
          <w:szCs w:val="20"/>
          <w:u w:val="single"/>
          <w:lang w:val="es-MX"/>
        </w:rPr>
        <w:t>Fecha de inicio</w:t>
      </w:r>
      <w:r w:rsidR="00E66202" w:rsidRPr="00F23A4F">
        <w:rPr>
          <w:rFonts w:ascii="Arial" w:hAnsi="Arial" w:cs="Arial"/>
          <w:sz w:val="20"/>
          <w:szCs w:val="20"/>
          <w:lang w:val="es-MX"/>
        </w:rPr>
        <w:t xml:space="preserve">    </w:t>
      </w:r>
      <w:r w:rsidR="00E66202" w:rsidRPr="00F23A4F">
        <w:rPr>
          <w:rFonts w:ascii="Arial" w:hAnsi="Arial" w:cs="Arial"/>
          <w:sz w:val="16"/>
          <w:szCs w:val="16"/>
          <w:u w:val="single"/>
          <w:lang w:val="es-MX"/>
        </w:rPr>
        <w:t>Fecha de cumplimiento</w:t>
      </w:r>
    </w:p>
    <w:p w14:paraId="5D7A862F" w14:textId="77777777"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407AA1F9" w14:textId="77777777"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3BA4B2B0" w14:textId="77777777"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3867CCA0" w14:textId="77777777"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</w:p>
    <w:p w14:paraId="0121E2EE" w14:textId="34E2D298" w:rsidR="00DF72E5" w:rsidRPr="00F23A4F" w:rsidRDefault="00455CAB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F23A4F">
        <w:rPr>
          <w:rFonts w:ascii="Arial" w:hAnsi="Arial" w:cs="Arial"/>
          <w:b/>
          <w:sz w:val="20"/>
          <w:szCs w:val="20"/>
          <w:lang w:val="es-MX"/>
        </w:rPr>
        <w:t>Adquisición de Habilidades de la Vida Diaria</w:t>
      </w:r>
      <w:r w:rsidR="00DF72E5" w:rsidRPr="00F23A4F">
        <w:rPr>
          <w:rFonts w:ascii="Arial" w:hAnsi="Arial" w:cs="Arial"/>
          <w:b/>
          <w:sz w:val="20"/>
          <w:szCs w:val="20"/>
          <w:lang w:val="es-MX"/>
        </w:rPr>
        <w:t xml:space="preserve"> (</w:t>
      </w:r>
      <w:r w:rsidRPr="00F23A4F">
        <w:rPr>
          <w:rFonts w:ascii="Arial" w:hAnsi="Arial" w:cs="Arial"/>
          <w:b/>
          <w:sz w:val="20"/>
          <w:szCs w:val="20"/>
          <w:lang w:val="es-MX"/>
        </w:rPr>
        <w:t>cuando</w:t>
      </w:r>
      <w:r w:rsidR="00920AEC">
        <w:rPr>
          <w:rFonts w:ascii="Arial" w:hAnsi="Arial" w:cs="Arial"/>
          <w:b/>
          <w:sz w:val="20"/>
          <w:szCs w:val="20"/>
          <w:lang w:val="es-MX"/>
        </w:rPr>
        <w:t xml:space="preserve"> corresponda</w:t>
      </w:r>
      <w:r w:rsidRPr="00F23A4F">
        <w:rPr>
          <w:rFonts w:ascii="Arial" w:hAnsi="Arial" w:cs="Arial"/>
          <w:b/>
          <w:sz w:val="20"/>
          <w:szCs w:val="20"/>
          <w:lang w:val="es-MX"/>
        </w:rPr>
        <w:t>)</w:t>
      </w:r>
    </w:p>
    <w:p w14:paraId="0C0B7EE9" w14:textId="77777777" w:rsidR="00DF72E5" w:rsidRPr="00F23A4F" w:rsidRDefault="00F06BCB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  <w:lang w:val="es-MX"/>
        </w:rPr>
      </w:pPr>
      <w:r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Recomendaciones de </w:t>
      </w:r>
      <w:proofErr w:type="gramStart"/>
      <w:r w:rsidRPr="00F23A4F">
        <w:rPr>
          <w:rFonts w:ascii="Arial" w:hAnsi="Arial" w:cs="Arial"/>
          <w:sz w:val="20"/>
          <w:szCs w:val="20"/>
          <w:u w:val="single"/>
          <w:lang w:val="es-MX"/>
        </w:rPr>
        <w:t>Actividades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  </w:t>
      </w:r>
      <w:r w:rsidR="00DF72E5" w:rsidRPr="00F23A4F">
        <w:rPr>
          <w:rFonts w:ascii="Arial" w:hAnsi="Arial" w:cs="Arial"/>
          <w:sz w:val="20"/>
          <w:szCs w:val="20"/>
          <w:lang w:val="es-MX"/>
        </w:rPr>
        <w:tab/>
      </w:r>
      <w:proofErr w:type="gramEnd"/>
      <w:r w:rsidR="00ED04E8"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Personal/Agencia/Persona Responsable </w:t>
      </w:r>
      <w:r w:rsidR="00ED04E8" w:rsidRPr="00F23A4F">
        <w:rPr>
          <w:rFonts w:ascii="Arial" w:hAnsi="Arial" w:cs="Arial"/>
          <w:sz w:val="20"/>
          <w:szCs w:val="20"/>
          <w:lang w:val="es-MX"/>
        </w:rPr>
        <w:t xml:space="preserve">     </w:t>
      </w:r>
      <w:r w:rsidR="00DF72E5" w:rsidRPr="00F23A4F">
        <w:rPr>
          <w:rFonts w:ascii="Arial" w:hAnsi="Arial" w:cs="Arial"/>
          <w:sz w:val="20"/>
          <w:szCs w:val="20"/>
          <w:lang w:val="es-MX"/>
        </w:rPr>
        <w:tab/>
      </w:r>
      <w:r w:rsidR="00E66202" w:rsidRPr="00F23A4F">
        <w:rPr>
          <w:rFonts w:ascii="Arial" w:hAnsi="Arial" w:cs="Arial"/>
          <w:sz w:val="20"/>
          <w:szCs w:val="20"/>
          <w:u w:val="single"/>
          <w:lang w:val="es-MX"/>
        </w:rPr>
        <w:t>Fecha de inicio</w:t>
      </w:r>
      <w:r w:rsidR="00E66202" w:rsidRPr="00F23A4F">
        <w:rPr>
          <w:rFonts w:ascii="Arial" w:hAnsi="Arial" w:cs="Arial"/>
          <w:sz w:val="20"/>
          <w:szCs w:val="20"/>
          <w:lang w:val="es-MX"/>
        </w:rPr>
        <w:t xml:space="preserve">    </w:t>
      </w:r>
      <w:r w:rsidR="00E66202" w:rsidRPr="00F23A4F">
        <w:rPr>
          <w:rFonts w:ascii="Arial" w:hAnsi="Arial" w:cs="Arial"/>
          <w:sz w:val="16"/>
          <w:szCs w:val="16"/>
          <w:u w:val="single"/>
          <w:lang w:val="es-MX"/>
        </w:rPr>
        <w:t>Fecha de cumplimiento</w:t>
      </w:r>
    </w:p>
    <w:p w14:paraId="301057D6" w14:textId="77777777"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7E066BA4" w14:textId="77777777"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575C724B" w14:textId="77777777"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 w:rsidRPr="00F23A4F">
        <w:rPr>
          <w:rFonts w:ascii="Arial" w:hAnsi="Arial" w:cs="Arial"/>
          <w:sz w:val="20"/>
          <w:szCs w:val="20"/>
          <w:lang w:val="es-MX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23A4F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F23A4F">
        <w:rPr>
          <w:rFonts w:ascii="Arial" w:hAnsi="Arial" w:cs="Arial"/>
          <w:noProof/>
          <w:sz w:val="20"/>
          <w:szCs w:val="20"/>
          <w:lang w:val="es-MX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10998549" w14:textId="77777777" w:rsidR="00DF72E5" w:rsidRPr="00F23A4F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</w:p>
    <w:p w14:paraId="6C9AF36B" w14:textId="7DD37EA9" w:rsidR="00DF72E5" w:rsidRPr="00F23A4F" w:rsidRDefault="00F06BCB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F23A4F">
        <w:rPr>
          <w:rFonts w:ascii="Arial" w:hAnsi="Arial" w:cs="Arial"/>
          <w:b/>
          <w:sz w:val="20"/>
          <w:szCs w:val="20"/>
          <w:lang w:val="es-MX"/>
        </w:rPr>
        <w:t xml:space="preserve">Evaluación Vocacional Funcional (cuando </w:t>
      </w:r>
      <w:r w:rsidR="00920AEC">
        <w:rPr>
          <w:rFonts w:ascii="Arial" w:hAnsi="Arial" w:cs="Arial"/>
          <w:b/>
          <w:sz w:val="20"/>
          <w:szCs w:val="20"/>
          <w:lang w:val="es-MX"/>
        </w:rPr>
        <w:t>corresponda</w:t>
      </w:r>
      <w:r w:rsidRPr="00F23A4F">
        <w:rPr>
          <w:rFonts w:ascii="Arial" w:hAnsi="Arial" w:cs="Arial"/>
          <w:b/>
          <w:sz w:val="20"/>
          <w:szCs w:val="20"/>
          <w:lang w:val="es-MX"/>
        </w:rPr>
        <w:t xml:space="preserve">) </w:t>
      </w:r>
    </w:p>
    <w:p w14:paraId="0F794F07" w14:textId="77777777" w:rsidR="00DF72E5" w:rsidRPr="00F23A4F" w:rsidRDefault="00F06BCB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u w:val="single"/>
          <w:lang w:val="es-MX"/>
        </w:rPr>
      </w:pPr>
      <w:r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Recomendaciones de </w:t>
      </w:r>
      <w:proofErr w:type="gramStart"/>
      <w:r w:rsidRPr="00F23A4F">
        <w:rPr>
          <w:rFonts w:ascii="Arial" w:hAnsi="Arial" w:cs="Arial"/>
          <w:sz w:val="20"/>
          <w:szCs w:val="20"/>
          <w:u w:val="single"/>
          <w:lang w:val="es-MX"/>
        </w:rPr>
        <w:t>Actividades</w:t>
      </w:r>
      <w:r w:rsidRPr="00F23A4F">
        <w:rPr>
          <w:rFonts w:ascii="Arial" w:hAnsi="Arial" w:cs="Arial"/>
          <w:sz w:val="20"/>
          <w:szCs w:val="20"/>
          <w:lang w:val="es-MX"/>
        </w:rPr>
        <w:t xml:space="preserve">  </w:t>
      </w:r>
      <w:r w:rsidR="00DF72E5" w:rsidRPr="00F23A4F">
        <w:rPr>
          <w:rFonts w:ascii="Arial" w:hAnsi="Arial" w:cs="Arial"/>
          <w:sz w:val="20"/>
          <w:szCs w:val="20"/>
          <w:lang w:val="es-MX"/>
        </w:rPr>
        <w:tab/>
      </w:r>
      <w:proofErr w:type="gramEnd"/>
      <w:r w:rsidR="00ED04E8" w:rsidRPr="00F23A4F">
        <w:rPr>
          <w:rFonts w:ascii="Arial" w:hAnsi="Arial" w:cs="Arial"/>
          <w:sz w:val="20"/>
          <w:szCs w:val="20"/>
          <w:u w:val="single"/>
          <w:lang w:val="es-MX"/>
        </w:rPr>
        <w:t xml:space="preserve">Personal/Agencia/Persona Responsable </w:t>
      </w:r>
      <w:r w:rsidR="00ED04E8" w:rsidRPr="00F23A4F">
        <w:rPr>
          <w:rFonts w:ascii="Arial" w:hAnsi="Arial" w:cs="Arial"/>
          <w:sz w:val="20"/>
          <w:szCs w:val="20"/>
          <w:lang w:val="es-MX"/>
        </w:rPr>
        <w:t xml:space="preserve">     </w:t>
      </w:r>
      <w:r w:rsidR="00DF72E5" w:rsidRPr="00F23A4F">
        <w:rPr>
          <w:rFonts w:ascii="Arial" w:hAnsi="Arial" w:cs="Arial"/>
          <w:sz w:val="20"/>
          <w:szCs w:val="20"/>
          <w:lang w:val="es-MX"/>
        </w:rPr>
        <w:tab/>
      </w:r>
      <w:r w:rsidR="00E66202" w:rsidRPr="00F23A4F">
        <w:rPr>
          <w:rFonts w:ascii="Arial" w:hAnsi="Arial" w:cs="Arial"/>
          <w:sz w:val="20"/>
          <w:szCs w:val="20"/>
          <w:u w:val="single"/>
          <w:lang w:val="es-MX"/>
        </w:rPr>
        <w:t>Fecha de inicio</w:t>
      </w:r>
      <w:r w:rsidR="00E66202" w:rsidRPr="00F23A4F">
        <w:rPr>
          <w:rFonts w:ascii="Arial" w:hAnsi="Arial" w:cs="Arial"/>
          <w:sz w:val="20"/>
          <w:szCs w:val="20"/>
          <w:lang w:val="es-MX"/>
        </w:rPr>
        <w:t xml:space="preserve">    </w:t>
      </w:r>
      <w:r w:rsidR="00E66202" w:rsidRPr="00F23A4F">
        <w:rPr>
          <w:rFonts w:ascii="Arial" w:hAnsi="Arial" w:cs="Arial"/>
          <w:sz w:val="16"/>
          <w:szCs w:val="16"/>
          <w:u w:val="single"/>
          <w:lang w:val="es-MX"/>
        </w:rPr>
        <w:t>Fecha de cumplimiento</w:t>
      </w:r>
    </w:p>
    <w:p w14:paraId="3BD97C76" w14:textId="77777777"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21888832" w14:textId="77777777" w:rsidR="00DF72E5" w:rsidRPr="003847F5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p w14:paraId="0DDDAB07" w14:textId="77777777" w:rsidR="00C37BCC" w:rsidRDefault="00DF72E5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</w:rPr>
      </w:pP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3847F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47F5">
        <w:rPr>
          <w:rFonts w:ascii="Arial" w:hAnsi="Arial" w:cs="Arial"/>
          <w:sz w:val="20"/>
          <w:szCs w:val="20"/>
        </w:rPr>
        <w:instrText xml:space="preserve"> FORMTEXT </w:instrText>
      </w:r>
      <w:r w:rsidRPr="003847F5">
        <w:rPr>
          <w:rFonts w:ascii="Arial" w:hAnsi="Arial" w:cs="Arial"/>
          <w:sz w:val="20"/>
          <w:szCs w:val="20"/>
        </w:rPr>
      </w:r>
      <w:r w:rsidRPr="003847F5">
        <w:rPr>
          <w:rFonts w:ascii="Arial" w:hAnsi="Arial" w:cs="Arial"/>
          <w:sz w:val="20"/>
          <w:szCs w:val="20"/>
        </w:rPr>
        <w:fldChar w:fldCharType="separate"/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 xml:space="preserve">             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noProof/>
          <w:sz w:val="20"/>
          <w:szCs w:val="20"/>
        </w:rPr>
        <w:t> </w:t>
      </w:r>
      <w:r w:rsidRPr="003847F5">
        <w:rPr>
          <w:rFonts w:ascii="Arial" w:hAnsi="Arial" w:cs="Arial"/>
          <w:sz w:val="20"/>
          <w:szCs w:val="20"/>
        </w:rPr>
        <w:fldChar w:fldCharType="end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C37BCC" w:rsidRPr="006B005C" w14:paraId="0ADE0AD9" w14:textId="77777777" w:rsidTr="00943F09">
        <w:trPr>
          <w:trHeight w:val="278"/>
        </w:trPr>
        <w:tc>
          <w:tcPr>
            <w:tcW w:w="10800" w:type="dxa"/>
            <w:shd w:val="clear" w:color="auto" w:fill="F2F2F2" w:themeFill="background1" w:themeFillShade="F2"/>
            <w:vAlign w:val="center"/>
          </w:tcPr>
          <w:p w14:paraId="186C3947" w14:textId="18EC91F1" w:rsidR="00C37BCC" w:rsidRPr="00C61D5D" w:rsidRDefault="00C61D5D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C61D5D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Metas y Objetivos</w:t>
            </w:r>
            <w:r w:rsidR="00DD72E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Educativos</w:t>
            </w:r>
            <w:r w:rsidR="006300C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943F09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/ </w:t>
            </w:r>
            <w:r w:rsidR="006300C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stándar-</w:t>
            </w:r>
            <w:r w:rsidR="00943F09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punto referencia</w:t>
            </w:r>
            <w:r w:rsidR="006300C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l</w:t>
            </w:r>
          </w:p>
        </w:tc>
      </w:tr>
    </w:tbl>
    <w:p w14:paraId="0352E733" w14:textId="57675A05" w:rsidR="00C37BCC" w:rsidRPr="00C61D5D" w:rsidRDefault="00943F09" w:rsidP="00647C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3F09">
        <w:rPr>
          <w:rFonts w:ascii="Arial" w:hAnsi="Arial" w:cs="Arial"/>
          <w:sz w:val="20"/>
          <w:szCs w:val="20"/>
          <w:lang w:val="es"/>
        </w:rPr>
        <w:t>Proporcione una declaración de metas anuales medibles, incluidas las metas académicas y funcionales diseñadas para 1) satisfacer las necesidades del estudiante que resultan de la discapacidad, 2) permitir que el estudiante participe y progrese en el plan de estudios de educación general, y 3) satisfacer cada una de las otras necesidades educativas del estudiante que resultan de la discapacidad</w:t>
      </w:r>
      <w:r>
        <w:rPr>
          <w:sz w:val="20"/>
          <w:szCs w:val="20"/>
          <w:lang w:val="es"/>
        </w:rPr>
        <w:t>.</w:t>
      </w:r>
    </w:p>
    <w:tbl>
      <w:tblPr>
        <w:tblpPr w:leftFromText="180" w:rightFromText="180" w:vertAnchor="text" w:horzAnchor="margin" w:tblpXSpec="center" w:tblpY="32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563"/>
        <w:gridCol w:w="900"/>
        <w:gridCol w:w="810"/>
        <w:gridCol w:w="720"/>
        <w:gridCol w:w="3762"/>
      </w:tblGrid>
      <w:tr w:rsidR="0054019F" w14:paraId="204E6D1A" w14:textId="77777777" w:rsidTr="0054019F">
        <w:trPr>
          <w:trHeight w:val="263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1E7C4421" w14:textId="77777777" w:rsidR="0054019F" w:rsidRPr="00DF72E5" w:rsidRDefault="0054019F" w:rsidP="00C61D5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</w:t>
            </w:r>
            <w:r w:rsidR="00C61D5D">
              <w:rPr>
                <w:rFonts w:ascii="Arial" w:hAnsi="Arial" w:cs="Arial"/>
                <w:sz w:val="20"/>
                <w:szCs w:val="20"/>
              </w:rPr>
              <w:t xml:space="preserve">ta </w:t>
            </w:r>
            <w:proofErr w:type="spellStart"/>
            <w:r w:rsidR="00C61D5D">
              <w:rPr>
                <w:rFonts w:ascii="Arial" w:hAnsi="Arial" w:cs="Arial"/>
                <w:sz w:val="20"/>
                <w:szCs w:val="20"/>
              </w:rPr>
              <w:t>Anual</w:t>
            </w:r>
            <w:proofErr w:type="spellEnd"/>
            <w:r w:rsidR="00C61D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1D5D">
              <w:rPr>
                <w:rFonts w:ascii="Arial" w:hAnsi="Arial" w:cs="Arial"/>
                <w:sz w:val="20"/>
                <w:szCs w:val="20"/>
              </w:rPr>
              <w:t>Medible</w:t>
            </w:r>
            <w:proofErr w:type="spellEnd"/>
            <w:r w:rsidRPr="00DF72E5">
              <w:rPr>
                <w:rFonts w:ascii="Arial" w:hAnsi="Arial" w:cs="Arial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14:paraId="12C64791" w14:textId="77777777" w:rsidTr="0054019F">
        <w:trPr>
          <w:trHeight w:val="440"/>
        </w:trPr>
        <w:tc>
          <w:tcPr>
            <w:tcW w:w="4788" w:type="dxa"/>
            <w:gridSpan w:val="2"/>
            <w:vMerge w:val="restart"/>
          </w:tcPr>
          <w:p w14:paraId="7BBC3105" w14:textId="663F5AF6" w:rsidR="00C37BCC" w:rsidRPr="00DF72E5" w:rsidRDefault="003121FF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DB17DF4" w14:textId="77777777"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14:paraId="1D3A04A3" w14:textId="081DCC06" w:rsidR="00C37BCC" w:rsidRPr="00DF72E5" w:rsidRDefault="006300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echa</w:t>
            </w:r>
            <w:proofErr w:type="spellEnd"/>
          </w:p>
          <w:p w14:paraId="55D09297" w14:textId="77777777"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D949F98" w14:textId="77777777"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g.</w:t>
            </w:r>
          </w:p>
          <w:p w14:paraId="09BB63E9" w14:textId="77777777"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3762" w:type="dxa"/>
          </w:tcPr>
          <w:p w14:paraId="74F4A560" w14:textId="5B5E14BD"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F72E5">
              <w:rPr>
                <w:rFonts w:ascii="Arial" w:hAnsi="Arial" w:cs="Arial"/>
                <w:bCs/>
                <w:sz w:val="20"/>
                <w:szCs w:val="20"/>
              </w:rPr>
              <w:t>Co</w:t>
            </w:r>
            <w:r w:rsidR="00EE2D64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3121FF">
              <w:rPr>
                <w:rFonts w:ascii="Arial" w:hAnsi="Arial" w:cs="Arial"/>
                <w:bCs/>
                <w:sz w:val="20"/>
                <w:szCs w:val="20"/>
              </w:rPr>
              <w:t>entarios</w:t>
            </w:r>
            <w:proofErr w:type="spellEnd"/>
            <w:r w:rsidRPr="00DF72E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8795BDE" w14:textId="77777777" w:rsidR="00C37BCC" w:rsidRPr="00DF72E5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BCC" w14:paraId="14493F35" w14:textId="77777777" w:rsidTr="0054019F">
        <w:trPr>
          <w:trHeight w:val="405"/>
        </w:trPr>
        <w:tc>
          <w:tcPr>
            <w:tcW w:w="4788" w:type="dxa"/>
            <w:gridSpan w:val="2"/>
            <w:vMerge/>
          </w:tcPr>
          <w:p w14:paraId="5BB43913" w14:textId="77777777"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FE7EF8" w14:textId="09973F34" w:rsidR="00C37BCC" w:rsidRPr="00DF72E5" w:rsidRDefault="00943F09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D59CD9A" w14:textId="5AB1B989" w:rsidR="00C37BCC" w:rsidRPr="00DF72E5" w:rsidRDefault="00943F09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9318128" w14:textId="6D68AC38" w:rsidR="00C37BCC" w:rsidRPr="00DF72E5" w:rsidRDefault="00943F09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5B34D12B" w14:textId="429298E3" w:rsidR="00C37BCC" w:rsidRPr="00DF72E5" w:rsidRDefault="00943F09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7BCC" w14:paraId="4772F9AC" w14:textId="77777777" w:rsidTr="0054019F">
        <w:trPr>
          <w:trHeight w:val="405"/>
        </w:trPr>
        <w:tc>
          <w:tcPr>
            <w:tcW w:w="4788" w:type="dxa"/>
            <w:gridSpan w:val="2"/>
            <w:vMerge/>
          </w:tcPr>
          <w:p w14:paraId="590A8CE6" w14:textId="77777777"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CC39B0" w14:textId="244EC984" w:rsidR="00C37BCC" w:rsidRPr="00DF72E5" w:rsidRDefault="00943F09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9CDB828" w14:textId="386E8EA7" w:rsidR="00C37BCC" w:rsidRPr="00DF72E5" w:rsidRDefault="00943F09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1E983E" w14:textId="66451017" w:rsidR="00C37BCC" w:rsidRPr="00DF72E5" w:rsidRDefault="00943F09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34C367D4" w14:textId="397FDC5F" w:rsidR="00C37BCC" w:rsidRPr="00DF72E5" w:rsidRDefault="00943F09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7BCC" w14:paraId="6755CD44" w14:textId="77777777" w:rsidTr="0054019F">
        <w:trPr>
          <w:trHeight w:val="405"/>
        </w:trPr>
        <w:tc>
          <w:tcPr>
            <w:tcW w:w="4788" w:type="dxa"/>
            <w:gridSpan w:val="2"/>
            <w:vMerge/>
          </w:tcPr>
          <w:p w14:paraId="20E1042B" w14:textId="77777777"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369A070" w14:textId="301B73A6" w:rsidR="00C37BCC" w:rsidRPr="00DF72E5" w:rsidRDefault="00943F09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63CD915" w14:textId="05E4005C" w:rsidR="00C37BCC" w:rsidRPr="00DF72E5" w:rsidRDefault="00943F09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60BFC9" w14:textId="7549278F" w:rsidR="00C37BCC" w:rsidRPr="00DF72E5" w:rsidRDefault="00943F09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35AA74F6" w14:textId="51DF50FF" w:rsidR="00C37BCC" w:rsidRPr="00DF72E5" w:rsidRDefault="00943F09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7BCC" w14:paraId="36C5E3B1" w14:textId="77777777" w:rsidTr="0054019F">
        <w:trPr>
          <w:trHeight w:val="405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14:paraId="61B0A9FB" w14:textId="77777777" w:rsidR="00C37BCC" w:rsidRPr="00DF72E5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175DAD3" w14:textId="78665D19" w:rsidR="00C37BCC" w:rsidRPr="00DF72E5" w:rsidRDefault="00943F09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158A5EC" w14:textId="4BE9C236" w:rsidR="00C37BCC" w:rsidRPr="00DF72E5" w:rsidRDefault="00943F09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0E21D56" w14:textId="1178D880" w:rsidR="00C37BCC" w:rsidRPr="00DF72E5" w:rsidRDefault="00943F09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14:paraId="6D8C3478" w14:textId="6188982B" w:rsidR="00C37BCC" w:rsidRPr="00DF72E5" w:rsidRDefault="00943F09" w:rsidP="00C25C0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19F" w14:paraId="48EF423B" w14:textId="77777777" w:rsidTr="00E66BC3">
        <w:trPr>
          <w:trHeight w:val="287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60BCE021" w14:textId="77777777" w:rsidR="0054019F" w:rsidRPr="00DF72E5" w:rsidRDefault="00C61D5D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 xml:space="preserve">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ble</w:t>
            </w:r>
            <w:proofErr w:type="spellEnd"/>
            <w:r w:rsidRPr="00DF72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DF72E5">
              <w:rPr>
                <w:rFonts w:ascii="Arial" w:hAnsi="Arial" w:cs="Arial"/>
                <w:sz w:val="20"/>
                <w:szCs w:val="20"/>
              </w:rPr>
              <w:t>#</w:t>
            </w:r>
            <w:r w:rsidR="00540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4019F" w:rsidRPr="00E66BC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4019F" w:rsidRPr="00E66BC3">
              <w:rPr>
                <w:rFonts w:ascii="Arial" w:hAnsi="Arial" w:cs="Arial"/>
                <w:sz w:val="20"/>
                <w:szCs w:val="20"/>
                <w:u w:val="single"/>
              </w:rPr>
            </w:r>
            <w:r w:rsidR="0054019F"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4019F"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14:paraId="152AFE22" w14:textId="77777777" w:rsidTr="00C25C06">
        <w:trPr>
          <w:trHeight w:val="404"/>
        </w:trPr>
        <w:tc>
          <w:tcPr>
            <w:tcW w:w="4788" w:type="dxa"/>
            <w:gridSpan w:val="2"/>
            <w:vMerge w:val="restart"/>
          </w:tcPr>
          <w:p w14:paraId="1DCCAF05" w14:textId="177A0D93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06327A2" w14:textId="3CDEF89B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6F4635F" w14:textId="0E3AB5A8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94EE1A" w14:textId="5403F400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347F5D4C" w14:textId="477F9B44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7BCC" w14:paraId="404A3239" w14:textId="77777777" w:rsidTr="00C25C06">
        <w:trPr>
          <w:trHeight w:val="431"/>
        </w:trPr>
        <w:tc>
          <w:tcPr>
            <w:tcW w:w="4788" w:type="dxa"/>
            <w:gridSpan w:val="2"/>
            <w:vMerge/>
          </w:tcPr>
          <w:p w14:paraId="2D6429CE" w14:textId="77777777"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6A49A4D" w14:textId="008F30B0" w:rsidR="00C37BCC" w:rsidRPr="00DF72E5" w:rsidRDefault="003121FF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3C06D57" w14:textId="5D5734B6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2F75B4" w14:textId="5B1045FA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3FC33EBA" w14:textId="0B9557DD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7BCC" w14:paraId="492DBE84" w14:textId="77777777" w:rsidTr="00C25C06">
        <w:trPr>
          <w:trHeight w:val="449"/>
        </w:trPr>
        <w:tc>
          <w:tcPr>
            <w:tcW w:w="4788" w:type="dxa"/>
            <w:gridSpan w:val="2"/>
            <w:vMerge/>
          </w:tcPr>
          <w:p w14:paraId="79758793" w14:textId="77777777"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CDF0E8F" w14:textId="0944C382" w:rsidR="00C37BCC" w:rsidRPr="00DF72E5" w:rsidRDefault="003121FF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43E5D0B" w14:textId="1D4461ED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842159" w14:textId="64DB14CB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53002F91" w14:textId="717014F9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7BCC" w14:paraId="3ADA138E" w14:textId="77777777" w:rsidTr="0081662D">
        <w:trPr>
          <w:trHeight w:val="440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14:paraId="7AF2BCEB" w14:textId="77777777"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D4683F3" w14:textId="2D279DD5" w:rsidR="00C37BCC" w:rsidRPr="00DF72E5" w:rsidRDefault="003121FF" w:rsidP="00C37BCC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540CF6E" w14:textId="23005FE6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26273BF" w14:textId="5225871B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14:paraId="55FF367C" w14:textId="4A8AB55D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19F" w14:paraId="6964125F" w14:textId="77777777" w:rsidTr="0054019F">
        <w:trPr>
          <w:trHeight w:val="272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5B2D06A0" w14:textId="77777777" w:rsidR="0054019F" w:rsidRPr="00DF72E5" w:rsidRDefault="00C61D5D" w:rsidP="0081662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 xml:space="preserve">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ble</w:t>
            </w:r>
            <w:proofErr w:type="spellEnd"/>
            <w:r w:rsidRPr="00DF72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 w:rsidRPr="00DF72E5">
              <w:rPr>
                <w:rFonts w:ascii="Arial" w:hAnsi="Arial" w:cs="Arial"/>
                <w:sz w:val="20"/>
                <w:szCs w:val="20"/>
              </w:rPr>
              <w:t>#</w:t>
            </w:r>
            <w:r w:rsidR="00540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19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4019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4019F">
              <w:rPr>
                <w:rFonts w:ascii="Arial" w:hAnsi="Arial" w:cs="Arial"/>
                <w:sz w:val="20"/>
                <w:szCs w:val="20"/>
                <w:u w:val="single"/>
              </w:rPr>
            </w:r>
            <w:r w:rsidR="0054019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4019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4019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37BCC" w14:paraId="5C434B44" w14:textId="77777777" w:rsidTr="00C25C06">
        <w:trPr>
          <w:trHeight w:val="440"/>
        </w:trPr>
        <w:tc>
          <w:tcPr>
            <w:tcW w:w="4788" w:type="dxa"/>
            <w:gridSpan w:val="2"/>
            <w:vMerge w:val="restart"/>
          </w:tcPr>
          <w:p w14:paraId="3F21B615" w14:textId="463D4628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B5308DE" w14:textId="3570616F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B87D9D5" w14:textId="0C28C766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5BC8828" w14:textId="15428B73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5CC0672F" w14:textId="42C26688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7BCC" w14:paraId="696C404D" w14:textId="77777777" w:rsidTr="00C25C06">
        <w:trPr>
          <w:trHeight w:val="440"/>
        </w:trPr>
        <w:tc>
          <w:tcPr>
            <w:tcW w:w="4788" w:type="dxa"/>
            <w:gridSpan w:val="2"/>
            <w:vMerge/>
          </w:tcPr>
          <w:p w14:paraId="1CAB5DB3" w14:textId="77777777"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5366860" w14:textId="15AC9105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34F2E99" w14:textId="0E76EA60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BB8A02" w14:textId="57F39201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68AA542D" w14:textId="4B4D4ACE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7BCC" w14:paraId="7396E395" w14:textId="77777777" w:rsidTr="00C25C06">
        <w:trPr>
          <w:trHeight w:val="440"/>
        </w:trPr>
        <w:tc>
          <w:tcPr>
            <w:tcW w:w="4788" w:type="dxa"/>
            <w:gridSpan w:val="2"/>
            <w:vMerge/>
          </w:tcPr>
          <w:p w14:paraId="78EBB0C5" w14:textId="77777777"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E97DDD" w14:textId="3A11B202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C8E4A59" w14:textId="729A0F9C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9C7019D" w14:textId="6C3654EF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7295B03C" w14:textId="7BB0E220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7BCC" w14:paraId="72991858" w14:textId="77777777" w:rsidTr="00AA3BCD">
        <w:trPr>
          <w:trHeight w:val="431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14:paraId="7EA5B9A5" w14:textId="77777777" w:rsidR="00C37BCC" w:rsidRPr="00DF72E5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6CFEC26" w14:textId="176F714C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1A3355C" w14:textId="3784DBD2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D42F62B" w14:textId="3BB299A5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14:paraId="1CEAB11B" w14:textId="2CFAAE5E" w:rsidR="00C37BCC" w:rsidRPr="00DF72E5" w:rsidRDefault="003121FF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4019F" w:rsidRPr="00DF72E5" w14:paraId="3FD0AFAA" w14:textId="77777777" w:rsidTr="005B1C27">
        <w:trPr>
          <w:trHeight w:val="296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7647E95E" w14:textId="77777777" w:rsidR="0054019F" w:rsidRPr="00AA3BCD" w:rsidRDefault="0054019F" w:rsidP="00C61D5D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</w:t>
            </w:r>
            <w:r w:rsidR="00C61D5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ta </w:t>
            </w:r>
            <w:proofErr w:type="spellStart"/>
            <w:r w:rsidR="00C61D5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nual</w:t>
            </w:r>
            <w:proofErr w:type="spellEnd"/>
            <w:r w:rsidR="00C61D5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61D5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dible</w:t>
            </w:r>
            <w:proofErr w:type="spellEnd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separate"/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AA3BCD" w:rsidRPr="00DF72E5" w14:paraId="54F19ED8" w14:textId="77777777" w:rsidTr="00AA3BCD">
        <w:trPr>
          <w:trHeight w:val="470"/>
        </w:trPr>
        <w:tc>
          <w:tcPr>
            <w:tcW w:w="4788" w:type="dxa"/>
            <w:gridSpan w:val="2"/>
            <w:vMerge w:val="restart"/>
          </w:tcPr>
          <w:p w14:paraId="43EFD19E" w14:textId="6ACDC32F" w:rsidR="00AA3BCD" w:rsidRPr="00DF72E5" w:rsidRDefault="003121FF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2497177" w14:textId="1F07CC0C" w:rsidR="00AA3BCD" w:rsidRPr="00DF72E5" w:rsidRDefault="003121FF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692BE9E" w14:textId="7E3B9733" w:rsidR="00AA3BCD" w:rsidRPr="00DF72E5" w:rsidRDefault="003121FF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6A78BD1" w14:textId="18ECDBC2" w:rsidR="00AA3BCD" w:rsidRPr="00DF72E5" w:rsidRDefault="003121FF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54AB914A" w14:textId="6CD89719" w:rsidR="00AA3BCD" w:rsidRPr="00DF72E5" w:rsidRDefault="003121FF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A3BCD" w:rsidRPr="00DF72E5" w14:paraId="5AE601B4" w14:textId="77777777" w:rsidTr="00AA3BCD">
        <w:trPr>
          <w:trHeight w:val="533"/>
        </w:trPr>
        <w:tc>
          <w:tcPr>
            <w:tcW w:w="4788" w:type="dxa"/>
            <w:gridSpan w:val="2"/>
            <w:vMerge/>
          </w:tcPr>
          <w:p w14:paraId="5467B1F0" w14:textId="77777777"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222C7D" w14:textId="730447A7" w:rsidR="00AA3BCD" w:rsidRPr="00DF72E5" w:rsidRDefault="003121FF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F118B42" w14:textId="798D38D1" w:rsidR="00AA3BCD" w:rsidRPr="00DF72E5" w:rsidRDefault="003121FF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182044" w14:textId="2CD1613C" w:rsidR="00AA3BCD" w:rsidRPr="00DF72E5" w:rsidRDefault="003121FF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5B9AC0DF" w14:textId="05A3B3A7" w:rsidR="00AA3BCD" w:rsidRPr="00DF72E5" w:rsidRDefault="003121FF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A3BCD" w:rsidRPr="00DF72E5" w14:paraId="7C17FAEA" w14:textId="77777777" w:rsidTr="00AA3BCD">
        <w:trPr>
          <w:trHeight w:val="524"/>
        </w:trPr>
        <w:tc>
          <w:tcPr>
            <w:tcW w:w="4788" w:type="dxa"/>
            <w:gridSpan w:val="2"/>
            <w:vMerge/>
          </w:tcPr>
          <w:p w14:paraId="44DC364D" w14:textId="77777777"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F1BEEA1" w14:textId="42B3D6AD" w:rsidR="00AA3BCD" w:rsidRPr="00DF72E5" w:rsidRDefault="003121FF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D9E7B57" w14:textId="5E77EB4C" w:rsidR="00AA3BCD" w:rsidRPr="00DF72E5" w:rsidRDefault="003121FF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3EEA52D" w14:textId="299A60C2" w:rsidR="00AA3BCD" w:rsidRPr="00DF72E5" w:rsidRDefault="003121FF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354390D5" w14:textId="78D03A42" w:rsidR="00AA3BCD" w:rsidRPr="00DF72E5" w:rsidRDefault="003121FF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A3BCD" w:rsidRPr="00DF72E5" w14:paraId="46AFFBDE" w14:textId="77777777" w:rsidTr="00AA3BCD">
        <w:trPr>
          <w:trHeight w:val="533"/>
        </w:trPr>
        <w:tc>
          <w:tcPr>
            <w:tcW w:w="4788" w:type="dxa"/>
            <w:gridSpan w:val="2"/>
            <w:vMerge/>
          </w:tcPr>
          <w:p w14:paraId="3F01E469" w14:textId="77777777" w:rsidR="00AA3BCD" w:rsidRPr="00DF72E5" w:rsidRDefault="00AA3BCD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6A45E4B" w14:textId="258F355F" w:rsidR="00AA3BCD" w:rsidRPr="00DF72E5" w:rsidRDefault="003121FF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AC24E65" w14:textId="7C5EF870" w:rsidR="00AA3BCD" w:rsidRPr="00DF72E5" w:rsidRDefault="003121FF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4648C9" w14:textId="7EBDCA42" w:rsidR="00AA3BCD" w:rsidRPr="00DF72E5" w:rsidRDefault="003121FF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52634DE4" w14:textId="678A974D" w:rsidR="00AA3BCD" w:rsidRPr="00DF72E5" w:rsidRDefault="003121FF" w:rsidP="00AA3BCD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7BCC" w:rsidRPr="006B005C" w14:paraId="56B48134" w14:textId="77777777" w:rsidTr="003121FF">
        <w:tc>
          <w:tcPr>
            <w:tcW w:w="4225" w:type="dxa"/>
          </w:tcPr>
          <w:p w14:paraId="685E5DE5" w14:textId="0284DD45" w:rsidR="00C37BCC" w:rsidRPr="00C61D5D" w:rsidRDefault="00C61D5D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</w:pPr>
            <w:r w:rsidRPr="00C61D5D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Códigos de Procedimiento</w:t>
            </w:r>
            <w:r w:rsidR="00C37BCC" w:rsidRPr="00C61D5D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 xml:space="preserve"> (</w:t>
            </w:r>
            <w:r w:rsidRPr="00C61D5D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complet</w:t>
            </w:r>
            <w:r w:rsidR="006300CC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ar</w:t>
            </w:r>
            <w:r w:rsidRPr="00C61D5D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 xml:space="preserve"> en la reunión del IEP</w:t>
            </w:r>
            <w:r w:rsidR="00195162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)</w:t>
            </w:r>
          </w:p>
          <w:p w14:paraId="074509C3" w14:textId="47BE94E3" w:rsidR="00A978AA" w:rsidRPr="00A978AA" w:rsidRDefault="00C37BCC" w:rsidP="00C37BCC">
            <w:pPr>
              <w:tabs>
                <w:tab w:val="left" w:pos="1980"/>
              </w:tabs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137C8">
              <w:rPr>
                <w:rFonts w:ascii="Arial" w:hAnsi="Arial" w:cs="Arial"/>
                <w:sz w:val="16"/>
                <w:szCs w:val="16"/>
                <w:lang w:val="es-419"/>
              </w:rPr>
              <w:t xml:space="preserve">1.  </w:t>
            </w:r>
            <w:r w:rsidR="00A978AA" w:rsidRPr="00A978AA">
              <w:rPr>
                <w:rFonts w:ascii="Arial" w:hAnsi="Arial" w:cs="Arial"/>
                <w:sz w:val="16"/>
                <w:szCs w:val="16"/>
                <w:lang w:val="es-MX"/>
              </w:rPr>
              <w:t>Pruebas hechas por</w:t>
            </w:r>
            <w:r w:rsid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3121FF">
              <w:rPr>
                <w:rFonts w:ascii="Arial" w:hAnsi="Arial" w:cs="Arial"/>
                <w:sz w:val="16"/>
                <w:szCs w:val="16"/>
                <w:lang w:val="es-MX"/>
              </w:rPr>
              <w:t xml:space="preserve">el          </w:t>
            </w:r>
            <w:r w:rsid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 6.  </w:t>
            </w:r>
            <w:r w:rsidR="003121FF">
              <w:rPr>
                <w:rFonts w:ascii="Arial" w:hAnsi="Arial" w:cs="Arial"/>
                <w:sz w:val="16"/>
                <w:szCs w:val="16"/>
                <w:lang w:val="es-MX"/>
              </w:rPr>
              <w:t xml:space="preserve">Ejemplos </w:t>
            </w:r>
            <w:r w:rsidR="00A978AA">
              <w:rPr>
                <w:rFonts w:ascii="Arial" w:hAnsi="Arial" w:cs="Arial"/>
                <w:sz w:val="16"/>
                <w:szCs w:val="16"/>
                <w:lang w:val="es-MX"/>
              </w:rPr>
              <w:t>de Trabajo</w:t>
            </w:r>
          </w:p>
          <w:p w14:paraId="7E944312" w14:textId="1FFA27D9" w:rsidR="00C37BCC" w:rsidRPr="00C137C8" w:rsidRDefault="00A978AA" w:rsidP="00C37BCC">
            <w:pPr>
              <w:tabs>
                <w:tab w:val="left" w:pos="1980"/>
              </w:tabs>
              <w:spacing w:after="0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     </w:t>
            </w:r>
            <w:r w:rsidR="003121FF">
              <w:rPr>
                <w:rFonts w:ascii="Arial" w:hAnsi="Arial" w:cs="Arial"/>
                <w:sz w:val="16"/>
                <w:szCs w:val="16"/>
                <w:lang w:val="es-MX"/>
              </w:rPr>
              <w:t>profesor</w:t>
            </w:r>
            <w:r w:rsidR="00C37BCC"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</w:t>
            </w:r>
          </w:p>
          <w:p w14:paraId="18DE0373" w14:textId="2E21C471" w:rsidR="00C37BCC" w:rsidRPr="00C137C8" w:rsidRDefault="00A978AA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C137C8">
              <w:rPr>
                <w:rFonts w:ascii="Arial" w:hAnsi="Arial" w:cs="Arial"/>
                <w:sz w:val="16"/>
                <w:szCs w:val="16"/>
                <w:lang w:val="es-419"/>
              </w:rPr>
              <w:t xml:space="preserve">2.  Observaciones       </w:t>
            </w:r>
            <w:r w:rsidR="003121FF">
              <w:rPr>
                <w:rFonts w:ascii="Arial" w:hAnsi="Arial" w:cs="Arial"/>
                <w:sz w:val="16"/>
                <w:szCs w:val="16"/>
                <w:lang w:val="es-419"/>
              </w:rPr>
              <w:t xml:space="preserve">          </w:t>
            </w:r>
            <w:r w:rsidRPr="00C137C8">
              <w:rPr>
                <w:rFonts w:ascii="Arial" w:hAnsi="Arial" w:cs="Arial"/>
                <w:sz w:val="16"/>
                <w:szCs w:val="16"/>
                <w:lang w:val="es-419"/>
              </w:rPr>
              <w:t xml:space="preserve">  </w:t>
            </w:r>
            <w:r w:rsidR="003121FF">
              <w:rPr>
                <w:rFonts w:ascii="Arial" w:hAnsi="Arial" w:cs="Arial"/>
                <w:sz w:val="16"/>
                <w:szCs w:val="16"/>
                <w:lang w:val="es-419"/>
              </w:rPr>
              <w:t xml:space="preserve"> </w:t>
            </w:r>
            <w:r w:rsidRPr="00C137C8">
              <w:rPr>
                <w:rFonts w:ascii="Arial" w:hAnsi="Arial" w:cs="Arial"/>
                <w:sz w:val="16"/>
                <w:szCs w:val="16"/>
                <w:lang w:val="es-419"/>
              </w:rPr>
              <w:t xml:space="preserve">  7.  </w:t>
            </w:r>
            <w:r w:rsidR="00C37BCC" w:rsidRPr="00C137C8">
              <w:rPr>
                <w:rFonts w:ascii="Arial" w:hAnsi="Arial" w:cs="Arial"/>
                <w:sz w:val="16"/>
                <w:szCs w:val="16"/>
                <w:lang w:val="es-419"/>
              </w:rPr>
              <w:t>Port</w:t>
            </w:r>
            <w:r w:rsidR="003121FF">
              <w:rPr>
                <w:rFonts w:ascii="Arial" w:hAnsi="Arial" w:cs="Arial"/>
                <w:sz w:val="16"/>
                <w:szCs w:val="16"/>
                <w:lang w:val="es-419"/>
              </w:rPr>
              <w:t>a</w:t>
            </w:r>
            <w:r w:rsidR="00C37BCC" w:rsidRPr="00C137C8">
              <w:rPr>
                <w:rFonts w:ascii="Arial" w:hAnsi="Arial" w:cs="Arial"/>
                <w:sz w:val="16"/>
                <w:szCs w:val="16"/>
                <w:lang w:val="es-419"/>
              </w:rPr>
              <w:t>folios</w:t>
            </w:r>
          </w:p>
          <w:p w14:paraId="18371AA3" w14:textId="4FA34E42" w:rsidR="00C37BCC" w:rsidRPr="00A978AA" w:rsidRDefault="00A978AA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3.  Pruebas semanales    </w:t>
            </w:r>
            <w:r w:rsidR="003121F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</w:t>
            </w:r>
            <w:r w:rsidR="00C37BCC"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8.  </w:t>
            </w: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>Pruebas Orales</w:t>
            </w:r>
          </w:p>
          <w:p w14:paraId="15059A1D" w14:textId="23CA9779" w:rsidR="00C37BCC" w:rsidRPr="00C137C8" w:rsidRDefault="00A978AA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>4.  Pruebas</w:t>
            </w:r>
            <w:r w:rsidR="003121FF">
              <w:rPr>
                <w:rFonts w:ascii="Arial" w:hAnsi="Arial" w:cs="Arial"/>
                <w:sz w:val="16"/>
                <w:szCs w:val="16"/>
                <w:lang w:val="es-MX"/>
              </w:rPr>
              <w:t xml:space="preserve"> unitarias  </w:t>
            </w: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3121F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</w:t>
            </w: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r w:rsidR="00C37BCC"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9. 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Respuesta de Datos</w:t>
            </w:r>
          </w:p>
          <w:p w14:paraId="12F5F52C" w14:textId="20B92A41" w:rsidR="00C37BCC" w:rsidRPr="00265CFD" w:rsidRDefault="00A978AA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C137C8">
              <w:rPr>
                <w:rFonts w:ascii="Arial" w:hAnsi="Arial" w:cs="Arial"/>
                <w:sz w:val="16"/>
                <w:szCs w:val="16"/>
                <w:lang w:val="es-419"/>
              </w:rPr>
              <w:t>5.  Conferencias</w:t>
            </w:r>
            <w:r w:rsidR="003121FF">
              <w:rPr>
                <w:rFonts w:ascii="Arial" w:hAnsi="Arial" w:cs="Arial"/>
                <w:sz w:val="16"/>
                <w:szCs w:val="16"/>
                <w:lang w:val="es-419"/>
              </w:rPr>
              <w:t xml:space="preserve"> </w:t>
            </w:r>
            <w:r w:rsidRPr="00C137C8">
              <w:rPr>
                <w:rFonts w:ascii="Arial" w:hAnsi="Arial" w:cs="Arial"/>
                <w:sz w:val="16"/>
                <w:szCs w:val="16"/>
                <w:lang w:val="es-419"/>
              </w:rPr>
              <w:t>Estudiant</w:t>
            </w:r>
            <w:r w:rsidR="003121FF">
              <w:rPr>
                <w:rFonts w:ascii="Arial" w:hAnsi="Arial" w:cs="Arial"/>
                <w:sz w:val="16"/>
                <w:szCs w:val="16"/>
                <w:lang w:val="es-419"/>
              </w:rPr>
              <w:t>iles</w:t>
            </w:r>
            <w:r w:rsidRPr="00C137C8">
              <w:rPr>
                <w:rFonts w:ascii="Arial" w:hAnsi="Arial" w:cs="Arial"/>
                <w:sz w:val="16"/>
                <w:szCs w:val="16"/>
                <w:lang w:val="es-419"/>
              </w:rPr>
              <w:t xml:space="preserve">       10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ro</w:t>
            </w:r>
            <w:proofErr w:type="spellEnd"/>
          </w:p>
        </w:tc>
        <w:tc>
          <w:tcPr>
            <w:tcW w:w="2993" w:type="dxa"/>
            <w:gridSpan w:val="4"/>
          </w:tcPr>
          <w:p w14:paraId="00CB5A07" w14:textId="0EEC47DA" w:rsidR="00C37BCC" w:rsidRPr="00F4128C" w:rsidRDefault="00C61D5D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4128C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Códigos d</w:t>
            </w:r>
            <w:r w:rsidR="003121FF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 xml:space="preserve">e </w:t>
            </w:r>
            <w:r w:rsidR="00195162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p</w:t>
            </w:r>
            <w:r w:rsidR="00195162" w:rsidRPr="00F4128C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rogreso</w:t>
            </w:r>
            <w:r w:rsidR="00C37BCC" w:rsidRPr="00F4128C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                                                                </w:t>
            </w:r>
          </w:p>
          <w:p w14:paraId="14496522" w14:textId="0817639D" w:rsidR="00C37BCC" w:rsidRPr="00F4128C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4128C">
              <w:rPr>
                <w:rFonts w:ascii="Arial" w:hAnsi="Arial" w:cs="Arial"/>
                <w:bCs/>
                <w:sz w:val="16"/>
                <w:szCs w:val="16"/>
                <w:lang w:val="es-MX"/>
              </w:rPr>
              <w:t>P=</w:t>
            </w:r>
            <w:r w:rsidR="00F4128C" w:rsidRPr="00F4128C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</w:t>
            </w:r>
            <w:r w:rsidR="00F4128C" w:rsidRPr="00F4128C">
              <w:rPr>
                <w:rFonts w:ascii="Arial" w:hAnsi="Arial" w:cs="Arial"/>
                <w:sz w:val="16"/>
                <w:szCs w:val="16"/>
                <w:lang w:val="es-MX"/>
              </w:rPr>
              <w:t>Progreso</w:t>
            </w:r>
            <w:r w:rsidR="001A1D29">
              <w:rPr>
                <w:rFonts w:ascii="Arial" w:hAnsi="Arial" w:cs="Arial"/>
                <w:sz w:val="16"/>
                <w:szCs w:val="16"/>
                <w:lang w:val="es-MX"/>
              </w:rPr>
              <w:t xml:space="preserve"> realizado</w:t>
            </w:r>
          </w:p>
          <w:p w14:paraId="5EB991BB" w14:textId="0FE863FF" w:rsidR="00C37BCC" w:rsidRPr="00F4128C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4128C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I= </w:t>
            </w:r>
            <w:r w:rsidR="00F4128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Progreso Insuficiente para alcanzar </w:t>
            </w:r>
            <w:r w:rsidR="001A1D29">
              <w:rPr>
                <w:rFonts w:ascii="Arial" w:hAnsi="Arial" w:cs="Arial"/>
                <w:sz w:val="16"/>
                <w:szCs w:val="16"/>
                <w:lang w:val="es-MX"/>
              </w:rPr>
              <w:t>la meta</w:t>
            </w:r>
          </w:p>
          <w:p w14:paraId="1018AA1C" w14:textId="474A922D" w:rsidR="00C37BCC" w:rsidRPr="00F4128C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4128C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X= </w:t>
            </w:r>
            <w:r w:rsidRPr="00F4128C">
              <w:rPr>
                <w:rFonts w:ascii="Arial" w:hAnsi="Arial" w:cs="Arial"/>
                <w:sz w:val="16"/>
                <w:szCs w:val="16"/>
                <w:lang w:val="es-MX"/>
              </w:rPr>
              <w:t>No</w:t>
            </w:r>
            <w:r w:rsidR="00F4128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1A1D29">
              <w:rPr>
                <w:rFonts w:ascii="Arial" w:hAnsi="Arial" w:cs="Arial"/>
                <w:sz w:val="16"/>
                <w:szCs w:val="16"/>
                <w:lang w:val="es-MX"/>
              </w:rPr>
              <w:t>abordado este per</w:t>
            </w:r>
            <w:r w:rsidR="00F4128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íodo de </w:t>
            </w:r>
            <w:r w:rsidR="001A1D29">
              <w:rPr>
                <w:rFonts w:ascii="Arial" w:hAnsi="Arial" w:cs="Arial"/>
                <w:sz w:val="16"/>
                <w:szCs w:val="16"/>
                <w:lang w:val="es-MX"/>
              </w:rPr>
              <w:t xml:space="preserve">presentación de </w:t>
            </w:r>
            <w:r w:rsidR="00F4128C" w:rsidRPr="00F4128C">
              <w:rPr>
                <w:rFonts w:ascii="Arial" w:hAnsi="Arial" w:cs="Arial"/>
                <w:sz w:val="16"/>
                <w:szCs w:val="16"/>
                <w:lang w:val="es-MX"/>
              </w:rPr>
              <w:t>informe</w:t>
            </w:r>
            <w:r w:rsidR="001A1D29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</w:p>
          <w:p w14:paraId="1D42B703" w14:textId="70A039C8" w:rsidR="00C37BCC" w:rsidRPr="00265CFD" w:rsidRDefault="00C37BCC" w:rsidP="00C37BCC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>M=</w:t>
            </w:r>
            <w:r w:rsidR="00F4128C">
              <w:rPr>
                <w:rFonts w:ascii="Arial" w:hAnsi="Arial" w:cs="Arial"/>
                <w:sz w:val="16"/>
                <w:szCs w:val="16"/>
              </w:rPr>
              <w:t>Meta</w:t>
            </w:r>
            <w:r w:rsidR="00195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A1D29">
              <w:rPr>
                <w:rFonts w:ascii="Arial" w:hAnsi="Arial" w:cs="Arial"/>
                <w:sz w:val="16"/>
                <w:szCs w:val="16"/>
              </w:rPr>
              <w:t>cumplid</w:t>
            </w:r>
            <w:r w:rsidR="00195162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3762" w:type="dxa"/>
          </w:tcPr>
          <w:p w14:paraId="2373A277" w14:textId="52D65F04" w:rsidR="00C37BCC" w:rsidRPr="00F4128C" w:rsidRDefault="00F4128C" w:rsidP="00C37BCC">
            <w:pPr>
              <w:pStyle w:val="Heading8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color w:val="auto"/>
                <w:sz w:val="16"/>
                <w:szCs w:val="16"/>
                <w:u w:val="single"/>
                <w:lang w:val="es-MX"/>
              </w:rPr>
            </w:pPr>
            <w:r w:rsidRPr="00F4128C">
              <w:rPr>
                <w:rFonts w:ascii="Arial" w:hAnsi="Arial" w:cs="Arial"/>
                <w:color w:val="auto"/>
                <w:sz w:val="16"/>
                <w:szCs w:val="16"/>
                <w:u w:val="single"/>
                <w:lang w:val="es-MX"/>
              </w:rPr>
              <w:t>Frecuencia de</w:t>
            </w:r>
            <w:r w:rsidR="00195162">
              <w:rPr>
                <w:rFonts w:ascii="Arial" w:hAnsi="Arial" w:cs="Arial"/>
                <w:color w:val="auto"/>
                <w:sz w:val="16"/>
                <w:szCs w:val="16"/>
                <w:u w:val="single"/>
                <w:lang w:val="es-MX"/>
              </w:rPr>
              <w:t xml:space="preserve"> Informes</w:t>
            </w:r>
            <w:r w:rsidRPr="00F4128C">
              <w:rPr>
                <w:rFonts w:ascii="Arial" w:hAnsi="Arial" w:cs="Arial"/>
                <w:color w:val="auto"/>
                <w:sz w:val="16"/>
                <w:szCs w:val="16"/>
                <w:u w:val="single"/>
                <w:lang w:val="es-MX"/>
              </w:rPr>
              <w:t xml:space="preserve"> a los Padres</w:t>
            </w:r>
          </w:p>
          <w:p w14:paraId="262C87CC" w14:textId="4489777A" w:rsidR="00C37BCC" w:rsidRPr="00F4128C" w:rsidRDefault="00000000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17373501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37BCC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F4128C" w:rsidRPr="00F4128C">
              <w:rPr>
                <w:rFonts w:ascii="Arial" w:hAnsi="Arial" w:cs="Arial"/>
                <w:sz w:val="16"/>
                <w:szCs w:val="16"/>
                <w:lang w:val="es-MX"/>
              </w:rPr>
              <w:t>Informes cada cuatr</w:t>
            </w:r>
            <w:r w:rsidR="00DD72EC">
              <w:rPr>
                <w:rFonts w:ascii="Arial" w:hAnsi="Arial" w:cs="Arial"/>
                <w:sz w:val="16"/>
                <w:szCs w:val="16"/>
                <w:lang w:val="es-MX"/>
              </w:rPr>
              <w:t>imestrales</w:t>
            </w:r>
          </w:p>
          <w:p w14:paraId="15626B6A" w14:textId="17E58FB2" w:rsidR="00C37BCC" w:rsidRPr="00F4128C" w:rsidRDefault="00000000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10100958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37BCC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195162">
              <w:rPr>
                <w:rFonts w:ascii="Arial" w:hAnsi="Arial" w:cs="Arial"/>
                <w:sz w:val="16"/>
                <w:szCs w:val="16"/>
                <w:lang w:val="es-MX"/>
              </w:rPr>
              <w:t>Informes trimestrales</w:t>
            </w:r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14651530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37BCC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Otro </w:t>
            </w:r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37BCC" w:rsidRPr="00F4128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BBF6DDD" w14:textId="77777777" w:rsidR="00C37BCC" w:rsidRPr="00F4128C" w:rsidRDefault="00F4128C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</w:pPr>
            <w:r w:rsidRPr="00F4128C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Método de reporte a los padres</w:t>
            </w:r>
          </w:p>
          <w:p w14:paraId="79E6A580" w14:textId="40D858D1" w:rsidR="00C37BCC" w:rsidRPr="00F4128C" w:rsidRDefault="00000000" w:rsidP="00C37BC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8365831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37BCC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F4128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Conferencias</w:t>
            </w:r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</w:t>
            </w:r>
            <w:r w:rsid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2828560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4128C">
                  <w:rPr>
                    <w:rFonts w:ascii="MS Mincho" w:eastAsia="MS Mincho" w:hAnsi="MS Mincho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D72EC">
              <w:rPr>
                <w:rFonts w:ascii="Arial" w:hAnsi="Arial" w:cs="Arial"/>
                <w:sz w:val="16"/>
                <w:szCs w:val="16"/>
                <w:lang w:val="es-MX"/>
              </w:rPr>
              <w:t>Hoja de Reporte</w:t>
            </w:r>
          </w:p>
          <w:p w14:paraId="20682733" w14:textId="77777777" w:rsidR="00C37BCC" w:rsidRPr="00F4128C" w:rsidRDefault="00000000" w:rsidP="00F4128C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11341430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37BCC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F4128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Copia de las metas </w:t>
            </w:r>
            <w:r w:rsid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-15077418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37BCC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F4128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Otro</w:t>
            </w:r>
            <w:r w:rsidR="00C37BCC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37BCC" w:rsidRPr="00F4128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7BC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65CD9223" w14:textId="77777777" w:rsidR="006C104F" w:rsidRPr="00F4128C" w:rsidRDefault="006C104F">
      <w:pPr>
        <w:rPr>
          <w:rFonts w:ascii="Arial" w:hAnsi="Arial" w:cs="Arial"/>
          <w:sz w:val="20"/>
          <w:szCs w:val="20"/>
          <w:lang w:val="es-MX"/>
        </w:rPr>
      </w:pPr>
    </w:p>
    <w:p w14:paraId="1A6C3849" w14:textId="77777777" w:rsidR="006C104F" w:rsidRPr="00F4128C" w:rsidRDefault="006C104F">
      <w:pPr>
        <w:rPr>
          <w:rFonts w:ascii="Arial" w:hAnsi="Arial" w:cs="Arial"/>
          <w:sz w:val="20"/>
          <w:szCs w:val="20"/>
          <w:lang w:val="es-MX"/>
        </w:rPr>
      </w:pPr>
      <w:r w:rsidRPr="00F4128C">
        <w:rPr>
          <w:rFonts w:ascii="Arial" w:hAnsi="Arial" w:cs="Arial"/>
          <w:sz w:val="20"/>
          <w:szCs w:val="20"/>
          <w:lang w:val="es-MX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DF72E5" w:rsidRPr="006B005C" w14:paraId="63F478A8" w14:textId="77777777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44B80DC1" w14:textId="625EF19D" w:rsidR="00DF72E5" w:rsidRPr="003A0709" w:rsidRDefault="003A0709" w:rsidP="00DF72E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C61D5D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Metas y Objetivos</w:t>
            </w:r>
            <w:r w:rsidR="00DD72E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Educativos </w:t>
            </w:r>
            <w:r w:rsidR="00FE57E9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/</w:t>
            </w:r>
            <w:r w:rsidR="00DD72E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stándar-</w:t>
            </w:r>
            <w:r w:rsidR="00FE57E9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punto</w:t>
            </w:r>
            <w:r w:rsidR="00DD72E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FE57E9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eferencia</w:t>
            </w:r>
            <w:r w:rsidR="00DD72E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l</w:t>
            </w:r>
          </w:p>
        </w:tc>
      </w:tr>
    </w:tbl>
    <w:p w14:paraId="34C5B32D" w14:textId="3CFC340E" w:rsidR="006217CA" w:rsidRDefault="006217CA" w:rsidP="006217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61D5D">
        <w:rPr>
          <w:rFonts w:ascii="Arial" w:hAnsi="Arial" w:cs="Arial"/>
          <w:sz w:val="20"/>
          <w:szCs w:val="20"/>
          <w:lang w:val="es-MX"/>
        </w:rPr>
        <w:t>Proporcion</w:t>
      </w:r>
      <w:r w:rsidR="00FE57E9">
        <w:rPr>
          <w:rFonts w:ascii="Arial" w:hAnsi="Arial" w:cs="Arial"/>
          <w:sz w:val="20"/>
          <w:szCs w:val="20"/>
          <w:lang w:val="es-MX"/>
        </w:rPr>
        <w:t>e</w:t>
      </w:r>
      <w:r w:rsidRPr="00C61D5D">
        <w:rPr>
          <w:rFonts w:ascii="Arial" w:hAnsi="Arial" w:cs="Arial"/>
          <w:sz w:val="20"/>
          <w:szCs w:val="20"/>
          <w:lang w:val="es-MX"/>
        </w:rPr>
        <w:t xml:space="preserve"> una declaración de las metas anuales medibles, inclu</w:t>
      </w:r>
      <w:r w:rsidR="00FE57E9">
        <w:rPr>
          <w:rFonts w:ascii="Arial" w:hAnsi="Arial" w:cs="Arial"/>
          <w:sz w:val="20"/>
          <w:szCs w:val="20"/>
          <w:lang w:val="es-MX"/>
        </w:rPr>
        <w:t>idas las</w:t>
      </w:r>
      <w:r w:rsidRPr="00C61D5D">
        <w:rPr>
          <w:rFonts w:ascii="Arial" w:hAnsi="Arial" w:cs="Arial"/>
          <w:sz w:val="20"/>
          <w:szCs w:val="20"/>
          <w:lang w:val="es-MX"/>
        </w:rPr>
        <w:t xml:space="preserve"> metas académicas y funcionales diseñadas para 1) </w:t>
      </w:r>
      <w:r w:rsidR="00FE57E9">
        <w:rPr>
          <w:rFonts w:ascii="Arial" w:hAnsi="Arial" w:cs="Arial"/>
          <w:sz w:val="20"/>
          <w:szCs w:val="20"/>
          <w:lang w:val="es-MX"/>
        </w:rPr>
        <w:t xml:space="preserve">satisfacer </w:t>
      </w:r>
      <w:r w:rsidRPr="00C61D5D">
        <w:rPr>
          <w:rFonts w:ascii="Arial" w:hAnsi="Arial" w:cs="Arial"/>
          <w:sz w:val="20"/>
          <w:szCs w:val="20"/>
          <w:lang w:val="es-MX"/>
        </w:rPr>
        <w:t xml:space="preserve">las necesidades del estudiante que resultan de la discapacidad, 2) </w:t>
      </w:r>
      <w:r w:rsidR="00FE57E9">
        <w:rPr>
          <w:rFonts w:ascii="Arial" w:hAnsi="Arial" w:cs="Arial"/>
          <w:sz w:val="20"/>
          <w:szCs w:val="20"/>
          <w:lang w:val="es-MX"/>
        </w:rPr>
        <w:t xml:space="preserve">permitir </w:t>
      </w:r>
      <w:r w:rsidRPr="00C61D5D">
        <w:rPr>
          <w:rFonts w:ascii="Arial" w:hAnsi="Arial" w:cs="Arial"/>
          <w:sz w:val="20"/>
          <w:szCs w:val="20"/>
          <w:lang w:val="es-MX"/>
        </w:rPr>
        <w:t>que el estudiante particip</w:t>
      </w:r>
      <w:r w:rsidR="00FE57E9">
        <w:rPr>
          <w:rFonts w:ascii="Arial" w:hAnsi="Arial" w:cs="Arial"/>
          <w:sz w:val="20"/>
          <w:szCs w:val="20"/>
          <w:lang w:val="es-MX"/>
        </w:rPr>
        <w:t>e</w:t>
      </w:r>
      <w:r w:rsidRPr="00C61D5D">
        <w:rPr>
          <w:rFonts w:ascii="Arial" w:hAnsi="Arial" w:cs="Arial"/>
          <w:sz w:val="20"/>
          <w:szCs w:val="20"/>
          <w:lang w:val="es-MX"/>
        </w:rPr>
        <w:t xml:space="preserve"> y progres</w:t>
      </w:r>
      <w:r w:rsidR="00FE57E9">
        <w:rPr>
          <w:rFonts w:ascii="Arial" w:hAnsi="Arial" w:cs="Arial"/>
          <w:sz w:val="20"/>
          <w:szCs w:val="20"/>
          <w:lang w:val="es-MX"/>
        </w:rPr>
        <w:t xml:space="preserve">e </w:t>
      </w:r>
      <w:r w:rsidRPr="00C61D5D">
        <w:rPr>
          <w:rFonts w:ascii="Arial" w:hAnsi="Arial" w:cs="Arial"/>
          <w:sz w:val="20"/>
          <w:szCs w:val="20"/>
          <w:lang w:val="es-MX"/>
        </w:rPr>
        <w:t>en el plan de estudios de educación general, y 3)</w:t>
      </w:r>
      <w:r w:rsidR="00FE57E9">
        <w:rPr>
          <w:rFonts w:ascii="Arial" w:hAnsi="Arial" w:cs="Arial"/>
          <w:sz w:val="20"/>
          <w:szCs w:val="20"/>
          <w:lang w:val="es-MX"/>
        </w:rPr>
        <w:t xml:space="preserve"> satisfacer cada una de las otras necesidades del estudiante que resu</w:t>
      </w:r>
      <w:r>
        <w:rPr>
          <w:rFonts w:ascii="Arial" w:hAnsi="Arial" w:cs="Arial"/>
          <w:sz w:val="20"/>
          <w:szCs w:val="20"/>
          <w:lang w:val="es-MX"/>
        </w:rPr>
        <w:t xml:space="preserve">ltan de </w:t>
      </w:r>
      <w:r w:rsidR="00FE57E9">
        <w:rPr>
          <w:rFonts w:ascii="Arial" w:hAnsi="Arial" w:cs="Arial"/>
          <w:sz w:val="20"/>
          <w:szCs w:val="20"/>
          <w:lang w:val="es-MX"/>
        </w:rPr>
        <w:t>la</w:t>
      </w:r>
      <w:r w:rsidRPr="00C61D5D">
        <w:rPr>
          <w:rFonts w:ascii="Arial" w:hAnsi="Arial" w:cs="Arial"/>
          <w:sz w:val="20"/>
          <w:szCs w:val="20"/>
          <w:lang w:val="es-MX"/>
        </w:rPr>
        <w:t xml:space="preserve"> discapacidad.</w:t>
      </w:r>
    </w:p>
    <w:p w14:paraId="3265CC23" w14:textId="3699414C" w:rsidR="009A5B61" w:rsidRDefault="009A5B61" w:rsidP="006217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</w:p>
    <w:tbl>
      <w:tblPr>
        <w:tblpPr w:leftFromText="180" w:rightFromText="180" w:vertAnchor="text" w:horzAnchor="margin" w:tblpXSpec="center" w:tblpY="32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563"/>
        <w:gridCol w:w="900"/>
        <w:gridCol w:w="810"/>
        <w:gridCol w:w="720"/>
        <w:gridCol w:w="3762"/>
      </w:tblGrid>
      <w:tr w:rsidR="009A5B61" w14:paraId="48056B61" w14:textId="77777777" w:rsidTr="00A64C46">
        <w:trPr>
          <w:trHeight w:val="263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3DDFA68E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 xml:space="preserve">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ble</w:t>
            </w:r>
            <w:proofErr w:type="spellEnd"/>
            <w:r w:rsidRPr="00DF72E5">
              <w:rPr>
                <w:rFonts w:ascii="Arial" w:hAnsi="Arial" w:cs="Arial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A5B61" w14:paraId="2300533A" w14:textId="77777777" w:rsidTr="00A64C46">
        <w:trPr>
          <w:trHeight w:val="440"/>
        </w:trPr>
        <w:tc>
          <w:tcPr>
            <w:tcW w:w="4788" w:type="dxa"/>
            <w:gridSpan w:val="2"/>
            <w:vMerge w:val="restart"/>
          </w:tcPr>
          <w:p w14:paraId="12F54142" w14:textId="77777777" w:rsidR="009A5B61" w:rsidRPr="00DF72E5" w:rsidRDefault="009A5B61" w:rsidP="00A64C4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5D52C5C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Proc. Code/s</w:t>
            </w:r>
          </w:p>
        </w:tc>
        <w:tc>
          <w:tcPr>
            <w:tcW w:w="810" w:type="dxa"/>
          </w:tcPr>
          <w:p w14:paraId="3E13A5C8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  <w:p w14:paraId="12CBB3C3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BBC0BF8" w14:textId="77777777" w:rsidR="009A5B61" w:rsidRPr="00DF72E5" w:rsidRDefault="009A5B61" w:rsidP="00A64C4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g.</w:t>
            </w:r>
          </w:p>
          <w:p w14:paraId="6823F18C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3762" w:type="dxa"/>
          </w:tcPr>
          <w:p w14:paraId="45F67A80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F72E5">
              <w:rPr>
                <w:rFonts w:ascii="Arial" w:hAnsi="Arial" w:cs="Arial"/>
                <w:bCs/>
                <w:sz w:val="20"/>
                <w:szCs w:val="20"/>
              </w:rPr>
              <w:t>Com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tarios</w:t>
            </w:r>
            <w:proofErr w:type="spellEnd"/>
            <w:r w:rsidRPr="00DF72E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BC656E5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B61" w14:paraId="74C55D14" w14:textId="77777777" w:rsidTr="00A64C46">
        <w:trPr>
          <w:trHeight w:val="405"/>
        </w:trPr>
        <w:tc>
          <w:tcPr>
            <w:tcW w:w="4788" w:type="dxa"/>
            <w:gridSpan w:val="2"/>
            <w:vMerge/>
          </w:tcPr>
          <w:p w14:paraId="5E85AF36" w14:textId="77777777" w:rsidR="009A5B61" w:rsidRPr="00DF72E5" w:rsidRDefault="009A5B61" w:rsidP="00A64C4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99F8DF9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9165DC1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1775DA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311103A3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A5B61" w14:paraId="3B5DACF9" w14:textId="77777777" w:rsidTr="00A64C46">
        <w:trPr>
          <w:trHeight w:val="405"/>
        </w:trPr>
        <w:tc>
          <w:tcPr>
            <w:tcW w:w="4788" w:type="dxa"/>
            <w:gridSpan w:val="2"/>
            <w:vMerge/>
          </w:tcPr>
          <w:p w14:paraId="5290B270" w14:textId="77777777" w:rsidR="009A5B61" w:rsidRPr="00DF72E5" w:rsidRDefault="009A5B61" w:rsidP="00A64C4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41A5B5E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22FCF1C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293439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3AC53A63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A5B61" w14:paraId="54EFAA6C" w14:textId="77777777" w:rsidTr="00A64C46">
        <w:trPr>
          <w:trHeight w:val="405"/>
        </w:trPr>
        <w:tc>
          <w:tcPr>
            <w:tcW w:w="4788" w:type="dxa"/>
            <w:gridSpan w:val="2"/>
            <w:vMerge/>
          </w:tcPr>
          <w:p w14:paraId="13C1B177" w14:textId="77777777" w:rsidR="009A5B61" w:rsidRPr="00DF72E5" w:rsidRDefault="009A5B61" w:rsidP="00A64C4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8C1D004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E55DC42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EEF894D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167300BA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A5B61" w14:paraId="153B348E" w14:textId="77777777" w:rsidTr="00A64C46">
        <w:trPr>
          <w:trHeight w:val="405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14:paraId="0969DCAF" w14:textId="77777777" w:rsidR="009A5B61" w:rsidRPr="00DF72E5" w:rsidRDefault="009A5B61" w:rsidP="00A64C4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D43EB2F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1A23A18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79BAA9E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14:paraId="29ED7200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A5B61" w14:paraId="32BF29FD" w14:textId="77777777" w:rsidTr="00A64C46">
        <w:trPr>
          <w:trHeight w:val="287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1B5BFB2A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 xml:space="preserve">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ble</w:t>
            </w:r>
            <w:proofErr w:type="spellEnd"/>
            <w:r w:rsidRPr="00DF72E5">
              <w:rPr>
                <w:rFonts w:ascii="Arial" w:hAnsi="Arial" w:cs="Arial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A5B61" w14:paraId="7E45B7E1" w14:textId="77777777" w:rsidTr="00A64C46">
        <w:trPr>
          <w:trHeight w:val="404"/>
        </w:trPr>
        <w:tc>
          <w:tcPr>
            <w:tcW w:w="4788" w:type="dxa"/>
            <w:gridSpan w:val="2"/>
            <w:vMerge w:val="restart"/>
          </w:tcPr>
          <w:p w14:paraId="6ABA9D6F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43692F4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CB05623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3E538BB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6BBE4ABA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A5B61" w14:paraId="7A45DA77" w14:textId="77777777" w:rsidTr="00A64C46">
        <w:trPr>
          <w:trHeight w:val="431"/>
        </w:trPr>
        <w:tc>
          <w:tcPr>
            <w:tcW w:w="4788" w:type="dxa"/>
            <w:gridSpan w:val="2"/>
            <w:vMerge/>
          </w:tcPr>
          <w:p w14:paraId="53AC2BBF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1725B7" w14:textId="77777777" w:rsidR="009A5B61" w:rsidRPr="00DF72E5" w:rsidRDefault="009A5B61" w:rsidP="00A64C4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60EA378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A1D8BB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2E04693B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A5B61" w14:paraId="6EE78C77" w14:textId="77777777" w:rsidTr="00A64C46">
        <w:trPr>
          <w:trHeight w:val="449"/>
        </w:trPr>
        <w:tc>
          <w:tcPr>
            <w:tcW w:w="4788" w:type="dxa"/>
            <w:gridSpan w:val="2"/>
            <w:vMerge/>
          </w:tcPr>
          <w:p w14:paraId="64DB05DB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17CA1DD" w14:textId="77777777" w:rsidR="009A5B61" w:rsidRPr="00DF72E5" w:rsidRDefault="009A5B61" w:rsidP="00A64C4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55A6610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80A584A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1FE9FEFA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A5B61" w14:paraId="46E2A87B" w14:textId="77777777" w:rsidTr="00A64C46">
        <w:trPr>
          <w:trHeight w:val="440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14:paraId="4404B4A8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3935B97" w14:textId="77777777" w:rsidR="009A5B61" w:rsidRPr="00DF72E5" w:rsidRDefault="009A5B61" w:rsidP="00A64C46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72D5911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1BEB745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14:paraId="7C89A096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A5B61" w14:paraId="71626862" w14:textId="77777777" w:rsidTr="00A64C46">
        <w:trPr>
          <w:trHeight w:val="272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0066589E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F72E5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 xml:space="preserve">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u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ble</w:t>
            </w:r>
            <w:proofErr w:type="spellEnd"/>
            <w:r w:rsidRPr="00DF72E5">
              <w:rPr>
                <w:rFonts w:ascii="Arial" w:hAnsi="Arial" w:cs="Arial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A5B61" w14:paraId="580D744F" w14:textId="77777777" w:rsidTr="00A64C46">
        <w:trPr>
          <w:trHeight w:val="440"/>
        </w:trPr>
        <w:tc>
          <w:tcPr>
            <w:tcW w:w="4788" w:type="dxa"/>
            <w:gridSpan w:val="2"/>
            <w:vMerge w:val="restart"/>
          </w:tcPr>
          <w:p w14:paraId="674B6047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1B96294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00798FD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84F7DA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5E254D25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A5B61" w14:paraId="56F86AB0" w14:textId="77777777" w:rsidTr="00A64C46">
        <w:trPr>
          <w:trHeight w:val="440"/>
        </w:trPr>
        <w:tc>
          <w:tcPr>
            <w:tcW w:w="4788" w:type="dxa"/>
            <w:gridSpan w:val="2"/>
            <w:vMerge/>
          </w:tcPr>
          <w:p w14:paraId="1733DBCF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B845743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F146E9E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E495F7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3559F428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A5B61" w14:paraId="695E3912" w14:textId="77777777" w:rsidTr="00A64C46">
        <w:trPr>
          <w:trHeight w:val="440"/>
        </w:trPr>
        <w:tc>
          <w:tcPr>
            <w:tcW w:w="4788" w:type="dxa"/>
            <w:gridSpan w:val="2"/>
            <w:vMerge/>
          </w:tcPr>
          <w:p w14:paraId="1321B8B5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B7B845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624F19B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255862D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46092F09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A5B61" w14:paraId="2370061B" w14:textId="77777777" w:rsidTr="00A64C46">
        <w:trPr>
          <w:trHeight w:val="431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14:paraId="5EC04858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1A44BE3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6FFF6DD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4AE6D5B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14:paraId="32A5F335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A5B61" w:rsidRPr="00DF72E5" w14:paraId="72144B35" w14:textId="77777777" w:rsidTr="00A64C46">
        <w:trPr>
          <w:trHeight w:val="296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1BA70916" w14:textId="77777777" w:rsidR="009A5B61" w:rsidRPr="00AA3BCD" w:rsidRDefault="009A5B61" w:rsidP="00A64C4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ta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nual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dible</w:t>
            </w:r>
            <w:proofErr w:type="spellEnd"/>
            <w:r w:rsidRPr="00DF72E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separate"/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66BC3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9A5B61" w:rsidRPr="00DF72E5" w14:paraId="3F12C5DE" w14:textId="77777777" w:rsidTr="00A64C46">
        <w:trPr>
          <w:trHeight w:val="470"/>
        </w:trPr>
        <w:tc>
          <w:tcPr>
            <w:tcW w:w="4788" w:type="dxa"/>
            <w:gridSpan w:val="2"/>
            <w:vMerge w:val="restart"/>
          </w:tcPr>
          <w:p w14:paraId="0F9635A1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0942141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DCC8432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9F833E0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51EAFDAD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A5B61" w:rsidRPr="00DF72E5" w14:paraId="59D35E27" w14:textId="77777777" w:rsidTr="00A64C46">
        <w:trPr>
          <w:trHeight w:val="533"/>
        </w:trPr>
        <w:tc>
          <w:tcPr>
            <w:tcW w:w="4788" w:type="dxa"/>
            <w:gridSpan w:val="2"/>
            <w:vMerge/>
          </w:tcPr>
          <w:p w14:paraId="4E3D9E54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CEFDDB3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918E60F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B3E929C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4A8B3740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A5B61" w:rsidRPr="00DF72E5" w14:paraId="24B77DB2" w14:textId="77777777" w:rsidTr="00A64C46">
        <w:trPr>
          <w:trHeight w:val="524"/>
        </w:trPr>
        <w:tc>
          <w:tcPr>
            <w:tcW w:w="4788" w:type="dxa"/>
            <w:gridSpan w:val="2"/>
            <w:vMerge/>
          </w:tcPr>
          <w:p w14:paraId="1CCFD816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CA17644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9430A57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BF053FD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7DD30D70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A5B61" w:rsidRPr="00DF72E5" w14:paraId="629831C4" w14:textId="77777777" w:rsidTr="00A64C46">
        <w:trPr>
          <w:trHeight w:val="533"/>
        </w:trPr>
        <w:tc>
          <w:tcPr>
            <w:tcW w:w="4788" w:type="dxa"/>
            <w:gridSpan w:val="2"/>
            <w:vMerge/>
          </w:tcPr>
          <w:p w14:paraId="2E5DE0D2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28692E2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FBDC396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E054961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62" w:type="dxa"/>
            <w:vAlign w:val="center"/>
          </w:tcPr>
          <w:p w14:paraId="7BDCD9B0" w14:textId="77777777" w:rsidR="009A5B61" w:rsidRPr="00DF72E5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A5B61" w:rsidRPr="006B005C" w14:paraId="6754A368" w14:textId="77777777" w:rsidTr="00A64C46">
        <w:tc>
          <w:tcPr>
            <w:tcW w:w="4225" w:type="dxa"/>
          </w:tcPr>
          <w:p w14:paraId="03BA1DB9" w14:textId="77777777" w:rsidR="009A5B61" w:rsidRPr="00C61D5D" w:rsidRDefault="009A5B61" w:rsidP="00A64C46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</w:pPr>
            <w:r w:rsidRPr="00C61D5D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Códigos de Procedimiento (complet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os</w:t>
            </w:r>
            <w:r w:rsidRPr="00C61D5D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 xml:space="preserve"> en la reunión del IEP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)</w:t>
            </w:r>
          </w:p>
          <w:p w14:paraId="1612FCCE" w14:textId="77777777" w:rsidR="009A5B61" w:rsidRPr="00A978AA" w:rsidRDefault="009A5B61" w:rsidP="00A64C46">
            <w:pPr>
              <w:tabs>
                <w:tab w:val="left" w:pos="1980"/>
              </w:tabs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C137C8">
              <w:rPr>
                <w:rFonts w:ascii="Arial" w:hAnsi="Arial" w:cs="Arial"/>
                <w:sz w:val="16"/>
                <w:szCs w:val="16"/>
                <w:lang w:val="es-419"/>
              </w:rPr>
              <w:t xml:space="preserve">1.  </w:t>
            </w: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>Pruebas hechas por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el           6.  Ejemplos de Trabajo</w:t>
            </w:r>
          </w:p>
          <w:p w14:paraId="71791FF5" w14:textId="77777777" w:rsidR="009A5B61" w:rsidRPr="00C137C8" w:rsidRDefault="009A5B61" w:rsidP="00A64C46">
            <w:pPr>
              <w:tabs>
                <w:tab w:val="left" w:pos="1980"/>
              </w:tabs>
              <w:spacing w:after="0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profesor</w:t>
            </w: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</w:t>
            </w:r>
          </w:p>
          <w:p w14:paraId="4ECBF1E3" w14:textId="77777777" w:rsidR="009A5B61" w:rsidRPr="00C137C8" w:rsidRDefault="009A5B61" w:rsidP="00A64C46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C137C8">
              <w:rPr>
                <w:rFonts w:ascii="Arial" w:hAnsi="Arial" w:cs="Arial"/>
                <w:sz w:val="16"/>
                <w:szCs w:val="16"/>
                <w:lang w:val="es-419"/>
              </w:rPr>
              <w:t xml:space="preserve">2.  Observaciones       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 xml:space="preserve">          </w:t>
            </w:r>
            <w:r w:rsidRPr="00C137C8">
              <w:rPr>
                <w:rFonts w:ascii="Arial" w:hAnsi="Arial" w:cs="Arial"/>
                <w:sz w:val="16"/>
                <w:szCs w:val="16"/>
                <w:lang w:val="es-419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 xml:space="preserve"> </w:t>
            </w:r>
            <w:r w:rsidRPr="00C137C8">
              <w:rPr>
                <w:rFonts w:ascii="Arial" w:hAnsi="Arial" w:cs="Arial"/>
                <w:sz w:val="16"/>
                <w:szCs w:val="16"/>
                <w:lang w:val="es-419"/>
              </w:rPr>
              <w:t xml:space="preserve">  7.  Port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>a</w:t>
            </w:r>
            <w:r w:rsidRPr="00C137C8">
              <w:rPr>
                <w:rFonts w:ascii="Arial" w:hAnsi="Arial" w:cs="Arial"/>
                <w:sz w:val="16"/>
                <w:szCs w:val="16"/>
                <w:lang w:val="es-419"/>
              </w:rPr>
              <w:t>folios</w:t>
            </w:r>
          </w:p>
          <w:p w14:paraId="010B8349" w14:textId="77777777" w:rsidR="009A5B61" w:rsidRPr="00A978AA" w:rsidRDefault="009A5B61" w:rsidP="00A64C46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3.  Pruebas semanales   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</w:t>
            </w: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>8.  Pruebas Orales</w:t>
            </w:r>
          </w:p>
          <w:p w14:paraId="31B837A0" w14:textId="77777777" w:rsidR="009A5B61" w:rsidRPr="00C137C8" w:rsidRDefault="009A5B61" w:rsidP="00A64C46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>4.  Prueba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unitarias  </w:t>
            </w: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</w:t>
            </w:r>
            <w:r w:rsidRPr="00A978AA">
              <w:rPr>
                <w:rFonts w:ascii="Arial" w:hAnsi="Arial" w:cs="Arial"/>
                <w:sz w:val="16"/>
                <w:szCs w:val="16"/>
                <w:lang w:val="es-MX"/>
              </w:rPr>
              <w:t xml:space="preserve">    9. 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Respuesta de Datos</w:t>
            </w:r>
          </w:p>
          <w:p w14:paraId="033AC022" w14:textId="77777777" w:rsidR="009A5B61" w:rsidRPr="00265CFD" w:rsidRDefault="009A5B61" w:rsidP="00A64C46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C137C8">
              <w:rPr>
                <w:rFonts w:ascii="Arial" w:hAnsi="Arial" w:cs="Arial"/>
                <w:sz w:val="16"/>
                <w:szCs w:val="16"/>
                <w:lang w:val="es-419"/>
              </w:rPr>
              <w:t>5.  Conferencias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 xml:space="preserve"> </w:t>
            </w:r>
            <w:r w:rsidRPr="00C137C8">
              <w:rPr>
                <w:rFonts w:ascii="Arial" w:hAnsi="Arial" w:cs="Arial"/>
                <w:sz w:val="16"/>
                <w:szCs w:val="16"/>
                <w:lang w:val="es-419"/>
              </w:rPr>
              <w:t>Estudiant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>iles</w:t>
            </w:r>
            <w:r w:rsidRPr="00C137C8">
              <w:rPr>
                <w:rFonts w:ascii="Arial" w:hAnsi="Arial" w:cs="Arial"/>
                <w:sz w:val="16"/>
                <w:szCs w:val="16"/>
                <w:lang w:val="es-419"/>
              </w:rPr>
              <w:t xml:space="preserve">       10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ro</w:t>
            </w:r>
            <w:proofErr w:type="spellEnd"/>
          </w:p>
        </w:tc>
        <w:tc>
          <w:tcPr>
            <w:tcW w:w="2993" w:type="dxa"/>
            <w:gridSpan w:val="4"/>
          </w:tcPr>
          <w:p w14:paraId="7FE99082" w14:textId="77777777" w:rsidR="009A5B61" w:rsidRPr="00F4128C" w:rsidRDefault="009A5B61" w:rsidP="00A64C46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4128C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Códigos d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e p</w:t>
            </w:r>
            <w:r w:rsidRPr="00F4128C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rogreso</w:t>
            </w:r>
            <w:r w:rsidRPr="00F4128C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                                                                </w:t>
            </w:r>
          </w:p>
          <w:p w14:paraId="3E59BD9B" w14:textId="77777777" w:rsidR="009A5B61" w:rsidRPr="00F4128C" w:rsidRDefault="009A5B61" w:rsidP="00A64C46">
            <w:pPr>
              <w:tabs>
                <w:tab w:val="left" w:pos="3042"/>
              </w:tabs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4128C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P= </w:t>
            </w:r>
            <w:r w:rsidRPr="00F4128C">
              <w:rPr>
                <w:rFonts w:ascii="Arial" w:hAnsi="Arial" w:cs="Arial"/>
                <w:sz w:val="16"/>
                <w:szCs w:val="16"/>
                <w:lang w:val="es-MX"/>
              </w:rPr>
              <w:t>Progres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realizados</w:t>
            </w:r>
          </w:p>
          <w:p w14:paraId="13CBCB89" w14:textId="77777777" w:rsidR="009A5B61" w:rsidRPr="00F4128C" w:rsidRDefault="009A5B61" w:rsidP="00A64C46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4128C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I= </w:t>
            </w:r>
            <w:r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Progreso Insuficiente para alcanzar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la meta</w:t>
            </w:r>
          </w:p>
          <w:p w14:paraId="0C4C13A6" w14:textId="77777777" w:rsidR="009A5B61" w:rsidRPr="00F4128C" w:rsidRDefault="009A5B61" w:rsidP="00A64C46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4128C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X= </w:t>
            </w:r>
            <w:r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abordado este per</w:t>
            </w:r>
            <w:r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íodo d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presentación de </w:t>
            </w:r>
            <w:r w:rsidRPr="00F4128C">
              <w:rPr>
                <w:rFonts w:ascii="Arial" w:hAnsi="Arial" w:cs="Arial"/>
                <w:sz w:val="16"/>
                <w:szCs w:val="16"/>
                <w:lang w:val="es-MX"/>
              </w:rPr>
              <w:t>inform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</w:p>
          <w:p w14:paraId="5D9A88B7" w14:textId="77777777" w:rsidR="009A5B61" w:rsidRPr="00265CFD" w:rsidRDefault="009A5B61" w:rsidP="00A64C46">
            <w:pPr>
              <w:tabs>
                <w:tab w:val="left" w:pos="3042"/>
              </w:tabs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65CFD">
              <w:rPr>
                <w:rFonts w:ascii="Arial" w:hAnsi="Arial" w:cs="Arial"/>
                <w:bCs/>
                <w:sz w:val="16"/>
                <w:szCs w:val="16"/>
              </w:rPr>
              <w:t>M=</w:t>
            </w:r>
            <w:r>
              <w:rPr>
                <w:rFonts w:ascii="Arial" w:hAnsi="Arial" w:cs="Arial"/>
                <w:sz w:val="16"/>
                <w:szCs w:val="16"/>
              </w:rPr>
              <w:t xml:space="preserve">Me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lida</w:t>
            </w:r>
            <w:proofErr w:type="spellEnd"/>
          </w:p>
        </w:tc>
        <w:tc>
          <w:tcPr>
            <w:tcW w:w="3762" w:type="dxa"/>
          </w:tcPr>
          <w:p w14:paraId="0C7BC447" w14:textId="77777777" w:rsidR="009A5B61" w:rsidRPr="00F4128C" w:rsidRDefault="009A5B61" w:rsidP="00A64C46">
            <w:pPr>
              <w:pStyle w:val="Heading8"/>
              <w:tabs>
                <w:tab w:val="left" w:pos="3042"/>
              </w:tabs>
              <w:spacing w:before="0" w:line="240" w:lineRule="auto"/>
              <w:rPr>
                <w:rFonts w:ascii="Arial" w:hAnsi="Arial" w:cs="Arial"/>
                <w:color w:val="auto"/>
                <w:sz w:val="16"/>
                <w:szCs w:val="16"/>
                <w:u w:val="single"/>
                <w:lang w:val="es-MX"/>
              </w:rPr>
            </w:pPr>
            <w:r w:rsidRPr="00F4128C">
              <w:rPr>
                <w:rFonts w:ascii="Arial" w:hAnsi="Arial" w:cs="Arial"/>
                <w:color w:val="auto"/>
                <w:sz w:val="16"/>
                <w:szCs w:val="16"/>
                <w:u w:val="single"/>
                <w:lang w:val="es-MX"/>
              </w:rPr>
              <w:t>Frecuencia de</w:t>
            </w: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  <w:lang w:val="es-MX"/>
              </w:rPr>
              <w:t xml:space="preserve"> Informes</w:t>
            </w:r>
            <w:r w:rsidRPr="00F4128C">
              <w:rPr>
                <w:rFonts w:ascii="Arial" w:hAnsi="Arial" w:cs="Arial"/>
                <w:color w:val="auto"/>
                <w:sz w:val="16"/>
                <w:szCs w:val="16"/>
                <w:u w:val="single"/>
                <w:lang w:val="es-MX"/>
              </w:rPr>
              <w:t xml:space="preserve"> a los Padres</w:t>
            </w:r>
          </w:p>
          <w:p w14:paraId="03258B93" w14:textId="77777777" w:rsidR="009A5B61" w:rsidRPr="00F4128C" w:rsidRDefault="00000000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15289848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A5B61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A5B61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Informes cada cuatro meses</w:t>
            </w:r>
          </w:p>
          <w:p w14:paraId="52682738" w14:textId="77777777" w:rsidR="009A5B61" w:rsidRPr="00F4128C" w:rsidRDefault="00000000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15519673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A5B61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A5B61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9A5B61">
              <w:rPr>
                <w:rFonts w:ascii="Arial" w:hAnsi="Arial" w:cs="Arial"/>
                <w:sz w:val="16"/>
                <w:szCs w:val="16"/>
                <w:lang w:val="es-MX"/>
              </w:rPr>
              <w:t>Informes trimestrales</w:t>
            </w:r>
            <w:r w:rsidR="009A5B61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9A5B61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9A5B61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5845017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A5B61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A5B61">
              <w:rPr>
                <w:rFonts w:ascii="Arial" w:hAnsi="Arial" w:cs="Arial"/>
                <w:sz w:val="16"/>
                <w:szCs w:val="16"/>
                <w:lang w:val="es-MX"/>
              </w:rPr>
              <w:t xml:space="preserve">  Otro </w:t>
            </w:r>
            <w:r w:rsidR="009A5B61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  <w:r w:rsidR="009A5B6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A5B61" w:rsidRPr="00F4128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9A5B61">
              <w:rPr>
                <w:rFonts w:ascii="Arial" w:hAnsi="Arial" w:cs="Arial"/>
                <w:sz w:val="20"/>
                <w:szCs w:val="20"/>
                <w:u w:val="single"/>
              </w:rPr>
            </w:r>
            <w:r w:rsidR="009A5B6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A5B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A5B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A5B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A5B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A5B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A5B6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0B57E9E" w14:textId="77777777" w:rsidR="009A5B61" w:rsidRPr="00F4128C" w:rsidRDefault="009A5B61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</w:pPr>
            <w:r w:rsidRPr="00F4128C">
              <w:rPr>
                <w:rFonts w:ascii="Arial" w:hAnsi="Arial" w:cs="Arial"/>
                <w:bCs/>
                <w:sz w:val="16"/>
                <w:szCs w:val="16"/>
                <w:u w:val="single"/>
                <w:lang w:val="es-MX"/>
              </w:rPr>
              <w:t>Método de reporte a los padres</w:t>
            </w:r>
          </w:p>
          <w:p w14:paraId="4DC733C3" w14:textId="77777777" w:rsidR="009A5B61" w:rsidRPr="00F4128C" w:rsidRDefault="00000000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-19644166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A5B61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A5B61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Conferencias      </w:t>
            </w:r>
            <w:r w:rsidR="009A5B61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9A5B61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5850425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A5B61">
                  <w:rPr>
                    <w:rFonts w:ascii="MS Mincho" w:eastAsia="MS Mincho" w:hAnsi="MS Mincho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A5B61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Boleta</w:t>
            </w:r>
          </w:p>
          <w:p w14:paraId="6E199ACD" w14:textId="77777777" w:rsidR="009A5B61" w:rsidRPr="00F4128C" w:rsidRDefault="00000000" w:rsidP="00A64C46">
            <w:pPr>
              <w:tabs>
                <w:tab w:val="left" w:pos="3042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19559753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A5B61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A5B61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Copia de las metas </w:t>
            </w:r>
            <w:r w:rsidR="009A5B61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9A5B61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MX"/>
                </w:rPr>
                <w:id w:val="-16952221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A5B61" w:rsidRPr="00F4128C">
                  <w:rPr>
                    <w:rFonts w:ascii="MS Gothic" w:eastAsia="MS Gothic" w:hAnsi="MS Gothic" w:cs="Arial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A5B61" w:rsidRPr="00F4128C">
              <w:rPr>
                <w:rFonts w:ascii="Arial" w:hAnsi="Arial" w:cs="Arial"/>
                <w:sz w:val="16"/>
                <w:szCs w:val="16"/>
                <w:lang w:val="es-MX"/>
              </w:rPr>
              <w:t xml:space="preserve">  Otro: </w:t>
            </w:r>
            <w:r w:rsidR="009A5B6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A5B61" w:rsidRPr="00F4128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9A5B61">
              <w:rPr>
                <w:rFonts w:ascii="Arial" w:hAnsi="Arial" w:cs="Arial"/>
                <w:sz w:val="20"/>
                <w:szCs w:val="20"/>
                <w:u w:val="single"/>
              </w:rPr>
            </w:r>
            <w:r w:rsidR="009A5B6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A5B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A5B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A5B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A5B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A5B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A5B6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306AD4E8" w14:textId="0D768906" w:rsidR="009A5B61" w:rsidRDefault="009A5B61" w:rsidP="006217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</w:p>
    <w:p w14:paraId="17735C43" w14:textId="3FA728D8" w:rsidR="009A5B61" w:rsidRDefault="009A5B61" w:rsidP="006217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</w:p>
    <w:p w14:paraId="096CCA15" w14:textId="77777777" w:rsidR="009A5B61" w:rsidRPr="009A5B61" w:rsidRDefault="009A5B61" w:rsidP="006217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</w:p>
    <w:p w14:paraId="6B8DE0F6" w14:textId="77777777" w:rsidR="009A5B61" w:rsidRDefault="009A5B61" w:rsidP="00DF72E5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</w:p>
    <w:p w14:paraId="0BB9C39E" w14:textId="3BAF4AD8" w:rsidR="006C104F" w:rsidRPr="006217CA" w:rsidRDefault="003A0709" w:rsidP="00920AEC">
      <w:pPr>
        <w:tabs>
          <w:tab w:val="left" w:pos="3600"/>
          <w:tab w:val="left" w:pos="7560"/>
          <w:tab w:val="left" w:pos="918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6217CA">
        <w:rPr>
          <w:rFonts w:ascii="Arial" w:hAnsi="Arial" w:cs="Arial"/>
          <w:sz w:val="20"/>
          <w:szCs w:val="20"/>
          <w:lang w:val="es-MX"/>
        </w:rPr>
        <w:lastRenderedPageBreak/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E042AE" w:rsidRPr="008A23F3" w14:paraId="37C937C4" w14:textId="77777777" w:rsidTr="00FD52C4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70924E0D" w14:textId="77777777" w:rsidR="00E042AE" w:rsidRPr="008A23F3" w:rsidRDefault="00EE458E" w:rsidP="00FD52C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217CA">
              <w:rPr>
                <w:rFonts w:ascii="Arial" w:hAnsi="Arial" w:cs="Arial"/>
                <w:sz w:val="20"/>
                <w:szCs w:val="20"/>
                <w:lang w:val="es-MX"/>
              </w:rPr>
              <w:br w:type="page"/>
            </w:r>
            <w:proofErr w:type="spellStart"/>
            <w:r w:rsidR="00946736" w:rsidRPr="00946736">
              <w:rPr>
                <w:rFonts w:ascii="Arial" w:hAnsi="Arial" w:cs="Arial"/>
                <w:b/>
                <w:bCs/>
                <w:sz w:val="20"/>
                <w:szCs w:val="20"/>
              </w:rPr>
              <w:t>Adaptaciones</w:t>
            </w:r>
            <w:proofErr w:type="spellEnd"/>
            <w:r w:rsidR="00946736" w:rsidRPr="00946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="00946736" w:rsidRPr="00946736">
              <w:rPr>
                <w:rFonts w:ascii="Arial" w:hAnsi="Arial" w:cs="Arial"/>
                <w:b/>
                <w:bCs/>
                <w:sz w:val="20"/>
                <w:szCs w:val="20"/>
              </w:rPr>
              <w:t>Modificaciones</w:t>
            </w:r>
            <w:proofErr w:type="spellEnd"/>
            <w:r w:rsidR="00946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D6D3B89" w14:textId="77777777" w:rsidR="00324984" w:rsidRDefault="00324984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6"/>
        <w:gridCol w:w="1768"/>
        <w:gridCol w:w="1677"/>
        <w:gridCol w:w="1689"/>
      </w:tblGrid>
      <w:tr w:rsidR="00946736" w14:paraId="3BB4BFE8" w14:textId="77777777" w:rsidTr="002E2A4B">
        <w:trPr>
          <w:trHeight w:val="4202"/>
        </w:trPr>
        <w:tc>
          <w:tcPr>
            <w:tcW w:w="5778" w:type="dxa"/>
          </w:tcPr>
          <w:p w14:paraId="2291CEBD" w14:textId="77777777" w:rsidR="00946BF4" w:rsidRPr="00946736" w:rsidRDefault="00946BF4" w:rsidP="00324984">
            <w:pPr>
              <w:pStyle w:val="Heading2"/>
              <w:tabs>
                <w:tab w:val="left" w:pos="3042"/>
              </w:tabs>
              <w:spacing w:before="0" w:line="276" w:lineRule="auto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  <w:r w:rsidRPr="00946736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A</w:t>
            </w:r>
            <w:r w:rsidR="00946736" w:rsidRPr="00946736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daptaciones/Modificaciones/Ayudas y Servicios Suplementarios</w:t>
            </w:r>
          </w:p>
          <w:p w14:paraId="4EB4E594" w14:textId="77777777" w:rsidR="00946BF4" w:rsidRPr="00324984" w:rsidRDefault="00946BF4" w:rsidP="0032498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CD82C18" w14:textId="77777777" w:rsidR="00946BF4" w:rsidRPr="00946BF4" w:rsidRDefault="00946BF4" w:rsidP="00946BF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C205994" w14:textId="77777777" w:rsidR="00946BF4" w:rsidRPr="00324984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01959D5" w14:textId="77777777" w:rsidR="00946BF4" w:rsidRPr="00324984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7981CC4" w14:textId="77777777" w:rsidR="00946BF4" w:rsidRPr="00324984" w:rsidRDefault="00946BF4" w:rsidP="002E2A4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3249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2498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14:paraId="3194639F" w14:textId="77777777" w:rsidR="00946BF4" w:rsidRDefault="00946736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recuencia</w:t>
            </w:r>
            <w:proofErr w:type="spellEnd"/>
          </w:p>
          <w:p w14:paraId="24BE8B21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EC2597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A6AD8F6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0123DAC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6D49CF7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5969363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</w:tcPr>
          <w:p w14:paraId="6CA11467" w14:textId="30334543" w:rsidR="00946BF4" w:rsidRDefault="00920AEC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bicación</w:t>
            </w:r>
            <w:proofErr w:type="spellEnd"/>
          </w:p>
          <w:p w14:paraId="7A98B2A5" w14:textId="77777777" w:rsidR="00946BF4" w:rsidRP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F0A4E44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96956F3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93996B9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1580701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9119C5C" w14:textId="77777777" w:rsidR="00946BF4" w:rsidRPr="0032498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28" w:type="dxa"/>
          </w:tcPr>
          <w:p w14:paraId="13A85DF3" w14:textId="77777777" w:rsidR="00946BF4" w:rsidRDefault="00946736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uración</w:t>
            </w:r>
            <w:proofErr w:type="spellEnd"/>
          </w:p>
          <w:p w14:paraId="3D28F5AA" w14:textId="77777777" w:rsidR="00946BF4" w:rsidRPr="00DF72E5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65520C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50987A7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9A5DDB8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B37C3B1" w14:textId="77777777" w:rsidR="00946BF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55B5410" w14:textId="77777777" w:rsidR="00946BF4" w:rsidRPr="00324984" w:rsidRDefault="00946BF4" w:rsidP="00946BF4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2032F5CF" w14:textId="77777777" w:rsidR="008135D2" w:rsidRDefault="008135D2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0CC776" w14:textId="77777777" w:rsidR="008135D2" w:rsidRDefault="008135D2" w:rsidP="003249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1"/>
        <w:gridCol w:w="1779"/>
        <w:gridCol w:w="1688"/>
        <w:gridCol w:w="1702"/>
      </w:tblGrid>
      <w:tr w:rsidR="008135D2" w14:paraId="572A955C" w14:textId="77777777" w:rsidTr="008135D2">
        <w:tc>
          <w:tcPr>
            <w:tcW w:w="5778" w:type="dxa"/>
          </w:tcPr>
          <w:p w14:paraId="2B4CDBBA" w14:textId="22832714" w:rsidR="008135D2" w:rsidRPr="00946736" w:rsidRDefault="00946736" w:rsidP="00FD52C4">
            <w:pPr>
              <w:pStyle w:val="Heading2"/>
              <w:tabs>
                <w:tab w:val="left" w:pos="3042"/>
              </w:tabs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</w:pPr>
            <w:r w:rsidRPr="00946736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D</w:t>
            </w:r>
            <w:r w:rsidR="000C7798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eclaración de las adaptaciones</w:t>
            </w:r>
            <w:r w:rsidR="00787C3E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 xml:space="preserve"> o apoyos</w:t>
            </w:r>
            <w:r w:rsidRPr="00946736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 xml:space="preserve"> del programa </w:t>
            </w:r>
            <w:r w:rsidR="00787C3E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p</w:t>
            </w:r>
            <w:r w:rsidRPr="00946736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ara el personal</w:t>
            </w:r>
            <w:r w:rsidR="00787C3E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 xml:space="preserve"> de la escuela</w:t>
            </w:r>
            <w:r w:rsidRPr="00946736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 xml:space="preserve"> </w:t>
            </w:r>
            <w:r w:rsidR="008135D2" w:rsidRPr="00946736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(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 xml:space="preserve">según </w:t>
            </w:r>
            <w:r w:rsidR="00787C3E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corresponda</w:t>
            </w:r>
            <w:r w:rsidR="008135D2" w:rsidRPr="00946736">
              <w:rPr>
                <w:rFonts w:ascii="Arial" w:hAnsi="Arial" w:cs="Arial"/>
                <w:b w:val="0"/>
                <w:color w:val="auto"/>
                <w:sz w:val="20"/>
                <w:szCs w:val="20"/>
                <w:lang w:val="es-MX"/>
              </w:rPr>
              <w:t>):</w:t>
            </w:r>
          </w:p>
          <w:p w14:paraId="3E962A97" w14:textId="77777777"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1ECA94A" w14:textId="77777777"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F274BD6" w14:textId="77777777"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</w:tcPr>
          <w:p w14:paraId="7194FCF2" w14:textId="77777777" w:rsidR="008135D2" w:rsidRPr="00B02A00" w:rsidRDefault="00946736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recuencia</w:t>
            </w:r>
            <w:proofErr w:type="spellEnd"/>
          </w:p>
          <w:p w14:paraId="7BB8D68F" w14:textId="77777777" w:rsidR="008135D2" w:rsidRPr="00B02A00" w:rsidRDefault="008135D2" w:rsidP="00FD52C4">
            <w:pPr>
              <w:pStyle w:val="Heading2"/>
              <w:tabs>
                <w:tab w:val="left" w:pos="3042"/>
              </w:tabs>
              <w:spacing w:before="0"/>
              <w:outlineLvl w:val="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7D0C1585" w14:textId="77777777"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3A28CF8" w14:textId="77777777"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1E06F776" w14:textId="77777777" w:rsidR="008135D2" w:rsidRPr="00B02A00" w:rsidRDefault="008135D2" w:rsidP="008135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10" w:type="dxa"/>
          </w:tcPr>
          <w:p w14:paraId="0C503CE4" w14:textId="431F4ABE" w:rsidR="008135D2" w:rsidRPr="00B02A00" w:rsidRDefault="00920AEC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bicación</w:t>
            </w:r>
            <w:proofErr w:type="spellEnd"/>
          </w:p>
          <w:p w14:paraId="7D3CB431" w14:textId="77777777"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D9B2F0" w14:textId="77777777"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6B273D5" w14:textId="77777777"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71299A1" w14:textId="77777777"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728" w:type="dxa"/>
          </w:tcPr>
          <w:p w14:paraId="4F9C9ADE" w14:textId="77777777" w:rsidR="008135D2" w:rsidRPr="00B02A00" w:rsidRDefault="00946736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uración</w:t>
            </w:r>
            <w:proofErr w:type="spellEnd"/>
          </w:p>
          <w:p w14:paraId="45EE0745" w14:textId="77777777" w:rsidR="008135D2" w:rsidRPr="00B02A00" w:rsidRDefault="008135D2" w:rsidP="00FD52C4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99CCFD" w14:textId="77777777"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259E778" w14:textId="77777777" w:rsidR="008135D2" w:rsidRPr="00B02A00" w:rsidRDefault="008135D2" w:rsidP="008135D2">
            <w:pPr>
              <w:tabs>
                <w:tab w:val="left" w:pos="3042"/>
              </w:tabs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E11AD1B" w14:textId="77777777" w:rsidR="008135D2" w:rsidRPr="00B02A00" w:rsidRDefault="008135D2" w:rsidP="008135D2">
            <w:pPr>
              <w:tabs>
                <w:tab w:val="left" w:pos="304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02A0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17B0DF3D" w14:textId="77777777" w:rsidR="00FD52C4" w:rsidRDefault="00FD52C4">
      <w:pPr>
        <w:rPr>
          <w:rFonts w:ascii="Arial" w:hAnsi="Arial" w:cs="Arial"/>
          <w:bCs/>
          <w:sz w:val="20"/>
          <w:szCs w:val="20"/>
        </w:rPr>
      </w:pPr>
    </w:p>
    <w:p w14:paraId="7770E174" w14:textId="77777777" w:rsidR="00FD52C4" w:rsidRDefault="00FD52C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981F14" w:rsidRPr="006B005C" w14:paraId="707F31FA" w14:textId="77777777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4086051E" w14:textId="7B1108F4" w:rsidR="00981F14" w:rsidRPr="002561B1" w:rsidRDefault="005C0CAD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2561B1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Evaluación de Modificaciones a Nivel Estatal</w:t>
            </w:r>
            <w:r w:rsidR="001D12F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/</w:t>
            </w:r>
            <w:r w:rsidRPr="002561B1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Distrit</w:t>
            </w:r>
            <w:r w:rsidR="001D12F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l</w:t>
            </w:r>
          </w:p>
        </w:tc>
      </w:tr>
    </w:tbl>
    <w:p w14:paraId="5AAD3B1B" w14:textId="77777777" w:rsidR="003847F5" w:rsidRPr="005C0CAD" w:rsidRDefault="003847F5" w:rsidP="003847F5">
      <w:pPr>
        <w:spacing w:after="0" w:line="240" w:lineRule="auto"/>
        <w:rPr>
          <w:rFonts w:ascii="Arial" w:hAnsi="Arial" w:cs="Arial"/>
          <w:bCs/>
          <w:sz w:val="20"/>
          <w:szCs w:val="20"/>
          <w:lang w:val="es-MX"/>
        </w:rPr>
      </w:pPr>
    </w:p>
    <w:p w14:paraId="42C15B3E" w14:textId="714F096F" w:rsidR="00981F14" w:rsidRPr="00396DE1" w:rsidRDefault="00000000" w:rsidP="00981F14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70583535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396DE1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981F14" w:rsidRPr="00396DE1">
        <w:rPr>
          <w:rFonts w:ascii="Arial" w:hAnsi="Arial" w:cs="Arial"/>
          <w:sz w:val="20"/>
          <w:szCs w:val="20"/>
          <w:lang w:val="es-MX"/>
        </w:rPr>
        <w:t xml:space="preserve"> </w:t>
      </w:r>
      <w:r w:rsidR="005C0CAD" w:rsidRPr="00396DE1">
        <w:rPr>
          <w:rFonts w:ascii="Arial" w:hAnsi="Arial" w:cs="Arial"/>
          <w:sz w:val="20"/>
          <w:szCs w:val="20"/>
          <w:lang w:val="es-MX"/>
        </w:rPr>
        <w:t xml:space="preserve">El estudiante </w:t>
      </w:r>
      <w:r w:rsidR="001D12F8">
        <w:rPr>
          <w:rFonts w:ascii="Arial" w:hAnsi="Arial" w:cs="Arial"/>
          <w:sz w:val="20"/>
          <w:szCs w:val="20"/>
          <w:lang w:val="es-MX"/>
        </w:rPr>
        <w:t>realiza</w:t>
      </w:r>
      <w:r w:rsidR="005C0CAD" w:rsidRPr="00396DE1">
        <w:rPr>
          <w:rFonts w:ascii="Arial" w:hAnsi="Arial" w:cs="Arial"/>
          <w:sz w:val="20"/>
          <w:szCs w:val="20"/>
          <w:lang w:val="es-MX"/>
        </w:rPr>
        <w:t>r</w:t>
      </w:r>
      <w:r w:rsidR="00C23DDC" w:rsidRPr="00396DE1">
        <w:rPr>
          <w:rFonts w:ascii="Arial" w:hAnsi="Arial" w:cs="Arial"/>
          <w:sz w:val="20"/>
          <w:szCs w:val="20"/>
          <w:lang w:val="es-MX"/>
        </w:rPr>
        <w:t>á evaluaci</w:t>
      </w:r>
      <w:r w:rsidR="00C137C8" w:rsidRPr="00396DE1">
        <w:rPr>
          <w:rFonts w:ascii="Arial" w:hAnsi="Arial" w:cs="Arial"/>
          <w:sz w:val="20"/>
          <w:szCs w:val="20"/>
          <w:lang w:val="es-MX"/>
        </w:rPr>
        <w:t>ones estatal</w:t>
      </w:r>
      <w:r w:rsidR="00787C3E" w:rsidRPr="00396DE1">
        <w:rPr>
          <w:rFonts w:ascii="Arial" w:hAnsi="Arial" w:cs="Arial"/>
          <w:sz w:val="20"/>
          <w:szCs w:val="20"/>
          <w:lang w:val="es-MX"/>
        </w:rPr>
        <w:t>es</w:t>
      </w:r>
      <w:r w:rsidR="00C137C8" w:rsidRPr="00396DE1">
        <w:rPr>
          <w:rFonts w:ascii="Arial" w:hAnsi="Arial" w:cs="Arial"/>
          <w:sz w:val="20"/>
          <w:szCs w:val="20"/>
          <w:lang w:val="es-MX"/>
        </w:rPr>
        <w:t xml:space="preserve"> y distrit</w:t>
      </w:r>
      <w:r w:rsidR="001D12F8">
        <w:rPr>
          <w:rFonts w:ascii="Arial" w:hAnsi="Arial" w:cs="Arial"/>
          <w:sz w:val="20"/>
          <w:szCs w:val="20"/>
          <w:lang w:val="es-MX"/>
        </w:rPr>
        <w:t>ales</w:t>
      </w:r>
      <w:r w:rsidR="00C137C8" w:rsidRPr="00396DE1">
        <w:rPr>
          <w:rFonts w:ascii="Arial" w:hAnsi="Arial" w:cs="Arial"/>
          <w:sz w:val="20"/>
          <w:szCs w:val="20"/>
          <w:lang w:val="es-MX"/>
        </w:rPr>
        <w:t xml:space="preserve"> con o </w:t>
      </w:r>
      <w:r w:rsidR="00C23DDC" w:rsidRPr="00396DE1">
        <w:rPr>
          <w:rFonts w:ascii="Arial" w:hAnsi="Arial" w:cs="Arial"/>
          <w:sz w:val="20"/>
          <w:szCs w:val="20"/>
          <w:lang w:val="es-MX"/>
        </w:rPr>
        <w:t xml:space="preserve">sin </w:t>
      </w:r>
      <w:r w:rsidR="00787C3E" w:rsidRPr="00396DE1">
        <w:rPr>
          <w:rFonts w:ascii="Arial" w:hAnsi="Arial" w:cs="Arial"/>
          <w:sz w:val="20"/>
          <w:szCs w:val="20"/>
          <w:lang w:val="es-MX"/>
        </w:rPr>
        <w:t>adaptacion</w:t>
      </w:r>
      <w:r w:rsidR="00937709" w:rsidRPr="00396DE1">
        <w:rPr>
          <w:rFonts w:ascii="Arial" w:hAnsi="Arial" w:cs="Arial"/>
          <w:sz w:val="20"/>
          <w:szCs w:val="20"/>
          <w:lang w:val="es-MX"/>
        </w:rPr>
        <w:t>e</w:t>
      </w:r>
      <w:r w:rsidR="00787C3E" w:rsidRPr="00396DE1">
        <w:rPr>
          <w:rFonts w:ascii="Arial" w:hAnsi="Arial" w:cs="Arial"/>
          <w:sz w:val="20"/>
          <w:szCs w:val="20"/>
          <w:lang w:val="es-MX"/>
        </w:rPr>
        <w:t>s</w:t>
      </w:r>
      <w:r w:rsidR="005C0CAD" w:rsidRPr="00396DE1">
        <w:rPr>
          <w:rFonts w:ascii="Arial" w:hAnsi="Arial" w:cs="Arial"/>
          <w:sz w:val="20"/>
          <w:szCs w:val="20"/>
          <w:lang w:val="es-MX"/>
        </w:rPr>
        <w:t>.</w:t>
      </w:r>
    </w:p>
    <w:p w14:paraId="2AFE4DAE" w14:textId="1072B8EF" w:rsidR="00F42F80" w:rsidRPr="002561B1" w:rsidRDefault="00000000" w:rsidP="00F42F80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-453018565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42F80" w:rsidRPr="00396DE1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981F14" w:rsidRPr="00396DE1">
        <w:rPr>
          <w:rFonts w:ascii="Arial" w:hAnsi="Arial" w:cs="Arial"/>
          <w:sz w:val="20"/>
          <w:szCs w:val="20"/>
          <w:lang w:val="es-MX"/>
        </w:rPr>
        <w:t xml:space="preserve"> </w:t>
      </w:r>
      <w:r w:rsidR="005C0CAD" w:rsidRPr="00396DE1">
        <w:rPr>
          <w:rFonts w:ascii="Arial" w:hAnsi="Arial" w:cs="Arial"/>
          <w:sz w:val="20"/>
          <w:szCs w:val="20"/>
          <w:lang w:val="es-MX"/>
        </w:rPr>
        <w:t xml:space="preserve">El estudiante </w:t>
      </w:r>
      <w:r w:rsidR="001D12F8">
        <w:rPr>
          <w:rFonts w:ascii="Arial" w:hAnsi="Arial" w:cs="Arial"/>
          <w:sz w:val="20"/>
          <w:szCs w:val="20"/>
          <w:lang w:val="es-MX"/>
        </w:rPr>
        <w:t>realiza</w:t>
      </w:r>
      <w:r w:rsidR="005C0CAD" w:rsidRPr="00396DE1">
        <w:rPr>
          <w:rFonts w:ascii="Arial" w:hAnsi="Arial" w:cs="Arial"/>
          <w:sz w:val="20"/>
          <w:szCs w:val="20"/>
          <w:lang w:val="es-MX"/>
        </w:rPr>
        <w:t>rá</w:t>
      </w:r>
      <w:r w:rsidR="00C137C8" w:rsidRPr="00396DE1">
        <w:rPr>
          <w:rFonts w:ascii="Arial" w:hAnsi="Arial" w:cs="Arial"/>
          <w:sz w:val="20"/>
          <w:szCs w:val="20"/>
          <w:lang w:val="es-MX"/>
        </w:rPr>
        <w:t xml:space="preserve"> evaluaciones alternativas estatales y distrit</w:t>
      </w:r>
      <w:r w:rsidR="001D12F8">
        <w:rPr>
          <w:rFonts w:ascii="Arial" w:hAnsi="Arial" w:cs="Arial"/>
          <w:sz w:val="20"/>
          <w:szCs w:val="20"/>
          <w:lang w:val="es-MX"/>
        </w:rPr>
        <w:t>ales</w:t>
      </w:r>
      <w:r w:rsidR="00C137C8" w:rsidRPr="00396DE1">
        <w:rPr>
          <w:rFonts w:ascii="Arial" w:hAnsi="Arial" w:cs="Arial"/>
          <w:sz w:val="20"/>
          <w:szCs w:val="20"/>
          <w:lang w:val="es-MX"/>
        </w:rPr>
        <w:t xml:space="preserve"> (</w:t>
      </w:r>
      <w:r w:rsidR="005C0CAD" w:rsidRPr="00396DE1">
        <w:rPr>
          <w:rFonts w:ascii="Arial" w:hAnsi="Arial" w:cs="Arial"/>
          <w:sz w:val="20"/>
          <w:szCs w:val="20"/>
          <w:lang w:val="es-MX"/>
        </w:rPr>
        <w:t>la evaluación</w:t>
      </w:r>
      <w:r w:rsidR="00C137C8" w:rsidRPr="00396DE1">
        <w:rPr>
          <w:rFonts w:ascii="Arial" w:hAnsi="Arial" w:cs="Arial"/>
          <w:sz w:val="20"/>
          <w:szCs w:val="20"/>
          <w:lang w:val="es-MX"/>
        </w:rPr>
        <w:t xml:space="preserve"> alternativa es para estudiantes que </w:t>
      </w:r>
      <w:r w:rsidR="00C137C8" w:rsidRPr="002561B1">
        <w:rPr>
          <w:rFonts w:ascii="Arial" w:hAnsi="Arial" w:cs="Arial"/>
          <w:sz w:val="20"/>
          <w:szCs w:val="20"/>
          <w:lang w:val="es-MX"/>
        </w:rPr>
        <w:t xml:space="preserve">trabajan en los estándares de rendimiento alternativos) (Se requiere </w:t>
      </w:r>
      <w:r w:rsidR="001D12F8">
        <w:rPr>
          <w:rFonts w:ascii="Arial" w:hAnsi="Arial" w:cs="Arial"/>
          <w:sz w:val="20"/>
          <w:szCs w:val="20"/>
          <w:lang w:val="es-MX"/>
        </w:rPr>
        <w:t xml:space="preserve">de </w:t>
      </w:r>
      <w:r w:rsidR="00C137C8" w:rsidRPr="002561B1">
        <w:rPr>
          <w:rFonts w:ascii="Arial" w:hAnsi="Arial" w:cs="Arial"/>
          <w:sz w:val="20"/>
          <w:szCs w:val="20"/>
          <w:lang w:val="es-MX"/>
        </w:rPr>
        <w:t>meta anual y objetivos a corto plazo)</w:t>
      </w:r>
      <w:r w:rsidR="005C0CAD" w:rsidRPr="002561B1">
        <w:rPr>
          <w:rFonts w:ascii="Arial" w:hAnsi="Arial" w:cs="Arial"/>
          <w:sz w:val="20"/>
          <w:szCs w:val="20"/>
          <w:lang w:val="es-MX"/>
        </w:rPr>
        <w:t>.</w:t>
      </w:r>
    </w:p>
    <w:p w14:paraId="54FCA1DF" w14:textId="5A6D358B" w:rsidR="006B005C" w:rsidRPr="006B005C" w:rsidRDefault="006B005C" w:rsidP="006B005C">
      <w:pPr>
        <w:spacing w:after="0"/>
        <w:ind w:left="360" w:hanging="360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7ADAC42C" w14:textId="7290D8EF" w:rsidR="006B005C" w:rsidRPr="002E4B72" w:rsidRDefault="006B005C" w:rsidP="006B005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  <w:lang w:val="es-419"/>
        </w:rPr>
      </w:pPr>
      <w:r w:rsidRPr="002E4B72">
        <w:rPr>
          <w:rFonts w:ascii="Arial" w:hAnsi="Arial" w:cs="Arial"/>
          <w:sz w:val="20"/>
          <w:szCs w:val="20"/>
          <w:lang w:val="es-419"/>
        </w:rPr>
        <w:t>¿</w:t>
      </w:r>
      <w:r w:rsidR="001D12F8">
        <w:rPr>
          <w:rFonts w:ascii="Arial" w:hAnsi="Arial" w:cs="Arial"/>
          <w:sz w:val="20"/>
          <w:szCs w:val="20"/>
          <w:lang w:val="es-419"/>
        </w:rPr>
        <w:t>Cumple e</w:t>
      </w:r>
      <w:r w:rsidRPr="002E4B72">
        <w:rPr>
          <w:rFonts w:ascii="Arial" w:hAnsi="Arial" w:cs="Arial"/>
          <w:sz w:val="20"/>
          <w:szCs w:val="20"/>
          <w:lang w:val="es-419"/>
        </w:rPr>
        <w:t xml:space="preserve">l estudiante con los criterios de discapacidad cognitiva significativa?  (Si </w:t>
      </w:r>
      <w:r w:rsidR="001D12F8">
        <w:rPr>
          <w:rFonts w:ascii="Arial" w:hAnsi="Arial" w:cs="Arial"/>
          <w:sz w:val="20"/>
          <w:szCs w:val="20"/>
          <w:lang w:val="es-419"/>
        </w:rPr>
        <w:t xml:space="preserve">la respuesta es </w:t>
      </w:r>
      <w:r w:rsidRPr="002E4B72">
        <w:rPr>
          <w:rFonts w:ascii="Arial" w:hAnsi="Arial" w:cs="Arial"/>
          <w:sz w:val="20"/>
          <w:szCs w:val="20"/>
          <w:lang w:val="es-419"/>
        </w:rPr>
        <w:t>no, el estudiante no es elegible para tomar la evaluación</w:t>
      </w:r>
      <w:r w:rsidR="002E4B72">
        <w:rPr>
          <w:rFonts w:ascii="Arial" w:hAnsi="Arial" w:cs="Arial"/>
          <w:sz w:val="20"/>
          <w:szCs w:val="20"/>
          <w:lang w:val="es-419"/>
        </w:rPr>
        <w:t xml:space="preserve"> </w:t>
      </w:r>
      <w:proofErr w:type="gramStart"/>
      <w:r w:rsidRPr="002E4B72">
        <w:rPr>
          <w:rFonts w:ascii="Arial" w:hAnsi="Arial" w:cs="Arial"/>
          <w:sz w:val="20"/>
          <w:szCs w:val="20"/>
          <w:lang w:val="es-419"/>
        </w:rPr>
        <w:t xml:space="preserve">alternativa)   </w:t>
      </w:r>
      <w:proofErr w:type="gramEnd"/>
      <w:r w:rsidR="002E4B72">
        <w:rPr>
          <w:rFonts w:ascii="Arial" w:hAnsi="Arial" w:cs="Arial"/>
          <w:sz w:val="20"/>
          <w:szCs w:val="20"/>
          <w:lang w:val="es-419"/>
        </w:rPr>
        <w:t xml:space="preserve">    </w:t>
      </w:r>
      <w:r w:rsidRPr="002E4B72">
        <w:rPr>
          <w:rFonts w:ascii="Arial" w:hAnsi="Arial" w:cs="Arial"/>
          <w:sz w:val="20"/>
          <w:szCs w:val="20"/>
          <w:lang w:val="es-419"/>
        </w:rPr>
        <w:t xml:space="preserve">     </w:t>
      </w:r>
      <w:sdt>
        <w:sdtPr>
          <w:rPr>
            <w:rFonts w:ascii="Arial" w:hAnsi="Arial" w:cs="Arial"/>
            <w:sz w:val="20"/>
            <w:szCs w:val="20"/>
            <w:lang w:val="es-419"/>
          </w:rPr>
          <w:id w:val="1880361721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Pr="002E4B72">
            <w:rPr>
              <w:rFonts w:ascii="MS Gothic" w:eastAsia="MS Gothic" w:hAnsi="MS Gothic" w:cs="MS Gothic" w:hint="eastAsia"/>
              <w:sz w:val="20"/>
              <w:szCs w:val="20"/>
              <w:lang w:val="es-419"/>
            </w:rPr>
            <w:t>☐</w:t>
          </w:r>
        </w:sdtContent>
      </w:sdt>
      <w:r w:rsidRPr="002E4B72">
        <w:rPr>
          <w:rFonts w:ascii="Arial" w:hAnsi="Arial" w:cs="Arial"/>
          <w:sz w:val="20"/>
          <w:szCs w:val="20"/>
          <w:lang w:val="es-419"/>
        </w:rPr>
        <w:t xml:space="preserve"> Si     </w:t>
      </w:r>
      <w:sdt>
        <w:sdtPr>
          <w:rPr>
            <w:rFonts w:ascii="Arial" w:hAnsi="Arial" w:cs="Arial"/>
            <w:sz w:val="20"/>
            <w:szCs w:val="20"/>
            <w:lang w:val="es-419"/>
          </w:rPr>
          <w:id w:val="119389074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Pr="002E4B72">
            <w:rPr>
              <w:rFonts w:ascii="MS Gothic" w:eastAsia="MS Gothic" w:hAnsi="MS Gothic" w:cs="MS Gothic" w:hint="eastAsia"/>
              <w:sz w:val="20"/>
              <w:szCs w:val="20"/>
              <w:lang w:val="es-419"/>
            </w:rPr>
            <w:t>☐</w:t>
          </w:r>
        </w:sdtContent>
      </w:sdt>
      <w:r w:rsidRPr="002E4B72">
        <w:rPr>
          <w:rFonts w:ascii="Arial" w:hAnsi="Arial" w:cs="Arial"/>
          <w:sz w:val="20"/>
          <w:szCs w:val="20"/>
          <w:lang w:val="es-419"/>
        </w:rPr>
        <w:t xml:space="preserve"> No</w:t>
      </w:r>
    </w:p>
    <w:p w14:paraId="61BD3896" w14:textId="3125935E" w:rsidR="006B005C" w:rsidRPr="006B005C" w:rsidRDefault="002E4B72" w:rsidP="006B005C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E</w:t>
      </w:r>
      <w:r w:rsidR="001D12F8">
        <w:rPr>
          <w:rFonts w:ascii="Arial" w:hAnsi="Arial" w:cs="Arial"/>
          <w:sz w:val="20"/>
          <w:szCs w:val="20"/>
          <w:lang w:val="es-419"/>
        </w:rPr>
        <w:t>xplique la razón por la que e</w:t>
      </w:r>
      <w:r>
        <w:rPr>
          <w:rFonts w:ascii="Arial" w:hAnsi="Arial" w:cs="Arial"/>
          <w:sz w:val="20"/>
          <w:szCs w:val="20"/>
          <w:lang w:val="es-419"/>
        </w:rPr>
        <w:t>l estudian</w:t>
      </w:r>
      <w:r w:rsidR="006B005C" w:rsidRPr="006B005C">
        <w:rPr>
          <w:rFonts w:ascii="Arial" w:hAnsi="Arial" w:cs="Arial"/>
          <w:sz w:val="20"/>
          <w:szCs w:val="20"/>
          <w:lang w:val="es-419"/>
        </w:rPr>
        <w:t>te no puede participar en la evaluación regular.</w:t>
      </w:r>
    </w:p>
    <w:p w14:paraId="3330B5C6" w14:textId="77777777" w:rsidR="006B005C" w:rsidRPr="006B005C" w:rsidRDefault="006B005C" w:rsidP="006B005C">
      <w:pPr>
        <w:shd w:val="clear" w:color="auto" w:fill="FFFFFF" w:themeFill="background1"/>
        <w:spacing w:after="0"/>
        <w:ind w:left="720"/>
        <w:rPr>
          <w:rFonts w:ascii="Arial" w:hAnsi="Arial" w:cs="Arial"/>
          <w:sz w:val="20"/>
          <w:szCs w:val="20"/>
        </w:rPr>
      </w:pPr>
      <w:r w:rsidRPr="006B005C">
        <w:rPr>
          <w:rFonts w:ascii="Arial" w:hAnsi="Arial" w:cs="Arial"/>
          <w:sz w:val="20"/>
          <w:szCs w:val="20"/>
          <w:lang w:val="es-419"/>
        </w:rPr>
        <w:t xml:space="preserve"> </w:t>
      </w:r>
      <w:r w:rsidRPr="006B005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6B005C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B005C">
        <w:rPr>
          <w:rFonts w:ascii="Arial" w:hAnsi="Arial" w:cs="Arial"/>
          <w:sz w:val="20"/>
          <w:szCs w:val="20"/>
          <w:u w:val="single"/>
        </w:rPr>
      </w:r>
      <w:r w:rsidRPr="006B005C">
        <w:rPr>
          <w:rFonts w:ascii="Arial" w:hAnsi="Arial" w:cs="Arial"/>
          <w:sz w:val="20"/>
          <w:szCs w:val="20"/>
          <w:u w:val="single"/>
        </w:rPr>
        <w:fldChar w:fldCharType="separate"/>
      </w:r>
      <w:r w:rsidRPr="006B00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B00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B00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B005C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Pr="006B00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B005C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Pr="006B00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B005C">
        <w:rPr>
          <w:rFonts w:ascii="Arial" w:hAnsi="Arial" w:cs="Arial"/>
          <w:sz w:val="20"/>
          <w:szCs w:val="20"/>
          <w:u w:val="single"/>
        </w:rPr>
        <w:fldChar w:fldCharType="end"/>
      </w:r>
      <w:r w:rsidRPr="006B005C">
        <w:rPr>
          <w:rFonts w:ascii="Arial" w:hAnsi="Arial" w:cs="Arial"/>
          <w:sz w:val="20"/>
          <w:szCs w:val="20"/>
        </w:rPr>
        <w:t xml:space="preserve"> </w:t>
      </w:r>
    </w:p>
    <w:p w14:paraId="6EBA3A41" w14:textId="77777777" w:rsidR="006B005C" w:rsidRPr="006B005C" w:rsidRDefault="006B005C" w:rsidP="006B005C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rPr>
          <w:rFonts w:ascii="Arial" w:hAnsi="Arial" w:cs="Arial"/>
          <w:bCs/>
          <w:sz w:val="20"/>
          <w:szCs w:val="20"/>
          <w:lang w:val="es-419"/>
        </w:rPr>
      </w:pPr>
      <w:r w:rsidRPr="006B005C">
        <w:rPr>
          <w:rFonts w:ascii="Arial" w:hAnsi="Arial" w:cs="Arial"/>
          <w:sz w:val="20"/>
          <w:szCs w:val="20"/>
          <w:lang w:val="es-419"/>
        </w:rPr>
        <w:t>Explique la razón por la cual la evaluación alternativa seleccionada es apropiada para este estudiante.</w:t>
      </w:r>
    </w:p>
    <w:p w14:paraId="7959BAD5" w14:textId="77777777" w:rsidR="006B005C" w:rsidRPr="006B005C" w:rsidRDefault="006B005C" w:rsidP="006B005C">
      <w:pPr>
        <w:pStyle w:val="ListParagraph"/>
        <w:shd w:val="clear" w:color="auto" w:fill="FFFFFF" w:themeFill="background1"/>
        <w:spacing w:after="0"/>
        <w:rPr>
          <w:rFonts w:ascii="Arial" w:hAnsi="Arial" w:cs="Arial"/>
          <w:bCs/>
          <w:sz w:val="20"/>
          <w:szCs w:val="20"/>
          <w:lang w:val="es-419"/>
        </w:rPr>
      </w:pPr>
      <w:r w:rsidRPr="006B005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6B005C">
        <w:rPr>
          <w:rFonts w:ascii="Arial" w:hAnsi="Arial" w:cs="Arial"/>
          <w:sz w:val="20"/>
          <w:szCs w:val="20"/>
          <w:u w:val="single"/>
          <w:lang w:val="es-419"/>
        </w:rPr>
        <w:instrText xml:space="preserve"> FORMTEXT </w:instrText>
      </w:r>
      <w:r w:rsidRPr="006B005C">
        <w:rPr>
          <w:rFonts w:ascii="Arial" w:hAnsi="Arial" w:cs="Arial"/>
          <w:sz w:val="20"/>
          <w:szCs w:val="20"/>
          <w:u w:val="single"/>
        </w:rPr>
      </w:r>
      <w:r w:rsidRPr="006B005C">
        <w:rPr>
          <w:rFonts w:ascii="Arial" w:hAnsi="Arial" w:cs="Arial"/>
          <w:sz w:val="20"/>
          <w:szCs w:val="20"/>
          <w:u w:val="single"/>
        </w:rPr>
        <w:fldChar w:fldCharType="separate"/>
      </w:r>
      <w:r w:rsidRPr="006B00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B00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B00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B005C">
        <w:rPr>
          <w:rFonts w:ascii="Arial" w:hAnsi="Arial" w:cs="Arial"/>
          <w:noProof/>
          <w:sz w:val="20"/>
          <w:szCs w:val="20"/>
          <w:u w:val="single"/>
          <w:lang w:val="es-419"/>
        </w:rPr>
        <w:t xml:space="preserve">                                       </w:t>
      </w:r>
      <w:r w:rsidRPr="006B00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B005C">
        <w:rPr>
          <w:rFonts w:ascii="Arial" w:hAnsi="Arial" w:cs="Arial"/>
          <w:noProof/>
          <w:sz w:val="20"/>
          <w:szCs w:val="20"/>
          <w:u w:val="single"/>
          <w:lang w:val="es-419"/>
        </w:rPr>
        <w:t xml:space="preserve">                                          </w:t>
      </w:r>
      <w:r w:rsidRPr="006B005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B005C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D2324AF" w14:textId="4F3032D7" w:rsidR="00981F14" w:rsidRDefault="00000000" w:rsidP="006B005C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es-419"/>
        </w:rPr>
      </w:pPr>
      <w:sdt>
        <w:sdtPr>
          <w:rPr>
            <w:rFonts w:ascii="Arial" w:eastAsia="Times New Roman" w:hAnsi="Arial" w:cs="Arial"/>
            <w:sz w:val="20"/>
            <w:szCs w:val="20"/>
            <w:lang w:val="es-419"/>
          </w:rPr>
          <w:id w:val="3400876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2E4B72">
            <w:rPr>
              <w:rFonts w:ascii="MS Mincho" w:eastAsia="MS Mincho" w:hAnsi="MS Mincho" w:cs="Arial" w:hint="eastAsia"/>
              <w:sz w:val="20"/>
              <w:szCs w:val="20"/>
              <w:lang w:val="es-419"/>
            </w:rPr>
            <w:t>☐</w:t>
          </w:r>
        </w:sdtContent>
      </w:sdt>
      <w:r w:rsidR="006B005C" w:rsidRPr="006B005C">
        <w:rPr>
          <w:rFonts w:ascii="Arial" w:hAnsi="Arial" w:cs="Arial"/>
          <w:sz w:val="20"/>
          <w:szCs w:val="20"/>
          <w:lang w:val="es-419"/>
        </w:rPr>
        <w:t xml:space="preserve">   No se requieren evaluaciones a nivel estatal y/o </w:t>
      </w:r>
      <w:r w:rsidR="001D12F8">
        <w:rPr>
          <w:rFonts w:ascii="Arial" w:hAnsi="Arial" w:cs="Arial"/>
          <w:sz w:val="20"/>
          <w:szCs w:val="20"/>
          <w:lang w:val="es-419"/>
        </w:rPr>
        <w:t>d</w:t>
      </w:r>
      <w:r w:rsidR="006B005C" w:rsidRPr="006B005C">
        <w:rPr>
          <w:rFonts w:ascii="Arial" w:hAnsi="Arial" w:cs="Arial"/>
          <w:sz w:val="20"/>
          <w:szCs w:val="20"/>
          <w:lang w:val="es-419"/>
        </w:rPr>
        <w:t>istrit</w:t>
      </w:r>
      <w:r w:rsidR="001D12F8">
        <w:rPr>
          <w:rFonts w:ascii="Arial" w:hAnsi="Arial" w:cs="Arial"/>
          <w:sz w:val="20"/>
          <w:szCs w:val="20"/>
          <w:lang w:val="es-419"/>
        </w:rPr>
        <w:t>al</w:t>
      </w:r>
      <w:r w:rsidR="006B005C" w:rsidRPr="006B005C">
        <w:rPr>
          <w:rFonts w:ascii="Arial" w:hAnsi="Arial" w:cs="Arial"/>
          <w:sz w:val="20"/>
          <w:szCs w:val="20"/>
          <w:lang w:val="es-419"/>
        </w:rPr>
        <w:t xml:space="preserve"> </w:t>
      </w:r>
      <w:r w:rsidR="001D12F8">
        <w:rPr>
          <w:rFonts w:ascii="Arial" w:hAnsi="Arial" w:cs="Arial"/>
          <w:sz w:val="20"/>
          <w:szCs w:val="20"/>
          <w:lang w:val="es-419"/>
        </w:rPr>
        <w:t>en el</w:t>
      </w:r>
      <w:r w:rsidR="006B005C" w:rsidRPr="006B005C">
        <w:rPr>
          <w:rFonts w:ascii="Arial" w:hAnsi="Arial" w:cs="Arial"/>
          <w:sz w:val="20"/>
          <w:szCs w:val="20"/>
          <w:lang w:val="es-419"/>
        </w:rPr>
        <w:t xml:space="preserve"> grado </w:t>
      </w:r>
      <w:r w:rsidR="001D12F8">
        <w:rPr>
          <w:rFonts w:ascii="Arial" w:hAnsi="Arial" w:cs="Arial"/>
          <w:sz w:val="20"/>
          <w:szCs w:val="20"/>
          <w:lang w:val="es-419"/>
        </w:rPr>
        <w:t>que se encuentra e</w:t>
      </w:r>
      <w:r w:rsidR="006B005C" w:rsidRPr="006B005C">
        <w:rPr>
          <w:rFonts w:ascii="Arial" w:hAnsi="Arial" w:cs="Arial"/>
          <w:sz w:val="20"/>
          <w:szCs w:val="20"/>
          <w:lang w:val="es-419"/>
        </w:rPr>
        <w:t>l estudiante durante el curso de este IEP anual.</w:t>
      </w:r>
    </w:p>
    <w:p w14:paraId="071B3727" w14:textId="77777777" w:rsidR="001D12F8" w:rsidRPr="000F57EC" w:rsidRDefault="001D12F8" w:rsidP="006B005C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28433CB2" w14:textId="3F7A3F00" w:rsidR="00981F14" w:rsidRPr="005C0CAD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5C0CAD">
        <w:rPr>
          <w:rFonts w:ascii="Arial" w:hAnsi="Arial" w:cs="Arial"/>
          <w:b/>
          <w:bCs/>
          <w:sz w:val="20"/>
          <w:szCs w:val="20"/>
          <w:lang w:val="es-MX"/>
        </w:rPr>
        <w:t>*</w:t>
      </w:r>
      <w:r w:rsidR="005C0CAD" w:rsidRPr="005C0CAD">
        <w:rPr>
          <w:rFonts w:ascii="Arial" w:hAnsi="Arial" w:cs="Arial"/>
          <w:b/>
          <w:bCs/>
          <w:sz w:val="20"/>
          <w:szCs w:val="20"/>
          <w:lang w:val="es-MX"/>
        </w:rPr>
        <w:t xml:space="preserve">Los equipos deben considerar </w:t>
      </w:r>
      <w:r w:rsidR="00B318EC">
        <w:rPr>
          <w:rFonts w:ascii="Arial" w:hAnsi="Arial" w:cs="Arial"/>
          <w:b/>
          <w:bCs/>
          <w:sz w:val="20"/>
          <w:szCs w:val="20"/>
          <w:lang w:val="es-MX"/>
        </w:rPr>
        <w:t xml:space="preserve">si las </w:t>
      </w:r>
      <w:r w:rsidR="00551587">
        <w:rPr>
          <w:rFonts w:ascii="Arial" w:hAnsi="Arial" w:cs="Arial"/>
          <w:b/>
          <w:bCs/>
          <w:sz w:val="20"/>
          <w:szCs w:val="20"/>
          <w:lang w:val="es-MX"/>
        </w:rPr>
        <w:t>adaptaciones</w:t>
      </w:r>
      <w:r w:rsidR="005C0CAD">
        <w:rPr>
          <w:rFonts w:ascii="Arial" w:hAnsi="Arial" w:cs="Arial"/>
          <w:b/>
          <w:bCs/>
          <w:sz w:val="20"/>
          <w:szCs w:val="20"/>
          <w:lang w:val="es-MX"/>
        </w:rPr>
        <w:t xml:space="preserve"> son aprobadas para </w:t>
      </w:r>
      <w:r w:rsidR="00BF6EA7">
        <w:rPr>
          <w:rFonts w:ascii="Arial" w:hAnsi="Arial" w:cs="Arial"/>
          <w:b/>
          <w:bCs/>
          <w:sz w:val="20"/>
          <w:szCs w:val="20"/>
          <w:lang w:val="es-MX"/>
        </w:rPr>
        <w:t xml:space="preserve">aplicar en </w:t>
      </w:r>
      <w:r w:rsidR="005C0CAD">
        <w:rPr>
          <w:rFonts w:ascii="Arial" w:hAnsi="Arial" w:cs="Arial"/>
          <w:b/>
          <w:bCs/>
          <w:sz w:val="20"/>
          <w:szCs w:val="20"/>
          <w:lang w:val="es-MX"/>
        </w:rPr>
        <w:t>la administración d</w:t>
      </w:r>
      <w:r w:rsidR="00551587">
        <w:rPr>
          <w:rFonts w:ascii="Arial" w:hAnsi="Arial" w:cs="Arial"/>
          <w:b/>
          <w:bCs/>
          <w:sz w:val="20"/>
          <w:szCs w:val="20"/>
          <w:lang w:val="es-MX"/>
        </w:rPr>
        <w:t>e la prueba</w:t>
      </w:r>
      <w:r w:rsidR="005C0CAD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367C3A74" w14:textId="77777777" w:rsidR="00981F14" w:rsidRPr="005C0CAD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6DB3A0C" w14:textId="04022B5F" w:rsidR="00981F14" w:rsidRPr="005C0CAD" w:rsidRDefault="00981F14" w:rsidP="00981F1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5C0CAD">
        <w:rPr>
          <w:rFonts w:ascii="Arial" w:hAnsi="Arial" w:cs="Arial"/>
          <w:b/>
          <w:bCs/>
          <w:sz w:val="20"/>
          <w:szCs w:val="20"/>
          <w:lang w:val="es-MX"/>
        </w:rPr>
        <w:t>*</w:t>
      </w:r>
      <w:r w:rsidR="00BF6EA7">
        <w:rPr>
          <w:rFonts w:ascii="Arial" w:hAnsi="Arial" w:cs="Arial"/>
          <w:b/>
          <w:bCs/>
          <w:sz w:val="20"/>
          <w:szCs w:val="20"/>
          <w:lang w:val="es-MX"/>
        </w:rPr>
        <w:t xml:space="preserve">Indique </w:t>
      </w:r>
      <w:r w:rsidR="006341A2">
        <w:rPr>
          <w:rFonts w:ascii="Arial" w:hAnsi="Arial" w:cs="Arial"/>
          <w:b/>
          <w:bCs/>
          <w:sz w:val="20"/>
          <w:szCs w:val="20"/>
          <w:lang w:val="es-MX"/>
        </w:rPr>
        <w:t xml:space="preserve">las modificaciones </w:t>
      </w:r>
      <w:r w:rsidR="005C0CAD" w:rsidRPr="005C0CAD">
        <w:rPr>
          <w:rFonts w:ascii="Arial" w:hAnsi="Arial" w:cs="Arial"/>
          <w:b/>
          <w:bCs/>
          <w:sz w:val="20"/>
          <w:szCs w:val="20"/>
          <w:lang w:val="es-MX"/>
        </w:rPr>
        <w:t>que el estudiante utilizar</w:t>
      </w:r>
      <w:r w:rsidR="005A373C">
        <w:rPr>
          <w:rFonts w:ascii="Arial" w:hAnsi="Arial" w:cs="Arial"/>
          <w:b/>
          <w:bCs/>
          <w:sz w:val="20"/>
          <w:szCs w:val="20"/>
          <w:lang w:val="es-MX"/>
        </w:rPr>
        <w:t>á</w:t>
      </w:r>
      <w:r w:rsidR="005C0CAD" w:rsidRPr="005C0CAD">
        <w:rPr>
          <w:rFonts w:ascii="Arial" w:hAnsi="Arial" w:cs="Arial"/>
          <w:b/>
          <w:bCs/>
          <w:sz w:val="20"/>
          <w:szCs w:val="20"/>
          <w:lang w:val="es-MX"/>
        </w:rPr>
        <w:t xml:space="preserve"> para ca</w:t>
      </w:r>
      <w:r w:rsidR="000C02D0">
        <w:rPr>
          <w:rFonts w:ascii="Arial" w:hAnsi="Arial" w:cs="Arial"/>
          <w:b/>
          <w:bCs/>
          <w:sz w:val="20"/>
          <w:szCs w:val="20"/>
          <w:lang w:val="es-MX"/>
        </w:rPr>
        <w:t>da</w:t>
      </w:r>
      <w:r w:rsidR="005C0CAD" w:rsidRPr="005C0CAD">
        <w:rPr>
          <w:rFonts w:ascii="Arial" w:hAnsi="Arial" w:cs="Arial"/>
          <w:b/>
          <w:bCs/>
          <w:sz w:val="20"/>
          <w:szCs w:val="20"/>
          <w:lang w:val="es-MX"/>
        </w:rPr>
        <w:t xml:space="preserve"> prueba</w:t>
      </w:r>
      <w:r w:rsidR="000C02D0">
        <w:rPr>
          <w:rFonts w:ascii="Arial" w:hAnsi="Arial" w:cs="Arial"/>
          <w:b/>
          <w:bCs/>
          <w:sz w:val="20"/>
          <w:szCs w:val="20"/>
          <w:lang w:val="es-MX"/>
        </w:rPr>
        <w:t>/</w:t>
      </w:r>
      <w:r w:rsidR="00BF6EA7">
        <w:rPr>
          <w:rFonts w:ascii="Arial" w:hAnsi="Arial" w:cs="Arial"/>
          <w:b/>
          <w:bCs/>
          <w:sz w:val="20"/>
          <w:szCs w:val="20"/>
          <w:lang w:val="es-MX"/>
        </w:rPr>
        <w:t xml:space="preserve">área de la </w:t>
      </w:r>
      <w:r w:rsidR="000C02D0">
        <w:rPr>
          <w:rFonts w:ascii="Arial" w:hAnsi="Arial" w:cs="Arial"/>
          <w:b/>
          <w:bCs/>
          <w:sz w:val="20"/>
          <w:szCs w:val="20"/>
          <w:lang w:val="es-MX"/>
        </w:rPr>
        <w:t>prueba</w:t>
      </w:r>
      <w:r w:rsidRPr="005C0CAD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334ECA42" w14:textId="79A6DD78" w:rsidR="00981F14" w:rsidRPr="005C0CAD" w:rsidRDefault="00981F14" w:rsidP="00981F1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  <w:r w:rsidRPr="005C0CAD">
        <w:rPr>
          <w:rFonts w:ascii="Arial" w:hAnsi="Arial" w:cs="Arial"/>
          <w:sz w:val="20"/>
          <w:szCs w:val="20"/>
          <w:lang w:val="es-MX"/>
        </w:rPr>
        <w:t>(</w:t>
      </w:r>
      <w:r w:rsidR="00937709">
        <w:rPr>
          <w:rFonts w:ascii="Arial" w:hAnsi="Arial" w:cs="Arial"/>
          <w:sz w:val="20"/>
          <w:szCs w:val="20"/>
          <w:lang w:val="es-MX"/>
        </w:rPr>
        <w:t>solo aquellas</w:t>
      </w:r>
      <w:r w:rsidR="005C0CAD">
        <w:rPr>
          <w:rFonts w:ascii="Arial" w:hAnsi="Arial" w:cs="Arial"/>
          <w:sz w:val="20"/>
          <w:szCs w:val="20"/>
          <w:lang w:val="es-MX"/>
        </w:rPr>
        <w:t xml:space="preserve"> adaptaciones identificada</w:t>
      </w:r>
      <w:r w:rsidR="005C0CAD" w:rsidRPr="005C0CAD">
        <w:rPr>
          <w:rFonts w:ascii="Arial" w:hAnsi="Arial" w:cs="Arial"/>
          <w:sz w:val="20"/>
          <w:szCs w:val="20"/>
          <w:lang w:val="es-MX"/>
        </w:rPr>
        <w:t xml:space="preserve">s para </w:t>
      </w:r>
      <w:r w:rsidR="00BF6EA7">
        <w:rPr>
          <w:rFonts w:ascii="Arial" w:hAnsi="Arial" w:cs="Arial"/>
          <w:sz w:val="20"/>
          <w:szCs w:val="20"/>
          <w:lang w:val="es-MX"/>
        </w:rPr>
        <w:t xml:space="preserve">la </w:t>
      </w:r>
      <w:r w:rsidR="005C0CAD" w:rsidRPr="005C0CAD">
        <w:rPr>
          <w:rFonts w:ascii="Arial" w:hAnsi="Arial" w:cs="Arial"/>
          <w:sz w:val="20"/>
          <w:szCs w:val="20"/>
          <w:lang w:val="es-MX"/>
        </w:rPr>
        <w:t xml:space="preserve">instrucción en las páginas de </w:t>
      </w:r>
      <w:r w:rsidR="005C0CAD">
        <w:rPr>
          <w:rFonts w:ascii="Arial" w:hAnsi="Arial" w:cs="Arial"/>
          <w:sz w:val="20"/>
          <w:szCs w:val="20"/>
          <w:lang w:val="es-MX"/>
        </w:rPr>
        <w:t>l</w:t>
      </w:r>
      <w:r w:rsidR="000C02D0">
        <w:rPr>
          <w:rFonts w:ascii="Arial" w:hAnsi="Arial" w:cs="Arial"/>
          <w:sz w:val="20"/>
          <w:szCs w:val="20"/>
          <w:lang w:val="es-MX"/>
        </w:rPr>
        <w:t>os objetivos</w:t>
      </w:r>
      <w:r w:rsidR="005C0CAD">
        <w:rPr>
          <w:rFonts w:ascii="Arial" w:hAnsi="Arial" w:cs="Arial"/>
          <w:sz w:val="20"/>
          <w:szCs w:val="20"/>
          <w:lang w:val="es-MX"/>
        </w:rPr>
        <w:t xml:space="preserve"> pueden ser considerada</w:t>
      </w:r>
      <w:r w:rsidR="005C0CAD" w:rsidRPr="005C0CAD">
        <w:rPr>
          <w:rFonts w:ascii="Arial" w:hAnsi="Arial" w:cs="Arial"/>
          <w:sz w:val="20"/>
          <w:szCs w:val="20"/>
          <w:lang w:val="es-MX"/>
        </w:rPr>
        <w:t>s para las pruebas de</w:t>
      </w:r>
      <w:r w:rsidR="00BF6EA7">
        <w:rPr>
          <w:rFonts w:ascii="Arial" w:hAnsi="Arial" w:cs="Arial"/>
          <w:sz w:val="20"/>
          <w:szCs w:val="20"/>
          <w:lang w:val="es-MX"/>
        </w:rPr>
        <w:t>l</w:t>
      </w:r>
      <w:r w:rsidR="005C0CAD" w:rsidRPr="005C0CAD">
        <w:rPr>
          <w:rFonts w:ascii="Arial" w:hAnsi="Arial" w:cs="Arial"/>
          <w:sz w:val="20"/>
          <w:szCs w:val="20"/>
          <w:lang w:val="es-MX"/>
        </w:rPr>
        <w:t xml:space="preserve"> estado y de</w:t>
      </w:r>
      <w:r w:rsidR="00937709">
        <w:rPr>
          <w:rFonts w:ascii="Arial" w:hAnsi="Arial" w:cs="Arial"/>
          <w:sz w:val="20"/>
          <w:szCs w:val="20"/>
          <w:lang w:val="es-MX"/>
        </w:rPr>
        <w:t xml:space="preserve">l </w:t>
      </w:r>
      <w:r w:rsidR="005C0CAD">
        <w:rPr>
          <w:rFonts w:ascii="Arial" w:hAnsi="Arial" w:cs="Arial"/>
          <w:sz w:val="20"/>
          <w:szCs w:val="20"/>
          <w:lang w:val="es-MX"/>
        </w:rPr>
        <w:t>distrito. Las</w:t>
      </w:r>
      <w:r w:rsidR="00937709">
        <w:rPr>
          <w:rFonts w:ascii="Arial" w:hAnsi="Arial" w:cs="Arial"/>
          <w:sz w:val="20"/>
          <w:szCs w:val="20"/>
          <w:lang w:val="es-MX"/>
        </w:rPr>
        <w:t xml:space="preserve"> adaptaciones seleccionadas para su </w:t>
      </w:r>
      <w:r w:rsidR="005C0CAD">
        <w:rPr>
          <w:rFonts w:ascii="Arial" w:hAnsi="Arial" w:cs="Arial"/>
          <w:sz w:val="20"/>
          <w:szCs w:val="20"/>
          <w:lang w:val="es-MX"/>
        </w:rPr>
        <w:t>uso deben estar relacionada</w:t>
      </w:r>
      <w:r w:rsidR="005C0CAD" w:rsidRPr="005C0CAD">
        <w:rPr>
          <w:rFonts w:ascii="Arial" w:hAnsi="Arial" w:cs="Arial"/>
          <w:sz w:val="20"/>
          <w:szCs w:val="20"/>
          <w:lang w:val="es-MX"/>
        </w:rPr>
        <w:t>s con la discapacidad del estudiante.)</w:t>
      </w:r>
    </w:p>
    <w:p w14:paraId="79F78390" w14:textId="396F9BB4" w:rsidR="008A23F3" w:rsidRPr="005C0CAD" w:rsidRDefault="008A23F3" w:rsidP="0053570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77F2D9D" w14:textId="1BB34561" w:rsidR="00981F14" w:rsidRPr="00C20D74" w:rsidRDefault="006341A2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  <w:r w:rsidRPr="00C20D74">
        <w:rPr>
          <w:rFonts w:ascii="Arial" w:hAnsi="Arial" w:cs="Arial"/>
          <w:b/>
          <w:bCs/>
          <w:sz w:val="20"/>
          <w:szCs w:val="20"/>
          <w:lang w:val="es-MX"/>
        </w:rPr>
        <w:t>Adaptaciones de Evaluación</w:t>
      </w:r>
      <w:r w:rsidR="00C20D74" w:rsidRPr="00C20D7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C20D74">
        <w:rPr>
          <w:rFonts w:ascii="Arial" w:hAnsi="Arial" w:cs="Arial"/>
          <w:b/>
          <w:bCs/>
          <w:sz w:val="20"/>
          <w:szCs w:val="20"/>
          <w:lang w:val="es-MX"/>
        </w:rPr>
        <w:t xml:space="preserve">Estatal </w:t>
      </w:r>
    </w:p>
    <w:p w14:paraId="5505B514" w14:textId="77777777" w:rsidR="00981F14" w:rsidRPr="00C20D74" w:rsidRDefault="00981F14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</w:p>
    <w:p w14:paraId="5700A053" w14:textId="43C633ED" w:rsidR="008A23F3" w:rsidRPr="00160B1C" w:rsidRDefault="00235815" w:rsidP="00A26CC4">
      <w:pPr>
        <w:tabs>
          <w:tab w:val="left" w:pos="4140"/>
          <w:tab w:val="left" w:pos="792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/>
        </w:rPr>
      </w:pPr>
      <w:r w:rsidRPr="00160B1C">
        <w:rPr>
          <w:rFonts w:ascii="Arial" w:eastAsia="Times New Roman" w:hAnsi="Arial" w:cs="Arial"/>
          <w:b/>
          <w:bCs/>
          <w:color w:val="000000"/>
          <w:sz w:val="20"/>
          <w:szCs w:val="20"/>
          <w:lang w:val="es-419"/>
        </w:rPr>
        <w:t>S</w:t>
      </w:r>
      <w:r w:rsidR="000F57EC" w:rsidRPr="00160B1C">
        <w:rPr>
          <w:rFonts w:ascii="Arial" w:eastAsia="Times New Roman" w:hAnsi="Arial" w:cs="Arial"/>
          <w:b/>
          <w:bCs/>
          <w:color w:val="000000"/>
          <w:sz w:val="20"/>
          <w:szCs w:val="20"/>
          <w:lang w:val="es-419"/>
        </w:rPr>
        <w:t>outh Dakota</w:t>
      </w:r>
      <w:r w:rsidR="00CF2BE9" w:rsidRPr="00160B1C">
        <w:rPr>
          <w:rFonts w:ascii="Arial" w:eastAsia="Times New Roman" w:hAnsi="Arial" w:cs="Arial"/>
          <w:b/>
          <w:bCs/>
          <w:color w:val="000000"/>
          <w:sz w:val="20"/>
          <w:szCs w:val="20"/>
          <w:lang w:val="es-419"/>
        </w:rPr>
        <w:t xml:space="preserve"> </w:t>
      </w:r>
      <w:r w:rsidR="00EC2BF2" w:rsidRPr="00160B1C">
        <w:rPr>
          <w:rFonts w:ascii="Arial" w:eastAsia="Times New Roman" w:hAnsi="Arial" w:cs="Arial"/>
          <w:b/>
          <w:bCs/>
          <w:color w:val="000000"/>
          <w:sz w:val="20"/>
          <w:szCs w:val="20"/>
          <w:lang w:val="es-419"/>
        </w:rPr>
        <w:t>ELA</w:t>
      </w:r>
      <w:r w:rsidR="00160B1C" w:rsidRPr="00160B1C">
        <w:rPr>
          <w:rFonts w:ascii="Arial" w:eastAsia="Times New Roman" w:hAnsi="Arial" w:cs="Arial"/>
          <w:b/>
          <w:bCs/>
          <w:color w:val="000000"/>
          <w:sz w:val="20"/>
          <w:szCs w:val="20"/>
          <w:lang w:val="es-419"/>
        </w:rPr>
        <w:tab/>
      </w:r>
      <w:r w:rsidR="00CF2BE9" w:rsidRPr="00160B1C">
        <w:rPr>
          <w:rFonts w:ascii="Arial" w:eastAsia="Times New Roman" w:hAnsi="Arial" w:cs="Arial"/>
          <w:b/>
          <w:bCs/>
          <w:color w:val="000000"/>
          <w:sz w:val="20"/>
          <w:szCs w:val="20"/>
          <w:lang w:val="es-419"/>
        </w:rPr>
        <w:t>South Dakota</w:t>
      </w:r>
      <w:r w:rsidR="00937709" w:rsidRPr="00160B1C">
        <w:rPr>
          <w:rFonts w:ascii="Arial" w:eastAsia="Times New Roman" w:hAnsi="Arial" w:cs="Arial"/>
          <w:b/>
          <w:bCs/>
          <w:color w:val="000000"/>
          <w:sz w:val="20"/>
          <w:szCs w:val="20"/>
          <w:lang w:val="es-419"/>
        </w:rPr>
        <w:t xml:space="preserve"> Matemáticas</w:t>
      </w:r>
      <w:r w:rsidR="00A26CC4" w:rsidRPr="00160B1C">
        <w:rPr>
          <w:rFonts w:ascii="Arial" w:eastAsia="Times New Roman" w:hAnsi="Arial" w:cs="Arial"/>
          <w:b/>
          <w:bCs/>
          <w:color w:val="000000"/>
          <w:sz w:val="20"/>
          <w:szCs w:val="20"/>
          <w:lang w:val="es-419"/>
        </w:rPr>
        <w:tab/>
      </w:r>
      <w:r w:rsidR="007C5745" w:rsidRPr="00160B1C">
        <w:rPr>
          <w:rFonts w:ascii="Arial" w:eastAsia="Times New Roman" w:hAnsi="Arial" w:cs="Arial"/>
          <w:b/>
          <w:bCs/>
          <w:color w:val="000000"/>
          <w:sz w:val="20"/>
          <w:szCs w:val="20"/>
          <w:lang w:val="es-419"/>
        </w:rPr>
        <w:t xml:space="preserve">South </w:t>
      </w:r>
      <w:r w:rsidR="008A23F3" w:rsidRPr="00160B1C">
        <w:rPr>
          <w:rFonts w:ascii="Arial" w:eastAsia="Times New Roman" w:hAnsi="Arial" w:cs="Arial"/>
          <w:b/>
          <w:bCs/>
          <w:color w:val="000000"/>
          <w:sz w:val="20"/>
          <w:szCs w:val="20"/>
          <w:lang w:val="es-419"/>
        </w:rPr>
        <w:t>Dakota</w:t>
      </w:r>
      <w:r w:rsidR="00160B1C" w:rsidRPr="00160B1C">
        <w:rPr>
          <w:rFonts w:ascii="Arial" w:eastAsia="Times New Roman" w:hAnsi="Arial" w:cs="Arial"/>
          <w:b/>
          <w:bCs/>
          <w:color w:val="000000"/>
          <w:sz w:val="20"/>
          <w:szCs w:val="20"/>
          <w:lang w:val="es-419"/>
        </w:rPr>
        <w:t xml:space="preserve"> Ciencias</w:t>
      </w:r>
      <w:r w:rsidR="007C5745" w:rsidRPr="00160B1C">
        <w:rPr>
          <w:rFonts w:ascii="Arial" w:eastAsia="Times New Roman" w:hAnsi="Arial" w:cs="Arial"/>
          <w:b/>
          <w:bCs/>
          <w:color w:val="000000"/>
          <w:sz w:val="20"/>
          <w:szCs w:val="20"/>
          <w:lang w:val="es-419"/>
        </w:rPr>
        <w:t xml:space="preserve"> </w:t>
      </w:r>
    </w:p>
    <w:p w14:paraId="4E1364BF" w14:textId="5B1371B5" w:rsidR="00981F14" w:rsidRPr="007C5745" w:rsidRDefault="00CF2BE9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  <w:lang w:val="es-419"/>
        </w:rPr>
      </w:pPr>
      <w:proofErr w:type="gramStart"/>
      <w:r w:rsidRPr="00160B1C">
        <w:rPr>
          <w:rFonts w:ascii="Arial" w:hAnsi="Arial" w:cs="Arial"/>
          <w:bCs w:val="0"/>
          <w:u w:val="single"/>
          <w:lang w:val="es-419"/>
        </w:rPr>
        <w:t>Evaluación</w:t>
      </w:r>
      <w:r w:rsidR="00981F14" w:rsidRPr="00160B1C">
        <w:rPr>
          <w:rFonts w:ascii="Arial" w:hAnsi="Arial" w:cs="Arial"/>
          <w:bCs w:val="0"/>
          <w:u w:val="single"/>
          <w:lang w:val="es-419"/>
        </w:rPr>
        <w:t>(</w:t>
      </w:r>
      <w:proofErr w:type="gramEnd"/>
      <w:r w:rsidR="00981F14" w:rsidRPr="00160B1C">
        <w:rPr>
          <w:rFonts w:ascii="Arial" w:hAnsi="Arial" w:cs="Arial"/>
          <w:bCs w:val="0"/>
          <w:u w:val="single"/>
          <w:lang w:val="es-419"/>
        </w:rPr>
        <w:t>Gr 3-8 &amp; 11):</w:t>
      </w:r>
      <w:r w:rsidR="00981F14" w:rsidRPr="00160B1C">
        <w:rPr>
          <w:rFonts w:ascii="Arial" w:hAnsi="Arial" w:cs="Arial"/>
          <w:bCs w:val="0"/>
          <w:lang w:val="es-419"/>
        </w:rPr>
        <w:t xml:space="preserve"> </w:t>
      </w:r>
      <w:r w:rsidR="00981F14" w:rsidRPr="00160B1C">
        <w:rPr>
          <w:rFonts w:ascii="Arial" w:hAnsi="Arial" w:cs="Arial"/>
          <w:bCs w:val="0"/>
          <w:lang w:val="es-419"/>
        </w:rPr>
        <w:tab/>
      </w:r>
      <w:r w:rsidRPr="00160B1C">
        <w:rPr>
          <w:rFonts w:ascii="Arial" w:hAnsi="Arial" w:cs="Arial"/>
          <w:bCs w:val="0"/>
          <w:u w:val="single"/>
          <w:lang w:val="es-419"/>
        </w:rPr>
        <w:t>Evaluación</w:t>
      </w:r>
      <w:r w:rsidR="00981F14" w:rsidRPr="00160B1C">
        <w:rPr>
          <w:rFonts w:ascii="Arial" w:hAnsi="Arial" w:cs="Arial"/>
          <w:bCs w:val="0"/>
          <w:u w:val="single"/>
          <w:lang w:val="es-419"/>
        </w:rPr>
        <w:t>(Gr 3-8 &amp; 11):</w:t>
      </w:r>
      <w:r w:rsidR="00981F14" w:rsidRPr="00160B1C">
        <w:rPr>
          <w:rFonts w:ascii="Arial" w:hAnsi="Arial" w:cs="Arial"/>
          <w:bCs w:val="0"/>
          <w:lang w:val="es-419"/>
        </w:rPr>
        <w:tab/>
      </w:r>
      <w:r w:rsidR="007C5745" w:rsidRPr="00160B1C">
        <w:rPr>
          <w:rFonts w:ascii="Arial" w:hAnsi="Arial" w:cs="Arial"/>
          <w:bCs w:val="0"/>
          <w:u w:val="single"/>
          <w:lang w:val="es-419"/>
        </w:rPr>
        <w:t>Evaluación</w:t>
      </w:r>
      <w:r w:rsidR="00981F14" w:rsidRPr="00160B1C">
        <w:rPr>
          <w:rFonts w:ascii="Arial" w:hAnsi="Arial" w:cs="Arial"/>
          <w:bCs w:val="0"/>
          <w:u w:val="single"/>
          <w:lang w:val="es-419"/>
        </w:rPr>
        <w:t xml:space="preserve"> (Gr 5, 8 &amp; 11):</w:t>
      </w:r>
    </w:p>
    <w:p w14:paraId="590CCFFF" w14:textId="2BEFCB9B" w:rsidR="00981F14" w:rsidRPr="00C137C8" w:rsidRDefault="00937709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lang w:val="es-419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981F14" w:rsidRPr="00C137C8">
        <w:rPr>
          <w:rFonts w:ascii="Arial" w:hAnsi="Arial" w:cs="Arial"/>
          <w:b w:val="0"/>
          <w:lang w:val="es-419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981F14" w:rsidRPr="00C137C8">
        <w:rPr>
          <w:rFonts w:ascii="Arial" w:hAnsi="Arial" w:cs="Arial"/>
          <w:b w:val="0"/>
          <w:lang w:val="es-419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14:paraId="5B9456F5" w14:textId="2962B601" w:rsidR="00981F14" w:rsidRPr="00C137C8" w:rsidRDefault="00937709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lang w:val="es-419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981F14" w:rsidRPr="00C137C8">
        <w:rPr>
          <w:rFonts w:ascii="Arial" w:hAnsi="Arial" w:cs="Arial"/>
          <w:b w:val="0"/>
          <w:lang w:val="es-419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981F14" w:rsidRPr="00C137C8">
        <w:rPr>
          <w:rFonts w:ascii="Arial" w:hAnsi="Arial" w:cs="Arial"/>
          <w:b w:val="0"/>
          <w:lang w:val="es-419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14:paraId="64D8CF5E" w14:textId="00AA7C3F" w:rsidR="00981F14" w:rsidRPr="00C137C8" w:rsidRDefault="00937709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lang w:val="es-419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981F14" w:rsidRPr="00C137C8">
        <w:rPr>
          <w:rFonts w:ascii="Arial" w:hAnsi="Arial" w:cs="Arial"/>
          <w:b w:val="0"/>
          <w:lang w:val="es-419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981F14" w:rsidRPr="00C137C8">
        <w:rPr>
          <w:rFonts w:ascii="Arial" w:hAnsi="Arial" w:cs="Arial"/>
          <w:b w:val="0"/>
          <w:lang w:val="es-419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14:paraId="6C98253C" w14:textId="224FB82F" w:rsidR="00981F14" w:rsidRPr="00C137C8" w:rsidRDefault="00937709" w:rsidP="00981F1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lang w:val="es-419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981F14" w:rsidRPr="00C137C8">
        <w:rPr>
          <w:rFonts w:ascii="Arial" w:hAnsi="Arial" w:cs="Arial"/>
          <w:b w:val="0"/>
          <w:lang w:val="es-419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="00981F14" w:rsidRPr="00C137C8">
        <w:rPr>
          <w:rFonts w:ascii="Arial" w:hAnsi="Arial" w:cs="Arial"/>
          <w:b w:val="0"/>
          <w:lang w:val="es-419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14:paraId="23D951B4" w14:textId="6759B814" w:rsidR="008A23F3" w:rsidRPr="00C137C8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lang w:val="es-419"/>
        </w:rPr>
      </w:pPr>
      <w:r w:rsidRPr="00C137C8">
        <w:rPr>
          <w:rFonts w:ascii="Arial" w:hAnsi="Arial" w:cs="Arial"/>
          <w:b w:val="0"/>
          <w:lang w:val="es-419"/>
        </w:rPr>
        <w:tab/>
      </w:r>
      <w:r w:rsidRPr="00C137C8">
        <w:rPr>
          <w:rFonts w:ascii="Arial" w:hAnsi="Arial" w:cs="Arial"/>
          <w:b w:val="0"/>
          <w:lang w:val="es-419"/>
        </w:rPr>
        <w:tab/>
      </w:r>
    </w:p>
    <w:p w14:paraId="6320373D" w14:textId="13C040D6" w:rsidR="008A23F3" w:rsidRDefault="007C5745" w:rsidP="007C574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s-419"/>
        </w:rPr>
      </w:pPr>
      <w:r w:rsidRPr="00371F76">
        <w:rPr>
          <w:rFonts w:ascii="Arial" w:hAnsi="Arial" w:cs="Arial"/>
          <w:b/>
          <w:color w:val="000000"/>
          <w:sz w:val="20"/>
          <w:szCs w:val="20"/>
          <w:lang w:val="es-419"/>
        </w:rPr>
        <w:t>*</w:t>
      </w:r>
      <w:r w:rsidR="00371F76" w:rsidRPr="00371F76">
        <w:rPr>
          <w:rFonts w:ascii="Arial" w:hAnsi="Arial" w:cs="Arial"/>
          <w:b/>
          <w:color w:val="000000"/>
          <w:sz w:val="20"/>
          <w:szCs w:val="20"/>
          <w:lang w:val="es-419"/>
        </w:rPr>
        <w:t>Eval</w:t>
      </w:r>
      <w:r w:rsidR="00371F76">
        <w:rPr>
          <w:rFonts w:ascii="Arial" w:hAnsi="Arial" w:cs="Arial"/>
          <w:b/>
          <w:color w:val="000000"/>
          <w:sz w:val="20"/>
          <w:szCs w:val="20"/>
          <w:lang w:val="es-419"/>
        </w:rPr>
        <w:t>u</w:t>
      </w:r>
      <w:r w:rsidR="00371F76" w:rsidRPr="00371F76">
        <w:rPr>
          <w:rFonts w:ascii="Arial" w:hAnsi="Arial" w:cs="Arial"/>
          <w:b/>
          <w:color w:val="000000"/>
          <w:sz w:val="20"/>
          <w:szCs w:val="20"/>
          <w:lang w:val="es-419"/>
        </w:rPr>
        <w:t xml:space="preserve">aciones </w:t>
      </w:r>
      <w:r w:rsidR="00D65B27">
        <w:rPr>
          <w:rFonts w:ascii="Arial" w:hAnsi="Arial" w:cs="Arial"/>
          <w:b/>
          <w:color w:val="000000"/>
          <w:sz w:val="20"/>
          <w:szCs w:val="20"/>
          <w:lang w:val="es-419"/>
        </w:rPr>
        <w:t xml:space="preserve">Alt </w:t>
      </w:r>
      <w:r w:rsidR="00371F76" w:rsidRPr="00371F76">
        <w:rPr>
          <w:rFonts w:ascii="Arial" w:hAnsi="Arial" w:cs="Arial"/>
          <w:b/>
          <w:color w:val="000000"/>
          <w:sz w:val="20"/>
          <w:szCs w:val="20"/>
          <w:lang w:val="es-419"/>
        </w:rPr>
        <w:t>para ELA, Matemáticas, &amp; Ciencias</w:t>
      </w:r>
      <w:r w:rsidR="00371F76">
        <w:rPr>
          <w:rFonts w:ascii="Arial" w:hAnsi="Arial" w:cs="Arial"/>
          <w:b/>
          <w:color w:val="000000"/>
          <w:sz w:val="20"/>
          <w:szCs w:val="20"/>
          <w:lang w:val="es-419"/>
        </w:rPr>
        <w:t xml:space="preserve"> de South Dakota</w:t>
      </w:r>
    </w:p>
    <w:p w14:paraId="65505057" w14:textId="28AA474E" w:rsidR="00371F76" w:rsidRPr="00371F76" w:rsidRDefault="00EC2BF2" w:rsidP="007C5745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s-419"/>
        </w:rPr>
      </w:pPr>
      <w:r>
        <w:rPr>
          <w:rFonts w:ascii="Arial" w:hAnsi="Arial" w:cs="Arial"/>
          <w:bCs/>
          <w:color w:val="000000"/>
          <w:sz w:val="20"/>
          <w:szCs w:val="20"/>
          <w:lang w:val="es-419"/>
        </w:rPr>
        <w:t>L</w:t>
      </w:r>
      <w:r w:rsidR="00371F76" w:rsidRPr="00371F76">
        <w:rPr>
          <w:rFonts w:ascii="Arial" w:hAnsi="Arial" w:cs="Arial"/>
          <w:bCs/>
          <w:color w:val="000000"/>
          <w:sz w:val="20"/>
          <w:szCs w:val="20"/>
          <w:lang w:val="es-419"/>
        </w:rPr>
        <w:t>as adaptaciones t</w:t>
      </w:r>
      <w:r w:rsidR="00371F76">
        <w:rPr>
          <w:rFonts w:ascii="Arial" w:hAnsi="Arial" w:cs="Arial"/>
          <w:bCs/>
          <w:color w:val="000000"/>
          <w:sz w:val="20"/>
          <w:szCs w:val="20"/>
          <w:lang w:val="es-419"/>
        </w:rPr>
        <w:t>a</w:t>
      </w:r>
      <w:r w:rsidR="00371F76" w:rsidRPr="00371F76">
        <w:rPr>
          <w:rFonts w:ascii="Arial" w:hAnsi="Arial" w:cs="Arial"/>
          <w:bCs/>
          <w:color w:val="000000"/>
          <w:sz w:val="20"/>
          <w:szCs w:val="20"/>
          <w:lang w:val="es-419"/>
        </w:rPr>
        <w:t>nto para la instrucción como para la evaluación</w:t>
      </w:r>
      <w:r>
        <w:rPr>
          <w:rFonts w:ascii="Arial" w:hAnsi="Arial" w:cs="Arial"/>
          <w:bCs/>
          <w:color w:val="000000"/>
          <w:sz w:val="20"/>
          <w:szCs w:val="20"/>
          <w:lang w:val="es-419"/>
        </w:rPr>
        <w:t xml:space="preserve"> deben estar documentadas</w:t>
      </w:r>
    </w:p>
    <w:p w14:paraId="7A7FC32A" w14:textId="77777777" w:rsidR="00371F76" w:rsidRPr="00371F76" w:rsidRDefault="00371F76" w:rsidP="007C5745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s-419"/>
        </w:rPr>
      </w:pPr>
    </w:p>
    <w:p w14:paraId="65F3F89F" w14:textId="097CBD75" w:rsidR="008A23F3" w:rsidRPr="00160B1C" w:rsidRDefault="00160B1C" w:rsidP="00235815">
      <w:pPr>
        <w:pStyle w:val="BodyText3"/>
        <w:widowControl w:val="0"/>
        <w:tabs>
          <w:tab w:val="left" w:pos="4140"/>
          <w:tab w:val="left" w:pos="7920"/>
        </w:tabs>
        <w:jc w:val="left"/>
        <w:outlineLvl w:val="0"/>
        <w:rPr>
          <w:rFonts w:ascii="Arial" w:hAnsi="Arial" w:cs="Arial"/>
          <w:bCs w:val="0"/>
        </w:rPr>
      </w:pPr>
      <w:r w:rsidRPr="00160B1C">
        <w:rPr>
          <w:rFonts w:ascii="Arial" w:hAnsi="Arial" w:cs="Arial"/>
          <w:bCs w:val="0"/>
        </w:rPr>
        <w:t xml:space="preserve">South Dakota </w:t>
      </w:r>
      <w:r w:rsidR="007C5745" w:rsidRPr="00160B1C">
        <w:rPr>
          <w:rFonts w:ascii="Arial" w:hAnsi="Arial" w:cs="Arial"/>
          <w:bCs w:val="0"/>
        </w:rPr>
        <w:t>ELA-Alt</w:t>
      </w:r>
      <w:r w:rsidR="00235815" w:rsidRPr="00160B1C">
        <w:rPr>
          <w:rFonts w:ascii="Arial" w:hAnsi="Arial" w:cs="Arial"/>
          <w:bCs w:val="0"/>
        </w:rPr>
        <w:tab/>
      </w:r>
      <w:r w:rsidRPr="00160B1C">
        <w:rPr>
          <w:rFonts w:ascii="Arial" w:hAnsi="Arial" w:cs="Arial"/>
          <w:bCs w:val="0"/>
        </w:rPr>
        <w:t xml:space="preserve">South Dakota </w:t>
      </w:r>
      <w:proofErr w:type="spellStart"/>
      <w:r w:rsidR="007C5745" w:rsidRPr="00160B1C">
        <w:rPr>
          <w:rFonts w:ascii="Arial" w:hAnsi="Arial" w:cs="Arial"/>
          <w:bCs w:val="0"/>
        </w:rPr>
        <w:t>Matemáticas</w:t>
      </w:r>
      <w:proofErr w:type="spellEnd"/>
      <w:r w:rsidR="007C5745" w:rsidRPr="00160B1C">
        <w:rPr>
          <w:rFonts w:ascii="Arial" w:hAnsi="Arial" w:cs="Arial"/>
          <w:bCs w:val="0"/>
        </w:rPr>
        <w:t>-</w:t>
      </w:r>
      <w:r w:rsidR="00235815" w:rsidRPr="00160B1C">
        <w:rPr>
          <w:rFonts w:ascii="Arial" w:hAnsi="Arial" w:cs="Arial"/>
          <w:bCs w:val="0"/>
        </w:rPr>
        <w:t>Alt</w:t>
      </w:r>
      <w:r w:rsidR="00235815" w:rsidRPr="00160B1C">
        <w:rPr>
          <w:rFonts w:ascii="Arial" w:hAnsi="Arial" w:cs="Arial"/>
          <w:bCs w:val="0"/>
        </w:rPr>
        <w:tab/>
      </w:r>
      <w:r w:rsidRPr="00160B1C">
        <w:rPr>
          <w:rFonts w:ascii="Arial" w:hAnsi="Arial" w:cs="Arial"/>
          <w:bCs w:val="0"/>
        </w:rPr>
        <w:t xml:space="preserve">South Dakota </w:t>
      </w:r>
      <w:proofErr w:type="spellStart"/>
      <w:r w:rsidR="007C5745" w:rsidRPr="00160B1C">
        <w:rPr>
          <w:rFonts w:ascii="Arial" w:hAnsi="Arial" w:cs="Arial"/>
          <w:bCs w:val="0"/>
        </w:rPr>
        <w:t>Ciencia</w:t>
      </w:r>
      <w:proofErr w:type="spellEnd"/>
      <w:r w:rsidR="007C5745" w:rsidRPr="00160B1C">
        <w:rPr>
          <w:rFonts w:ascii="Arial" w:hAnsi="Arial" w:cs="Arial"/>
          <w:bCs w:val="0"/>
        </w:rPr>
        <w:t>-Alt</w:t>
      </w:r>
    </w:p>
    <w:p w14:paraId="5B95E751" w14:textId="5872FE49" w:rsidR="008A23F3" w:rsidRPr="00160B1C" w:rsidRDefault="00235815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Cs w:val="0"/>
          <w:u w:val="single"/>
          <w:lang w:val="es-MX"/>
        </w:rPr>
      </w:pPr>
      <w:r w:rsidRPr="00160B1C">
        <w:rPr>
          <w:rFonts w:ascii="Arial" w:hAnsi="Arial" w:cs="Arial"/>
          <w:bCs w:val="0"/>
          <w:u w:val="single"/>
          <w:lang w:val="es-MX"/>
        </w:rPr>
        <w:t>E</w:t>
      </w:r>
      <w:r w:rsidR="007C5745" w:rsidRPr="00160B1C">
        <w:rPr>
          <w:rFonts w:ascii="Arial" w:hAnsi="Arial" w:cs="Arial"/>
          <w:bCs w:val="0"/>
          <w:u w:val="single"/>
          <w:lang w:val="es-MX"/>
        </w:rPr>
        <w:t>valuación</w:t>
      </w:r>
      <w:r w:rsidRPr="00160B1C">
        <w:rPr>
          <w:rFonts w:ascii="Arial" w:hAnsi="Arial" w:cs="Arial"/>
          <w:bCs w:val="0"/>
          <w:u w:val="single"/>
          <w:lang w:val="es-MX"/>
        </w:rPr>
        <w:t xml:space="preserve"> (Gr 3-8 &amp; 11):</w:t>
      </w:r>
      <w:r w:rsidR="008A23F3" w:rsidRPr="00160B1C">
        <w:rPr>
          <w:rFonts w:ascii="Arial" w:hAnsi="Arial" w:cs="Arial"/>
          <w:bCs w:val="0"/>
          <w:lang w:val="es-MX"/>
        </w:rPr>
        <w:tab/>
      </w:r>
      <w:r w:rsidR="007C5745" w:rsidRPr="00160B1C">
        <w:rPr>
          <w:rFonts w:ascii="Arial" w:hAnsi="Arial" w:cs="Arial"/>
          <w:bCs w:val="0"/>
          <w:u w:val="single"/>
          <w:lang w:val="es-MX"/>
        </w:rPr>
        <w:t>Evaluación</w:t>
      </w:r>
      <w:r w:rsidRPr="00160B1C">
        <w:rPr>
          <w:rFonts w:ascii="Arial" w:hAnsi="Arial" w:cs="Arial"/>
          <w:bCs w:val="0"/>
          <w:u w:val="single"/>
          <w:lang w:val="es-MX"/>
        </w:rPr>
        <w:t xml:space="preserve"> (Gr 3-8 &amp; 11):</w:t>
      </w:r>
      <w:r w:rsidR="008A23F3" w:rsidRPr="00160B1C">
        <w:rPr>
          <w:rFonts w:ascii="Arial" w:hAnsi="Arial" w:cs="Arial"/>
          <w:bCs w:val="0"/>
          <w:lang w:val="es-MX"/>
        </w:rPr>
        <w:tab/>
      </w:r>
      <w:proofErr w:type="gramStart"/>
      <w:r w:rsidR="006341A2" w:rsidRPr="00160B1C">
        <w:rPr>
          <w:rFonts w:ascii="Arial" w:hAnsi="Arial" w:cs="Arial"/>
          <w:bCs w:val="0"/>
          <w:u w:val="single"/>
          <w:lang w:val="es-MX"/>
        </w:rPr>
        <w:t>E</w:t>
      </w:r>
      <w:r w:rsidR="007C5745" w:rsidRPr="00160B1C">
        <w:rPr>
          <w:rFonts w:ascii="Arial" w:hAnsi="Arial" w:cs="Arial"/>
          <w:bCs w:val="0"/>
          <w:u w:val="single"/>
          <w:lang w:val="es-MX"/>
        </w:rPr>
        <w:t>valuación(</w:t>
      </w:r>
      <w:proofErr w:type="gramEnd"/>
      <w:r w:rsidR="007C5745" w:rsidRPr="00160B1C">
        <w:rPr>
          <w:rFonts w:ascii="Arial" w:hAnsi="Arial" w:cs="Arial"/>
          <w:bCs w:val="0"/>
          <w:u w:val="single"/>
          <w:lang w:val="es-MX"/>
        </w:rPr>
        <w:t xml:space="preserve">Gr 5,8 &amp;11) </w:t>
      </w:r>
    </w:p>
    <w:p w14:paraId="20D7FC6C" w14:textId="77777777" w:rsidR="008A23F3" w:rsidRPr="00C137C8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lang w:val="es-419"/>
        </w:rPr>
      </w:pPr>
      <w:r w:rsidRPr="00160B1C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160B1C">
        <w:rPr>
          <w:rFonts w:ascii="Arial" w:hAnsi="Arial" w:cs="Arial"/>
          <w:b w:val="0"/>
          <w:lang w:val="es-419"/>
        </w:rPr>
        <w:instrText xml:space="preserve"> FORMTEXT </w:instrText>
      </w:r>
      <w:r w:rsidRPr="00160B1C">
        <w:rPr>
          <w:rFonts w:ascii="Arial" w:hAnsi="Arial" w:cs="Arial"/>
          <w:b w:val="0"/>
        </w:rPr>
      </w:r>
      <w:r w:rsidRPr="00160B1C">
        <w:rPr>
          <w:rFonts w:ascii="Arial" w:hAnsi="Arial" w:cs="Arial"/>
          <w:b w:val="0"/>
        </w:rPr>
        <w:fldChar w:fldCharType="separate"/>
      </w:r>
      <w:r w:rsidRPr="00160B1C">
        <w:rPr>
          <w:rFonts w:ascii="Arial" w:hAnsi="Arial" w:cs="Arial"/>
          <w:b w:val="0"/>
          <w:noProof/>
        </w:rPr>
        <w:t> </w:t>
      </w:r>
      <w:r w:rsidRPr="00160B1C">
        <w:rPr>
          <w:rFonts w:ascii="Arial" w:hAnsi="Arial" w:cs="Arial"/>
          <w:b w:val="0"/>
          <w:noProof/>
        </w:rPr>
        <w:t> </w:t>
      </w:r>
      <w:r w:rsidRPr="00160B1C">
        <w:rPr>
          <w:rFonts w:ascii="Arial" w:hAnsi="Arial" w:cs="Arial"/>
          <w:b w:val="0"/>
          <w:noProof/>
        </w:rPr>
        <w:t> </w:t>
      </w:r>
      <w:r w:rsidRPr="00160B1C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160B1C">
        <w:rPr>
          <w:rFonts w:ascii="Arial" w:hAnsi="Arial" w:cs="Arial"/>
          <w:b w:val="0"/>
        </w:rPr>
        <w:fldChar w:fldCharType="end"/>
      </w:r>
      <w:r w:rsidRPr="00C137C8">
        <w:rPr>
          <w:rFonts w:ascii="Arial" w:hAnsi="Arial" w:cs="Arial"/>
          <w:b w:val="0"/>
          <w:lang w:val="es-419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C137C8">
        <w:rPr>
          <w:rFonts w:ascii="Arial" w:hAnsi="Arial" w:cs="Arial"/>
          <w:b w:val="0"/>
          <w:lang w:val="es-419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14:paraId="18FB8797" w14:textId="32F847AF" w:rsidR="008A23F3" w:rsidRPr="00C137C8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lang w:val="es-419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C137C8">
        <w:rPr>
          <w:rFonts w:ascii="Arial" w:hAnsi="Arial" w:cs="Arial"/>
          <w:b w:val="0"/>
          <w:lang w:val="es-419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C137C8">
        <w:rPr>
          <w:rFonts w:ascii="Arial" w:hAnsi="Arial" w:cs="Arial"/>
          <w:b w:val="0"/>
          <w:lang w:val="es-419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14:paraId="048D62DB" w14:textId="77777777" w:rsidR="008A23F3" w:rsidRPr="00C137C8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lang w:val="es-419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C137C8">
        <w:rPr>
          <w:rFonts w:ascii="Arial" w:hAnsi="Arial" w:cs="Arial"/>
          <w:b w:val="0"/>
          <w:lang w:val="es-419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C137C8">
        <w:rPr>
          <w:rFonts w:ascii="Arial" w:hAnsi="Arial" w:cs="Arial"/>
          <w:b w:val="0"/>
          <w:lang w:val="es-419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14:paraId="3F162B79" w14:textId="77777777" w:rsidR="008A23F3" w:rsidRPr="00C137C8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lang w:val="es-419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C137C8">
        <w:rPr>
          <w:rFonts w:ascii="Arial" w:hAnsi="Arial" w:cs="Arial"/>
          <w:b w:val="0"/>
          <w:lang w:val="es-419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C137C8">
        <w:rPr>
          <w:rFonts w:ascii="Arial" w:hAnsi="Arial" w:cs="Arial"/>
          <w:b w:val="0"/>
          <w:lang w:val="es-419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C137C8">
        <w:rPr>
          <w:rFonts w:ascii="Arial" w:hAnsi="Arial" w:cs="Arial"/>
          <w:b w:val="0"/>
          <w:lang w:val="es-419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C137C8">
        <w:rPr>
          <w:rFonts w:ascii="Arial" w:hAnsi="Arial" w:cs="Arial"/>
          <w:b w:val="0"/>
          <w:noProof/>
          <w:lang w:val="es-419"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14:paraId="508E9879" w14:textId="77777777" w:rsidR="008A23F3" w:rsidRPr="00C137C8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lang w:val="es-419"/>
        </w:rPr>
      </w:pPr>
    </w:p>
    <w:p w14:paraId="570EAEE1" w14:textId="77777777" w:rsidR="008A23F3" w:rsidRPr="00C20D74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lang w:val="es-MX"/>
        </w:rPr>
      </w:pPr>
    </w:p>
    <w:p w14:paraId="6957D9A2" w14:textId="06DEEAAA" w:rsidR="008A23F3" w:rsidRPr="00C20D74" w:rsidRDefault="00C20D74" w:rsidP="008A23F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  <w:r w:rsidRPr="00C20D74">
        <w:rPr>
          <w:rFonts w:ascii="Arial" w:hAnsi="Arial" w:cs="Arial"/>
          <w:b/>
          <w:bCs/>
          <w:sz w:val="20"/>
          <w:szCs w:val="20"/>
          <w:lang w:val="es-MX"/>
        </w:rPr>
        <w:t>Adaptaciones de Evaluación a Nivel Distrit</w:t>
      </w:r>
      <w:r w:rsidR="00D65B27">
        <w:rPr>
          <w:rFonts w:ascii="Arial" w:hAnsi="Arial" w:cs="Arial"/>
          <w:b/>
          <w:bCs/>
          <w:sz w:val="20"/>
          <w:szCs w:val="20"/>
          <w:lang w:val="es-MX"/>
        </w:rPr>
        <w:t>al</w:t>
      </w:r>
    </w:p>
    <w:p w14:paraId="6A450B45" w14:textId="77777777" w:rsidR="008A23F3" w:rsidRPr="00837944" w:rsidRDefault="008A23F3" w:rsidP="008A23F3">
      <w:pPr>
        <w:pStyle w:val="BodyText3"/>
        <w:widowControl w:val="0"/>
        <w:tabs>
          <w:tab w:val="left" w:pos="4140"/>
          <w:tab w:val="left" w:pos="7920"/>
        </w:tabs>
        <w:jc w:val="left"/>
        <w:outlineLvl w:val="0"/>
        <w:rPr>
          <w:rFonts w:ascii="Arial" w:hAnsi="Arial" w:cs="Arial"/>
          <w:b w:val="0"/>
          <w:color w:val="000000"/>
          <w:u w:val="single"/>
          <w:lang w:val="es-MX"/>
        </w:rPr>
      </w:pPr>
    </w:p>
    <w:p w14:paraId="75CE33B9" w14:textId="5F5C3E9B" w:rsidR="008A23F3" w:rsidRPr="00B02A00" w:rsidRDefault="00837944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proofErr w:type="spellStart"/>
      <w:r w:rsidRPr="00837944">
        <w:rPr>
          <w:rFonts w:ascii="Arial" w:hAnsi="Arial" w:cs="Arial"/>
          <w:b w:val="0"/>
          <w:bCs w:val="0"/>
          <w:u w:val="single"/>
        </w:rPr>
        <w:t>Prueba</w:t>
      </w:r>
      <w:proofErr w:type="spellEnd"/>
      <w:r w:rsidR="008A23F3" w:rsidRPr="00837944">
        <w:rPr>
          <w:rFonts w:ascii="Arial" w:hAnsi="Arial" w:cs="Arial"/>
          <w:b w:val="0"/>
          <w:bCs w:val="0"/>
          <w:u w:val="single"/>
        </w:rPr>
        <w:t xml:space="preserve">: </w:t>
      </w:r>
      <w:r w:rsidR="008A23F3" w:rsidRPr="00837944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837944">
        <w:rPr>
          <w:rFonts w:ascii="Arial" w:hAnsi="Arial" w:cs="Arial"/>
          <w:b w:val="0"/>
          <w:u w:val="single"/>
        </w:rPr>
        <w:instrText xml:space="preserve"> FORMTEXT </w:instrText>
      </w:r>
      <w:r w:rsidR="008A23F3" w:rsidRPr="00837944">
        <w:rPr>
          <w:rFonts w:ascii="Arial" w:hAnsi="Arial" w:cs="Arial"/>
          <w:b w:val="0"/>
          <w:u w:val="single"/>
        </w:rPr>
      </w:r>
      <w:r w:rsidR="008A23F3" w:rsidRPr="00837944">
        <w:rPr>
          <w:rFonts w:ascii="Arial" w:hAnsi="Arial" w:cs="Arial"/>
          <w:b w:val="0"/>
          <w:u w:val="single"/>
        </w:rPr>
        <w:fldChar w:fldCharType="separate"/>
      </w:r>
      <w:r w:rsidR="008A23F3" w:rsidRPr="00837944">
        <w:rPr>
          <w:rFonts w:ascii="Arial" w:hAnsi="Arial" w:cs="Arial"/>
          <w:b w:val="0"/>
          <w:noProof/>
          <w:u w:val="single"/>
        </w:rPr>
        <w:t> </w:t>
      </w:r>
      <w:r w:rsidR="008A23F3" w:rsidRPr="00837944">
        <w:rPr>
          <w:rFonts w:ascii="Arial" w:hAnsi="Arial" w:cs="Arial"/>
          <w:b w:val="0"/>
          <w:noProof/>
          <w:u w:val="single"/>
        </w:rPr>
        <w:t> </w:t>
      </w:r>
      <w:r w:rsidR="008A23F3" w:rsidRPr="00837944">
        <w:rPr>
          <w:rFonts w:ascii="Arial" w:hAnsi="Arial" w:cs="Arial"/>
          <w:b w:val="0"/>
          <w:noProof/>
          <w:u w:val="single"/>
        </w:rPr>
        <w:t> </w:t>
      </w:r>
      <w:r w:rsidR="008A23F3" w:rsidRPr="00837944">
        <w:rPr>
          <w:rFonts w:ascii="Arial" w:hAnsi="Arial" w:cs="Arial"/>
          <w:b w:val="0"/>
          <w:noProof/>
          <w:u w:val="single"/>
        </w:rPr>
        <w:t> </w:t>
      </w:r>
      <w:r w:rsidR="008A23F3" w:rsidRPr="00837944">
        <w:rPr>
          <w:rFonts w:ascii="Arial" w:hAnsi="Arial" w:cs="Arial"/>
          <w:b w:val="0"/>
          <w:noProof/>
          <w:u w:val="single"/>
        </w:rPr>
        <w:t> </w:t>
      </w:r>
      <w:r w:rsidR="008A23F3" w:rsidRPr="00837944">
        <w:rPr>
          <w:rFonts w:ascii="Arial" w:hAnsi="Arial" w:cs="Arial"/>
          <w:b w:val="0"/>
          <w:u w:val="single"/>
        </w:rPr>
        <w:fldChar w:fldCharType="end"/>
      </w:r>
      <w:r w:rsidR="008A23F3" w:rsidRPr="00837944">
        <w:rPr>
          <w:rFonts w:ascii="Arial" w:hAnsi="Arial" w:cs="Arial"/>
          <w:b w:val="0"/>
          <w:bCs w:val="0"/>
        </w:rPr>
        <w:tab/>
      </w:r>
      <w:proofErr w:type="spellStart"/>
      <w:r w:rsidRPr="00837944">
        <w:rPr>
          <w:rFonts w:ascii="Arial" w:hAnsi="Arial" w:cs="Arial"/>
          <w:b w:val="0"/>
          <w:bCs w:val="0"/>
          <w:u w:val="single"/>
        </w:rPr>
        <w:t>Prueba</w:t>
      </w:r>
      <w:proofErr w:type="spellEnd"/>
      <w:r w:rsidR="008A23F3" w:rsidRPr="00B02A00">
        <w:rPr>
          <w:rFonts w:ascii="Arial" w:hAnsi="Arial" w:cs="Arial"/>
          <w:b w:val="0"/>
          <w:bCs w:val="0"/>
          <w:u w:val="single"/>
        </w:rPr>
        <w:t xml:space="preserve">: </w:t>
      </w:r>
      <w:r w:rsidR="008A23F3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8A23F3" w:rsidRPr="00B02A00">
        <w:rPr>
          <w:rFonts w:ascii="Arial" w:hAnsi="Arial" w:cs="Arial"/>
          <w:b w:val="0"/>
          <w:u w:val="single"/>
        </w:rPr>
      </w:r>
      <w:r w:rsidR="008A23F3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u w:val="single"/>
        </w:rPr>
        <w:fldChar w:fldCharType="end"/>
      </w:r>
      <w:r w:rsidR="008A23F3" w:rsidRPr="00B02A00">
        <w:rPr>
          <w:rFonts w:ascii="Arial" w:hAnsi="Arial" w:cs="Arial"/>
          <w:b w:val="0"/>
          <w:bCs w:val="0"/>
        </w:rPr>
        <w:tab/>
      </w:r>
      <w:proofErr w:type="spellStart"/>
      <w:r>
        <w:rPr>
          <w:rFonts w:ascii="Arial" w:hAnsi="Arial" w:cs="Arial"/>
          <w:b w:val="0"/>
          <w:bCs w:val="0"/>
          <w:u w:val="single"/>
        </w:rPr>
        <w:t>Prueba</w:t>
      </w:r>
      <w:proofErr w:type="spellEnd"/>
      <w:r w:rsidR="008A23F3" w:rsidRPr="00B02A00">
        <w:rPr>
          <w:rFonts w:ascii="Arial" w:hAnsi="Arial" w:cs="Arial"/>
          <w:b w:val="0"/>
          <w:bCs w:val="0"/>
          <w:u w:val="single"/>
        </w:rPr>
        <w:t xml:space="preserve">: </w:t>
      </w:r>
      <w:r w:rsidR="008A23F3" w:rsidRPr="00B02A00">
        <w:rPr>
          <w:rFonts w:ascii="Arial" w:hAnsi="Arial" w:cs="Arial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02A00">
        <w:rPr>
          <w:rFonts w:ascii="Arial" w:hAnsi="Arial" w:cs="Arial"/>
          <w:b w:val="0"/>
          <w:u w:val="single"/>
        </w:rPr>
        <w:instrText xml:space="preserve"> FORMTEXT </w:instrText>
      </w:r>
      <w:r w:rsidR="008A23F3" w:rsidRPr="00B02A00">
        <w:rPr>
          <w:rFonts w:ascii="Arial" w:hAnsi="Arial" w:cs="Arial"/>
          <w:b w:val="0"/>
          <w:u w:val="single"/>
        </w:rPr>
      </w:r>
      <w:r w:rsidR="008A23F3" w:rsidRPr="00B02A00">
        <w:rPr>
          <w:rFonts w:ascii="Arial" w:hAnsi="Arial" w:cs="Arial"/>
          <w:b w:val="0"/>
          <w:u w:val="single"/>
        </w:rPr>
        <w:fldChar w:fldCharType="separate"/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noProof/>
          <w:u w:val="single"/>
        </w:rPr>
        <w:t> </w:t>
      </w:r>
      <w:r w:rsidR="008A23F3" w:rsidRPr="00B02A00">
        <w:rPr>
          <w:rFonts w:ascii="Arial" w:hAnsi="Arial" w:cs="Arial"/>
          <w:b w:val="0"/>
          <w:u w:val="single"/>
        </w:rPr>
        <w:fldChar w:fldCharType="end"/>
      </w:r>
    </w:p>
    <w:p w14:paraId="02A3425D" w14:textId="77777777"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14:paraId="4C358A87" w14:textId="77777777"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14:paraId="3D104559" w14:textId="77777777"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14:paraId="34412BD1" w14:textId="77777777" w:rsidR="008A23F3" w:rsidRPr="00B02A00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  <w:r w:rsidRPr="00B02A00">
        <w:rPr>
          <w:rFonts w:ascii="Arial" w:hAnsi="Arial" w:cs="Arial"/>
          <w:b w:val="0"/>
        </w:rPr>
        <w:tab/>
      </w:r>
      <w:r w:rsidRPr="00B02A00">
        <w:rPr>
          <w:rFonts w:ascii="Arial" w:hAnsi="Arial" w:cs="Arial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02A00">
        <w:rPr>
          <w:rFonts w:ascii="Arial" w:hAnsi="Arial" w:cs="Arial"/>
          <w:b w:val="0"/>
        </w:rPr>
        <w:instrText xml:space="preserve"> FORMTEXT </w:instrText>
      </w:r>
      <w:r w:rsidRPr="00B02A00">
        <w:rPr>
          <w:rFonts w:ascii="Arial" w:hAnsi="Arial" w:cs="Arial"/>
          <w:b w:val="0"/>
        </w:rPr>
      </w:r>
      <w:r w:rsidRPr="00B02A00">
        <w:rPr>
          <w:rFonts w:ascii="Arial" w:hAnsi="Arial" w:cs="Arial"/>
          <w:b w:val="0"/>
        </w:rPr>
        <w:fldChar w:fldCharType="separate"/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> </w:t>
      </w:r>
      <w:r w:rsidRPr="00B02A00">
        <w:rPr>
          <w:rFonts w:ascii="Arial" w:hAnsi="Arial" w:cs="Arial"/>
          <w:b w:val="0"/>
          <w:noProof/>
        </w:rPr>
        <w:t xml:space="preserve">                  </w:t>
      </w:r>
      <w:r w:rsidRPr="00B02A00">
        <w:rPr>
          <w:rFonts w:ascii="Arial" w:hAnsi="Arial" w:cs="Arial"/>
          <w:b w:val="0"/>
        </w:rPr>
        <w:fldChar w:fldCharType="end"/>
      </w:r>
    </w:p>
    <w:p w14:paraId="433ACB84" w14:textId="77777777" w:rsidR="00981F14" w:rsidRPr="008A23F3" w:rsidRDefault="00981F14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23F3">
        <w:rPr>
          <w:rFonts w:ascii="Arial" w:eastAsia="Times New Roman" w:hAnsi="Arial" w:cs="Arial"/>
          <w:bCs/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8A23F3" w:rsidRPr="00D41151" w14:paraId="71AC97AB" w14:textId="77777777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419E5195" w14:textId="77777777" w:rsidR="008A23F3" w:rsidRPr="003847F5" w:rsidRDefault="00206E7F" w:rsidP="00206E7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rvici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Educación Especial</w:t>
            </w:r>
          </w:p>
        </w:tc>
      </w:tr>
    </w:tbl>
    <w:p w14:paraId="05437376" w14:textId="77777777" w:rsidR="005532E7" w:rsidRDefault="005532E7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u w:val="single"/>
        </w:rPr>
      </w:pPr>
    </w:p>
    <w:p w14:paraId="07B11E8F" w14:textId="0E678661" w:rsidR="00665B5D" w:rsidRPr="00206E7F" w:rsidRDefault="00206E7F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  <w:lang w:val="es-MX"/>
        </w:rPr>
      </w:pPr>
      <w:r w:rsidRPr="00206E7F">
        <w:rPr>
          <w:rFonts w:ascii="Arial" w:hAnsi="Arial" w:cs="Arial"/>
          <w:b w:val="0"/>
          <w:u w:val="single"/>
          <w:lang w:val="es-MX"/>
        </w:rPr>
        <w:t>Descrip</w:t>
      </w:r>
      <w:r>
        <w:rPr>
          <w:rFonts w:ascii="Arial" w:hAnsi="Arial" w:cs="Arial"/>
          <w:b w:val="0"/>
          <w:u w:val="single"/>
          <w:lang w:val="es-MX"/>
        </w:rPr>
        <w:t>ció</w:t>
      </w:r>
      <w:r w:rsidRPr="00206E7F">
        <w:rPr>
          <w:rFonts w:ascii="Arial" w:hAnsi="Arial" w:cs="Arial"/>
          <w:b w:val="0"/>
          <w:u w:val="single"/>
          <w:lang w:val="es-MX"/>
        </w:rPr>
        <w:t>n de Servicios</w:t>
      </w:r>
      <w:r w:rsidR="00665B5D" w:rsidRPr="00206E7F">
        <w:rPr>
          <w:rFonts w:ascii="Arial" w:hAnsi="Arial" w:cs="Arial"/>
          <w:b w:val="0"/>
          <w:bCs w:val="0"/>
          <w:lang w:val="es-MX"/>
        </w:rPr>
        <w:tab/>
      </w:r>
      <w:r>
        <w:rPr>
          <w:rFonts w:ascii="Arial" w:hAnsi="Arial" w:cs="Arial"/>
          <w:b w:val="0"/>
          <w:u w:val="single"/>
          <w:lang w:val="es-MX"/>
        </w:rPr>
        <w:t>Frecuencia</w:t>
      </w:r>
      <w:r w:rsidR="00665B5D" w:rsidRPr="00206E7F">
        <w:rPr>
          <w:rFonts w:ascii="Arial" w:hAnsi="Arial" w:cs="Arial"/>
          <w:b w:val="0"/>
          <w:bCs w:val="0"/>
          <w:lang w:val="es-MX"/>
        </w:rPr>
        <w:tab/>
      </w:r>
      <w:r w:rsidR="00703D17">
        <w:rPr>
          <w:rFonts w:ascii="Arial" w:hAnsi="Arial" w:cs="Arial"/>
          <w:b w:val="0"/>
          <w:u w:val="single"/>
          <w:lang w:val="es-MX"/>
        </w:rPr>
        <w:t>Ubicación</w:t>
      </w:r>
      <w:r w:rsidR="005532E7" w:rsidRPr="00206E7F">
        <w:rPr>
          <w:rFonts w:ascii="Arial" w:hAnsi="Arial" w:cs="Arial"/>
          <w:b w:val="0"/>
          <w:lang w:val="es-MX"/>
        </w:rPr>
        <w:tab/>
      </w:r>
      <w:r>
        <w:rPr>
          <w:rFonts w:ascii="Arial" w:hAnsi="Arial" w:cs="Arial"/>
          <w:b w:val="0"/>
          <w:u w:val="single"/>
          <w:lang w:val="es-MX"/>
        </w:rPr>
        <w:t>Dura</w:t>
      </w:r>
      <w:r w:rsidR="00A67778">
        <w:rPr>
          <w:rFonts w:ascii="Arial" w:hAnsi="Arial" w:cs="Arial"/>
          <w:b w:val="0"/>
          <w:u w:val="single"/>
          <w:lang w:val="es-MX"/>
        </w:rPr>
        <w:t>ció</w:t>
      </w:r>
      <w:r>
        <w:rPr>
          <w:rFonts w:ascii="Arial" w:hAnsi="Arial" w:cs="Arial"/>
          <w:b w:val="0"/>
          <w:u w:val="single"/>
          <w:lang w:val="es-MX"/>
        </w:rPr>
        <w:t>n</w:t>
      </w:r>
    </w:p>
    <w:p w14:paraId="30EDF944" w14:textId="77777777" w:rsidR="00665B5D" w:rsidRPr="00E66BC3" w:rsidRDefault="00665B5D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="005532E7" w:rsidRPr="00E66BC3">
        <w:rPr>
          <w:rFonts w:ascii="Arial" w:hAnsi="Arial" w:cs="Arial"/>
          <w:b w:val="0"/>
        </w:rPr>
        <w:tab/>
      </w:r>
      <w:r w:rsidR="00E66BC3"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66BC3"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="00E66BC3" w:rsidRPr="00D65CB0">
        <w:rPr>
          <w:rFonts w:ascii="Arial" w:hAnsi="Arial" w:cs="Arial"/>
          <w:b w:val="0"/>
          <w:u w:val="single"/>
        </w:rPr>
      </w:r>
      <w:r w:rsidR="00E66BC3" w:rsidRPr="00D65CB0">
        <w:rPr>
          <w:rFonts w:ascii="Arial" w:hAnsi="Arial" w:cs="Arial"/>
          <w:b w:val="0"/>
          <w:u w:val="single"/>
        </w:rPr>
        <w:fldChar w:fldCharType="separate"/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noProof/>
          <w:u w:val="single"/>
        </w:rPr>
        <w:t> </w:t>
      </w:r>
      <w:r w:rsidR="00E66BC3" w:rsidRPr="00D65CB0">
        <w:rPr>
          <w:rFonts w:ascii="Arial" w:hAnsi="Arial" w:cs="Arial"/>
          <w:b w:val="0"/>
          <w:u w:val="single"/>
        </w:rPr>
        <w:fldChar w:fldCharType="end"/>
      </w:r>
    </w:p>
    <w:p w14:paraId="34806AB7" w14:textId="77777777"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14:paraId="3D8AAD1F" w14:textId="77777777"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14:paraId="0C205269" w14:textId="77777777"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14:paraId="4F0638F2" w14:textId="77777777"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14:paraId="3CC37B99" w14:textId="77777777"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14:paraId="326974B3" w14:textId="77777777" w:rsidR="00D65CB0" w:rsidRPr="00E66BC3" w:rsidRDefault="00D65CB0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</w:rPr>
      </w:pP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     </w:t>
      </w:r>
      <w:r w:rsidRPr="00D65CB0">
        <w:rPr>
          <w:rFonts w:ascii="Arial" w:hAnsi="Arial" w:cs="Arial"/>
          <w:b w:val="0"/>
          <w:u w:val="single"/>
        </w:rPr>
        <w:fldChar w:fldCharType="end"/>
      </w:r>
      <w:r w:rsidRPr="00E66BC3">
        <w:rPr>
          <w:rFonts w:ascii="Arial" w:hAnsi="Arial" w:cs="Arial"/>
          <w:b w:val="0"/>
        </w:rPr>
        <w:tab/>
      </w:r>
      <w:r w:rsidRPr="00D65CB0">
        <w:rPr>
          <w:rFonts w:ascii="Arial" w:hAnsi="Arial" w:cs="Arial"/>
          <w:b w:val="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5CB0">
        <w:rPr>
          <w:rFonts w:ascii="Arial" w:hAnsi="Arial" w:cs="Arial"/>
          <w:b w:val="0"/>
          <w:u w:val="single"/>
        </w:rPr>
        <w:instrText xml:space="preserve"> FORMTEXT </w:instrText>
      </w:r>
      <w:r w:rsidRPr="00D65CB0">
        <w:rPr>
          <w:rFonts w:ascii="Arial" w:hAnsi="Arial" w:cs="Arial"/>
          <w:b w:val="0"/>
          <w:u w:val="single"/>
        </w:rPr>
      </w:r>
      <w:r w:rsidRPr="00D65CB0">
        <w:rPr>
          <w:rFonts w:ascii="Arial" w:hAnsi="Arial" w:cs="Arial"/>
          <w:b w:val="0"/>
          <w:u w:val="single"/>
        </w:rPr>
        <w:fldChar w:fldCharType="separate"/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 xml:space="preserve">             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noProof/>
          <w:u w:val="single"/>
        </w:rPr>
        <w:t> </w:t>
      </w:r>
      <w:r w:rsidRPr="00D65CB0">
        <w:rPr>
          <w:rFonts w:ascii="Arial" w:hAnsi="Arial" w:cs="Arial"/>
          <w:b w:val="0"/>
          <w:u w:val="single"/>
        </w:rPr>
        <w:fldChar w:fldCharType="end"/>
      </w:r>
    </w:p>
    <w:p w14:paraId="12AEC1E2" w14:textId="77777777" w:rsidR="00AA3BCD" w:rsidRPr="00B02A00" w:rsidRDefault="00AA3BCD" w:rsidP="00AA3BCD">
      <w:pPr>
        <w:tabs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550C02F" w14:textId="77777777" w:rsidR="009965AC" w:rsidRPr="00B02A00" w:rsidRDefault="009965AC" w:rsidP="00AA3BCD">
      <w:pPr>
        <w:tabs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610"/>
        <w:gridCol w:w="1980"/>
        <w:gridCol w:w="2340"/>
      </w:tblGrid>
      <w:tr w:rsidR="0054019F" w:rsidRPr="00825A7A" w14:paraId="4BB9AF09" w14:textId="77777777" w:rsidTr="009965AC">
        <w:tc>
          <w:tcPr>
            <w:tcW w:w="4068" w:type="dxa"/>
            <w:tcBorders>
              <w:top w:val="nil"/>
              <w:right w:val="nil"/>
            </w:tcBorders>
          </w:tcPr>
          <w:p w14:paraId="15E9B70C" w14:textId="6C95FA3F" w:rsidR="0054019F" w:rsidRPr="00206E7F" w:rsidRDefault="00206E7F" w:rsidP="00206E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06E7F">
              <w:rPr>
                <w:rFonts w:ascii="Arial" w:hAnsi="Arial" w:cs="Arial"/>
                <w:bCs/>
                <w:sz w:val="20"/>
                <w:szCs w:val="20"/>
                <w:lang w:val="es-MX"/>
              </w:rPr>
              <w:t>Servicio Relacionado</w:t>
            </w:r>
            <w:r w:rsidR="00703D17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que se </w:t>
            </w:r>
            <w:r w:rsidR="00AE4335">
              <w:rPr>
                <w:rFonts w:ascii="Arial" w:hAnsi="Arial" w:cs="Arial"/>
                <w:bCs/>
                <w:sz w:val="20"/>
                <w:szCs w:val="20"/>
                <w:lang w:val="es-MX"/>
              </w:rPr>
              <w:t>P</w:t>
            </w:r>
            <w:r w:rsidR="00703D17">
              <w:rPr>
                <w:rFonts w:ascii="Arial" w:hAnsi="Arial" w:cs="Arial"/>
                <w:bCs/>
                <w:sz w:val="20"/>
                <w:szCs w:val="20"/>
                <w:lang w:val="es-MX"/>
              </w:rPr>
              <w:t>r</w:t>
            </w:r>
            <w:r w:rsidR="00AE4335">
              <w:rPr>
                <w:rFonts w:ascii="Arial" w:hAnsi="Arial" w:cs="Arial"/>
                <w:bCs/>
                <w:sz w:val="20"/>
                <w:szCs w:val="20"/>
                <w:lang w:val="es-MX"/>
              </w:rPr>
              <w:t>oporcionar</w:t>
            </w:r>
            <w:r w:rsidR="00703D17">
              <w:rPr>
                <w:rFonts w:ascii="Arial" w:hAnsi="Arial" w:cs="Arial"/>
                <w:bCs/>
                <w:sz w:val="20"/>
                <w:szCs w:val="20"/>
                <w:lang w:val="es-MX"/>
              </w:rPr>
              <w:t>á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42201762" w14:textId="77777777" w:rsidR="0054019F" w:rsidRPr="009965AC" w:rsidRDefault="00A67778" w:rsidP="0054019F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requenci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642DE424" w14:textId="288C1BDB" w:rsidR="0054019F" w:rsidRPr="009965AC" w:rsidRDefault="00703D17" w:rsidP="00AA3BCD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bicació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</w:tcBorders>
          </w:tcPr>
          <w:p w14:paraId="4F96153D" w14:textId="77777777" w:rsidR="0054019F" w:rsidRPr="009965AC" w:rsidRDefault="00A67778" w:rsidP="00AA3B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uración</w:t>
            </w:r>
            <w:proofErr w:type="spellEnd"/>
          </w:p>
        </w:tc>
      </w:tr>
      <w:tr w:rsidR="0054019F" w:rsidRPr="00C27A49" w14:paraId="607415FB" w14:textId="77777777" w:rsidTr="009965AC">
        <w:tc>
          <w:tcPr>
            <w:tcW w:w="4068" w:type="dxa"/>
            <w:vAlign w:val="center"/>
          </w:tcPr>
          <w:p w14:paraId="2D7CB8FF" w14:textId="77777777" w:rsidR="0054019F" w:rsidRPr="009965AC" w:rsidRDefault="00000000" w:rsidP="00FC328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985871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3281">
              <w:rPr>
                <w:rFonts w:ascii="Arial" w:hAnsi="Arial" w:cs="Arial"/>
                <w:sz w:val="20"/>
                <w:szCs w:val="20"/>
              </w:rPr>
              <w:t>Terapia</w:t>
            </w:r>
            <w:proofErr w:type="spellEnd"/>
            <w:r w:rsidR="00FC3281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="00FC3281">
              <w:rPr>
                <w:rFonts w:ascii="Arial" w:hAnsi="Arial" w:cs="Arial"/>
                <w:sz w:val="20"/>
                <w:szCs w:val="20"/>
              </w:rPr>
              <w:t>habla</w:t>
            </w:r>
            <w:proofErr w:type="spellEnd"/>
            <w:r w:rsidR="00FC328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FC3281">
              <w:rPr>
                <w:rFonts w:ascii="Arial" w:hAnsi="Arial" w:cs="Arial"/>
                <w:sz w:val="20"/>
                <w:szCs w:val="20"/>
              </w:rPr>
              <w:t>lenguaje</w:t>
            </w:r>
            <w:proofErr w:type="spellEnd"/>
            <w:r w:rsidR="00FC32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24D1E87A" w14:textId="2383A8B1" w:rsidR="0054019F" w:rsidRPr="009965AC" w:rsidRDefault="00396DE1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3D061FF" w14:textId="7C1C5558" w:rsidR="0054019F" w:rsidRPr="009965AC" w:rsidRDefault="00396DE1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C4C26AB" w14:textId="06CBED5D" w:rsidR="0054019F" w:rsidRPr="009965AC" w:rsidRDefault="00396DE1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C27A49" w14:paraId="4A9EE927" w14:textId="77777777" w:rsidTr="009965AC">
        <w:tc>
          <w:tcPr>
            <w:tcW w:w="4068" w:type="dxa"/>
            <w:vAlign w:val="center"/>
          </w:tcPr>
          <w:p w14:paraId="607C304C" w14:textId="77777777" w:rsidR="0054019F" w:rsidRPr="009965AC" w:rsidRDefault="00000000" w:rsidP="00FC328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853976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3281">
              <w:rPr>
                <w:rFonts w:ascii="Arial" w:hAnsi="Arial" w:cs="Arial"/>
                <w:bCs/>
                <w:sz w:val="20"/>
                <w:szCs w:val="20"/>
              </w:rPr>
              <w:t>Terapia</w:t>
            </w:r>
            <w:proofErr w:type="spellEnd"/>
            <w:r w:rsidR="00FC32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3281">
              <w:rPr>
                <w:rFonts w:ascii="Arial" w:hAnsi="Arial" w:cs="Arial"/>
                <w:bCs/>
                <w:sz w:val="20"/>
                <w:szCs w:val="20"/>
              </w:rPr>
              <w:t>Ocupacional</w:t>
            </w:r>
            <w:proofErr w:type="spellEnd"/>
          </w:p>
        </w:tc>
        <w:tc>
          <w:tcPr>
            <w:tcW w:w="2610" w:type="dxa"/>
            <w:vAlign w:val="center"/>
          </w:tcPr>
          <w:p w14:paraId="1755C5F4" w14:textId="353858C2" w:rsidR="0054019F" w:rsidRPr="009965AC" w:rsidRDefault="00396DE1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097DC29" w14:textId="6E0F48F7" w:rsidR="0054019F" w:rsidRPr="009965AC" w:rsidRDefault="00396DE1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CE5E569" w14:textId="344D9744" w:rsidR="0054019F" w:rsidRPr="009965AC" w:rsidRDefault="00396DE1" w:rsidP="00AA3BCD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C27A49" w14:paraId="448E20F4" w14:textId="77777777" w:rsidTr="009965AC">
        <w:tc>
          <w:tcPr>
            <w:tcW w:w="4068" w:type="dxa"/>
            <w:vAlign w:val="center"/>
          </w:tcPr>
          <w:p w14:paraId="4D634852" w14:textId="77777777" w:rsidR="0054019F" w:rsidRPr="009965AC" w:rsidRDefault="00000000" w:rsidP="00FC328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098791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3281">
              <w:rPr>
                <w:rFonts w:ascii="Arial" w:hAnsi="Arial" w:cs="Arial"/>
                <w:bCs/>
                <w:sz w:val="20"/>
                <w:szCs w:val="20"/>
              </w:rPr>
              <w:t>Terapia</w:t>
            </w:r>
            <w:proofErr w:type="spellEnd"/>
            <w:r w:rsidR="00FC32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3281">
              <w:rPr>
                <w:rFonts w:ascii="Arial" w:hAnsi="Arial" w:cs="Arial"/>
                <w:bCs/>
                <w:sz w:val="20"/>
                <w:szCs w:val="20"/>
              </w:rPr>
              <w:t>Física</w:t>
            </w:r>
            <w:proofErr w:type="spellEnd"/>
            <w:r w:rsidR="00FC32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74DA52BE" w14:textId="30E70FAD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6A544DF" w14:textId="72A49D9D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3D5016F9" w14:textId="52A249F4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96480E" w14:paraId="74A15D94" w14:textId="77777777" w:rsidTr="009965AC">
        <w:tc>
          <w:tcPr>
            <w:tcW w:w="4068" w:type="dxa"/>
            <w:vAlign w:val="center"/>
          </w:tcPr>
          <w:p w14:paraId="72F1C342" w14:textId="5BA1DACC" w:rsidR="00F04031" w:rsidRDefault="00000000" w:rsidP="00574A27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-12408668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574A27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54019F" w:rsidRPr="00574A2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C3281" w:rsidRPr="00574A27">
              <w:rPr>
                <w:rFonts w:ascii="Arial" w:hAnsi="Arial" w:cs="Arial"/>
                <w:bCs/>
                <w:sz w:val="20"/>
                <w:szCs w:val="20"/>
                <w:lang w:val="es-MX"/>
              </w:rPr>
              <w:t>Transportación</w:t>
            </w:r>
            <w:r w:rsidR="0054019F" w:rsidRPr="00574A27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574A27" w:rsidRPr="00574A27">
              <w:rPr>
                <w:rFonts w:ascii="Arial" w:hAnsi="Arial" w:cs="Arial"/>
                <w:sz w:val="20"/>
                <w:szCs w:val="20"/>
                <w:lang w:val="es-MX"/>
              </w:rPr>
              <w:t>(Especi</w:t>
            </w:r>
            <w:r w:rsidR="0096480E">
              <w:rPr>
                <w:rFonts w:ascii="Arial" w:hAnsi="Arial" w:cs="Arial"/>
                <w:sz w:val="20"/>
                <w:szCs w:val="20"/>
                <w:lang w:val="es-MX"/>
              </w:rPr>
              <w:t xml:space="preserve">fique </w:t>
            </w:r>
            <w:r w:rsidR="00574A27">
              <w:rPr>
                <w:rFonts w:ascii="Arial" w:hAnsi="Arial" w:cs="Arial"/>
                <w:sz w:val="20"/>
                <w:szCs w:val="20"/>
                <w:lang w:val="es-MX"/>
              </w:rPr>
              <w:t>cuá</w:t>
            </w:r>
            <w:r w:rsidR="00574A27" w:rsidRPr="00574A27">
              <w:rPr>
                <w:rFonts w:ascii="Arial" w:hAnsi="Arial" w:cs="Arial"/>
                <w:sz w:val="20"/>
                <w:szCs w:val="20"/>
                <w:lang w:val="es-MX"/>
              </w:rPr>
              <w:t xml:space="preserve">ndo, </w:t>
            </w:r>
            <w:r w:rsidR="0096480E">
              <w:rPr>
                <w:rFonts w:ascii="Arial" w:hAnsi="Arial" w:cs="Arial"/>
                <w:sz w:val="20"/>
                <w:szCs w:val="20"/>
                <w:lang w:val="es-MX"/>
              </w:rPr>
              <w:t>con qu</w:t>
            </w:r>
            <w:r w:rsidR="00574A27">
              <w:rPr>
                <w:rFonts w:ascii="Arial" w:hAnsi="Arial" w:cs="Arial"/>
                <w:sz w:val="20"/>
                <w:szCs w:val="20"/>
                <w:lang w:val="es-MX"/>
              </w:rPr>
              <w:t>é frecuen</w:t>
            </w:r>
            <w:r w:rsidR="0096480E">
              <w:rPr>
                <w:rFonts w:ascii="Arial" w:hAnsi="Arial" w:cs="Arial"/>
                <w:sz w:val="20"/>
                <w:szCs w:val="20"/>
                <w:lang w:val="es-MX"/>
              </w:rPr>
              <w:t>cia</w:t>
            </w:r>
            <w:r w:rsidR="00574A27">
              <w:rPr>
                <w:rFonts w:ascii="Arial" w:hAnsi="Arial" w:cs="Arial"/>
                <w:sz w:val="20"/>
                <w:szCs w:val="20"/>
                <w:lang w:val="es-MX"/>
              </w:rPr>
              <w:t>, dó</w:t>
            </w:r>
            <w:r w:rsidR="00574A27" w:rsidRPr="00574A27">
              <w:rPr>
                <w:rFonts w:ascii="Arial" w:hAnsi="Arial" w:cs="Arial"/>
                <w:sz w:val="20"/>
                <w:szCs w:val="20"/>
                <w:lang w:val="es-MX"/>
              </w:rPr>
              <w:t>nde,</w:t>
            </w:r>
          </w:p>
          <w:p w14:paraId="3FDCB137" w14:textId="17CDEF05" w:rsidR="0054019F" w:rsidRPr="00574A27" w:rsidRDefault="00F04031" w:rsidP="00574A27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  <w:r w:rsidR="00574A27" w:rsidRPr="00574A27">
              <w:rPr>
                <w:rFonts w:ascii="Arial" w:hAnsi="Arial" w:cs="Arial"/>
                <w:sz w:val="20"/>
                <w:szCs w:val="20"/>
                <w:lang w:val="es-MX"/>
              </w:rPr>
              <w:t xml:space="preserve">distancia, </w:t>
            </w:r>
            <w:r w:rsidR="0096480E">
              <w:rPr>
                <w:rFonts w:ascii="Arial" w:hAnsi="Arial" w:cs="Arial"/>
                <w:sz w:val="20"/>
                <w:szCs w:val="20"/>
                <w:lang w:val="es-MX"/>
              </w:rPr>
              <w:t>costos</w:t>
            </w:r>
            <w:r w:rsidR="00574A27" w:rsidRPr="00574A27">
              <w:rPr>
                <w:rFonts w:ascii="Arial" w:hAnsi="Arial" w:cs="Arial"/>
                <w:sz w:val="20"/>
                <w:szCs w:val="20"/>
                <w:lang w:val="es-MX"/>
              </w:rPr>
              <w:t>, etc.)</w:t>
            </w:r>
          </w:p>
        </w:tc>
        <w:tc>
          <w:tcPr>
            <w:tcW w:w="2610" w:type="dxa"/>
            <w:vAlign w:val="center"/>
          </w:tcPr>
          <w:p w14:paraId="108756BC" w14:textId="36FCCF87" w:rsidR="0054019F" w:rsidRPr="00574A27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3173646" w14:textId="7334DA79" w:rsidR="0054019F" w:rsidRPr="00574A27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1C89FC51" w14:textId="1301371E" w:rsidR="0054019F" w:rsidRPr="00574A27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F04031" w14:paraId="28E0B818" w14:textId="77777777" w:rsidTr="009965AC">
        <w:tc>
          <w:tcPr>
            <w:tcW w:w="4068" w:type="dxa"/>
            <w:vAlign w:val="center"/>
          </w:tcPr>
          <w:p w14:paraId="6D8FF2C5" w14:textId="77777777" w:rsidR="0054019F" w:rsidRPr="00574A27" w:rsidRDefault="00000000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-12454158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574A27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54019F" w:rsidRPr="00574A2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04031">
              <w:rPr>
                <w:rFonts w:ascii="Arial" w:hAnsi="Arial" w:cs="Arial"/>
                <w:bCs/>
                <w:sz w:val="20"/>
                <w:szCs w:val="20"/>
                <w:lang w:val="es-MX"/>
              </w:rPr>
              <w:t>Servicios de Consejería</w:t>
            </w:r>
            <w:r w:rsidR="0054019F" w:rsidRPr="00574A27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  <w:p w14:paraId="46616115" w14:textId="77777777" w:rsidR="00F04031" w:rsidRDefault="0054019F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4A27">
              <w:rPr>
                <w:rFonts w:ascii="Arial" w:hAnsi="Arial" w:cs="Arial"/>
                <w:sz w:val="20"/>
                <w:szCs w:val="20"/>
                <w:lang w:val="es-MX"/>
              </w:rPr>
              <w:t xml:space="preserve">     (Inclu</w:t>
            </w:r>
            <w:r w:rsidR="00F04031">
              <w:rPr>
                <w:rFonts w:ascii="Arial" w:hAnsi="Arial" w:cs="Arial"/>
                <w:sz w:val="20"/>
                <w:szCs w:val="20"/>
                <w:lang w:val="es-MX"/>
              </w:rPr>
              <w:t xml:space="preserve">yendo consejería de </w:t>
            </w:r>
          </w:p>
          <w:p w14:paraId="20D643AA" w14:textId="77777777" w:rsidR="0054019F" w:rsidRPr="00F04031" w:rsidRDefault="00F04031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 rehabilitación</w:t>
            </w:r>
            <w:r w:rsidR="0054019F" w:rsidRPr="00F04031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2610" w:type="dxa"/>
            <w:vAlign w:val="center"/>
          </w:tcPr>
          <w:p w14:paraId="56EE8CD9" w14:textId="151331B4" w:rsidR="0054019F" w:rsidRPr="00F04031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89E5499" w14:textId="06B5C135" w:rsidR="0054019F" w:rsidRPr="00F04031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D203D6A" w14:textId="2B4CF2DA" w:rsidR="0054019F" w:rsidRPr="00F04031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C27A49" w14:paraId="0835C8EA" w14:textId="77777777" w:rsidTr="009965AC">
        <w:tc>
          <w:tcPr>
            <w:tcW w:w="4068" w:type="dxa"/>
            <w:vAlign w:val="center"/>
          </w:tcPr>
          <w:p w14:paraId="5003271E" w14:textId="77777777" w:rsidR="0054019F" w:rsidRPr="009965AC" w:rsidRDefault="00000000" w:rsidP="00AF37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81074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37A6">
              <w:rPr>
                <w:rFonts w:ascii="Arial" w:hAnsi="Arial" w:cs="Arial"/>
                <w:sz w:val="20"/>
                <w:szCs w:val="20"/>
              </w:rPr>
              <w:t>Servicios</w:t>
            </w:r>
            <w:proofErr w:type="spellEnd"/>
            <w:r w:rsidR="00AF37A6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AF37A6">
              <w:rPr>
                <w:rFonts w:ascii="Arial" w:hAnsi="Arial" w:cs="Arial"/>
                <w:sz w:val="20"/>
                <w:szCs w:val="20"/>
              </w:rPr>
              <w:t>Audiología</w:t>
            </w:r>
            <w:proofErr w:type="spellEnd"/>
          </w:p>
        </w:tc>
        <w:tc>
          <w:tcPr>
            <w:tcW w:w="2610" w:type="dxa"/>
            <w:vAlign w:val="center"/>
          </w:tcPr>
          <w:p w14:paraId="24007ECB" w14:textId="53A356AE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20D03DE" w14:textId="52C89B0A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85A387D" w14:textId="11AD1A51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C27A49" w14:paraId="6949B793" w14:textId="77777777" w:rsidTr="009965AC">
        <w:tc>
          <w:tcPr>
            <w:tcW w:w="4068" w:type="dxa"/>
            <w:vAlign w:val="center"/>
          </w:tcPr>
          <w:p w14:paraId="126960A6" w14:textId="77777777" w:rsidR="0054019F" w:rsidRPr="009965AC" w:rsidRDefault="00000000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482935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F37A6">
              <w:rPr>
                <w:rFonts w:ascii="Arial" w:hAnsi="Arial" w:cs="Arial"/>
                <w:bCs/>
                <w:sz w:val="20"/>
                <w:szCs w:val="20"/>
              </w:rPr>
              <w:t>Servicios</w:t>
            </w:r>
            <w:proofErr w:type="spellEnd"/>
            <w:r w:rsidR="00AF37A6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="00AF37A6">
              <w:rPr>
                <w:rFonts w:ascii="Arial" w:hAnsi="Arial" w:cs="Arial"/>
                <w:bCs/>
                <w:sz w:val="20"/>
                <w:szCs w:val="20"/>
              </w:rPr>
              <w:t>Interpretación</w:t>
            </w:r>
            <w:proofErr w:type="spellEnd"/>
          </w:p>
        </w:tc>
        <w:tc>
          <w:tcPr>
            <w:tcW w:w="2610" w:type="dxa"/>
            <w:vAlign w:val="center"/>
          </w:tcPr>
          <w:p w14:paraId="6FAD7726" w14:textId="6ED35292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CC0EB82" w14:textId="64D0BB71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4017BA0F" w14:textId="2810814C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826E94" w14:paraId="1DEDFBF5" w14:textId="77777777" w:rsidTr="009965AC">
        <w:tc>
          <w:tcPr>
            <w:tcW w:w="4068" w:type="dxa"/>
            <w:vAlign w:val="center"/>
          </w:tcPr>
          <w:p w14:paraId="4C147258" w14:textId="77777777" w:rsidR="0054019F" w:rsidRPr="00684C01" w:rsidRDefault="00000000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17932387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684C01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54019F" w:rsidRPr="00684C0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84C01" w:rsidRPr="00684C01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s Médicos </w:t>
            </w:r>
            <w:r w:rsidR="0054019F" w:rsidRPr="00684C01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  <w:p w14:paraId="4773820B" w14:textId="226C7FDC" w:rsidR="0054019F" w:rsidRPr="00684C01" w:rsidRDefault="0054019F" w:rsidP="00AA3BC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84C01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(</w:t>
            </w:r>
            <w:r w:rsidR="00684C01" w:rsidRPr="00684C01">
              <w:rPr>
                <w:rFonts w:ascii="Arial" w:hAnsi="Arial" w:cs="Arial"/>
                <w:bCs/>
                <w:sz w:val="20"/>
                <w:szCs w:val="20"/>
                <w:lang w:val="es-MX"/>
              </w:rPr>
              <w:t>S</w:t>
            </w:r>
            <w:r w:rsidR="0096480E">
              <w:rPr>
                <w:rFonts w:ascii="Arial" w:hAnsi="Arial" w:cs="Arial"/>
                <w:bCs/>
                <w:sz w:val="20"/>
                <w:szCs w:val="20"/>
                <w:lang w:val="es-MX"/>
              </w:rPr>
              <w:t>olo servicios de diagnóstico</w:t>
            </w:r>
            <w:r w:rsidRPr="00684C01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2610" w:type="dxa"/>
            <w:vAlign w:val="center"/>
          </w:tcPr>
          <w:p w14:paraId="3550C54D" w14:textId="4CE4FEAF" w:rsidR="0054019F" w:rsidRPr="00684C01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6ADE4A0" w14:textId="2882B019" w:rsidR="0054019F" w:rsidRPr="00684C01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828BD2C" w14:textId="53FA7504" w:rsidR="0054019F" w:rsidRPr="00684C01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C27A49" w14:paraId="385410E4" w14:textId="77777777" w:rsidTr="009965AC">
        <w:tc>
          <w:tcPr>
            <w:tcW w:w="4068" w:type="dxa"/>
            <w:vAlign w:val="center"/>
          </w:tcPr>
          <w:p w14:paraId="4DE7979B" w14:textId="77777777" w:rsidR="0054019F" w:rsidRPr="009965AC" w:rsidRDefault="00000000" w:rsidP="00684C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9565580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84C01">
              <w:rPr>
                <w:rFonts w:ascii="Arial" w:hAnsi="Arial" w:cs="Arial"/>
                <w:bCs/>
                <w:sz w:val="20"/>
                <w:szCs w:val="20"/>
              </w:rPr>
              <w:t>Orientación</w:t>
            </w:r>
            <w:proofErr w:type="spellEnd"/>
            <w:r w:rsidR="00684C01">
              <w:rPr>
                <w:rFonts w:ascii="Arial" w:hAnsi="Arial" w:cs="Arial"/>
                <w:bCs/>
                <w:sz w:val="20"/>
                <w:szCs w:val="20"/>
              </w:rPr>
              <w:t xml:space="preserve"> y </w:t>
            </w:r>
            <w:proofErr w:type="spellStart"/>
            <w:r w:rsidR="00684C01">
              <w:rPr>
                <w:rFonts w:ascii="Arial" w:hAnsi="Arial" w:cs="Arial"/>
                <w:bCs/>
                <w:sz w:val="20"/>
                <w:szCs w:val="20"/>
              </w:rPr>
              <w:t>Movilidad</w:t>
            </w:r>
            <w:proofErr w:type="spellEnd"/>
          </w:p>
        </w:tc>
        <w:tc>
          <w:tcPr>
            <w:tcW w:w="2610" w:type="dxa"/>
            <w:vAlign w:val="center"/>
          </w:tcPr>
          <w:p w14:paraId="48AFF897" w14:textId="6E471D6D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1E0862F" w14:textId="4D8B0DFE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3D887DEF" w14:textId="388CB819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9F2447" w14:paraId="61554E21" w14:textId="77777777" w:rsidTr="009965AC">
        <w:tc>
          <w:tcPr>
            <w:tcW w:w="4068" w:type="dxa"/>
            <w:vAlign w:val="center"/>
          </w:tcPr>
          <w:p w14:paraId="0C18D738" w14:textId="5DBD81B9" w:rsidR="00684C01" w:rsidRDefault="00000000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1303422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684C01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54019F" w:rsidRPr="00684C01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684C01" w:rsidRPr="00684C01">
              <w:rPr>
                <w:rFonts w:ascii="Arial" w:hAnsi="Arial" w:cs="Arial"/>
                <w:bCs/>
                <w:sz w:val="20"/>
                <w:szCs w:val="20"/>
                <w:lang w:val="es-MX"/>
              </w:rPr>
              <w:t>Consejer</w:t>
            </w:r>
            <w:r w:rsidR="00684C01">
              <w:rPr>
                <w:rFonts w:ascii="Arial" w:hAnsi="Arial" w:cs="Arial"/>
                <w:bCs/>
                <w:sz w:val="20"/>
                <w:szCs w:val="20"/>
                <w:lang w:val="es-MX"/>
              </w:rPr>
              <w:t>ía</w:t>
            </w:r>
            <w:r w:rsidR="0096480E">
              <w:rPr>
                <w:rFonts w:ascii="Arial" w:hAnsi="Arial" w:cs="Arial"/>
                <w:bCs/>
                <w:sz w:val="20"/>
                <w:szCs w:val="20"/>
                <w:lang w:val="es-MX"/>
              </w:rPr>
              <w:t>/Capacitación</w:t>
            </w:r>
            <w:r w:rsidR="00684C01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para </w:t>
            </w:r>
          </w:p>
          <w:p w14:paraId="30053166" w14:textId="77777777" w:rsidR="0054019F" w:rsidRPr="00684C01" w:rsidRDefault="00684C01" w:rsidP="00AA3BC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P</w:t>
            </w:r>
            <w:r w:rsidRPr="00684C01">
              <w:rPr>
                <w:rFonts w:ascii="Arial" w:hAnsi="Arial" w:cs="Arial"/>
                <w:bCs/>
                <w:sz w:val="20"/>
                <w:szCs w:val="20"/>
                <w:lang w:val="es-MX"/>
              </w:rPr>
              <w:t>adres</w:t>
            </w:r>
          </w:p>
        </w:tc>
        <w:tc>
          <w:tcPr>
            <w:tcW w:w="2610" w:type="dxa"/>
            <w:vAlign w:val="center"/>
          </w:tcPr>
          <w:p w14:paraId="5244D66B" w14:textId="36CDAFAA" w:rsidR="0054019F" w:rsidRPr="00684C01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5E2A1D6" w14:textId="1B1923D5" w:rsidR="0054019F" w:rsidRPr="00684C01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26755D9" w14:textId="739CEADE" w:rsidR="0054019F" w:rsidRPr="00684C01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C27A49" w14:paraId="1C0AA82F" w14:textId="77777777" w:rsidTr="009965AC">
        <w:tc>
          <w:tcPr>
            <w:tcW w:w="4068" w:type="dxa"/>
            <w:vAlign w:val="center"/>
          </w:tcPr>
          <w:p w14:paraId="20A34233" w14:textId="77777777" w:rsidR="0054019F" w:rsidRPr="009965AC" w:rsidRDefault="00000000" w:rsidP="00AA3BC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840469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84C01">
              <w:rPr>
                <w:rFonts w:ascii="Arial" w:hAnsi="Arial" w:cs="Arial"/>
                <w:sz w:val="20"/>
                <w:szCs w:val="20"/>
              </w:rPr>
              <w:t>Servicios</w:t>
            </w:r>
            <w:proofErr w:type="spellEnd"/>
            <w:r w:rsidR="00684C01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684C01">
              <w:rPr>
                <w:rFonts w:ascii="Arial" w:hAnsi="Arial" w:cs="Arial"/>
                <w:bCs/>
                <w:sz w:val="20"/>
                <w:szCs w:val="20"/>
              </w:rPr>
              <w:t>Psicología</w:t>
            </w:r>
            <w:proofErr w:type="spellEnd"/>
          </w:p>
        </w:tc>
        <w:tc>
          <w:tcPr>
            <w:tcW w:w="2610" w:type="dxa"/>
            <w:vAlign w:val="center"/>
          </w:tcPr>
          <w:p w14:paraId="322F5BD2" w14:textId="5D501367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DE25118" w14:textId="4CE5F6F0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4E4DDC56" w14:textId="34F83116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C27A49" w14:paraId="03E0C693" w14:textId="77777777" w:rsidTr="009965AC">
        <w:tc>
          <w:tcPr>
            <w:tcW w:w="4068" w:type="dxa"/>
            <w:vAlign w:val="center"/>
          </w:tcPr>
          <w:p w14:paraId="5FE2DDDA" w14:textId="77777777" w:rsidR="0054019F" w:rsidRPr="009965AC" w:rsidRDefault="00000000" w:rsidP="00EA72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9799641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019F" w:rsidRPr="009965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72D4">
              <w:rPr>
                <w:rFonts w:ascii="Arial" w:hAnsi="Arial" w:cs="Arial"/>
                <w:sz w:val="20"/>
                <w:szCs w:val="20"/>
              </w:rPr>
              <w:t>Terapia</w:t>
            </w:r>
            <w:proofErr w:type="spellEnd"/>
            <w:r w:rsidR="00EA72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72D4">
              <w:rPr>
                <w:rFonts w:ascii="Arial" w:hAnsi="Arial" w:cs="Arial"/>
                <w:sz w:val="20"/>
                <w:szCs w:val="20"/>
              </w:rPr>
              <w:t>Recreativa</w:t>
            </w:r>
            <w:proofErr w:type="spellEnd"/>
          </w:p>
        </w:tc>
        <w:tc>
          <w:tcPr>
            <w:tcW w:w="2610" w:type="dxa"/>
            <w:vAlign w:val="center"/>
          </w:tcPr>
          <w:p w14:paraId="1D65D8AD" w14:textId="0C665DA2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7362E93" w14:textId="48CED6C5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4A5B36B" w14:textId="4135D562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826E94" w14:paraId="0C916761" w14:textId="77777777" w:rsidTr="009965AC">
        <w:tc>
          <w:tcPr>
            <w:tcW w:w="4068" w:type="dxa"/>
            <w:vAlign w:val="center"/>
          </w:tcPr>
          <w:p w14:paraId="612E9971" w14:textId="77777777" w:rsidR="0054019F" w:rsidRPr="00EA72D4" w:rsidRDefault="00000000" w:rsidP="00EA72D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-647291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EA72D4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54019F" w:rsidRPr="00EA72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EA72D4">
              <w:rPr>
                <w:rFonts w:ascii="Arial" w:hAnsi="Arial" w:cs="Arial"/>
                <w:sz w:val="20"/>
                <w:szCs w:val="20"/>
                <w:lang w:val="es-MX"/>
              </w:rPr>
              <w:t>Servicios de Salud y Enfermerí</w:t>
            </w:r>
            <w:r w:rsidR="00EA72D4" w:rsidRPr="00EA72D4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2610" w:type="dxa"/>
            <w:vAlign w:val="center"/>
          </w:tcPr>
          <w:p w14:paraId="53C16C0D" w14:textId="03F1CEE3" w:rsidR="0054019F" w:rsidRPr="00EA72D4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E5B0D0F" w14:textId="25A2E476" w:rsidR="0054019F" w:rsidRPr="00EA72D4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4610C63A" w14:textId="481DC862" w:rsidR="0054019F" w:rsidRPr="00EA72D4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EA72D4" w14:paraId="145A82DC" w14:textId="77777777" w:rsidTr="009965AC">
        <w:tc>
          <w:tcPr>
            <w:tcW w:w="4068" w:type="dxa"/>
            <w:vAlign w:val="center"/>
          </w:tcPr>
          <w:p w14:paraId="4137B294" w14:textId="77777777" w:rsidR="00EA72D4" w:rsidRDefault="00000000" w:rsidP="00EA72D4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MX"/>
                </w:rPr>
                <w:id w:val="18348803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EA72D4"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54019F" w:rsidRPr="00EA72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EA72D4" w:rsidRPr="00EA72D4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s de Trabajo Social (en las </w:t>
            </w:r>
            <w:r w:rsidR="00EA72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10CAB667" w14:textId="77777777" w:rsidR="0054019F" w:rsidRPr="00EA72D4" w:rsidRDefault="00EA72D4" w:rsidP="00EA72D4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  <w:r w:rsidRPr="00EA72D4">
              <w:rPr>
                <w:rFonts w:ascii="Arial" w:hAnsi="Arial" w:cs="Arial"/>
                <w:sz w:val="20"/>
                <w:szCs w:val="20"/>
                <w:lang w:val="es-MX"/>
              </w:rPr>
              <w:t>escuelas)</w:t>
            </w:r>
          </w:p>
        </w:tc>
        <w:tc>
          <w:tcPr>
            <w:tcW w:w="2610" w:type="dxa"/>
            <w:vAlign w:val="center"/>
          </w:tcPr>
          <w:p w14:paraId="4BC450B4" w14:textId="13C61D27" w:rsidR="0054019F" w:rsidRPr="00EA72D4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558E793" w14:textId="151922A9" w:rsidR="0054019F" w:rsidRPr="00EA72D4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EB8D89A" w14:textId="349D677F" w:rsidR="0054019F" w:rsidRPr="00EA72D4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019F" w:rsidRPr="00C27A49" w14:paraId="6D94DEEF" w14:textId="77777777" w:rsidTr="009965AC">
        <w:tc>
          <w:tcPr>
            <w:tcW w:w="4068" w:type="dxa"/>
            <w:vAlign w:val="center"/>
          </w:tcPr>
          <w:p w14:paraId="6F5AEF96" w14:textId="77777777" w:rsidR="0054019F" w:rsidRPr="009965AC" w:rsidRDefault="00000000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0463979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54019F" w:rsidRPr="009965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A72D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spellStart"/>
            <w:r w:rsidR="00EA72D4">
              <w:rPr>
                <w:rFonts w:ascii="Arial" w:hAnsi="Arial" w:cs="Arial"/>
                <w:bCs/>
                <w:sz w:val="20"/>
                <w:szCs w:val="20"/>
              </w:rPr>
              <w:t>Otro</w:t>
            </w:r>
            <w:proofErr w:type="spellEnd"/>
          </w:p>
        </w:tc>
        <w:tc>
          <w:tcPr>
            <w:tcW w:w="2610" w:type="dxa"/>
            <w:vAlign w:val="center"/>
          </w:tcPr>
          <w:p w14:paraId="0EA63A24" w14:textId="2E21BC2F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A11393E" w14:textId="66181D11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1CDC1E9" w14:textId="2A936DD3" w:rsidR="0054019F" w:rsidRPr="009965AC" w:rsidRDefault="00396DE1" w:rsidP="00AA3B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339681F" w14:textId="77777777" w:rsidR="00AA3BCD" w:rsidRDefault="00AA3BCD" w:rsidP="00AA3BC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5C12F3" w14:textId="77777777" w:rsidR="00330E4D" w:rsidRPr="003847F5" w:rsidRDefault="00330E4D" w:rsidP="00330E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5532E7" w:rsidRPr="00EA72D4" w14:paraId="29BCC564" w14:textId="77777777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034FDC22" w14:textId="32BDA09A" w:rsidR="005532E7" w:rsidRPr="00EA72D4" w:rsidRDefault="00826E94" w:rsidP="00EA72D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Entorno</w:t>
            </w:r>
            <w:r w:rsidR="00E71E2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/Ambient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Meno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estricitvo</w:t>
            </w:r>
            <w:proofErr w:type="spellEnd"/>
            <w:r w:rsidR="00EA72D4" w:rsidRPr="00EA72D4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49ED5A48" w14:textId="2833751C" w:rsidR="005532E7" w:rsidRPr="00EA72D4" w:rsidRDefault="00EA72D4" w:rsidP="00F273D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EA72D4">
        <w:rPr>
          <w:rFonts w:ascii="Arial" w:hAnsi="Arial" w:cs="Arial"/>
          <w:bCs/>
          <w:sz w:val="20"/>
          <w:szCs w:val="20"/>
          <w:lang w:val="es-MX"/>
        </w:rPr>
        <w:t>El equipo del I</w:t>
      </w:r>
      <w:r w:rsidR="005532E7" w:rsidRPr="00EA72D4">
        <w:rPr>
          <w:rFonts w:ascii="Arial" w:hAnsi="Arial" w:cs="Arial"/>
          <w:bCs/>
          <w:sz w:val="20"/>
          <w:szCs w:val="20"/>
          <w:lang w:val="es-MX"/>
        </w:rPr>
        <w:t xml:space="preserve">EP </w:t>
      </w:r>
      <w:r w:rsidRPr="00EA72D4">
        <w:rPr>
          <w:rFonts w:ascii="Arial" w:hAnsi="Arial" w:cs="Arial"/>
          <w:bCs/>
          <w:sz w:val="20"/>
          <w:szCs w:val="20"/>
          <w:lang w:val="es-MX"/>
        </w:rPr>
        <w:t xml:space="preserve">debe asegurase </w:t>
      </w:r>
      <w:r w:rsidR="0096480E">
        <w:rPr>
          <w:rFonts w:ascii="Arial" w:hAnsi="Arial" w:cs="Arial"/>
          <w:bCs/>
          <w:sz w:val="20"/>
          <w:szCs w:val="20"/>
          <w:lang w:val="es-MX"/>
        </w:rPr>
        <w:t xml:space="preserve">de </w:t>
      </w:r>
      <w:r w:rsidRPr="00EA72D4">
        <w:rPr>
          <w:rFonts w:ascii="Arial" w:hAnsi="Arial" w:cs="Arial"/>
          <w:bCs/>
          <w:sz w:val="20"/>
          <w:szCs w:val="20"/>
          <w:lang w:val="es-MX"/>
        </w:rPr>
        <w:t>que, en la</w:t>
      </w:r>
      <w:r w:rsidR="0096480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A72D4">
        <w:rPr>
          <w:rFonts w:ascii="Arial" w:hAnsi="Arial" w:cs="Arial"/>
          <w:bCs/>
          <w:sz w:val="20"/>
          <w:szCs w:val="20"/>
          <w:lang w:val="es-MX"/>
        </w:rPr>
        <w:t xml:space="preserve">máxima </w:t>
      </w:r>
      <w:r w:rsidR="00E71E2E">
        <w:rPr>
          <w:rFonts w:ascii="Arial" w:hAnsi="Arial" w:cs="Arial"/>
          <w:bCs/>
          <w:sz w:val="20"/>
          <w:szCs w:val="20"/>
          <w:lang w:val="es-MX"/>
        </w:rPr>
        <w:t>medida</w:t>
      </w:r>
      <w:r w:rsidR="00E71E2E" w:rsidRPr="00EA72D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A72D4">
        <w:rPr>
          <w:rFonts w:ascii="Arial" w:hAnsi="Arial" w:cs="Arial"/>
          <w:bCs/>
          <w:sz w:val="20"/>
          <w:szCs w:val="20"/>
          <w:lang w:val="es-MX"/>
        </w:rPr>
        <w:t xml:space="preserve">apropiada, </w:t>
      </w:r>
      <w:r w:rsidR="0096480E">
        <w:rPr>
          <w:rFonts w:ascii="Arial" w:hAnsi="Arial" w:cs="Arial"/>
          <w:bCs/>
          <w:sz w:val="20"/>
          <w:szCs w:val="20"/>
          <w:lang w:val="es-MX"/>
        </w:rPr>
        <w:t xml:space="preserve">los </w:t>
      </w:r>
      <w:r w:rsidRPr="00EA72D4">
        <w:rPr>
          <w:rFonts w:ascii="Arial" w:hAnsi="Arial" w:cs="Arial"/>
          <w:bCs/>
          <w:sz w:val="20"/>
          <w:szCs w:val="20"/>
          <w:lang w:val="es-MX"/>
        </w:rPr>
        <w:t>estudiantes con discapacidade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s</w:t>
      </w:r>
      <w:r w:rsidR="0096480E">
        <w:rPr>
          <w:rFonts w:ascii="Arial" w:hAnsi="Arial" w:cs="Arial"/>
          <w:bCs/>
          <w:sz w:val="20"/>
          <w:szCs w:val="20"/>
          <w:lang w:val="es-MX"/>
        </w:rPr>
        <w:t>ean ed</w:t>
      </w:r>
      <w:r>
        <w:rPr>
          <w:rFonts w:ascii="Arial" w:hAnsi="Arial" w:cs="Arial"/>
          <w:bCs/>
          <w:sz w:val="20"/>
          <w:szCs w:val="20"/>
          <w:lang w:val="es-MX"/>
        </w:rPr>
        <w:t>ucados con compañeros sin discapacidades, inclu</w:t>
      </w:r>
      <w:r w:rsidR="0096480E">
        <w:rPr>
          <w:rFonts w:ascii="Arial" w:hAnsi="Arial" w:cs="Arial"/>
          <w:bCs/>
          <w:sz w:val="20"/>
          <w:szCs w:val="20"/>
          <w:lang w:val="es-MX"/>
        </w:rPr>
        <w:t>idos los servicios y a</w:t>
      </w:r>
      <w:r>
        <w:rPr>
          <w:rFonts w:ascii="Arial" w:hAnsi="Arial" w:cs="Arial"/>
          <w:bCs/>
          <w:sz w:val="20"/>
          <w:szCs w:val="20"/>
          <w:lang w:val="es-MX"/>
        </w:rPr>
        <w:t>ctividades extra</w:t>
      </w:r>
      <w:r w:rsidR="00E71E2E">
        <w:rPr>
          <w:rFonts w:ascii="Arial" w:hAnsi="Arial" w:cs="Arial"/>
          <w:bCs/>
          <w:sz w:val="20"/>
          <w:szCs w:val="20"/>
          <w:lang w:val="es-MX"/>
        </w:rPr>
        <w:t>curricul</w:t>
      </w:r>
      <w:r>
        <w:rPr>
          <w:rFonts w:ascii="Arial" w:hAnsi="Arial" w:cs="Arial"/>
          <w:bCs/>
          <w:sz w:val="20"/>
          <w:szCs w:val="20"/>
          <w:lang w:val="es-MX"/>
        </w:rPr>
        <w:t>ares.</w:t>
      </w:r>
    </w:p>
    <w:p w14:paraId="31AD5B8B" w14:textId="77777777" w:rsidR="005532E7" w:rsidRPr="00EA72D4" w:rsidRDefault="005532E7" w:rsidP="005532E7">
      <w:pPr>
        <w:spacing w:after="0" w:line="240" w:lineRule="auto"/>
        <w:rPr>
          <w:rFonts w:ascii="Arial" w:hAnsi="Arial" w:cs="Arial"/>
          <w:bCs/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41343" w:rsidRPr="006B005C" w14:paraId="7A8B6508" w14:textId="77777777" w:rsidTr="00C25C06">
        <w:tc>
          <w:tcPr>
            <w:tcW w:w="5508" w:type="dxa"/>
          </w:tcPr>
          <w:p w14:paraId="629D9FBD" w14:textId="11B7BBA3" w:rsidR="00F64AD3" w:rsidRPr="00EA72D4" w:rsidRDefault="00826E94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ontinuidad de Colocaciones</w:t>
            </w:r>
            <w:r w:rsidR="00E71E2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/ubicacion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BE3E5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lternativas</w:t>
            </w:r>
            <w:r w:rsidR="00E8299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(</w:t>
            </w:r>
            <w:r w:rsidR="008563C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dades 5-21</w:t>
            </w:r>
            <w:r w:rsidR="00E8299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)</w:t>
            </w:r>
          </w:p>
          <w:bookmarkStart w:id="5" w:name="OLE_LINK3"/>
          <w:p w14:paraId="02FB5097" w14:textId="498E2ED2" w:rsidR="00F64AD3" w:rsidRPr="00FA3551" w:rsidRDefault="00000000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-11435012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FA3551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FA3551">
              <w:rPr>
                <w:rFonts w:ascii="Arial" w:hAnsi="Arial" w:cs="Arial"/>
                <w:sz w:val="20"/>
                <w:szCs w:val="20"/>
                <w:lang w:val="es-MX"/>
              </w:rPr>
              <w:t xml:space="preserve">  0100 </w:t>
            </w:r>
            <w:proofErr w:type="gramStart"/>
            <w:r w:rsidR="00826E94">
              <w:rPr>
                <w:rFonts w:ascii="Arial" w:hAnsi="Arial" w:cs="Arial"/>
                <w:sz w:val="20"/>
                <w:szCs w:val="20"/>
                <w:lang w:val="es-MX"/>
              </w:rPr>
              <w:t>Aula</w:t>
            </w:r>
            <w:proofErr w:type="gramEnd"/>
            <w:r w:rsidR="00FA3551" w:rsidRPr="00FA355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64AD3" w:rsidRPr="00FA3551">
              <w:rPr>
                <w:rFonts w:ascii="Arial" w:hAnsi="Arial" w:cs="Arial"/>
                <w:sz w:val="20"/>
                <w:szCs w:val="20"/>
                <w:lang w:val="es-MX"/>
              </w:rPr>
              <w:t>General</w:t>
            </w:r>
            <w:r w:rsidR="00FA3551" w:rsidRPr="00FA3551">
              <w:rPr>
                <w:rFonts w:ascii="Arial" w:hAnsi="Arial" w:cs="Arial"/>
                <w:sz w:val="20"/>
                <w:szCs w:val="20"/>
                <w:lang w:val="es-MX"/>
              </w:rPr>
              <w:t xml:space="preserve"> con Modificaciones</w:t>
            </w:r>
            <w:r w:rsidR="00F64AD3" w:rsidRPr="00FA3551">
              <w:rPr>
                <w:rFonts w:ascii="Arial" w:hAnsi="Arial" w:cs="Arial"/>
                <w:sz w:val="20"/>
                <w:szCs w:val="20"/>
                <w:lang w:val="es-MX"/>
              </w:rPr>
              <w:t xml:space="preserve"> 80-100%</w:t>
            </w:r>
          </w:p>
          <w:p w14:paraId="7E4F5E2F" w14:textId="3E663D85" w:rsidR="00F64AD3" w:rsidRPr="00FA3551" w:rsidRDefault="00000000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14441850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FA3551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FA3551">
              <w:rPr>
                <w:rFonts w:ascii="Arial" w:hAnsi="Arial" w:cs="Arial"/>
                <w:sz w:val="20"/>
                <w:szCs w:val="20"/>
                <w:lang w:val="es-MX"/>
              </w:rPr>
              <w:t xml:space="preserve">  0110 </w:t>
            </w:r>
            <w:proofErr w:type="gramStart"/>
            <w:r w:rsidR="00FA3551">
              <w:rPr>
                <w:rFonts w:ascii="Arial" w:hAnsi="Arial" w:cs="Arial"/>
                <w:sz w:val="20"/>
                <w:szCs w:val="20"/>
                <w:lang w:val="es-MX"/>
              </w:rPr>
              <w:t>Sal</w:t>
            </w:r>
            <w:r w:rsidR="00826E94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proofErr w:type="gramEnd"/>
            <w:r w:rsidR="00826E9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A3551" w:rsidRPr="00FA3551">
              <w:rPr>
                <w:rFonts w:ascii="Arial" w:hAnsi="Arial" w:cs="Arial"/>
                <w:sz w:val="20"/>
                <w:szCs w:val="20"/>
                <w:lang w:val="es-MX"/>
              </w:rPr>
              <w:t>de Recursos</w:t>
            </w:r>
            <w:r w:rsidR="00F64AD3" w:rsidRPr="00FA3551">
              <w:rPr>
                <w:rFonts w:ascii="Arial" w:hAnsi="Arial" w:cs="Arial"/>
                <w:sz w:val="20"/>
                <w:szCs w:val="20"/>
                <w:lang w:val="es-MX"/>
              </w:rPr>
              <w:t xml:space="preserve"> 40-79%</w:t>
            </w:r>
          </w:p>
          <w:p w14:paraId="45DD2D28" w14:textId="56BC971E" w:rsidR="00F64AD3" w:rsidRPr="00FA3551" w:rsidRDefault="00000000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18872864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FA3551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FA3551">
              <w:rPr>
                <w:rFonts w:ascii="Arial" w:hAnsi="Arial" w:cs="Arial"/>
                <w:sz w:val="20"/>
                <w:szCs w:val="20"/>
                <w:lang w:val="es-MX"/>
              </w:rPr>
              <w:t xml:space="preserve">  0120 </w:t>
            </w:r>
            <w:proofErr w:type="gramStart"/>
            <w:r w:rsidR="00826E94">
              <w:rPr>
                <w:rFonts w:ascii="Arial" w:hAnsi="Arial" w:cs="Arial"/>
                <w:sz w:val="20"/>
                <w:szCs w:val="20"/>
                <w:lang w:val="es-MX"/>
              </w:rPr>
              <w:t>Aula</w:t>
            </w:r>
            <w:proofErr w:type="gramEnd"/>
            <w:r w:rsidR="00826E94">
              <w:rPr>
                <w:rFonts w:ascii="Arial" w:hAnsi="Arial" w:cs="Arial"/>
                <w:sz w:val="20"/>
                <w:szCs w:val="20"/>
                <w:lang w:val="es-MX"/>
              </w:rPr>
              <w:t xml:space="preserve"> Autónoma </w:t>
            </w:r>
            <w:r w:rsidR="00F64AD3" w:rsidRPr="00FA3551">
              <w:rPr>
                <w:rFonts w:ascii="Arial" w:hAnsi="Arial" w:cs="Arial"/>
                <w:sz w:val="20"/>
                <w:szCs w:val="20"/>
                <w:lang w:val="es-MX"/>
              </w:rPr>
              <w:t>0-39%</w:t>
            </w:r>
          </w:p>
          <w:p w14:paraId="511A40A8" w14:textId="59AF93A3" w:rsidR="00F64AD3" w:rsidRPr="008A20DF" w:rsidRDefault="00000000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-12417965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8A20DF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 0130 </w:t>
            </w:r>
            <w:proofErr w:type="gramStart"/>
            <w:r w:rsidR="00826E94">
              <w:rPr>
                <w:rFonts w:ascii="Arial" w:hAnsi="Arial" w:cs="Arial"/>
                <w:sz w:val="20"/>
                <w:szCs w:val="20"/>
                <w:lang w:val="es-MX"/>
              </w:rPr>
              <w:t>Escuela</w:t>
            </w:r>
            <w:proofErr w:type="gramEnd"/>
            <w:r w:rsidR="00826E94">
              <w:rPr>
                <w:rFonts w:ascii="Arial" w:hAnsi="Arial" w:cs="Arial"/>
                <w:sz w:val="20"/>
                <w:szCs w:val="20"/>
                <w:lang w:val="es-MX"/>
              </w:rPr>
              <w:t xml:space="preserve"> diurna separada</w:t>
            </w:r>
          </w:p>
          <w:p w14:paraId="772F40CC" w14:textId="41428669" w:rsidR="00F64AD3" w:rsidRPr="008A20DF" w:rsidRDefault="00000000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-15273261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8A20DF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 0140 </w:t>
            </w:r>
            <w:proofErr w:type="gramStart"/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>Instalaci</w:t>
            </w:r>
            <w:r w:rsidR="00E71E2E">
              <w:rPr>
                <w:rFonts w:ascii="Arial" w:hAnsi="Arial" w:cs="Arial"/>
                <w:sz w:val="20"/>
                <w:szCs w:val="20"/>
                <w:lang w:val="es-MX"/>
              </w:rPr>
              <w:t>ones</w:t>
            </w:r>
            <w:proofErr w:type="gramEnd"/>
            <w:r w:rsidR="008A20DF" w:rsidRPr="008A20D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A20DF">
              <w:rPr>
                <w:rFonts w:ascii="Arial" w:hAnsi="Arial" w:cs="Arial"/>
                <w:sz w:val="20"/>
                <w:szCs w:val="20"/>
                <w:lang w:val="es-MX"/>
              </w:rPr>
              <w:t>Residencial</w:t>
            </w:r>
            <w:r w:rsidR="00E71E2E">
              <w:rPr>
                <w:rFonts w:ascii="Arial" w:hAnsi="Arial" w:cs="Arial"/>
                <w:sz w:val="20"/>
                <w:szCs w:val="20"/>
                <w:lang w:val="es-MX"/>
              </w:rPr>
              <w:t>es</w:t>
            </w:r>
          </w:p>
          <w:p w14:paraId="6AD5D528" w14:textId="77777777" w:rsidR="00F64AD3" w:rsidRPr="00C137C8" w:rsidRDefault="00000000" w:rsidP="00F64AD3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419"/>
                </w:rPr>
                <w:id w:val="-15933090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C137C8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F64AD3" w:rsidRPr="00C137C8">
              <w:rPr>
                <w:rFonts w:ascii="Arial" w:hAnsi="Arial" w:cs="Arial"/>
                <w:sz w:val="20"/>
                <w:szCs w:val="20"/>
                <w:lang w:val="es-419"/>
              </w:rPr>
              <w:t xml:space="preserve">  0150 </w:t>
            </w:r>
            <w:proofErr w:type="gramStart"/>
            <w:r w:rsidR="008A20DF" w:rsidRPr="00C137C8">
              <w:rPr>
                <w:rFonts w:ascii="Arial" w:hAnsi="Arial" w:cs="Arial"/>
                <w:sz w:val="20"/>
                <w:szCs w:val="20"/>
                <w:lang w:val="es-419"/>
              </w:rPr>
              <w:t>Hogar</w:t>
            </w:r>
            <w:proofErr w:type="gramEnd"/>
            <w:r w:rsidR="008A20DF" w:rsidRPr="00C137C8">
              <w:rPr>
                <w:rFonts w:ascii="Arial" w:hAnsi="Arial" w:cs="Arial"/>
                <w:sz w:val="20"/>
                <w:szCs w:val="20"/>
                <w:lang w:val="es-419"/>
              </w:rPr>
              <w:t>/</w:t>
            </w:r>
            <w:r w:rsidR="00F64AD3" w:rsidRPr="00C137C8">
              <w:rPr>
                <w:rFonts w:ascii="Arial" w:hAnsi="Arial" w:cs="Arial"/>
                <w:sz w:val="20"/>
                <w:szCs w:val="20"/>
                <w:lang w:val="es-419"/>
              </w:rPr>
              <w:t>Hospital</w:t>
            </w:r>
          </w:p>
          <w:bookmarkEnd w:id="5"/>
          <w:p w14:paraId="285F53E6" w14:textId="77777777" w:rsidR="00F64AD3" w:rsidRPr="00C137C8" w:rsidRDefault="00F64AD3" w:rsidP="00F64AD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5508" w:type="dxa"/>
          </w:tcPr>
          <w:p w14:paraId="6C22557A" w14:textId="67E039E6" w:rsidR="00F64AD3" w:rsidRPr="00741343" w:rsidRDefault="008563CC" w:rsidP="00F64AD3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ontinuación de Colocaciones</w:t>
            </w:r>
            <w:r w:rsidR="00E71E2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/ubicacion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Alternativas</w:t>
            </w:r>
            <w:r w:rsidR="00F64AD3" w:rsidRPr="00FA3551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FA3551" w:rsidRPr="0074134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(</w:t>
            </w:r>
            <w:r w:rsidR="00E82998" w:rsidRPr="0074134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Preescolar </w:t>
            </w:r>
            <w:r w:rsidRPr="0074134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de </w:t>
            </w:r>
            <w:r w:rsidR="00F64AD3" w:rsidRPr="0074134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3</w:t>
            </w:r>
            <w:r w:rsidRPr="0074134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a </w:t>
            </w:r>
            <w:r w:rsidR="00F64AD3" w:rsidRPr="0074134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5</w:t>
            </w:r>
            <w:r w:rsidR="00E82998" w:rsidRPr="0074134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años</w:t>
            </w:r>
            <w:r w:rsidR="00F64AD3" w:rsidRPr="0074134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)</w:t>
            </w:r>
          </w:p>
          <w:p w14:paraId="573D7F28" w14:textId="2288D2F5" w:rsidR="008A20DF" w:rsidRDefault="00000000" w:rsidP="00E829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val="es-MX"/>
                </w:rPr>
                <w:id w:val="-19631782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741343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741343">
              <w:rPr>
                <w:rFonts w:ascii="Arial" w:hAnsi="Arial" w:cs="Arial"/>
                <w:sz w:val="20"/>
                <w:szCs w:val="20"/>
                <w:lang w:val="es-MX"/>
              </w:rPr>
              <w:t xml:space="preserve">  0310 </w:t>
            </w:r>
            <w:proofErr w:type="gramStart"/>
            <w:r w:rsidR="00EF52D2" w:rsidRPr="00741343">
              <w:rPr>
                <w:rFonts w:ascii="Arial" w:hAnsi="Arial" w:cs="Arial"/>
                <w:sz w:val="20"/>
                <w:szCs w:val="20"/>
                <w:lang w:val="es-MX"/>
              </w:rPr>
              <w:t>Entorno</w:t>
            </w:r>
            <w:proofErr w:type="gramEnd"/>
            <w:r w:rsidR="00E71E2E">
              <w:rPr>
                <w:rFonts w:ascii="Arial" w:hAnsi="Arial" w:cs="Arial"/>
                <w:sz w:val="20"/>
                <w:szCs w:val="20"/>
                <w:lang w:val="es-MX"/>
              </w:rPr>
              <w:t>/ambientes</w:t>
            </w:r>
            <w:r w:rsidR="00EF52D2" w:rsidRPr="00741343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E71E2E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EF52D2" w:rsidRPr="00741343">
              <w:rPr>
                <w:rFonts w:ascii="Arial" w:hAnsi="Arial" w:cs="Arial"/>
                <w:sz w:val="20"/>
                <w:szCs w:val="20"/>
                <w:lang w:val="es-MX"/>
              </w:rPr>
              <w:t>rimera infancia</w:t>
            </w:r>
            <w:r w:rsidR="00E82998" w:rsidRPr="00741343">
              <w:rPr>
                <w:rFonts w:ascii="Arial" w:hAnsi="Arial" w:cs="Arial"/>
                <w:sz w:val="20"/>
                <w:szCs w:val="20"/>
                <w:lang w:val="es-MX"/>
              </w:rPr>
              <w:t>-1</w:t>
            </w:r>
            <w:r w:rsidR="00976DF1" w:rsidRPr="00741343">
              <w:rPr>
                <w:rFonts w:ascii="Arial" w:hAnsi="Arial" w:cs="Arial"/>
                <w:sz w:val="20"/>
                <w:szCs w:val="20"/>
                <w:lang w:val="es-MX"/>
              </w:rPr>
              <w:t xml:space="preserve">0 </w:t>
            </w:r>
            <w:proofErr w:type="spellStart"/>
            <w:r w:rsidR="00976DF1" w:rsidRPr="00741343">
              <w:rPr>
                <w:rFonts w:ascii="Arial" w:hAnsi="Arial" w:cs="Arial"/>
                <w:sz w:val="20"/>
                <w:szCs w:val="20"/>
                <w:lang w:val="es-MX"/>
              </w:rPr>
              <w:t>h</w:t>
            </w:r>
            <w:r w:rsidR="00EF52D2" w:rsidRPr="00741343">
              <w:rPr>
                <w:rFonts w:ascii="Arial" w:hAnsi="Arial" w:cs="Arial"/>
                <w:sz w:val="20"/>
                <w:szCs w:val="20"/>
                <w:lang w:val="es-MX"/>
              </w:rPr>
              <w:t>rs</w:t>
            </w:r>
            <w:proofErr w:type="spellEnd"/>
            <w:r w:rsidR="008563CC" w:rsidRPr="00741343">
              <w:rPr>
                <w:rFonts w:ascii="Arial" w:hAnsi="Arial" w:cs="Arial"/>
                <w:sz w:val="20"/>
                <w:szCs w:val="20"/>
                <w:lang w:val="es-MX"/>
              </w:rPr>
              <w:t xml:space="preserve"> +/</w:t>
            </w:r>
            <w:r w:rsidR="00976DF1" w:rsidRPr="00741343">
              <w:rPr>
                <w:rFonts w:ascii="Arial" w:hAnsi="Arial" w:cs="Arial"/>
                <w:sz w:val="20"/>
                <w:szCs w:val="20"/>
                <w:lang w:val="es-MX"/>
              </w:rPr>
              <w:t>semana</w:t>
            </w:r>
            <w:r w:rsidR="00E82998" w:rsidRPr="00741343">
              <w:rPr>
                <w:rFonts w:ascii="Arial" w:hAnsi="Arial" w:cs="Arial"/>
                <w:sz w:val="20"/>
                <w:szCs w:val="20"/>
                <w:lang w:val="es-MX"/>
              </w:rPr>
              <w:t>&amp; Servicios</w:t>
            </w:r>
            <w:r w:rsidR="008563CC" w:rsidRPr="00741343">
              <w:rPr>
                <w:rFonts w:ascii="Arial" w:hAnsi="Arial" w:cs="Arial"/>
                <w:sz w:val="20"/>
                <w:szCs w:val="20"/>
                <w:lang w:val="es-MX"/>
              </w:rPr>
              <w:t xml:space="preserve"> en e</w:t>
            </w:r>
            <w:r w:rsidR="00E82998" w:rsidRPr="00741343">
              <w:rPr>
                <w:rFonts w:ascii="Arial" w:hAnsi="Arial" w:cs="Arial"/>
                <w:sz w:val="20"/>
                <w:szCs w:val="20"/>
                <w:lang w:val="es-MX"/>
              </w:rPr>
              <w:t xml:space="preserve">l programa </w:t>
            </w:r>
            <w:proofErr w:type="spellStart"/>
            <w:r w:rsidR="00E82998" w:rsidRPr="00741343">
              <w:rPr>
                <w:rFonts w:ascii="Arial" w:hAnsi="Arial" w:cs="Arial"/>
                <w:sz w:val="20"/>
                <w:szCs w:val="20"/>
                <w:lang w:val="es-MX"/>
              </w:rPr>
              <w:t>Reg</w:t>
            </w:r>
            <w:proofErr w:type="spellEnd"/>
            <w:r w:rsidR="00E82998" w:rsidRPr="00741343">
              <w:rPr>
                <w:rFonts w:ascii="Arial" w:hAnsi="Arial" w:cs="Arial"/>
                <w:sz w:val="20"/>
                <w:szCs w:val="20"/>
                <w:lang w:val="es-MX"/>
              </w:rPr>
              <w:t xml:space="preserve"> EC</w:t>
            </w:r>
          </w:p>
          <w:p w14:paraId="7611CA6E" w14:textId="77777777" w:rsidR="00E71E2E" w:rsidRPr="00741343" w:rsidRDefault="00E71E2E" w:rsidP="00E829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D441212" w14:textId="5EB339D1" w:rsidR="005B61A1" w:rsidRPr="00741343" w:rsidRDefault="00000000" w:rsidP="005B61A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val="es-MX"/>
                </w:rPr>
                <w:id w:val="9730250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E71E2E">
                  <w:rPr>
                    <w:rFonts w:ascii="MS Mincho" w:eastAsia="MS Mincho" w:hAnsi="MS Mincho" w:cs="Arial" w:hint="eastAsia"/>
                    <w:bCs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741343">
              <w:rPr>
                <w:rFonts w:ascii="Arial" w:hAnsi="Arial" w:cs="Arial"/>
                <w:sz w:val="20"/>
                <w:szCs w:val="20"/>
                <w:lang w:val="es-MX"/>
              </w:rPr>
              <w:t xml:space="preserve">  0315 </w:t>
            </w:r>
            <w:proofErr w:type="gramStart"/>
            <w:r w:rsidR="008563CC" w:rsidRPr="00741343">
              <w:rPr>
                <w:rFonts w:ascii="Arial" w:hAnsi="Arial" w:cs="Arial"/>
                <w:sz w:val="20"/>
                <w:szCs w:val="20"/>
                <w:lang w:val="es-MX"/>
              </w:rPr>
              <w:t>Entorno</w:t>
            </w:r>
            <w:proofErr w:type="gramEnd"/>
            <w:r w:rsidR="00E71E2E">
              <w:rPr>
                <w:rFonts w:ascii="Arial" w:hAnsi="Arial" w:cs="Arial"/>
                <w:sz w:val="20"/>
                <w:szCs w:val="20"/>
                <w:lang w:val="es-MX"/>
              </w:rPr>
              <w:t>/ambiente</w:t>
            </w:r>
            <w:r w:rsidR="008563CC" w:rsidRPr="00741343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E71E2E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8563CC" w:rsidRPr="00741343">
              <w:rPr>
                <w:rFonts w:ascii="Arial" w:hAnsi="Arial" w:cs="Arial"/>
                <w:sz w:val="20"/>
                <w:szCs w:val="20"/>
                <w:lang w:val="es-MX"/>
              </w:rPr>
              <w:t>rimera infancia</w:t>
            </w:r>
            <w:r w:rsidR="005B61A1" w:rsidRPr="00741343">
              <w:rPr>
                <w:rFonts w:ascii="Arial" w:hAnsi="Arial" w:cs="Arial"/>
                <w:sz w:val="20"/>
                <w:szCs w:val="20"/>
                <w:lang w:val="es-MX"/>
              </w:rPr>
              <w:t>-10</w:t>
            </w:r>
            <w:r w:rsidR="008563CC" w:rsidRPr="0074134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563CC" w:rsidRPr="00741343">
              <w:rPr>
                <w:rFonts w:ascii="Arial" w:hAnsi="Arial" w:cs="Arial"/>
                <w:sz w:val="20"/>
                <w:szCs w:val="20"/>
                <w:lang w:val="es-MX"/>
              </w:rPr>
              <w:t>hrs</w:t>
            </w:r>
            <w:proofErr w:type="spellEnd"/>
            <w:r w:rsidR="008563CC" w:rsidRPr="00741343">
              <w:rPr>
                <w:rFonts w:ascii="Arial" w:hAnsi="Arial" w:cs="Arial"/>
                <w:sz w:val="20"/>
                <w:szCs w:val="20"/>
                <w:lang w:val="es-MX"/>
              </w:rPr>
              <w:t>. +/</w:t>
            </w:r>
            <w:r w:rsidR="005B61A1" w:rsidRPr="00741343">
              <w:rPr>
                <w:rFonts w:ascii="Arial" w:hAnsi="Arial" w:cs="Arial"/>
                <w:sz w:val="20"/>
                <w:szCs w:val="20"/>
                <w:lang w:val="es-MX"/>
              </w:rPr>
              <w:t xml:space="preserve">semana servicios </w:t>
            </w:r>
            <w:r w:rsidR="008563CC" w:rsidRPr="00741343">
              <w:rPr>
                <w:rFonts w:ascii="Arial" w:hAnsi="Arial" w:cs="Arial"/>
                <w:sz w:val="20"/>
                <w:szCs w:val="20"/>
                <w:lang w:val="es-MX"/>
              </w:rPr>
              <w:t>en o</w:t>
            </w:r>
            <w:r w:rsidR="005B61A1" w:rsidRPr="00741343">
              <w:rPr>
                <w:rFonts w:ascii="Arial" w:hAnsi="Arial" w:cs="Arial"/>
                <w:sz w:val="20"/>
                <w:szCs w:val="20"/>
                <w:lang w:val="es-MX"/>
              </w:rPr>
              <w:t>tr</w:t>
            </w:r>
            <w:r w:rsidR="00E71E2E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5B61A1" w:rsidRPr="0074134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563CC" w:rsidRPr="00741343">
              <w:rPr>
                <w:rFonts w:ascii="Arial" w:hAnsi="Arial" w:cs="Arial"/>
                <w:sz w:val="20"/>
                <w:szCs w:val="20"/>
                <w:lang w:val="es-MX"/>
              </w:rPr>
              <w:t>ubicación</w:t>
            </w:r>
            <w:r w:rsidR="00E71E2E">
              <w:rPr>
                <w:rFonts w:ascii="Arial" w:hAnsi="Arial" w:cs="Arial"/>
                <w:sz w:val="20"/>
                <w:szCs w:val="20"/>
                <w:lang w:val="es-MX"/>
              </w:rPr>
              <w:t>/lugar</w:t>
            </w:r>
          </w:p>
          <w:p w14:paraId="3D026269" w14:textId="7BB98805" w:rsidR="00F64AD3" w:rsidRPr="00741343" w:rsidRDefault="00F64AD3" w:rsidP="00F64AD3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</w:p>
          <w:p w14:paraId="7C22CD4D" w14:textId="77777777" w:rsidR="00E71E2E" w:rsidRDefault="00000000" w:rsidP="00F64AD3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val="es-MX"/>
                </w:rPr>
                <w:id w:val="-19510867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41343">
                  <w:rPr>
                    <w:rFonts w:ascii="MS Mincho" w:eastAsia="MS Mincho" w:hAnsi="MS Mincho" w:cs="Arial" w:hint="eastAsia"/>
                    <w:bCs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741343">
              <w:rPr>
                <w:rFonts w:ascii="Arial" w:hAnsi="Arial" w:cs="Arial"/>
                <w:sz w:val="20"/>
                <w:szCs w:val="20"/>
                <w:lang w:val="es-MX"/>
              </w:rPr>
              <w:t xml:space="preserve">  0325 </w:t>
            </w:r>
            <w:proofErr w:type="gramStart"/>
            <w:r w:rsidR="008563CC" w:rsidRPr="00741343">
              <w:rPr>
                <w:rFonts w:ascii="Arial" w:hAnsi="Arial" w:cs="Arial"/>
                <w:sz w:val="20"/>
                <w:szCs w:val="20"/>
                <w:lang w:val="es"/>
              </w:rPr>
              <w:t>Entorno</w:t>
            </w:r>
            <w:proofErr w:type="gramEnd"/>
            <w:r w:rsidR="00E71E2E">
              <w:rPr>
                <w:rFonts w:ascii="Arial" w:hAnsi="Arial" w:cs="Arial"/>
                <w:sz w:val="20"/>
                <w:szCs w:val="20"/>
                <w:lang w:val="es"/>
              </w:rPr>
              <w:t>/ambiente</w:t>
            </w:r>
            <w:r w:rsidR="008563CC" w:rsidRPr="00741343">
              <w:rPr>
                <w:rFonts w:ascii="Arial" w:hAnsi="Arial" w:cs="Arial"/>
                <w:sz w:val="20"/>
                <w:szCs w:val="20"/>
                <w:lang w:val="es"/>
              </w:rPr>
              <w:t xml:space="preserve"> de primera infancia-Menos de 10 horas / semana.</w:t>
            </w:r>
            <w:r w:rsidR="00E71E2E">
              <w:rPr>
                <w:rFonts w:ascii="Arial" w:hAnsi="Arial" w:cs="Arial"/>
                <w:sz w:val="20"/>
                <w:szCs w:val="20"/>
                <w:lang w:val="es"/>
              </w:rPr>
              <w:t xml:space="preserve"> </w:t>
            </w:r>
            <w:r w:rsidR="002E4B72" w:rsidRPr="00741343">
              <w:rPr>
                <w:rFonts w:ascii="Arial" w:hAnsi="Arial" w:cs="Arial"/>
                <w:sz w:val="20"/>
                <w:szCs w:val="20"/>
                <w:lang w:val="es"/>
              </w:rPr>
              <w:t>Servicio</w:t>
            </w:r>
            <w:r w:rsidR="008563CC" w:rsidRPr="00741343">
              <w:rPr>
                <w:rFonts w:ascii="Arial" w:hAnsi="Arial" w:cs="Arial"/>
                <w:sz w:val="20"/>
                <w:szCs w:val="20"/>
                <w:lang w:val="es"/>
              </w:rPr>
              <w:t xml:space="preserve"> en el Progr</w:t>
            </w:r>
            <w:r w:rsidR="00741343">
              <w:rPr>
                <w:rFonts w:ascii="Arial" w:hAnsi="Arial" w:cs="Arial"/>
                <w:sz w:val="20"/>
                <w:szCs w:val="20"/>
                <w:lang w:val="es"/>
              </w:rPr>
              <w:t>a</w:t>
            </w:r>
            <w:r w:rsidR="008563CC" w:rsidRPr="00741343">
              <w:rPr>
                <w:rFonts w:ascii="Arial" w:hAnsi="Arial" w:cs="Arial"/>
                <w:sz w:val="20"/>
                <w:szCs w:val="20"/>
                <w:lang w:val="es"/>
              </w:rPr>
              <w:t xml:space="preserve">ma </w:t>
            </w:r>
            <w:proofErr w:type="spellStart"/>
            <w:r w:rsidR="008563CC" w:rsidRPr="00741343">
              <w:rPr>
                <w:rFonts w:ascii="Arial" w:hAnsi="Arial" w:cs="Arial"/>
                <w:sz w:val="20"/>
                <w:szCs w:val="20"/>
                <w:lang w:val="es"/>
              </w:rPr>
              <w:t>Reg</w:t>
            </w:r>
            <w:proofErr w:type="spellEnd"/>
            <w:r w:rsidR="008563CC" w:rsidRPr="00741343">
              <w:rPr>
                <w:rFonts w:ascii="Arial" w:hAnsi="Arial" w:cs="Arial"/>
                <w:sz w:val="20"/>
                <w:szCs w:val="20"/>
                <w:lang w:val="es"/>
              </w:rPr>
              <w:t xml:space="preserve"> EC</w:t>
            </w:r>
            <w:r w:rsidR="008A20DF" w:rsidRPr="00741343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 xml:space="preserve"> </w:t>
            </w:r>
            <w:r w:rsidR="00F64AD3" w:rsidRPr="00741343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 xml:space="preserve">   </w:t>
            </w:r>
          </w:p>
          <w:p w14:paraId="1FCCF0CF" w14:textId="4D3B6F1F" w:rsidR="00F64AD3" w:rsidRPr="00741343" w:rsidRDefault="00F64AD3" w:rsidP="00F64AD3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741343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 xml:space="preserve"> </w:t>
            </w:r>
          </w:p>
          <w:p w14:paraId="2C232CE3" w14:textId="5FCF7C06" w:rsidR="008563CC" w:rsidRPr="008563CC" w:rsidRDefault="00000000" w:rsidP="008563CC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val="es-MX"/>
                </w:rPr>
                <w:id w:val="17101430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41343">
                  <w:rPr>
                    <w:rFonts w:ascii="MS Mincho" w:eastAsia="MS Mincho" w:hAnsi="MS Mincho" w:cs="Arial" w:hint="eastAsia"/>
                    <w:bCs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741343">
              <w:rPr>
                <w:rFonts w:ascii="Arial" w:hAnsi="Arial" w:cs="Arial"/>
                <w:sz w:val="20"/>
                <w:szCs w:val="20"/>
                <w:lang w:val="es-MX"/>
              </w:rPr>
              <w:t xml:space="preserve">  0330 </w:t>
            </w:r>
            <w:proofErr w:type="gramStart"/>
            <w:r w:rsidR="008563CC" w:rsidRPr="008563CC">
              <w:rPr>
                <w:rFonts w:ascii="Arial" w:hAnsi="Arial" w:cs="Arial"/>
                <w:sz w:val="20"/>
                <w:szCs w:val="20"/>
                <w:lang w:val="es"/>
              </w:rPr>
              <w:t>Entorno</w:t>
            </w:r>
            <w:proofErr w:type="gramEnd"/>
            <w:r w:rsidR="00E71E2E">
              <w:rPr>
                <w:rFonts w:ascii="Arial" w:hAnsi="Arial" w:cs="Arial"/>
                <w:sz w:val="20"/>
                <w:szCs w:val="20"/>
                <w:lang w:val="es"/>
              </w:rPr>
              <w:t>/ambiente</w:t>
            </w:r>
            <w:r w:rsidR="008563CC" w:rsidRPr="008563CC">
              <w:rPr>
                <w:rFonts w:ascii="Arial" w:hAnsi="Arial" w:cs="Arial"/>
                <w:sz w:val="20"/>
                <w:szCs w:val="20"/>
                <w:lang w:val="es"/>
              </w:rPr>
              <w:t xml:space="preserve"> de primera infancia-Menos de 10 horas / semana.</w:t>
            </w:r>
            <w:r w:rsidR="00E71E2E">
              <w:rPr>
                <w:rFonts w:ascii="Arial" w:hAnsi="Arial" w:cs="Arial"/>
                <w:sz w:val="20"/>
                <w:szCs w:val="20"/>
                <w:lang w:val="es"/>
              </w:rPr>
              <w:t xml:space="preserve"> </w:t>
            </w:r>
            <w:r w:rsidR="008563CC" w:rsidRPr="008563CC">
              <w:rPr>
                <w:rFonts w:ascii="Arial" w:hAnsi="Arial" w:cs="Arial"/>
                <w:sz w:val="20"/>
                <w:szCs w:val="20"/>
                <w:lang w:val="es"/>
              </w:rPr>
              <w:t>Servicios en otra ubicación</w:t>
            </w:r>
            <w:r w:rsidR="00E71E2E">
              <w:rPr>
                <w:rFonts w:ascii="Arial" w:hAnsi="Arial" w:cs="Arial"/>
                <w:sz w:val="20"/>
                <w:szCs w:val="20"/>
                <w:lang w:val="es"/>
              </w:rPr>
              <w:t>/lugar</w:t>
            </w:r>
          </w:p>
          <w:p w14:paraId="148093DA" w14:textId="2DEA8B46" w:rsidR="00F64AD3" w:rsidRPr="008A20DF" w:rsidRDefault="00F64AD3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3B4CB71" w14:textId="6AC376A7" w:rsidR="00F64AD3" w:rsidRPr="00976DF1" w:rsidRDefault="00000000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-878485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976DF1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976DF1">
              <w:rPr>
                <w:rFonts w:ascii="Arial" w:hAnsi="Arial" w:cs="Arial"/>
                <w:sz w:val="20"/>
                <w:szCs w:val="20"/>
                <w:lang w:val="es-MX"/>
              </w:rPr>
              <w:t xml:space="preserve">  0335 </w:t>
            </w:r>
            <w:proofErr w:type="gramStart"/>
            <w:r w:rsidR="008A20DF" w:rsidRPr="00976DF1">
              <w:rPr>
                <w:rFonts w:ascii="Arial" w:hAnsi="Arial" w:cs="Arial"/>
                <w:sz w:val="20"/>
                <w:szCs w:val="20"/>
                <w:lang w:val="es-MX"/>
              </w:rPr>
              <w:t>Clase</w:t>
            </w:r>
            <w:proofErr w:type="gramEnd"/>
            <w:r w:rsidR="008A20DF" w:rsidRPr="00976D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41343">
              <w:rPr>
                <w:rFonts w:ascii="Arial" w:hAnsi="Arial" w:cs="Arial"/>
                <w:sz w:val="20"/>
                <w:szCs w:val="20"/>
                <w:lang w:val="es-MX"/>
              </w:rPr>
              <w:t xml:space="preserve">de Educación </w:t>
            </w:r>
            <w:r w:rsidR="00E71E2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="00741343">
              <w:rPr>
                <w:rFonts w:ascii="Arial" w:hAnsi="Arial" w:cs="Arial"/>
                <w:sz w:val="20"/>
                <w:szCs w:val="20"/>
                <w:lang w:val="es-MX"/>
              </w:rPr>
              <w:t>special</w:t>
            </w:r>
          </w:p>
          <w:p w14:paraId="69ED7F32" w14:textId="77777777" w:rsidR="00F64AD3" w:rsidRPr="00976DF1" w:rsidRDefault="00000000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-2057150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976DF1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976DF1">
              <w:rPr>
                <w:rFonts w:ascii="Arial" w:hAnsi="Arial" w:cs="Arial"/>
                <w:sz w:val="20"/>
                <w:szCs w:val="20"/>
                <w:lang w:val="es-MX"/>
              </w:rPr>
              <w:t xml:space="preserve">  0345 </w:t>
            </w:r>
            <w:proofErr w:type="gramStart"/>
            <w:r w:rsidR="00976DF1" w:rsidRPr="00976DF1">
              <w:rPr>
                <w:rFonts w:ascii="Arial" w:hAnsi="Arial" w:cs="Arial"/>
                <w:sz w:val="20"/>
                <w:szCs w:val="20"/>
                <w:lang w:val="es-MX"/>
              </w:rPr>
              <w:t>Escuela</w:t>
            </w:r>
            <w:proofErr w:type="gramEnd"/>
            <w:r w:rsidR="00976DF1" w:rsidRPr="00976DF1">
              <w:rPr>
                <w:rFonts w:ascii="Arial" w:hAnsi="Arial" w:cs="Arial"/>
                <w:sz w:val="20"/>
                <w:szCs w:val="20"/>
                <w:lang w:val="es-MX"/>
              </w:rPr>
              <w:t xml:space="preserve"> Separada</w:t>
            </w:r>
          </w:p>
          <w:p w14:paraId="57359680" w14:textId="54147FB8" w:rsidR="00F64AD3" w:rsidRPr="00976DF1" w:rsidRDefault="00000000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-2652366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976DF1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976DF1">
              <w:rPr>
                <w:rFonts w:ascii="Arial" w:hAnsi="Arial" w:cs="Arial"/>
                <w:sz w:val="20"/>
                <w:szCs w:val="20"/>
                <w:lang w:val="es-MX"/>
              </w:rPr>
              <w:t xml:space="preserve">  0355 </w:t>
            </w:r>
            <w:proofErr w:type="gramStart"/>
            <w:r w:rsidR="00976DF1" w:rsidRPr="00976DF1">
              <w:rPr>
                <w:rFonts w:ascii="Arial" w:hAnsi="Arial" w:cs="Arial"/>
                <w:sz w:val="20"/>
                <w:szCs w:val="20"/>
                <w:lang w:val="es-MX"/>
              </w:rPr>
              <w:t>Instalaci</w:t>
            </w:r>
            <w:r w:rsidR="00EF52D2">
              <w:rPr>
                <w:rFonts w:ascii="Arial" w:hAnsi="Arial" w:cs="Arial"/>
                <w:sz w:val="20"/>
                <w:szCs w:val="20"/>
                <w:lang w:val="es-MX"/>
              </w:rPr>
              <w:t>ón</w:t>
            </w:r>
            <w:proofErr w:type="gramEnd"/>
            <w:r w:rsidR="00EF52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76DF1" w:rsidRPr="00976DF1">
              <w:rPr>
                <w:rFonts w:ascii="Arial" w:hAnsi="Arial" w:cs="Arial"/>
                <w:sz w:val="20"/>
                <w:szCs w:val="20"/>
                <w:lang w:val="es-MX"/>
              </w:rPr>
              <w:t>Residencial</w:t>
            </w:r>
          </w:p>
          <w:p w14:paraId="3DDB9793" w14:textId="77777777" w:rsidR="00F64AD3" w:rsidRPr="00976DF1" w:rsidRDefault="00000000" w:rsidP="00F64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-11211498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976DF1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976DF1" w:rsidRPr="00976DF1">
              <w:rPr>
                <w:rFonts w:ascii="Arial" w:hAnsi="Arial" w:cs="Arial"/>
                <w:sz w:val="20"/>
                <w:szCs w:val="20"/>
                <w:lang w:val="es-MX"/>
              </w:rPr>
              <w:t xml:space="preserve">  0365 </w:t>
            </w:r>
            <w:proofErr w:type="gramStart"/>
            <w:r w:rsidR="00976DF1" w:rsidRPr="00976DF1">
              <w:rPr>
                <w:rFonts w:ascii="Arial" w:hAnsi="Arial" w:cs="Arial"/>
                <w:sz w:val="20"/>
                <w:szCs w:val="20"/>
                <w:lang w:val="es-MX"/>
              </w:rPr>
              <w:t>Hogar</w:t>
            </w:r>
            <w:proofErr w:type="gramEnd"/>
          </w:p>
          <w:p w14:paraId="2C52AB89" w14:textId="5FE5DC36" w:rsidR="00F64AD3" w:rsidRPr="00976DF1" w:rsidRDefault="00000000" w:rsidP="00976DF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s-MX"/>
                </w:rPr>
                <w:id w:val="13263211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976DF1">
                  <w:rPr>
                    <w:rFonts w:ascii="MS Gothic" w:eastAsia="MS Gothic" w:hAnsi="MS Gothic" w:cs="MS Gothic" w:hint="eastAsia"/>
                    <w:bCs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F64AD3" w:rsidRPr="00976DF1">
              <w:rPr>
                <w:rFonts w:ascii="Arial" w:hAnsi="Arial" w:cs="Arial"/>
                <w:sz w:val="20"/>
                <w:szCs w:val="20"/>
                <w:lang w:val="es-MX"/>
              </w:rPr>
              <w:t xml:space="preserve">  0375 </w:t>
            </w:r>
            <w:proofErr w:type="gramStart"/>
            <w:r w:rsidR="00976DF1" w:rsidRPr="00976DF1">
              <w:rPr>
                <w:rFonts w:ascii="Arial" w:hAnsi="Arial" w:cs="Arial"/>
                <w:sz w:val="20"/>
                <w:szCs w:val="20"/>
                <w:lang w:val="es-MX"/>
              </w:rPr>
              <w:t>Ubicación</w:t>
            </w:r>
            <w:proofErr w:type="gramEnd"/>
            <w:r w:rsidR="00E71E2E">
              <w:rPr>
                <w:rFonts w:ascii="Arial" w:hAnsi="Arial" w:cs="Arial"/>
                <w:sz w:val="20"/>
                <w:szCs w:val="20"/>
                <w:lang w:val="es-MX"/>
              </w:rPr>
              <w:t>/Lugar</w:t>
            </w:r>
            <w:r w:rsidR="00976DF1" w:rsidRPr="00976DF1">
              <w:rPr>
                <w:rFonts w:ascii="Arial" w:hAnsi="Arial" w:cs="Arial"/>
                <w:sz w:val="20"/>
                <w:szCs w:val="20"/>
                <w:lang w:val="es-MX"/>
              </w:rPr>
              <w:t xml:space="preserve"> del Proveedor de Servicio</w:t>
            </w:r>
            <w:r w:rsidR="0074134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</w:tr>
    </w:tbl>
    <w:p w14:paraId="50AFE1EF" w14:textId="77777777" w:rsidR="00F64AD3" w:rsidRPr="00976DF1" w:rsidRDefault="00F64AD3" w:rsidP="00F64AD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</w:p>
    <w:p w14:paraId="067B7BBF" w14:textId="77777777" w:rsidR="005532E7" w:rsidRPr="00976DF1" w:rsidRDefault="00976DF1" w:rsidP="005532E7">
      <w:pPr>
        <w:spacing w:after="0" w:line="240" w:lineRule="auto"/>
        <w:rPr>
          <w:b/>
          <w:bCs/>
          <w:lang w:val="es-MX"/>
        </w:rPr>
      </w:pPr>
      <w:r w:rsidRPr="00976DF1">
        <w:rPr>
          <w:b/>
          <w:bCs/>
          <w:lang w:val="es-MX"/>
        </w:rPr>
        <w:t>Participació</w:t>
      </w:r>
      <w:r w:rsidR="005532E7" w:rsidRPr="00976DF1">
        <w:rPr>
          <w:b/>
          <w:bCs/>
          <w:lang w:val="es-MX"/>
        </w:rPr>
        <w:t xml:space="preserve">n </w:t>
      </w:r>
      <w:r w:rsidRPr="00976DF1">
        <w:rPr>
          <w:b/>
          <w:bCs/>
          <w:lang w:val="es-MX"/>
        </w:rPr>
        <w:t>con compañeros si</w:t>
      </w:r>
      <w:r>
        <w:rPr>
          <w:b/>
          <w:bCs/>
          <w:lang w:val="es-MX"/>
        </w:rPr>
        <w:t>n</w:t>
      </w:r>
      <w:r w:rsidRPr="00976DF1">
        <w:rPr>
          <w:b/>
          <w:bCs/>
          <w:lang w:val="es-MX"/>
        </w:rPr>
        <w:t xml:space="preserve"> discapacidades</w:t>
      </w:r>
    </w:p>
    <w:p w14:paraId="4A4713C5" w14:textId="62BC66D1" w:rsidR="005532E7" w:rsidRPr="00976DF1" w:rsidRDefault="00EF52D2" w:rsidP="00F64AD3">
      <w:pPr>
        <w:pStyle w:val="Heading4"/>
        <w:tabs>
          <w:tab w:val="left" w:pos="4140"/>
          <w:tab w:val="left" w:pos="7920"/>
        </w:tabs>
        <w:spacing w:before="0" w:line="240" w:lineRule="auto"/>
        <w:rPr>
          <w:rFonts w:ascii="Arial" w:hAnsi="Arial" w:cs="Arial"/>
          <w:b w:val="0"/>
          <w:bCs w:val="0"/>
          <w:i w:val="0"/>
          <w:color w:val="auto"/>
          <w:sz w:val="20"/>
          <w:szCs w:val="20"/>
          <w:lang w:val="es-MX"/>
        </w:rPr>
      </w:pPr>
      <w:r>
        <w:rPr>
          <w:rFonts w:ascii="Arial" w:hAnsi="Arial" w:cs="Arial"/>
          <w:b w:val="0"/>
          <w:i w:val="0"/>
          <w:color w:val="auto"/>
          <w:sz w:val="20"/>
          <w:szCs w:val="20"/>
          <w:u w:val="single"/>
          <w:lang w:val="es-MX"/>
        </w:rPr>
        <w:t xml:space="preserve">Opciones del </w:t>
      </w:r>
      <w:r w:rsidR="005532E7" w:rsidRPr="00976DF1">
        <w:rPr>
          <w:rFonts w:ascii="Arial" w:hAnsi="Arial" w:cs="Arial"/>
          <w:b w:val="0"/>
          <w:i w:val="0"/>
          <w:color w:val="auto"/>
          <w:sz w:val="20"/>
          <w:szCs w:val="20"/>
          <w:u w:val="single"/>
          <w:lang w:val="es-MX"/>
        </w:rPr>
        <w:t>Program</w:t>
      </w:r>
      <w:r w:rsidR="00976DF1" w:rsidRPr="00976DF1">
        <w:rPr>
          <w:rFonts w:ascii="Arial" w:hAnsi="Arial" w:cs="Arial"/>
          <w:b w:val="0"/>
          <w:i w:val="0"/>
          <w:color w:val="auto"/>
          <w:sz w:val="20"/>
          <w:szCs w:val="20"/>
          <w:u w:val="single"/>
          <w:lang w:val="es-MX"/>
        </w:rPr>
        <w:t>a</w:t>
      </w:r>
      <w:r w:rsidR="005532E7" w:rsidRPr="00976DF1">
        <w:rPr>
          <w:rFonts w:ascii="Arial" w:hAnsi="Arial" w:cs="Arial"/>
          <w:b w:val="0"/>
          <w:i w:val="0"/>
          <w:color w:val="auto"/>
          <w:sz w:val="20"/>
          <w:szCs w:val="20"/>
          <w:lang w:val="es-MX"/>
        </w:rPr>
        <w:tab/>
      </w:r>
      <w:r w:rsidR="009B2154">
        <w:rPr>
          <w:rFonts w:ascii="Arial" w:hAnsi="Arial" w:cs="Arial"/>
          <w:b w:val="0"/>
          <w:i w:val="0"/>
          <w:color w:val="auto"/>
          <w:sz w:val="20"/>
          <w:szCs w:val="20"/>
          <w:u w:val="single"/>
          <w:lang w:val="es-MX"/>
        </w:rPr>
        <w:t>No Académic</w:t>
      </w:r>
      <w:r>
        <w:rPr>
          <w:rFonts w:ascii="Arial" w:hAnsi="Arial" w:cs="Arial"/>
          <w:b w:val="0"/>
          <w:i w:val="0"/>
          <w:color w:val="auto"/>
          <w:sz w:val="20"/>
          <w:szCs w:val="20"/>
          <w:u w:val="single"/>
          <w:lang w:val="es-MX"/>
        </w:rPr>
        <w:t>o</w:t>
      </w:r>
      <w:r w:rsidR="005532E7" w:rsidRPr="00976DF1">
        <w:rPr>
          <w:rFonts w:ascii="Arial" w:hAnsi="Arial" w:cs="Arial"/>
          <w:b w:val="0"/>
          <w:i w:val="0"/>
          <w:color w:val="auto"/>
          <w:sz w:val="20"/>
          <w:szCs w:val="20"/>
          <w:lang w:val="es-MX"/>
        </w:rPr>
        <w:tab/>
      </w:r>
      <w:r w:rsidR="009B2154">
        <w:rPr>
          <w:rFonts w:ascii="Arial" w:hAnsi="Arial" w:cs="Arial"/>
          <w:b w:val="0"/>
          <w:i w:val="0"/>
          <w:color w:val="auto"/>
          <w:sz w:val="20"/>
          <w:szCs w:val="20"/>
          <w:u w:val="single"/>
          <w:lang w:val="es-MX"/>
        </w:rPr>
        <w:t>Extra</w:t>
      </w:r>
      <w:r>
        <w:rPr>
          <w:rFonts w:ascii="Arial" w:hAnsi="Arial" w:cs="Arial"/>
          <w:b w:val="0"/>
          <w:i w:val="0"/>
          <w:color w:val="auto"/>
          <w:sz w:val="20"/>
          <w:szCs w:val="20"/>
          <w:u w:val="single"/>
          <w:lang w:val="es-MX"/>
        </w:rPr>
        <w:t>curricular</w:t>
      </w:r>
    </w:p>
    <w:p w14:paraId="23CE4E0D" w14:textId="4D886A92" w:rsidR="005532E7" w:rsidRPr="009B2154" w:rsidRDefault="00000000" w:rsidP="00F64AD3">
      <w:pPr>
        <w:tabs>
          <w:tab w:val="left" w:pos="0"/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2772773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532E7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5532E7" w:rsidRPr="009B2154">
        <w:rPr>
          <w:rFonts w:ascii="Arial" w:hAnsi="Arial" w:cs="Arial"/>
          <w:sz w:val="20"/>
          <w:szCs w:val="20"/>
          <w:lang w:val="es-MX"/>
        </w:rPr>
        <w:t xml:space="preserve">  Art</w:t>
      </w:r>
      <w:r w:rsidR="00976DF1" w:rsidRPr="009B2154">
        <w:rPr>
          <w:rFonts w:ascii="Arial" w:hAnsi="Arial" w:cs="Arial"/>
          <w:sz w:val="20"/>
          <w:szCs w:val="20"/>
          <w:lang w:val="es-MX"/>
        </w:rPr>
        <w:t>e</w:t>
      </w:r>
      <w:r w:rsidR="005532E7" w:rsidRPr="009B2154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1826319727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B2154" w:rsidRPr="009B2154">
        <w:rPr>
          <w:rFonts w:ascii="Arial" w:hAnsi="Arial" w:cs="Arial"/>
          <w:sz w:val="20"/>
          <w:szCs w:val="20"/>
          <w:lang w:val="es-MX"/>
        </w:rPr>
        <w:t xml:space="preserve"> Co</w:t>
      </w:r>
      <w:r w:rsidR="009B2154">
        <w:rPr>
          <w:rFonts w:ascii="Arial" w:hAnsi="Arial" w:cs="Arial"/>
          <w:sz w:val="20"/>
          <w:szCs w:val="20"/>
          <w:lang w:val="es-MX"/>
        </w:rPr>
        <w:t>nsejerí</w:t>
      </w:r>
      <w:r w:rsidR="009B2154" w:rsidRPr="009B2154">
        <w:rPr>
          <w:rFonts w:ascii="Arial" w:hAnsi="Arial" w:cs="Arial"/>
          <w:sz w:val="20"/>
          <w:szCs w:val="20"/>
          <w:lang w:val="es-MX"/>
        </w:rPr>
        <w:t>a</w:t>
      </w:r>
      <w:r w:rsidR="00F64AD3" w:rsidRPr="009B2154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211134790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B2154">
        <w:rPr>
          <w:rFonts w:ascii="Arial" w:hAnsi="Arial" w:cs="Arial"/>
          <w:sz w:val="20"/>
          <w:szCs w:val="20"/>
          <w:lang w:val="es-MX"/>
        </w:rPr>
        <w:t xml:space="preserve"> Deportes</w:t>
      </w:r>
      <w:r w:rsidR="00236FF5">
        <w:rPr>
          <w:rFonts w:ascii="Arial" w:hAnsi="Arial" w:cs="Arial"/>
          <w:sz w:val="20"/>
          <w:szCs w:val="20"/>
          <w:lang w:val="es-MX"/>
        </w:rPr>
        <w:t>/Atletismo</w:t>
      </w:r>
    </w:p>
    <w:p w14:paraId="3C950843" w14:textId="4CEE5D3D" w:rsidR="005532E7" w:rsidRPr="009B2154" w:rsidRDefault="00000000" w:rsidP="00F64AD3">
      <w:pPr>
        <w:tabs>
          <w:tab w:val="left" w:pos="2160"/>
          <w:tab w:val="left" w:pos="4140"/>
          <w:tab w:val="left" w:pos="4565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52853564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532E7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76DF1" w:rsidRPr="009B2154">
        <w:rPr>
          <w:rFonts w:ascii="Arial" w:hAnsi="Arial" w:cs="Arial"/>
          <w:sz w:val="20"/>
          <w:szCs w:val="20"/>
          <w:lang w:val="es-MX"/>
        </w:rPr>
        <w:t xml:space="preserve">  </w:t>
      </w:r>
      <w:r w:rsidR="005B61A1" w:rsidRPr="00741343">
        <w:rPr>
          <w:rFonts w:ascii="Arial" w:hAnsi="Arial" w:cs="Arial"/>
          <w:sz w:val="20"/>
          <w:szCs w:val="20"/>
          <w:lang w:val="es-MX"/>
        </w:rPr>
        <w:t>Edu</w:t>
      </w:r>
      <w:r w:rsidR="004B46FD" w:rsidRPr="00741343">
        <w:rPr>
          <w:rFonts w:ascii="Arial" w:hAnsi="Arial" w:cs="Arial"/>
          <w:sz w:val="20"/>
          <w:szCs w:val="20"/>
          <w:lang w:val="es-MX"/>
        </w:rPr>
        <w:t>c</w:t>
      </w:r>
      <w:r w:rsidR="005B61A1" w:rsidRPr="00741343">
        <w:rPr>
          <w:rFonts w:ascii="Arial" w:hAnsi="Arial" w:cs="Arial"/>
          <w:sz w:val="20"/>
          <w:szCs w:val="20"/>
          <w:lang w:val="es-MX"/>
        </w:rPr>
        <w:t>ación</w:t>
      </w:r>
      <w:r w:rsidR="00741343" w:rsidRPr="00741343">
        <w:rPr>
          <w:rFonts w:ascii="Arial" w:hAnsi="Arial" w:cs="Arial"/>
          <w:sz w:val="20"/>
          <w:szCs w:val="20"/>
          <w:lang w:val="es-MX"/>
        </w:rPr>
        <w:t xml:space="preserve"> Profesional y</w:t>
      </w:r>
      <w:r w:rsidR="00741343">
        <w:rPr>
          <w:rFonts w:ascii="Arial" w:hAnsi="Arial" w:cs="Arial"/>
          <w:sz w:val="20"/>
          <w:szCs w:val="20"/>
          <w:lang w:val="es-MX"/>
        </w:rPr>
        <w:t xml:space="preserve"> Técnica</w:t>
      </w:r>
      <w:r w:rsidR="00F64AD3" w:rsidRPr="009B2154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117368361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B2154" w:rsidRPr="009B2154">
        <w:rPr>
          <w:rFonts w:ascii="Arial" w:hAnsi="Arial" w:cs="Arial"/>
          <w:sz w:val="20"/>
          <w:szCs w:val="20"/>
          <w:lang w:val="es-MX"/>
        </w:rPr>
        <w:t xml:space="preserve"> </w:t>
      </w:r>
      <w:r w:rsidR="005A3585">
        <w:rPr>
          <w:rFonts w:ascii="Arial" w:hAnsi="Arial" w:cs="Arial"/>
          <w:sz w:val="20"/>
          <w:szCs w:val="20"/>
          <w:lang w:val="es-MX"/>
        </w:rPr>
        <w:t>Comidas</w:t>
      </w:r>
      <w:r w:rsidR="00F64AD3" w:rsidRPr="009B2154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185738803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B2154">
        <w:rPr>
          <w:rFonts w:ascii="Arial" w:hAnsi="Arial" w:cs="Arial"/>
          <w:sz w:val="20"/>
          <w:szCs w:val="20"/>
          <w:lang w:val="es-MX"/>
        </w:rPr>
        <w:t xml:space="preserve"> Clubes</w:t>
      </w:r>
    </w:p>
    <w:p w14:paraId="3C6ACD61" w14:textId="77777777" w:rsidR="005532E7" w:rsidRPr="009B2154" w:rsidRDefault="00000000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602535599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532E7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B2154" w:rsidRPr="009B2154">
        <w:rPr>
          <w:rFonts w:ascii="Arial" w:hAnsi="Arial" w:cs="Arial"/>
          <w:sz w:val="20"/>
          <w:szCs w:val="20"/>
          <w:lang w:val="es-MX"/>
        </w:rPr>
        <w:t xml:space="preserve">  Mú</w:t>
      </w:r>
      <w:r w:rsidR="005532E7" w:rsidRPr="009B2154">
        <w:rPr>
          <w:rFonts w:ascii="Arial" w:hAnsi="Arial" w:cs="Arial"/>
          <w:sz w:val="20"/>
          <w:szCs w:val="20"/>
          <w:lang w:val="es-MX"/>
        </w:rPr>
        <w:t>sic</w:t>
      </w:r>
      <w:r w:rsidR="009B2154" w:rsidRPr="009B2154">
        <w:rPr>
          <w:rFonts w:ascii="Arial" w:hAnsi="Arial" w:cs="Arial"/>
          <w:sz w:val="20"/>
          <w:szCs w:val="20"/>
          <w:lang w:val="es-MX"/>
        </w:rPr>
        <w:t>a</w:t>
      </w:r>
      <w:r w:rsidR="00F64AD3" w:rsidRPr="009B2154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33993794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F64AD3" w:rsidRPr="009B2154">
        <w:rPr>
          <w:rFonts w:ascii="Arial" w:hAnsi="Arial" w:cs="Arial"/>
          <w:sz w:val="20"/>
          <w:szCs w:val="20"/>
          <w:lang w:val="es-MX"/>
        </w:rPr>
        <w:t xml:space="preserve"> </w:t>
      </w:r>
      <w:r w:rsidR="009B2154" w:rsidRPr="009B2154">
        <w:rPr>
          <w:rFonts w:ascii="Arial" w:hAnsi="Arial" w:cs="Arial"/>
          <w:sz w:val="20"/>
          <w:szCs w:val="20"/>
          <w:lang w:val="es-MX"/>
        </w:rPr>
        <w:t>Referencias de Empleo</w:t>
      </w:r>
      <w:r w:rsidR="00F64AD3" w:rsidRPr="009B2154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1836493345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B2154">
        <w:rPr>
          <w:rFonts w:ascii="Arial" w:hAnsi="Arial" w:cs="Arial"/>
          <w:sz w:val="20"/>
          <w:szCs w:val="20"/>
          <w:lang w:val="es-MX"/>
        </w:rPr>
        <w:t xml:space="preserve"> Grupos</w:t>
      </w:r>
    </w:p>
    <w:p w14:paraId="6855D050" w14:textId="14DF8CA4" w:rsidR="005532E7" w:rsidRPr="00741343" w:rsidRDefault="00000000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115102922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532E7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5532E7" w:rsidRPr="009B2154">
        <w:rPr>
          <w:rFonts w:ascii="Arial" w:hAnsi="Arial" w:cs="Arial"/>
          <w:sz w:val="20"/>
          <w:szCs w:val="20"/>
          <w:lang w:val="es-MX"/>
        </w:rPr>
        <w:t xml:space="preserve">  </w:t>
      </w:r>
      <w:r w:rsidR="004B46FD" w:rsidRPr="00741343">
        <w:rPr>
          <w:rFonts w:ascii="Arial" w:hAnsi="Arial" w:cs="Arial"/>
          <w:sz w:val="20"/>
          <w:szCs w:val="20"/>
          <w:lang w:val="es-MX"/>
        </w:rPr>
        <w:t xml:space="preserve">Programa de </w:t>
      </w:r>
      <w:r w:rsidR="00D012C6" w:rsidRPr="00741343">
        <w:rPr>
          <w:rFonts w:ascii="Arial" w:hAnsi="Arial" w:cs="Arial"/>
          <w:sz w:val="20"/>
          <w:szCs w:val="20"/>
          <w:lang w:val="es-MX"/>
        </w:rPr>
        <w:t>la Primera Infancia</w:t>
      </w:r>
      <w:r w:rsidR="00F64AD3" w:rsidRPr="00741343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9028121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741343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B2154" w:rsidRPr="00741343">
        <w:rPr>
          <w:rFonts w:ascii="Arial" w:hAnsi="Arial" w:cs="Arial"/>
          <w:sz w:val="20"/>
          <w:szCs w:val="20"/>
          <w:lang w:val="es-MX"/>
        </w:rPr>
        <w:t xml:space="preserve"> Recreo</w:t>
      </w:r>
      <w:r w:rsidR="00F64AD3" w:rsidRPr="00741343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178017872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741343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B2154" w:rsidRPr="00741343">
        <w:rPr>
          <w:rFonts w:ascii="Arial" w:hAnsi="Arial" w:cs="Arial"/>
          <w:sz w:val="20"/>
          <w:szCs w:val="20"/>
          <w:lang w:val="es-MX"/>
        </w:rPr>
        <w:t xml:space="preserve"> Recreación</w:t>
      </w:r>
    </w:p>
    <w:p w14:paraId="3F25713E" w14:textId="78D37096" w:rsidR="005532E7" w:rsidRPr="009B2154" w:rsidRDefault="00000000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  <w:lang w:val="es-MX"/>
        </w:rPr>
      </w:pPr>
      <w:sdt>
        <w:sdtPr>
          <w:rPr>
            <w:rFonts w:ascii="Arial" w:hAnsi="Arial" w:cs="Arial"/>
            <w:sz w:val="20"/>
            <w:szCs w:val="20"/>
            <w:lang w:val="es-MX"/>
          </w:rPr>
          <w:id w:val="-115729135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532E7" w:rsidRPr="00741343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B2154" w:rsidRPr="00741343">
        <w:rPr>
          <w:rFonts w:ascii="Arial" w:hAnsi="Arial" w:cs="Arial"/>
          <w:sz w:val="20"/>
          <w:szCs w:val="20"/>
          <w:lang w:val="es-MX"/>
        </w:rPr>
        <w:t xml:space="preserve">  </w:t>
      </w:r>
      <w:r w:rsidR="004B46FD" w:rsidRPr="00741343">
        <w:rPr>
          <w:rFonts w:ascii="Arial" w:hAnsi="Arial" w:cs="Arial"/>
          <w:sz w:val="20"/>
          <w:szCs w:val="20"/>
          <w:lang w:val="es-MX"/>
        </w:rPr>
        <w:t>Edu</w:t>
      </w:r>
      <w:r w:rsidR="00C31CF5" w:rsidRPr="00741343">
        <w:rPr>
          <w:rFonts w:ascii="Arial" w:hAnsi="Arial" w:cs="Arial"/>
          <w:sz w:val="20"/>
          <w:szCs w:val="20"/>
          <w:lang w:val="es-MX"/>
        </w:rPr>
        <w:t>c</w:t>
      </w:r>
      <w:r w:rsidR="004B46FD" w:rsidRPr="00741343">
        <w:rPr>
          <w:rFonts w:ascii="Arial" w:hAnsi="Arial" w:cs="Arial"/>
          <w:sz w:val="20"/>
          <w:szCs w:val="20"/>
          <w:lang w:val="es-MX"/>
        </w:rPr>
        <w:t>ación Físi</w:t>
      </w:r>
      <w:r w:rsidR="00C31CF5" w:rsidRPr="00741343">
        <w:rPr>
          <w:rFonts w:ascii="Arial" w:hAnsi="Arial" w:cs="Arial"/>
          <w:sz w:val="20"/>
          <w:szCs w:val="20"/>
          <w:lang w:val="es-MX"/>
        </w:rPr>
        <w:t>ca (P</w:t>
      </w:r>
      <w:r w:rsidR="005A3585">
        <w:rPr>
          <w:rFonts w:ascii="Arial" w:hAnsi="Arial" w:cs="Arial"/>
          <w:sz w:val="20"/>
          <w:szCs w:val="20"/>
          <w:lang w:val="es-MX"/>
        </w:rPr>
        <w:t>E</w:t>
      </w:r>
      <w:r w:rsidR="00C31CF5" w:rsidRPr="00741343">
        <w:rPr>
          <w:rFonts w:ascii="Arial" w:hAnsi="Arial" w:cs="Arial"/>
          <w:sz w:val="20"/>
          <w:szCs w:val="20"/>
          <w:lang w:val="es-MX"/>
        </w:rPr>
        <w:t>)</w:t>
      </w:r>
      <w:r w:rsidR="00F64AD3" w:rsidRPr="009B2154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33562367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F64AD3" w:rsidRPr="009B2154">
        <w:rPr>
          <w:rFonts w:ascii="Arial" w:hAnsi="Arial" w:cs="Arial"/>
          <w:sz w:val="20"/>
          <w:szCs w:val="20"/>
          <w:lang w:val="es-MX"/>
        </w:rPr>
        <w:t xml:space="preserve"> </w:t>
      </w:r>
      <w:r w:rsidR="009B2154">
        <w:rPr>
          <w:rFonts w:ascii="Arial" w:hAnsi="Arial" w:cs="Arial"/>
          <w:sz w:val="20"/>
          <w:szCs w:val="20"/>
          <w:lang w:val="es-MX"/>
        </w:rPr>
        <w:t>Servicios de Salud</w:t>
      </w:r>
      <w:r w:rsidR="00F64AD3" w:rsidRPr="009B2154">
        <w:rPr>
          <w:rFonts w:ascii="Arial" w:hAnsi="Arial" w:cs="Arial"/>
          <w:sz w:val="20"/>
          <w:szCs w:val="20"/>
          <w:lang w:val="es-MX"/>
        </w:rPr>
        <w:tab/>
      </w:r>
      <w:sdt>
        <w:sdtPr>
          <w:rPr>
            <w:rFonts w:ascii="Arial" w:hAnsi="Arial" w:cs="Arial"/>
            <w:sz w:val="20"/>
            <w:szCs w:val="20"/>
            <w:lang w:val="es-MX"/>
          </w:rPr>
          <w:id w:val="-146025617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9B2154">
            <w:rPr>
              <w:rFonts w:ascii="MS Gothic" w:eastAsia="MS Gothic" w:hAnsi="MS Gothic" w:cs="Arial" w:hint="eastAsia"/>
              <w:sz w:val="20"/>
              <w:szCs w:val="20"/>
              <w:lang w:val="es-MX"/>
            </w:rPr>
            <w:t>☐</w:t>
          </w:r>
        </w:sdtContent>
      </w:sdt>
      <w:r w:rsidR="009B2154">
        <w:rPr>
          <w:rFonts w:ascii="Arial" w:hAnsi="Arial" w:cs="Arial"/>
          <w:sz w:val="20"/>
          <w:szCs w:val="20"/>
          <w:lang w:val="es-MX"/>
        </w:rPr>
        <w:t xml:space="preserve">  Otro</w:t>
      </w:r>
      <w:r w:rsidR="00F64AD3" w:rsidRPr="009B2154">
        <w:rPr>
          <w:rFonts w:ascii="Arial" w:hAnsi="Arial" w:cs="Arial"/>
          <w:sz w:val="20"/>
          <w:szCs w:val="20"/>
          <w:lang w:val="es-MX"/>
        </w:rPr>
        <w:t xml:space="preserve"> 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9B2154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F64AD3" w:rsidRPr="008A06F0">
        <w:rPr>
          <w:rFonts w:ascii="Arial" w:hAnsi="Arial" w:cs="Arial"/>
          <w:sz w:val="20"/>
          <w:szCs w:val="20"/>
          <w:u w:val="single"/>
        </w:rPr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9B2154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A762BBF" w14:textId="77777777" w:rsidR="00F64AD3" w:rsidRPr="00C137C8" w:rsidRDefault="00000000" w:rsidP="00F64AD3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  <w:lang w:val="es-419"/>
        </w:rPr>
      </w:pPr>
      <w:sdt>
        <w:sdtPr>
          <w:rPr>
            <w:rFonts w:ascii="Arial" w:hAnsi="Arial" w:cs="Arial"/>
            <w:sz w:val="20"/>
            <w:szCs w:val="20"/>
            <w:lang w:val="es-419"/>
          </w:rPr>
          <w:id w:val="-53320336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532E7" w:rsidRPr="00C137C8">
            <w:rPr>
              <w:rFonts w:ascii="MS Gothic" w:eastAsia="MS Gothic" w:hAnsi="MS Gothic" w:cs="Arial" w:hint="eastAsia"/>
              <w:sz w:val="20"/>
              <w:szCs w:val="20"/>
              <w:lang w:val="es-419"/>
            </w:rPr>
            <w:t>☐</w:t>
          </w:r>
        </w:sdtContent>
      </w:sdt>
      <w:r w:rsidR="009B2154" w:rsidRPr="00C137C8">
        <w:rPr>
          <w:rFonts w:ascii="Arial" w:hAnsi="Arial" w:cs="Arial"/>
          <w:sz w:val="20"/>
          <w:szCs w:val="20"/>
          <w:lang w:val="es-419"/>
        </w:rPr>
        <w:t xml:space="preserve">  Otro</w:t>
      </w:r>
      <w:r w:rsidR="00F64AD3" w:rsidRPr="00C137C8">
        <w:rPr>
          <w:rFonts w:ascii="Arial" w:hAnsi="Arial" w:cs="Arial"/>
          <w:sz w:val="20"/>
          <w:szCs w:val="20"/>
          <w:lang w:val="es-419"/>
        </w:rPr>
        <w:t xml:space="preserve"> 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C137C8">
        <w:rPr>
          <w:rFonts w:ascii="Arial" w:hAnsi="Arial" w:cs="Arial"/>
          <w:sz w:val="20"/>
          <w:szCs w:val="20"/>
          <w:u w:val="single"/>
          <w:lang w:val="es-419"/>
        </w:rPr>
        <w:instrText xml:space="preserve"> FORMTEXT </w:instrText>
      </w:r>
      <w:r w:rsidR="00F64AD3" w:rsidRPr="008A06F0">
        <w:rPr>
          <w:rFonts w:ascii="Arial" w:hAnsi="Arial" w:cs="Arial"/>
          <w:sz w:val="20"/>
          <w:szCs w:val="20"/>
          <w:u w:val="single"/>
        </w:rPr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C137C8">
        <w:rPr>
          <w:rFonts w:ascii="Arial" w:hAnsi="Arial" w:cs="Arial"/>
          <w:noProof/>
          <w:sz w:val="20"/>
          <w:szCs w:val="20"/>
          <w:u w:val="single"/>
          <w:lang w:val="es-419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end"/>
      </w:r>
      <w:r w:rsidR="00F64AD3" w:rsidRPr="00C137C8">
        <w:rPr>
          <w:rFonts w:ascii="Arial" w:hAnsi="Arial" w:cs="Arial"/>
          <w:sz w:val="20"/>
          <w:szCs w:val="20"/>
          <w:lang w:val="es-419"/>
        </w:rPr>
        <w:tab/>
      </w:r>
      <w:sdt>
        <w:sdtPr>
          <w:rPr>
            <w:rFonts w:ascii="Arial" w:hAnsi="Arial" w:cs="Arial"/>
            <w:sz w:val="20"/>
            <w:szCs w:val="20"/>
            <w:lang w:val="es-419"/>
          </w:rPr>
          <w:id w:val="-154257870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C137C8">
            <w:rPr>
              <w:rFonts w:ascii="MS Gothic" w:eastAsia="MS Gothic" w:hAnsi="MS Gothic" w:cs="Arial" w:hint="eastAsia"/>
              <w:sz w:val="20"/>
              <w:szCs w:val="20"/>
              <w:lang w:val="es-419"/>
            </w:rPr>
            <w:t>☐</w:t>
          </w:r>
        </w:sdtContent>
      </w:sdt>
      <w:r w:rsidR="00F64AD3" w:rsidRPr="00C137C8">
        <w:rPr>
          <w:rFonts w:ascii="Arial" w:hAnsi="Arial" w:cs="Arial"/>
          <w:sz w:val="20"/>
          <w:szCs w:val="20"/>
          <w:lang w:val="es-419"/>
        </w:rPr>
        <w:t xml:space="preserve"> </w:t>
      </w:r>
      <w:r w:rsidR="009B2154" w:rsidRPr="00C137C8">
        <w:rPr>
          <w:rFonts w:ascii="Arial" w:hAnsi="Arial" w:cs="Arial"/>
          <w:sz w:val="20"/>
          <w:szCs w:val="20"/>
          <w:lang w:val="es-419"/>
        </w:rPr>
        <w:t>Otro</w:t>
      </w:r>
      <w:r w:rsidR="00F64AD3" w:rsidRPr="00C137C8">
        <w:rPr>
          <w:rFonts w:ascii="Arial" w:hAnsi="Arial" w:cs="Arial"/>
          <w:sz w:val="20"/>
          <w:szCs w:val="20"/>
          <w:lang w:val="es-419"/>
        </w:rPr>
        <w:t xml:space="preserve"> 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C137C8">
        <w:rPr>
          <w:rFonts w:ascii="Arial" w:hAnsi="Arial" w:cs="Arial"/>
          <w:sz w:val="20"/>
          <w:szCs w:val="20"/>
          <w:u w:val="single"/>
          <w:lang w:val="es-419"/>
        </w:rPr>
        <w:instrText xml:space="preserve"> FORMTEXT </w:instrText>
      </w:r>
      <w:r w:rsidR="00F64AD3" w:rsidRPr="008A06F0">
        <w:rPr>
          <w:rFonts w:ascii="Arial" w:hAnsi="Arial" w:cs="Arial"/>
          <w:sz w:val="20"/>
          <w:szCs w:val="20"/>
          <w:u w:val="single"/>
        </w:rPr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C137C8">
        <w:rPr>
          <w:rFonts w:ascii="Arial" w:hAnsi="Arial" w:cs="Arial"/>
          <w:noProof/>
          <w:sz w:val="20"/>
          <w:szCs w:val="20"/>
          <w:u w:val="single"/>
          <w:lang w:val="es-419"/>
        </w:rPr>
        <w:t xml:space="preserve">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278F828" w14:textId="77777777" w:rsidR="005532E7" w:rsidRPr="00C137C8" w:rsidRDefault="005532E7" w:rsidP="005532E7">
      <w:pPr>
        <w:tabs>
          <w:tab w:val="left" w:pos="4140"/>
          <w:tab w:val="left" w:pos="7920"/>
        </w:tabs>
        <w:spacing w:after="0" w:line="240" w:lineRule="auto"/>
        <w:rPr>
          <w:rFonts w:ascii="Arial" w:hAnsi="Arial" w:cs="Arial"/>
          <w:bCs/>
          <w:sz w:val="20"/>
          <w:szCs w:val="20"/>
          <w:lang w:val="es-419"/>
        </w:rPr>
      </w:pPr>
    </w:p>
    <w:p w14:paraId="35D4F218" w14:textId="77777777" w:rsidR="005532E7" w:rsidRPr="00C137C8" w:rsidRDefault="009B2154" w:rsidP="008A23F3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419"/>
        </w:rPr>
      </w:pPr>
      <w:r w:rsidRPr="00C137C8">
        <w:rPr>
          <w:rFonts w:ascii="Arial" w:hAnsi="Arial" w:cs="Arial"/>
          <w:bCs/>
          <w:sz w:val="20"/>
          <w:szCs w:val="20"/>
          <w:lang w:val="es-419"/>
        </w:rPr>
        <w:t>Comentarios</w:t>
      </w:r>
      <w:r w:rsidR="00F64AD3" w:rsidRPr="00C137C8">
        <w:rPr>
          <w:rFonts w:ascii="Arial" w:hAnsi="Arial" w:cs="Arial"/>
          <w:bCs/>
          <w:sz w:val="20"/>
          <w:szCs w:val="20"/>
          <w:lang w:val="es-419"/>
        </w:rPr>
        <w:t xml:space="preserve">:  </w:t>
      </w:r>
      <w:r w:rsidR="00F64AD3" w:rsidRPr="00EE458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64AD3" w:rsidRPr="00C137C8">
        <w:rPr>
          <w:rFonts w:ascii="Arial" w:hAnsi="Arial" w:cs="Arial"/>
          <w:sz w:val="20"/>
          <w:szCs w:val="20"/>
          <w:u w:val="single"/>
          <w:lang w:val="es-419"/>
        </w:rPr>
        <w:instrText xml:space="preserve"> FORMTEXT </w:instrText>
      </w:r>
      <w:r w:rsidR="00F64AD3" w:rsidRPr="00EE458E">
        <w:rPr>
          <w:rFonts w:ascii="Arial" w:hAnsi="Arial" w:cs="Arial"/>
          <w:sz w:val="20"/>
          <w:szCs w:val="20"/>
          <w:u w:val="single"/>
        </w:rPr>
      </w:r>
      <w:r w:rsidR="00F64AD3" w:rsidRPr="00EE458E">
        <w:rPr>
          <w:rFonts w:ascii="Arial" w:hAnsi="Arial" w:cs="Arial"/>
          <w:sz w:val="20"/>
          <w:szCs w:val="20"/>
          <w:u w:val="single"/>
        </w:rPr>
        <w:fldChar w:fldCharType="separate"/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C137C8">
        <w:rPr>
          <w:rFonts w:ascii="Arial" w:hAnsi="Arial" w:cs="Arial"/>
          <w:noProof/>
          <w:sz w:val="20"/>
          <w:szCs w:val="20"/>
          <w:u w:val="single"/>
          <w:lang w:val="es-419"/>
        </w:rPr>
        <w:t xml:space="preserve">                          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C137C8">
        <w:rPr>
          <w:rFonts w:ascii="Arial" w:hAnsi="Arial" w:cs="Arial"/>
          <w:noProof/>
          <w:sz w:val="20"/>
          <w:szCs w:val="20"/>
          <w:u w:val="single"/>
          <w:lang w:val="es-419"/>
        </w:rPr>
        <w:t xml:space="preserve">                                          </w:t>
      </w:r>
      <w:r w:rsidR="00F64AD3" w:rsidRPr="008A06F0">
        <w:rPr>
          <w:rFonts w:ascii="Arial" w:hAnsi="Arial" w:cs="Arial"/>
          <w:noProof/>
          <w:sz w:val="20"/>
          <w:szCs w:val="20"/>
          <w:u w:val="single"/>
        </w:rPr>
        <w:t> </w:t>
      </w:r>
      <w:r w:rsidR="00F64AD3" w:rsidRPr="00EE458E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5585B36" w14:textId="77777777" w:rsidR="00F64AD3" w:rsidRPr="00C137C8" w:rsidRDefault="00F64AD3" w:rsidP="008A23F3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419"/>
        </w:rPr>
      </w:pPr>
    </w:p>
    <w:p w14:paraId="69AFEDF2" w14:textId="4D97DAF1" w:rsidR="000911F4" w:rsidRPr="00442445" w:rsidRDefault="009B2154" w:rsidP="00F64AD3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  <w:lang w:val="es-MX"/>
        </w:rPr>
      </w:pPr>
      <w:r w:rsidRPr="00442445">
        <w:rPr>
          <w:rFonts w:ascii="Arial" w:hAnsi="Arial" w:cs="Arial"/>
          <w:b/>
          <w:bCs/>
          <w:iCs/>
          <w:sz w:val="20"/>
          <w:szCs w:val="20"/>
          <w:lang w:val="es-MX"/>
        </w:rPr>
        <w:t xml:space="preserve">Justificación para la </w:t>
      </w:r>
      <w:r w:rsidR="00D012C6">
        <w:rPr>
          <w:rFonts w:ascii="Arial" w:hAnsi="Arial" w:cs="Arial"/>
          <w:b/>
          <w:bCs/>
          <w:iCs/>
          <w:sz w:val="20"/>
          <w:szCs w:val="20"/>
          <w:lang w:val="es-MX"/>
        </w:rPr>
        <w:t>Colocación</w:t>
      </w:r>
      <w:r w:rsidR="00236FF5">
        <w:rPr>
          <w:rFonts w:ascii="Arial" w:hAnsi="Arial" w:cs="Arial"/>
          <w:b/>
          <w:bCs/>
          <w:iCs/>
          <w:sz w:val="20"/>
          <w:szCs w:val="20"/>
          <w:lang w:val="es-MX"/>
        </w:rPr>
        <w:t>/ubicación</w:t>
      </w:r>
      <w:r w:rsidR="00442445" w:rsidRPr="00442445">
        <w:rPr>
          <w:rFonts w:ascii="Arial" w:hAnsi="Arial" w:cs="Arial"/>
          <w:b/>
          <w:bCs/>
          <w:iCs/>
          <w:sz w:val="20"/>
          <w:szCs w:val="20"/>
          <w:lang w:val="es-MX"/>
        </w:rPr>
        <w:t xml:space="preserve">—Una explicación de la medida, sí </w:t>
      </w:r>
      <w:r w:rsidR="00D012C6">
        <w:rPr>
          <w:rFonts w:ascii="Arial" w:hAnsi="Arial" w:cs="Arial"/>
          <w:b/>
          <w:bCs/>
          <w:iCs/>
          <w:sz w:val="20"/>
          <w:szCs w:val="20"/>
          <w:lang w:val="es-MX"/>
        </w:rPr>
        <w:t xml:space="preserve">la hay, </w:t>
      </w:r>
      <w:r w:rsidR="00236FF5">
        <w:rPr>
          <w:rFonts w:ascii="Arial" w:hAnsi="Arial" w:cs="Arial"/>
          <w:b/>
          <w:bCs/>
          <w:iCs/>
          <w:sz w:val="20"/>
          <w:szCs w:val="20"/>
          <w:lang w:val="es-MX"/>
        </w:rPr>
        <w:t>por</w:t>
      </w:r>
      <w:r w:rsidR="00C148AD">
        <w:rPr>
          <w:rFonts w:ascii="Arial" w:hAnsi="Arial" w:cs="Arial"/>
          <w:b/>
          <w:bCs/>
          <w:iCs/>
          <w:sz w:val="20"/>
          <w:szCs w:val="20"/>
          <w:lang w:val="es-MX"/>
        </w:rPr>
        <w:t xml:space="preserve"> la que </w:t>
      </w:r>
      <w:r w:rsidR="009A1719">
        <w:rPr>
          <w:rFonts w:ascii="Arial" w:hAnsi="Arial" w:cs="Arial"/>
          <w:b/>
          <w:bCs/>
          <w:iCs/>
          <w:sz w:val="20"/>
          <w:szCs w:val="20"/>
          <w:lang w:val="es-MX"/>
        </w:rPr>
        <w:t>el estudiante no participará</w:t>
      </w:r>
      <w:r w:rsidR="00442445" w:rsidRPr="00442445">
        <w:rPr>
          <w:rFonts w:ascii="Arial" w:hAnsi="Arial" w:cs="Arial"/>
          <w:b/>
          <w:bCs/>
          <w:iCs/>
          <w:sz w:val="20"/>
          <w:szCs w:val="20"/>
          <w:lang w:val="es-MX"/>
        </w:rPr>
        <w:t xml:space="preserve"> con estudiantes sin discapacidades en clases regulares y actividades no académicas. </w:t>
      </w:r>
      <w:r w:rsidR="00F64AD3" w:rsidRPr="00442445">
        <w:rPr>
          <w:rFonts w:ascii="Arial" w:hAnsi="Arial" w:cs="Arial"/>
          <w:b/>
          <w:bCs/>
          <w:iCs/>
          <w:sz w:val="20"/>
          <w:szCs w:val="20"/>
          <w:lang w:val="es-MX"/>
        </w:rPr>
        <w:t xml:space="preserve">  </w:t>
      </w:r>
    </w:p>
    <w:p w14:paraId="1D485A1F" w14:textId="43C05A8A" w:rsidR="00F64AD3" w:rsidRPr="00442445" w:rsidRDefault="00F64AD3" w:rsidP="00F64AD3">
      <w:pPr>
        <w:spacing w:after="0" w:line="240" w:lineRule="auto"/>
        <w:rPr>
          <w:rFonts w:ascii="Arial" w:hAnsi="Arial" w:cs="Arial"/>
          <w:iCs/>
          <w:sz w:val="20"/>
          <w:szCs w:val="20"/>
          <w:lang w:val="es-MX"/>
        </w:rPr>
      </w:pPr>
      <w:r w:rsidRPr="00442445">
        <w:rPr>
          <w:rFonts w:ascii="Arial" w:hAnsi="Arial" w:cs="Arial"/>
          <w:bCs/>
          <w:iCs/>
          <w:sz w:val="20"/>
          <w:szCs w:val="20"/>
          <w:lang w:val="es-MX"/>
        </w:rPr>
        <w:t>(</w:t>
      </w:r>
      <w:r w:rsidR="00C148AD">
        <w:rPr>
          <w:rFonts w:ascii="Arial" w:hAnsi="Arial" w:cs="Arial"/>
          <w:bCs/>
          <w:iCs/>
          <w:sz w:val="20"/>
          <w:szCs w:val="20"/>
          <w:lang w:val="es-MX"/>
        </w:rPr>
        <w:t xml:space="preserve">Utilice el formato de </w:t>
      </w:r>
      <w:r w:rsidR="00442445" w:rsidRPr="00442445">
        <w:rPr>
          <w:rFonts w:ascii="Arial" w:hAnsi="Arial" w:cs="Arial"/>
          <w:bCs/>
          <w:iCs/>
          <w:sz w:val="20"/>
          <w:szCs w:val="20"/>
          <w:lang w:val="es-MX"/>
        </w:rPr>
        <w:t>acept</w:t>
      </w:r>
      <w:r w:rsidR="00C148AD">
        <w:rPr>
          <w:rFonts w:ascii="Arial" w:hAnsi="Arial" w:cs="Arial"/>
          <w:bCs/>
          <w:iCs/>
          <w:sz w:val="20"/>
          <w:szCs w:val="20"/>
          <w:lang w:val="es-MX"/>
        </w:rPr>
        <w:t>ar/rechazar</w:t>
      </w:r>
      <w:r w:rsidR="00442445" w:rsidRPr="00442445">
        <w:rPr>
          <w:rFonts w:ascii="Arial" w:hAnsi="Arial" w:cs="Arial"/>
          <w:bCs/>
          <w:iCs/>
          <w:sz w:val="20"/>
          <w:szCs w:val="20"/>
          <w:lang w:val="es-MX"/>
        </w:rPr>
        <w:t xml:space="preserve"> para cada ubicación alterna considerada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4AD3" w:rsidRPr="00826E94" w14:paraId="14C643CE" w14:textId="77777777" w:rsidTr="000911F4">
        <w:trPr>
          <w:trHeight w:val="2168"/>
        </w:trPr>
        <w:tc>
          <w:tcPr>
            <w:tcW w:w="11016" w:type="dxa"/>
          </w:tcPr>
          <w:p w14:paraId="7BB61EBD" w14:textId="51951E7D" w:rsidR="00F64AD3" w:rsidRPr="00442445" w:rsidRDefault="005A3585" w:rsidP="008A23F3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523F527" w14:textId="3B16D8BF" w:rsidR="00665B5D" w:rsidRPr="009A1719" w:rsidRDefault="00000000" w:rsidP="008A23F3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s-MX"/>
        </w:rPr>
      </w:pPr>
      <w:sdt>
        <w:sdtPr>
          <w:rPr>
            <w:rFonts w:ascii="Arial" w:hAnsi="Arial" w:cs="Arial"/>
            <w:iCs/>
            <w:sz w:val="20"/>
            <w:szCs w:val="20"/>
            <w:lang w:val="es-MX"/>
          </w:rPr>
          <w:id w:val="55010905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9A1719">
            <w:rPr>
              <w:rFonts w:ascii="MS Gothic" w:eastAsia="MS Gothic" w:hAnsi="MS Gothic" w:cs="Arial" w:hint="eastAsia"/>
              <w:iCs/>
              <w:sz w:val="20"/>
              <w:szCs w:val="20"/>
              <w:lang w:val="es-MX"/>
            </w:rPr>
            <w:t>☐</w:t>
          </w:r>
        </w:sdtContent>
      </w:sdt>
      <w:r w:rsidR="00F64AD3" w:rsidRPr="009A1719">
        <w:rPr>
          <w:rFonts w:ascii="Arial" w:hAnsi="Arial" w:cs="Arial"/>
          <w:iCs/>
          <w:sz w:val="20"/>
          <w:szCs w:val="20"/>
          <w:lang w:val="es-MX"/>
        </w:rPr>
        <w:t xml:space="preserve"> </w:t>
      </w:r>
      <w:r w:rsidR="009A1719" w:rsidRPr="009A1719">
        <w:rPr>
          <w:rFonts w:ascii="Arial" w:hAnsi="Arial" w:cs="Arial"/>
          <w:iCs/>
          <w:sz w:val="20"/>
          <w:szCs w:val="20"/>
          <w:lang w:val="es-MX"/>
        </w:rPr>
        <w:t>El equipo</w:t>
      </w:r>
      <w:r w:rsidR="00C148AD">
        <w:rPr>
          <w:rFonts w:ascii="Arial" w:hAnsi="Arial" w:cs="Arial"/>
          <w:iCs/>
          <w:sz w:val="20"/>
          <w:szCs w:val="20"/>
          <w:lang w:val="es-MX"/>
        </w:rPr>
        <w:t xml:space="preserve"> abordó los po</w:t>
      </w:r>
      <w:r w:rsidR="00236FF5">
        <w:rPr>
          <w:rFonts w:ascii="Arial" w:hAnsi="Arial" w:cs="Arial"/>
          <w:iCs/>
          <w:sz w:val="20"/>
          <w:szCs w:val="20"/>
          <w:lang w:val="es-MX"/>
        </w:rPr>
        <w:t>tenciales</w:t>
      </w:r>
      <w:r w:rsidR="00C148AD">
        <w:rPr>
          <w:rFonts w:ascii="Arial" w:hAnsi="Arial" w:cs="Arial"/>
          <w:iCs/>
          <w:sz w:val="20"/>
          <w:szCs w:val="20"/>
          <w:lang w:val="es-MX"/>
        </w:rPr>
        <w:t xml:space="preserve"> </w:t>
      </w:r>
      <w:r w:rsidR="00442445" w:rsidRPr="009A1719">
        <w:rPr>
          <w:rFonts w:ascii="Arial" w:hAnsi="Arial" w:cs="Arial"/>
          <w:iCs/>
          <w:sz w:val="20"/>
          <w:szCs w:val="20"/>
          <w:lang w:val="es-MX"/>
        </w:rPr>
        <w:t>efectos dañinos</w:t>
      </w:r>
      <w:r w:rsidR="00236FF5">
        <w:rPr>
          <w:rFonts w:ascii="Arial" w:hAnsi="Arial" w:cs="Arial"/>
          <w:iCs/>
          <w:sz w:val="20"/>
          <w:szCs w:val="20"/>
          <w:lang w:val="es-MX"/>
        </w:rPr>
        <w:t>/negativos</w:t>
      </w:r>
      <w:r w:rsidR="009A1719" w:rsidRPr="009A1719">
        <w:rPr>
          <w:rFonts w:ascii="Arial" w:hAnsi="Arial" w:cs="Arial"/>
          <w:iCs/>
          <w:sz w:val="20"/>
          <w:szCs w:val="20"/>
          <w:lang w:val="es-MX"/>
        </w:rPr>
        <w:t xml:space="preserve"> de la</w:t>
      </w:r>
      <w:r w:rsidR="00C148AD">
        <w:rPr>
          <w:rFonts w:ascii="Arial" w:hAnsi="Arial" w:cs="Arial"/>
          <w:iCs/>
          <w:sz w:val="20"/>
          <w:szCs w:val="20"/>
          <w:lang w:val="es-MX"/>
        </w:rPr>
        <w:t xml:space="preserve"> colocación</w:t>
      </w:r>
      <w:r w:rsidR="00236FF5">
        <w:rPr>
          <w:rFonts w:ascii="Arial" w:hAnsi="Arial" w:cs="Arial"/>
          <w:iCs/>
          <w:sz w:val="20"/>
          <w:szCs w:val="20"/>
          <w:lang w:val="es-MX"/>
        </w:rPr>
        <w:t>/ubicación</w:t>
      </w:r>
      <w:r w:rsidR="00C148AD">
        <w:rPr>
          <w:rFonts w:ascii="Arial" w:hAnsi="Arial" w:cs="Arial"/>
          <w:iCs/>
          <w:sz w:val="20"/>
          <w:szCs w:val="20"/>
          <w:lang w:val="es-MX"/>
        </w:rPr>
        <w:t xml:space="preserve"> </w:t>
      </w:r>
      <w:r w:rsidR="00236FF5">
        <w:rPr>
          <w:rFonts w:ascii="Arial" w:hAnsi="Arial" w:cs="Arial"/>
          <w:iCs/>
          <w:sz w:val="20"/>
          <w:szCs w:val="20"/>
          <w:lang w:val="es-MX"/>
        </w:rPr>
        <w:t>en la</w:t>
      </w:r>
      <w:r w:rsidR="009A1719" w:rsidRPr="009A1719">
        <w:rPr>
          <w:rFonts w:ascii="Arial" w:hAnsi="Arial" w:cs="Arial"/>
          <w:iCs/>
          <w:sz w:val="20"/>
          <w:szCs w:val="20"/>
          <w:lang w:val="es-MX"/>
        </w:rPr>
        <w:t xml:space="preserve"> educación especial.</w:t>
      </w:r>
    </w:p>
    <w:p w14:paraId="1F809F4E" w14:textId="77777777" w:rsidR="00330E4D" w:rsidRPr="009A1719" w:rsidRDefault="00330E4D">
      <w:pPr>
        <w:rPr>
          <w:rFonts w:ascii="Arial" w:hAnsi="Arial" w:cs="Arial"/>
          <w:i/>
          <w:iCs/>
          <w:sz w:val="20"/>
          <w:szCs w:val="20"/>
          <w:lang w:val="es-MX"/>
        </w:rPr>
      </w:pPr>
      <w:r w:rsidRPr="009A1719">
        <w:rPr>
          <w:rFonts w:ascii="Arial" w:hAnsi="Arial" w:cs="Arial"/>
          <w:i/>
          <w:iCs/>
          <w:sz w:val="20"/>
          <w:szCs w:val="20"/>
          <w:lang w:val="es-MX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0911F4" w:rsidRPr="009A1719" w14:paraId="6430CA33" w14:textId="77777777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246C276A" w14:textId="794A03B5" w:rsidR="000911F4" w:rsidRPr="009A1719" w:rsidRDefault="00C148AD" w:rsidP="00C25C0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 xml:space="preserve">Año </w:t>
            </w:r>
            <w:r w:rsidR="009A1719" w:rsidRPr="009A1719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scola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Extendido</w:t>
            </w:r>
          </w:p>
        </w:tc>
      </w:tr>
    </w:tbl>
    <w:p w14:paraId="3EC9E550" w14:textId="77777777" w:rsidR="000911F4" w:rsidRPr="009A1719" w:rsidRDefault="000911F4" w:rsidP="000911F4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="Arial" w:hAnsi="Arial" w:cs="Arial"/>
          <w:b w:val="0"/>
          <w:u w:val="single"/>
          <w:lang w:val="es-MX"/>
        </w:rPr>
      </w:pPr>
    </w:p>
    <w:p w14:paraId="626EFF48" w14:textId="2D0BE123" w:rsidR="008A23F3" w:rsidRPr="009A1719" w:rsidRDefault="009A1719" w:rsidP="0053570B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  <w:r w:rsidRPr="009A1719">
        <w:rPr>
          <w:rFonts w:ascii="Arial" w:hAnsi="Arial" w:cs="Arial"/>
          <w:b/>
          <w:bCs/>
          <w:sz w:val="20"/>
          <w:szCs w:val="20"/>
          <w:lang w:val="es-MX"/>
        </w:rPr>
        <w:t>Servicios de</w:t>
      </w:r>
      <w:r w:rsidR="00C148AD">
        <w:rPr>
          <w:rFonts w:ascii="Arial" w:hAnsi="Arial" w:cs="Arial"/>
          <w:b/>
          <w:bCs/>
          <w:sz w:val="20"/>
          <w:szCs w:val="20"/>
          <w:lang w:val="es-MX"/>
        </w:rPr>
        <w:t>l Año Escolar</w:t>
      </w:r>
      <w:r w:rsidRPr="009A1719">
        <w:rPr>
          <w:rFonts w:ascii="Arial" w:hAnsi="Arial" w:cs="Arial"/>
          <w:b/>
          <w:bCs/>
          <w:sz w:val="20"/>
          <w:szCs w:val="20"/>
          <w:lang w:val="es-MX"/>
        </w:rPr>
        <w:t xml:space="preserve"> Exten</w:t>
      </w:r>
      <w:r w:rsidR="00C148AD">
        <w:rPr>
          <w:rFonts w:ascii="Arial" w:hAnsi="Arial" w:cs="Arial"/>
          <w:b/>
          <w:bCs/>
          <w:sz w:val="20"/>
          <w:szCs w:val="20"/>
          <w:lang w:val="es-MX"/>
        </w:rPr>
        <w:t>dido</w:t>
      </w:r>
      <w:r w:rsidR="000911F4" w:rsidRPr="009A1719">
        <w:rPr>
          <w:rFonts w:ascii="Arial" w:hAnsi="Arial" w:cs="Arial"/>
          <w:b/>
          <w:bCs/>
          <w:sz w:val="20"/>
          <w:szCs w:val="20"/>
          <w:lang w:val="es-MX"/>
        </w:rPr>
        <w:t xml:space="preserve">:   </w:t>
      </w:r>
      <w:r w:rsidR="000911F4" w:rsidRPr="009A1719">
        <w:rPr>
          <w:rFonts w:ascii="Arial" w:hAnsi="Arial" w:cs="Arial"/>
          <w:sz w:val="20"/>
          <w:szCs w:val="20"/>
          <w:lang w:val="es-MX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val="es-MX"/>
          </w:rPr>
          <w:id w:val="-666328701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0911F4" w:rsidRPr="009A1719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Pr="009A1719">
        <w:rPr>
          <w:rFonts w:ascii="Arial" w:hAnsi="Arial" w:cs="Arial"/>
          <w:sz w:val="20"/>
          <w:szCs w:val="20"/>
          <w:lang w:val="es-MX"/>
        </w:rPr>
        <w:t xml:space="preserve">  necesario</w:t>
      </w:r>
      <w:r w:rsidR="000911F4" w:rsidRPr="009A1719">
        <w:rPr>
          <w:rFonts w:ascii="Arial" w:hAnsi="Arial" w:cs="Arial"/>
          <w:sz w:val="20"/>
          <w:szCs w:val="20"/>
          <w:lang w:val="es-MX"/>
        </w:rPr>
        <w:t xml:space="preserve">    </w:t>
      </w:r>
      <w:sdt>
        <w:sdtPr>
          <w:rPr>
            <w:rFonts w:ascii="Arial" w:hAnsi="Arial" w:cs="Arial"/>
            <w:sz w:val="20"/>
            <w:szCs w:val="20"/>
            <w:lang w:val="es-MX"/>
          </w:rPr>
          <w:id w:val="678161879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0911F4" w:rsidRPr="009A1719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 w:rsidRPr="009A1719">
        <w:rPr>
          <w:rFonts w:ascii="Arial" w:hAnsi="Arial" w:cs="Arial"/>
          <w:sz w:val="20"/>
          <w:szCs w:val="20"/>
          <w:lang w:val="es-MX"/>
        </w:rPr>
        <w:t xml:space="preserve">  no necesario</w:t>
      </w:r>
      <w:r w:rsidR="000911F4" w:rsidRPr="009A1719">
        <w:rPr>
          <w:rFonts w:ascii="Arial" w:hAnsi="Arial" w:cs="Arial"/>
          <w:sz w:val="20"/>
          <w:szCs w:val="20"/>
          <w:lang w:val="es-MX"/>
        </w:rPr>
        <w:t xml:space="preserve">    </w:t>
      </w:r>
      <w:sdt>
        <w:sdtPr>
          <w:rPr>
            <w:rFonts w:ascii="Arial" w:hAnsi="Arial" w:cs="Arial"/>
            <w:sz w:val="20"/>
            <w:szCs w:val="20"/>
            <w:lang w:val="es-MX"/>
          </w:rPr>
          <w:id w:val="191527550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0911F4" w:rsidRPr="009A1719">
            <w:rPr>
              <w:rFonts w:ascii="MS Gothic" w:eastAsia="MS Gothic" w:hAnsi="MS Gothic" w:cs="MS Gothic" w:hint="eastAsia"/>
              <w:sz w:val="20"/>
              <w:szCs w:val="20"/>
              <w:lang w:val="es-MX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val="es-MX"/>
        </w:rPr>
        <w:t xml:space="preserve"> A ser determinados</w:t>
      </w:r>
      <w:r w:rsidR="008E6635">
        <w:rPr>
          <w:rFonts w:ascii="Arial" w:hAnsi="Arial" w:cs="Arial"/>
          <w:sz w:val="20"/>
          <w:szCs w:val="20"/>
          <w:lang w:val="es-MX"/>
        </w:rPr>
        <w:t xml:space="preserve"> por </w:t>
      </w:r>
      <w:r>
        <w:rPr>
          <w:rFonts w:ascii="Arial" w:hAnsi="Arial" w:cs="Arial"/>
          <w:sz w:val="20"/>
          <w:szCs w:val="20"/>
          <w:lang w:val="es-MX"/>
        </w:rPr>
        <w:t>(Fecha</w:t>
      </w:r>
      <w:r w:rsidR="000911F4" w:rsidRPr="009A1719">
        <w:rPr>
          <w:rFonts w:ascii="Arial" w:hAnsi="Arial" w:cs="Arial"/>
          <w:sz w:val="20"/>
          <w:szCs w:val="20"/>
          <w:lang w:val="es-MX"/>
        </w:rPr>
        <w:t xml:space="preserve">) </w:t>
      </w:r>
      <w:r w:rsidR="000911F4" w:rsidRPr="000911F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911F4" w:rsidRPr="009A1719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0911F4" w:rsidRPr="000911F4">
        <w:rPr>
          <w:rFonts w:ascii="Arial" w:hAnsi="Arial" w:cs="Arial"/>
          <w:sz w:val="20"/>
          <w:szCs w:val="20"/>
          <w:u w:val="single"/>
        </w:rPr>
      </w:r>
      <w:r w:rsidR="000911F4" w:rsidRPr="000911F4">
        <w:rPr>
          <w:rFonts w:ascii="Arial" w:hAnsi="Arial" w:cs="Arial"/>
          <w:sz w:val="20"/>
          <w:szCs w:val="20"/>
          <w:u w:val="single"/>
        </w:rPr>
        <w:fldChar w:fldCharType="separate"/>
      </w:r>
      <w:r w:rsidR="000911F4"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="000911F4"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="000911F4" w:rsidRPr="009A1719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0911F4"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="000911F4"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="000911F4" w:rsidRPr="000911F4">
        <w:rPr>
          <w:rFonts w:ascii="Arial" w:hAnsi="Arial" w:cs="Arial"/>
          <w:noProof/>
          <w:sz w:val="20"/>
          <w:szCs w:val="20"/>
          <w:u w:val="single"/>
        </w:rPr>
        <w:t> </w:t>
      </w:r>
      <w:r w:rsidR="000911F4" w:rsidRPr="000911F4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7446976" w14:textId="77777777" w:rsidR="000911F4" w:rsidRPr="009A1719" w:rsidRDefault="000911F4" w:rsidP="000911F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836"/>
        <w:gridCol w:w="1836"/>
        <w:gridCol w:w="1836"/>
        <w:gridCol w:w="1836"/>
        <w:gridCol w:w="1836"/>
      </w:tblGrid>
      <w:tr w:rsidR="000911F4" w:rsidRPr="000911F4" w14:paraId="110A7C12" w14:textId="77777777" w:rsidTr="000911F4">
        <w:trPr>
          <w:hidden w:val="0"/>
        </w:trPr>
        <w:tc>
          <w:tcPr>
            <w:tcW w:w="1836" w:type="dxa"/>
            <w:vAlign w:val="center"/>
          </w:tcPr>
          <w:p w14:paraId="768EBAD1" w14:textId="0577F1CF" w:rsidR="000911F4" w:rsidRPr="000911F4" w:rsidRDefault="008E6635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proofErr w:type="spellStart"/>
            <w:r>
              <w:rPr>
                <w:rFonts w:ascii="Arial" w:hAnsi="Arial" w:cs="Arial"/>
                <w:b/>
                <w:bCs/>
                <w:vanish w:val="0"/>
              </w:rPr>
              <w:t>Objetivo</w:t>
            </w:r>
            <w:proofErr w:type="spellEnd"/>
            <w:r>
              <w:rPr>
                <w:rFonts w:ascii="Arial" w:hAnsi="Arial" w:cs="Arial"/>
                <w:b/>
                <w:bCs/>
                <w:vanish w:val="0"/>
              </w:rPr>
              <w:t>(</w:t>
            </w:r>
            <w:r w:rsidR="000911F4" w:rsidRPr="000911F4">
              <w:rPr>
                <w:rFonts w:ascii="Arial" w:hAnsi="Arial" w:cs="Arial"/>
                <w:b/>
                <w:bCs/>
                <w:vanish w:val="0"/>
              </w:rPr>
              <w:t>s) #</w:t>
            </w:r>
          </w:p>
        </w:tc>
        <w:tc>
          <w:tcPr>
            <w:tcW w:w="1836" w:type="dxa"/>
            <w:vAlign w:val="center"/>
          </w:tcPr>
          <w:p w14:paraId="5CA1D3CB" w14:textId="77777777" w:rsidR="000911F4" w:rsidRPr="000911F4" w:rsidRDefault="00DB6769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>
              <w:rPr>
                <w:rFonts w:ascii="Arial" w:hAnsi="Arial" w:cs="Arial"/>
                <w:b/>
                <w:bCs/>
                <w:vanish w:val="0"/>
              </w:rPr>
              <w:t>*</w:t>
            </w:r>
            <w:proofErr w:type="spellStart"/>
            <w:r>
              <w:rPr>
                <w:rFonts w:ascii="Arial" w:hAnsi="Arial" w:cs="Arial"/>
                <w:b/>
                <w:bCs/>
                <w:vanish w:val="0"/>
              </w:rPr>
              <w:t>Tipos</w:t>
            </w:r>
            <w:proofErr w:type="spellEnd"/>
            <w:r>
              <w:rPr>
                <w:rFonts w:ascii="Arial" w:hAnsi="Arial" w:cs="Arial"/>
                <w:b/>
                <w:bCs/>
                <w:vanish w:val="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vanish w:val="0"/>
              </w:rPr>
              <w:t>Servicio</w:t>
            </w:r>
            <w:proofErr w:type="spellEnd"/>
          </w:p>
        </w:tc>
        <w:tc>
          <w:tcPr>
            <w:tcW w:w="1836" w:type="dxa"/>
            <w:vAlign w:val="center"/>
          </w:tcPr>
          <w:p w14:paraId="4746F3EE" w14:textId="77777777" w:rsidR="000911F4" w:rsidRPr="00DB6769" w:rsidRDefault="00DB6769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  <w:lang w:val="es-MX"/>
              </w:rPr>
            </w:pPr>
            <w:r w:rsidRPr="00DB6769">
              <w:rPr>
                <w:rFonts w:ascii="Arial" w:hAnsi="Arial" w:cs="Arial"/>
                <w:b/>
                <w:bCs/>
                <w:vanish w:val="0"/>
                <w:lang w:val="es-MX"/>
              </w:rPr>
              <w:t>Fecha de Inicio</w:t>
            </w:r>
          </w:p>
          <w:p w14:paraId="0808BB7E" w14:textId="49C2BC61" w:rsidR="000911F4" w:rsidRPr="00DB6769" w:rsidRDefault="00DB6769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  <w:lang w:val="es-MX"/>
              </w:rPr>
            </w:pPr>
            <w:r>
              <w:rPr>
                <w:rFonts w:ascii="Arial" w:hAnsi="Arial" w:cs="Arial"/>
                <w:b/>
                <w:bCs/>
                <w:vanish w:val="0"/>
                <w:lang w:val="es-MX"/>
              </w:rPr>
              <w:t>m</w:t>
            </w:r>
            <w:r w:rsidR="000A2280">
              <w:rPr>
                <w:rFonts w:ascii="Arial" w:hAnsi="Arial" w:cs="Arial"/>
                <w:b/>
                <w:bCs/>
                <w:vanish w:val="0"/>
                <w:lang w:val="es-MX"/>
              </w:rPr>
              <w:t>m</w:t>
            </w:r>
            <w:r>
              <w:rPr>
                <w:rFonts w:ascii="Arial" w:hAnsi="Arial" w:cs="Arial"/>
                <w:b/>
                <w:bCs/>
                <w:vanish w:val="0"/>
                <w:lang w:val="es-MX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vanish w:val="0"/>
                <w:lang w:val="es-MX"/>
              </w:rPr>
              <w:t>d</w:t>
            </w:r>
            <w:r w:rsidR="000A2280">
              <w:rPr>
                <w:rFonts w:ascii="Arial" w:hAnsi="Arial" w:cs="Arial"/>
                <w:b/>
                <w:bCs/>
                <w:vanish w:val="0"/>
                <w:lang w:val="es-MX"/>
              </w:rPr>
              <w:t>d</w:t>
            </w:r>
            <w:proofErr w:type="spellEnd"/>
            <w:r>
              <w:rPr>
                <w:rFonts w:ascii="Arial" w:hAnsi="Arial" w:cs="Arial"/>
                <w:b/>
                <w:bCs/>
                <w:vanish w:val="0"/>
                <w:lang w:val="es-MX"/>
              </w:rPr>
              <w:t>/</w:t>
            </w:r>
            <w:proofErr w:type="spellStart"/>
            <w:r w:rsidR="000A2280">
              <w:rPr>
                <w:rFonts w:ascii="Arial" w:hAnsi="Arial" w:cs="Arial"/>
                <w:b/>
                <w:bCs/>
                <w:vanish w:val="0"/>
                <w:lang w:val="es-MX"/>
              </w:rPr>
              <w:t>aa</w:t>
            </w:r>
            <w:proofErr w:type="spellEnd"/>
          </w:p>
        </w:tc>
        <w:tc>
          <w:tcPr>
            <w:tcW w:w="1836" w:type="dxa"/>
            <w:vAlign w:val="center"/>
          </w:tcPr>
          <w:p w14:paraId="520D95EE" w14:textId="53936EA0" w:rsidR="000911F4" w:rsidRPr="00DB6769" w:rsidRDefault="00DB6769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  <w:lang w:val="es-MX"/>
              </w:rPr>
            </w:pPr>
            <w:r w:rsidRPr="00DB6769">
              <w:rPr>
                <w:rFonts w:ascii="Arial" w:hAnsi="Arial" w:cs="Arial"/>
                <w:b/>
                <w:bCs/>
                <w:vanish w:val="0"/>
                <w:lang w:val="es-MX"/>
              </w:rPr>
              <w:t xml:space="preserve">Fecha de </w:t>
            </w:r>
            <w:r w:rsidR="008E6635">
              <w:rPr>
                <w:rFonts w:ascii="Arial" w:hAnsi="Arial" w:cs="Arial"/>
                <w:b/>
                <w:bCs/>
                <w:vanish w:val="0"/>
                <w:lang w:val="es-MX"/>
              </w:rPr>
              <w:t>Finalizació</w:t>
            </w:r>
            <w:r w:rsidRPr="00DB6769">
              <w:rPr>
                <w:rFonts w:ascii="Arial" w:hAnsi="Arial" w:cs="Arial"/>
                <w:b/>
                <w:bCs/>
                <w:vanish w:val="0"/>
                <w:lang w:val="es-MX"/>
              </w:rPr>
              <w:t>n</w:t>
            </w:r>
          </w:p>
          <w:p w14:paraId="6E3DBE66" w14:textId="2B3F40CD" w:rsidR="000911F4" w:rsidRPr="00DB6769" w:rsidRDefault="00DB6769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  <w:lang w:val="es-MX"/>
              </w:rPr>
            </w:pPr>
            <w:r>
              <w:rPr>
                <w:rFonts w:ascii="Arial" w:hAnsi="Arial" w:cs="Arial"/>
                <w:b/>
                <w:bCs/>
                <w:vanish w:val="0"/>
                <w:lang w:val="es-MX"/>
              </w:rPr>
              <w:t>m</w:t>
            </w:r>
            <w:r w:rsidR="000A2280">
              <w:rPr>
                <w:rFonts w:ascii="Arial" w:hAnsi="Arial" w:cs="Arial"/>
                <w:b/>
                <w:bCs/>
                <w:vanish w:val="0"/>
                <w:lang w:val="es-MX"/>
              </w:rPr>
              <w:t>m</w:t>
            </w:r>
            <w:r>
              <w:rPr>
                <w:rFonts w:ascii="Arial" w:hAnsi="Arial" w:cs="Arial"/>
                <w:b/>
                <w:bCs/>
                <w:vanish w:val="0"/>
                <w:lang w:val="es-MX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vanish w:val="0"/>
                <w:lang w:val="es-MX"/>
              </w:rPr>
              <w:t>d</w:t>
            </w:r>
            <w:r w:rsidR="000A2280">
              <w:rPr>
                <w:rFonts w:ascii="Arial" w:hAnsi="Arial" w:cs="Arial"/>
                <w:b/>
                <w:bCs/>
                <w:vanish w:val="0"/>
                <w:lang w:val="es-MX"/>
              </w:rPr>
              <w:t>d</w:t>
            </w:r>
            <w:proofErr w:type="spellEnd"/>
            <w:r>
              <w:rPr>
                <w:rFonts w:ascii="Arial" w:hAnsi="Arial" w:cs="Arial"/>
                <w:b/>
                <w:bCs/>
                <w:vanish w:val="0"/>
                <w:lang w:val="es-MX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vanish w:val="0"/>
                <w:lang w:val="es-MX"/>
              </w:rPr>
              <w:t>a</w:t>
            </w:r>
            <w:r w:rsidR="000A2280">
              <w:rPr>
                <w:rFonts w:ascii="Arial" w:hAnsi="Arial" w:cs="Arial"/>
                <w:b/>
                <w:bCs/>
                <w:vanish w:val="0"/>
                <w:lang w:val="es-MX"/>
              </w:rPr>
              <w:t>a</w:t>
            </w:r>
            <w:proofErr w:type="spellEnd"/>
          </w:p>
        </w:tc>
        <w:tc>
          <w:tcPr>
            <w:tcW w:w="1836" w:type="dxa"/>
            <w:vAlign w:val="center"/>
          </w:tcPr>
          <w:p w14:paraId="51BE4152" w14:textId="77777777" w:rsidR="000911F4" w:rsidRPr="000911F4" w:rsidRDefault="00DB6769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proofErr w:type="spellStart"/>
            <w:r>
              <w:rPr>
                <w:rFonts w:ascii="Arial" w:hAnsi="Arial" w:cs="Arial"/>
                <w:b/>
                <w:bCs/>
                <w:vanish w:val="0"/>
              </w:rPr>
              <w:t>Minutos</w:t>
            </w:r>
            <w:proofErr w:type="spellEnd"/>
            <w:r>
              <w:rPr>
                <w:rFonts w:ascii="Arial" w:hAnsi="Arial" w:cs="Arial"/>
                <w:b/>
                <w:bCs/>
                <w:vanish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vanish w:val="0"/>
              </w:rPr>
              <w:t>por</w:t>
            </w:r>
            <w:proofErr w:type="spellEnd"/>
            <w:r>
              <w:rPr>
                <w:rFonts w:ascii="Arial" w:hAnsi="Arial" w:cs="Arial"/>
                <w:b/>
                <w:bCs/>
                <w:vanish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vanish w:val="0"/>
              </w:rPr>
              <w:t>Semana</w:t>
            </w:r>
            <w:proofErr w:type="spellEnd"/>
          </w:p>
          <w:p w14:paraId="0ADCC0C8" w14:textId="77777777" w:rsidR="000911F4" w:rsidRPr="000911F4" w:rsidRDefault="000911F4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51DC71E7" w14:textId="1C5B3178" w:rsidR="000911F4" w:rsidRPr="000911F4" w:rsidRDefault="00DB6769" w:rsidP="000911F4">
            <w:pPr>
              <w:pStyle w:val="EnvelopeReturn"/>
              <w:jc w:val="center"/>
              <w:rPr>
                <w:rFonts w:ascii="Arial" w:hAnsi="Arial" w:cs="Arial"/>
                <w:b/>
                <w:bCs/>
                <w:vanish w:val="0"/>
              </w:rPr>
            </w:pPr>
            <w:r>
              <w:rPr>
                <w:rFonts w:ascii="Arial" w:hAnsi="Arial" w:cs="Arial"/>
                <w:b/>
                <w:bCs/>
                <w:vanish w:val="0"/>
              </w:rPr>
              <w:t>**</w:t>
            </w:r>
            <w:proofErr w:type="spellStart"/>
            <w:r>
              <w:rPr>
                <w:rFonts w:ascii="Arial" w:hAnsi="Arial" w:cs="Arial"/>
                <w:b/>
                <w:bCs/>
                <w:vanish w:val="0"/>
              </w:rPr>
              <w:t>Basado</w:t>
            </w:r>
            <w:proofErr w:type="spellEnd"/>
            <w:r w:rsidR="000A2280">
              <w:rPr>
                <w:rFonts w:ascii="Arial" w:hAnsi="Arial" w:cs="Arial"/>
                <w:b/>
                <w:bCs/>
                <w:vanish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vanish w:val="0"/>
              </w:rPr>
              <w:t>en</w:t>
            </w:r>
            <w:proofErr w:type="spellEnd"/>
            <w:r w:rsidR="000911F4" w:rsidRPr="000911F4">
              <w:rPr>
                <w:rFonts w:ascii="Arial" w:hAnsi="Arial" w:cs="Arial"/>
                <w:b/>
                <w:bCs/>
                <w:vanish w:val="0"/>
              </w:rPr>
              <w:t xml:space="preserve"> </w:t>
            </w:r>
          </w:p>
        </w:tc>
      </w:tr>
      <w:tr w:rsidR="000911F4" w:rsidRPr="000911F4" w14:paraId="6EB053FB" w14:textId="77777777" w:rsidTr="000911F4">
        <w:trPr>
          <w:hidden w:val="0"/>
        </w:trPr>
        <w:tc>
          <w:tcPr>
            <w:tcW w:w="1836" w:type="dxa"/>
            <w:vAlign w:val="center"/>
          </w:tcPr>
          <w:p w14:paraId="5A466726" w14:textId="2967D5DE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ascii="Arial" w:hAnsi="Arial" w:cs="Arial"/>
                <w:vanish w:val="0"/>
              </w:rPr>
              <w:fldChar w:fldCharType="begin"/>
            </w:r>
            <w:bookmarkStart w:id="6" w:name="Text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  <w:bookmarkEnd w:id="6"/>
            <w:r>
              <w:rPr>
                <w:rFonts w:ascii="Arial" w:hAnsi="Arial" w:cs="Arial"/>
                <w:vanish w:val="0"/>
              </w:rPr>
              <w:t xml:space="preserve"> </w:t>
            </w:r>
            <w:r>
              <w:rPr>
                <w:rFonts w:ascii="Arial" w:hAnsi="Arial" w:cs="Arial"/>
                <w:vanish w:val="0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  <w:vanish w:val="0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vanish w:val="0"/>
              </w:rPr>
              <w:fldChar w:fldCharType="end"/>
            </w: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59F007E0" w14:textId="0EB2130C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686B0BDE" w14:textId="338A16C9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6DB32846" w14:textId="3A67B2EF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D1D0376" w14:textId="01551D96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D1A8D6D" w14:textId="5B5C70E2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</w:tr>
      <w:tr w:rsidR="000911F4" w:rsidRPr="000911F4" w14:paraId="4D3F5110" w14:textId="77777777" w:rsidTr="000911F4">
        <w:trPr>
          <w:hidden w:val="0"/>
        </w:trPr>
        <w:tc>
          <w:tcPr>
            <w:tcW w:w="1836" w:type="dxa"/>
            <w:vAlign w:val="center"/>
          </w:tcPr>
          <w:p w14:paraId="7D92A5A9" w14:textId="58AB519B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7DEA50BB" w14:textId="2B7172DA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1281E61" w14:textId="4047CB7D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1B22403D" w14:textId="07856B2F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C072534" w14:textId="5F846699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92AE27B" w14:textId="478A5DAB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</w:tr>
      <w:tr w:rsidR="000911F4" w:rsidRPr="000911F4" w14:paraId="27463951" w14:textId="77777777" w:rsidTr="000911F4">
        <w:trPr>
          <w:hidden w:val="0"/>
        </w:trPr>
        <w:tc>
          <w:tcPr>
            <w:tcW w:w="1836" w:type="dxa"/>
            <w:vAlign w:val="center"/>
          </w:tcPr>
          <w:p w14:paraId="1115BE7D" w14:textId="20F32ED2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A397590" w14:textId="3538457C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595FD8F9" w14:textId="01AEF4EB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4D13A31F" w14:textId="6ABEFB4C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565ADDD" w14:textId="2A63EE4F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8CBA358" w14:textId="76E98D35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</w:tr>
      <w:tr w:rsidR="000911F4" w:rsidRPr="000911F4" w14:paraId="7D13D313" w14:textId="77777777" w:rsidTr="000911F4">
        <w:trPr>
          <w:hidden w:val="0"/>
        </w:trPr>
        <w:tc>
          <w:tcPr>
            <w:tcW w:w="1836" w:type="dxa"/>
            <w:vAlign w:val="center"/>
          </w:tcPr>
          <w:p w14:paraId="4C11A3CE" w14:textId="526B822F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5BC5E555" w14:textId="14B8CA85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51FBE35E" w14:textId="27034185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474E5FCB" w14:textId="3AB3118F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4BDD600" w14:textId="24127A53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1C77D04" w14:textId="16E05909" w:rsidR="000911F4" w:rsidRPr="000911F4" w:rsidRDefault="005A3585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</w:tr>
      <w:tr w:rsidR="000911F4" w:rsidRPr="000911F4" w14:paraId="248B694B" w14:textId="77777777" w:rsidTr="000911F4">
        <w:trPr>
          <w:hidden w:val="0"/>
        </w:trPr>
        <w:tc>
          <w:tcPr>
            <w:tcW w:w="1836" w:type="dxa"/>
            <w:vAlign w:val="center"/>
          </w:tcPr>
          <w:p w14:paraId="7C956AD2" w14:textId="494BF121" w:rsidR="000911F4" w:rsidRPr="000911F4" w:rsidRDefault="000A2280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B30024A" w14:textId="7757F026" w:rsidR="000911F4" w:rsidRPr="000911F4" w:rsidRDefault="000A2280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4BD47812" w14:textId="057E602C" w:rsidR="000911F4" w:rsidRPr="000911F4" w:rsidRDefault="000A2280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310F244E" w14:textId="548E63E7" w:rsidR="000911F4" w:rsidRPr="000911F4" w:rsidRDefault="000A2280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CF08F0A" w14:textId="6A0F99B3" w:rsidR="000911F4" w:rsidRPr="000911F4" w:rsidRDefault="000A2280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3AC5025" w14:textId="0842D23F" w:rsidR="000911F4" w:rsidRPr="000911F4" w:rsidRDefault="000A2280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</w:tr>
      <w:tr w:rsidR="000911F4" w:rsidRPr="000911F4" w14:paraId="130F3A61" w14:textId="77777777" w:rsidTr="000911F4">
        <w:trPr>
          <w:hidden w:val="0"/>
        </w:trPr>
        <w:tc>
          <w:tcPr>
            <w:tcW w:w="1836" w:type="dxa"/>
            <w:vAlign w:val="center"/>
          </w:tcPr>
          <w:p w14:paraId="13533186" w14:textId="7AE0571A" w:rsidR="000911F4" w:rsidRPr="000911F4" w:rsidRDefault="000A2280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799F9BE5" w14:textId="22BEB178" w:rsidR="000911F4" w:rsidRPr="000911F4" w:rsidRDefault="000A2280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7B2CA58F" w14:textId="6431EA53" w:rsidR="000911F4" w:rsidRPr="000911F4" w:rsidRDefault="000A2280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7AD86B70" w14:textId="0F081862" w:rsidR="000911F4" w:rsidRPr="000911F4" w:rsidRDefault="000A2280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5B9E97B4" w14:textId="5229495E" w:rsidR="000911F4" w:rsidRPr="000911F4" w:rsidRDefault="000A2280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6E2EC382" w14:textId="39E1D9BF" w:rsidR="000911F4" w:rsidRPr="000911F4" w:rsidRDefault="000A2280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</w:tr>
      <w:tr w:rsidR="000911F4" w:rsidRPr="000911F4" w14:paraId="5697C5DE" w14:textId="77777777" w:rsidTr="000911F4">
        <w:trPr>
          <w:hidden w:val="0"/>
        </w:trPr>
        <w:tc>
          <w:tcPr>
            <w:tcW w:w="1836" w:type="dxa"/>
            <w:vAlign w:val="center"/>
          </w:tcPr>
          <w:p w14:paraId="4A3F614C" w14:textId="77797DDC" w:rsidR="000911F4" w:rsidRPr="000911F4" w:rsidRDefault="000A2280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7C847413" w14:textId="185B2515" w:rsidR="000911F4" w:rsidRPr="000911F4" w:rsidRDefault="000A2280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0660A72" w14:textId="5C58268C" w:rsidR="000911F4" w:rsidRPr="000911F4" w:rsidRDefault="000A2280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65AB6F89" w14:textId="6C1FC362" w:rsidR="000911F4" w:rsidRPr="000911F4" w:rsidRDefault="000A2280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7CE2B67B" w14:textId="572AFB8F" w:rsidR="000911F4" w:rsidRPr="000911F4" w:rsidRDefault="000A2280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07F8180" w14:textId="5C7EC485" w:rsidR="000911F4" w:rsidRPr="000911F4" w:rsidRDefault="000A2280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</w:p>
        </w:tc>
      </w:tr>
      <w:tr w:rsidR="000911F4" w:rsidRPr="000911F4" w14:paraId="48F422D7" w14:textId="77777777" w:rsidTr="000911F4">
        <w:trPr>
          <w:hidden w:val="0"/>
        </w:trPr>
        <w:tc>
          <w:tcPr>
            <w:tcW w:w="1836" w:type="dxa"/>
            <w:vAlign w:val="center"/>
          </w:tcPr>
          <w:p w14:paraId="178EC299" w14:textId="77777777"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5ACC1F1A" w14:textId="77777777"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63D21923" w14:textId="77777777"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0E1B34C0" w14:textId="77777777"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44C365D8" w14:textId="77777777"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1726DCDF" w14:textId="77777777"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0911F4" w14:paraId="339824AB" w14:textId="77777777" w:rsidTr="000911F4">
        <w:trPr>
          <w:hidden w:val="0"/>
        </w:trPr>
        <w:tc>
          <w:tcPr>
            <w:tcW w:w="1836" w:type="dxa"/>
            <w:vAlign w:val="center"/>
          </w:tcPr>
          <w:p w14:paraId="58E9650D" w14:textId="77777777"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0CD6807D" w14:textId="77777777"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1C0BE9F1" w14:textId="77777777"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101A94AD" w14:textId="77777777"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66C66752" w14:textId="77777777"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  <w:tc>
          <w:tcPr>
            <w:tcW w:w="1836" w:type="dxa"/>
            <w:vAlign w:val="center"/>
          </w:tcPr>
          <w:p w14:paraId="647690A6" w14:textId="77777777" w:rsidR="000911F4" w:rsidRPr="000911F4" w:rsidRDefault="000911F4" w:rsidP="000911F4">
            <w:pPr>
              <w:pStyle w:val="EnvelopeReturn"/>
              <w:spacing w:line="276" w:lineRule="auto"/>
              <w:rPr>
                <w:rFonts w:ascii="Arial" w:hAnsi="Arial" w:cs="Arial"/>
                <w:vanish w:val="0"/>
              </w:rPr>
            </w:pPr>
          </w:p>
        </w:tc>
      </w:tr>
      <w:tr w:rsidR="000911F4" w:rsidRPr="006B005C" w14:paraId="65162A66" w14:textId="77777777" w:rsidTr="000911F4">
        <w:trPr>
          <w:cantSplit/>
        </w:trPr>
        <w:tc>
          <w:tcPr>
            <w:tcW w:w="11016" w:type="dxa"/>
            <w:gridSpan w:val="6"/>
          </w:tcPr>
          <w:p w14:paraId="6EC39154" w14:textId="77777777" w:rsidR="000911F4" w:rsidRPr="00DB6769" w:rsidRDefault="000911F4" w:rsidP="000911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8183E2D" w14:textId="5E348881" w:rsidR="000911F4" w:rsidRPr="00C137C8" w:rsidRDefault="00DB6769" w:rsidP="00DB67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B676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1E657408" w14:textId="77777777" w:rsidR="007626AC" w:rsidRPr="00C137C8" w:rsidRDefault="007626AC" w:rsidP="000911F4">
      <w:pPr>
        <w:rPr>
          <w:rFonts w:ascii="Arial" w:eastAsia="Times New Roman" w:hAnsi="Arial" w:cs="Arial"/>
          <w:color w:val="000000"/>
          <w:sz w:val="20"/>
          <w:szCs w:val="20"/>
          <w:lang w:val="es-419"/>
        </w:rPr>
      </w:pPr>
    </w:p>
    <w:sectPr w:rsidR="007626AC" w:rsidRPr="00C137C8" w:rsidSect="005532E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78A7" w14:textId="77777777" w:rsidR="0074497B" w:rsidRDefault="0074497B" w:rsidP="005244B9">
      <w:pPr>
        <w:spacing w:after="0" w:line="240" w:lineRule="auto"/>
      </w:pPr>
      <w:r>
        <w:separator/>
      </w:r>
    </w:p>
  </w:endnote>
  <w:endnote w:type="continuationSeparator" w:id="0">
    <w:p w14:paraId="106F0C68" w14:textId="77777777" w:rsidR="0074497B" w:rsidRDefault="0074497B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59B5" w14:textId="5E33B4BC" w:rsidR="00442445" w:rsidRDefault="00442445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9104E3" w:rsidRPr="009104E3">
      <w:rPr>
        <w:b/>
        <w:bCs/>
        <w:noProof/>
      </w:rPr>
      <w:t>12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 xml:space="preserve">Revised – </w:t>
    </w:r>
    <w:r w:rsidR="00086742">
      <w:t>August</w:t>
    </w:r>
    <w:r>
      <w:t xml:space="preserve"> 20</w:t>
    </w:r>
    <w:r w:rsidR="00086742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29AC" w14:textId="77777777" w:rsidR="0074497B" w:rsidRDefault="0074497B" w:rsidP="005244B9">
      <w:pPr>
        <w:spacing w:after="0" w:line="240" w:lineRule="auto"/>
      </w:pPr>
      <w:r>
        <w:separator/>
      </w:r>
    </w:p>
  </w:footnote>
  <w:footnote w:type="continuationSeparator" w:id="0">
    <w:p w14:paraId="21718967" w14:textId="77777777" w:rsidR="0074497B" w:rsidRDefault="0074497B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2B6E" w14:textId="4D4E4977" w:rsidR="00442445" w:rsidRPr="006C2D06" w:rsidRDefault="008869ED" w:rsidP="008869ED">
    <w:pPr>
      <w:spacing w:after="0"/>
      <w:ind w:left="720" w:firstLine="720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05160E" wp14:editId="3C2C0648">
          <wp:simplePos x="0" y="0"/>
          <wp:positionH relativeFrom="margin">
            <wp:posOffset>0</wp:posOffset>
          </wp:positionH>
          <wp:positionV relativeFrom="margin">
            <wp:posOffset>-504190</wp:posOffset>
          </wp:positionV>
          <wp:extent cx="1685925" cy="372745"/>
          <wp:effectExtent l="0" t="0" r="952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0"/>
        <w:szCs w:val="20"/>
      </w:rPr>
      <w:t xml:space="preserve">PROGRAMA DE EDUCACION </w:t>
    </w:r>
    <w:r w:rsidR="00442445" w:rsidRPr="006C2D06">
      <w:rPr>
        <w:rFonts w:ascii="Arial" w:hAnsi="Arial" w:cs="Arial"/>
        <w:b/>
        <w:sz w:val="20"/>
        <w:szCs w:val="20"/>
      </w:rPr>
      <w:t xml:space="preserve">INDIVIDUAL </w:t>
    </w:r>
  </w:p>
  <w:p w14:paraId="37DCDC73" w14:textId="0989F27E" w:rsidR="00442445" w:rsidRPr="006C2D06" w:rsidRDefault="008869ED" w:rsidP="008869ED">
    <w:pPr>
      <w:spacing w:after="0"/>
      <w:ind w:left="2160" w:firstLine="72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</w:t>
    </w:r>
    <w:r w:rsidR="00442445" w:rsidRPr="006C2D06">
      <w:rPr>
        <w:rFonts w:ascii="Arial" w:hAnsi="Arial" w:cs="Arial"/>
        <w:b/>
        <w:bCs/>
        <w:sz w:val="20"/>
        <w:szCs w:val="20"/>
      </w:rPr>
      <w:t>ARSD 24:05:27</w:t>
    </w:r>
  </w:p>
  <w:p w14:paraId="2F01F82D" w14:textId="77777777" w:rsidR="00442445" w:rsidRPr="00A962A0" w:rsidRDefault="00442445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283"/>
    <w:multiLevelType w:val="hybridMultilevel"/>
    <w:tmpl w:val="43847350"/>
    <w:lvl w:ilvl="0" w:tplc="BB0A1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045AC"/>
    <w:multiLevelType w:val="hybridMultilevel"/>
    <w:tmpl w:val="2D74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96E09"/>
    <w:multiLevelType w:val="hybridMultilevel"/>
    <w:tmpl w:val="5FFC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64103"/>
    <w:multiLevelType w:val="hybridMultilevel"/>
    <w:tmpl w:val="9454FF5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7600D33"/>
    <w:multiLevelType w:val="hybridMultilevel"/>
    <w:tmpl w:val="FD6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745F8"/>
    <w:multiLevelType w:val="hybridMultilevel"/>
    <w:tmpl w:val="10B69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85875"/>
    <w:multiLevelType w:val="hybridMultilevel"/>
    <w:tmpl w:val="9C58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B24BE"/>
    <w:multiLevelType w:val="hybridMultilevel"/>
    <w:tmpl w:val="A178043E"/>
    <w:lvl w:ilvl="0" w:tplc="82A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C72BA"/>
    <w:multiLevelType w:val="hybridMultilevel"/>
    <w:tmpl w:val="12186F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694AE5"/>
    <w:multiLevelType w:val="hybridMultilevel"/>
    <w:tmpl w:val="D952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7E6"/>
    <w:multiLevelType w:val="hybridMultilevel"/>
    <w:tmpl w:val="17B03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9244989">
    <w:abstractNumId w:val="13"/>
  </w:num>
  <w:num w:numId="2" w16cid:durableId="445851091">
    <w:abstractNumId w:val="11"/>
  </w:num>
  <w:num w:numId="3" w16cid:durableId="531039427">
    <w:abstractNumId w:val="3"/>
  </w:num>
  <w:num w:numId="4" w16cid:durableId="941108384">
    <w:abstractNumId w:val="8"/>
  </w:num>
  <w:num w:numId="5" w16cid:durableId="1128007139">
    <w:abstractNumId w:val="10"/>
  </w:num>
  <w:num w:numId="6" w16cid:durableId="697002708">
    <w:abstractNumId w:val="4"/>
  </w:num>
  <w:num w:numId="7" w16cid:durableId="296575065">
    <w:abstractNumId w:val="2"/>
  </w:num>
  <w:num w:numId="8" w16cid:durableId="1956666666">
    <w:abstractNumId w:val="1"/>
  </w:num>
  <w:num w:numId="9" w16cid:durableId="1800610786">
    <w:abstractNumId w:val="7"/>
  </w:num>
  <w:num w:numId="10" w16cid:durableId="641009533">
    <w:abstractNumId w:val="5"/>
  </w:num>
  <w:num w:numId="11" w16cid:durableId="262609700">
    <w:abstractNumId w:val="9"/>
  </w:num>
  <w:num w:numId="12" w16cid:durableId="2081514310">
    <w:abstractNumId w:val="12"/>
  </w:num>
  <w:num w:numId="13" w16cid:durableId="1335643817">
    <w:abstractNumId w:val="14"/>
  </w:num>
  <w:num w:numId="14" w16cid:durableId="329715463">
    <w:abstractNumId w:val="6"/>
  </w:num>
  <w:num w:numId="15" w16cid:durableId="580915393">
    <w:abstractNumId w:val="0"/>
  </w:num>
  <w:num w:numId="16" w16cid:durableId="987368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B9"/>
    <w:rsid w:val="00020FB9"/>
    <w:rsid w:val="00025FF1"/>
    <w:rsid w:val="00027663"/>
    <w:rsid w:val="00033120"/>
    <w:rsid w:val="00034B11"/>
    <w:rsid w:val="000431C0"/>
    <w:rsid w:val="0008015E"/>
    <w:rsid w:val="000803BC"/>
    <w:rsid w:val="00086742"/>
    <w:rsid w:val="000911F4"/>
    <w:rsid w:val="0009524E"/>
    <w:rsid w:val="000A2280"/>
    <w:rsid w:val="000C02D0"/>
    <w:rsid w:val="000C7798"/>
    <w:rsid w:val="000D3278"/>
    <w:rsid w:val="000E3C6C"/>
    <w:rsid w:val="000F57EC"/>
    <w:rsid w:val="00120623"/>
    <w:rsid w:val="00121889"/>
    <w:rsid w:val="00123C4A"/>
    <w:rsid w:val="00155641"/>
    <w:rsid w:val="00157851"/>
    <w:rsid w:val="00160B1C"/>
    <w:rsid w:val="001658A7"/>
    <w:rsid w:val="00186A01"/>
    <w:rsid w:val="00195162"/>
    <w:rsid w:val="001A1ACC"/>
    <w:rsid w:val="001A1D29"/>
    <w:rsid w:val="001A71F9"/>
    <w:rsid w:val="001C55C6"/>
    <w:rsid w:val="001D12F8"/>
    <w:rsid w:val="001D2E63"/>
    <w:rsid w:val="001D31D1"/>
    <w:rsid w:val="001E549B"/>
    <w:rsid w:val="00204E7E"/>
    <w:rsid w:val="00206E7F"/>
    <w:rsid w:val="00210962"/>
    <w:rsid w:val="00211B96"/>
    <w:rsid w:val="00235815"/>
    <w:rsid w:val="00236FF5"/>
    <w:rsid w:val="00237335"/>
    <w:rsid w:val="00251F5A"/>
    <w:rsid w:val="00253758"/>
    <w:rsid w:val="002561B1"/>
    <w:rsid w:val="00264F1D"/>
    <w:rsid w:val="00265CFD"/>
    <w:rsid w:val="0027562A"/>
    <w:rsid w:val="002774C1"/>
    <w:rsid w:val="002850A1"/>
    <w:rsid w:val="00291EFC"/>
    <w:rsid w:val="002C6CB5"/>
    <w:rsid w:val="002D6ACC"/>
    <w:rsid w:val="002D7118"/>
    <w:rsid w:val="002E2A4B"/>
    <w:rsid w:val="002E4B72"/>
    <w:rsid w:val="003121FF"/>
    <w:rsid w:val="00324984"/>
    <w:rsid w:val="00330E4D"/>
    <w:rsid w:val="00336CE6"/>
    <w:rsid w:val="00347BE2"/>
    <w:rsid w:val="00371F76"/>
    <w:rsid w:val="003847F5"/>
    <w:rsid w:val="00390AF9"/>
    <w:rsid w:val="00396DE1"/>
    <w:rsid w:val="003A0709"/>
    <w:rsid w:val="003D419F"/>
    <w:rsid w:val="003D4D15"/>
    <w:rsid w:val="003F274C"/>
    <w:rsid w:val="004061F4"/>
    <w:rsid w:val="00406E80"/>
    <w:rsid w:val="00417FC1"/>
    <w:rsid w:val="00426F8E"/>
    <w:rsid w:val="00442445"/>
    <w:rsid w:val="00455CAB"/>
    <w:rsid w:val="004764A5"/>
    <w:rsid w:val="00476BE2"/>
    <w:rsid w:val="004B46FD"/>
    <w:rsid w:val="004E3D96"/>
    <w:rsid w:val="004E663F"/>
    <w:rsid w:val="004F4F0F"/>
    <w:rsid w:val="004F6596"/>
    <w:rsid w:val="00520A9A"/>
    <w:rsid w:val="00520B34"/>
    <w:rsid w:val="005244B9"/>
    <w:rsid w:val="00525B0A"/>
    <w:rsid w:val="0053570B"/>
    <w:rsid w:val="0054019F"/>
    <w:rsid w:val="00541BE4"/>
    <w:rsid w:val="00551587"/>
    <w:rsid w:val="005532E7"/>
    <w:rsid w:val="00554AFF"/>
    <w:rsid w:val="00561055"/>
    <w:rsid w:val="00574A27"/>
    <w:rsid w:val="00577C55"/>
    <w:rsid w:val="00582A2C"/>
    <w:rsid w:val="0058409F"/>
    <w:rsid w:val="00586A5E"/>
    <w:rsid w:val="00592D3C"/>
    <w:rsid w:val="005A3585"/>
    <w:rsid w:val="005A373C"/>
    <w:rsid w:val="005B1C27"/>
    <w:rsid w:val="005B61A1"/>
    <w:rsid w:val="005C0CAD"/>
    <w:rsid w:val="005E6B4D"/>
    <w:rsid w:val="005F69AB"/>
    <w:rsid w:val="006217CA"/>
    <w:rsid w:val="006265A8"/>
    <w:rsid w:val="006300CC"/>
    <w:rsid w:val="00633B9E"/>
    <w:rsid w:val="006341A2"/>
    <w:rsid w:val="00635179"/>
    <w:rsid w:val="00646A45"/>
    <w:rsid w:val="00647805"/>
    <w:rsid w:val="00647C6E"/>
    <w:rsid w:val="00651855"/>
    <w:rsid w:val="00656682"/>
    <w:rsid w:val="00665654"/>
    <w:rsid w:val="00665B5D"/>
    <w:rsid w:val="0066742A"/>
    <w:rsid w:val="00676924"/>
    <w:rsid w:val="00684C01"/>
    <w:rsid w:val="006B005C"/>
    <w:rsid w:val="006C104F"/>
    <w:rsid w:val="006C2D06"/>
    <w:rsid w:val="006E32A4"/>
    <w:rsid w:val="006F6D6B"/>
    <w:rsid w:val="006F703C"/>
    <w:rsid w:val="00703D17"/>
    <w:rsid w:val="007069D8"/>
    <w:rsid w:val="00711DBE"/>
    <w:rsid w:val="00741343"/>
    <w:rsid w:val="0074497B"/>
    <w:rsid w:val="007626AC"/>
    <w:rsid w:val="00786455"/>
    <w:rsid w:val="00787C3E"/>
    <w:rsid w:val="007911C5"/>
    <w:rsid w:val="007913DF"/>
    <w:rsid w:val="0079439E"/>
    <w:rsid w:val="007968BD"/>
    <w:rsid w:val="007B4373"/>
    <w:rsid w:val="007B6676"/>
    <w:rsid w:val="007C3239"/>
    <w:rsid w:val="007C50B9"/>
    <w:rsid w:val="007C5745"/>
    <w:rsid w:val="007F00CB"/>
    <w:rsid w:val="007F060D"/>
    <w:rsid w:val="00803540"/>
    <w:rsid w:val="00810C37"/>
    <w:rsid w:val="00810FBD"/>
    <w:rsid w:val="008135D2"/>
    <w:rsid w:val="0081662D"/>
    <w:rsid w:val="00826E94"/>
    <w:rsid w:val="00837944"/>
    <w:rsid w:val="008443C9"/>
    <w:rsid w:val="008563CC"/>
    <w:rsid w:val="0086118B"/>
    <w:rsid w:val="00865924"/>
    <w:rsid w:val="00871D5F"/>
    <w:rsid w:val="008869ED"/>
    <w:rsid w:val="008A06F0"/>
    <w:rsid w:val="008A20DF"/>
    <w:rsid w:val="008A23F3"/>
    <w:rsid w:val="008A48D4"/>
    <w:rsid w:val="008B6422"/>
    <w:rsid w:val="008D7DCA"/>
    <w:rsid w:val="008E6635"/>
    <w:rsid w:val="008E6C43"/>
    <w:rsid w:val="008F1BE2"/>
    <w:rsid w:val="008F35EA"/>
    <w:rsid w:val="008F710E"/>
    <w:rsid w:val="009104E3"/>
    <w:rsid w:val="00913F4A"/>
    <w:rsid w:val="00917765"/>
    <w:rsid w:val="00920AEC"/>
    <w:rsid w:val="00920C2F"/>
    <w:rsid w:val="00924C71"/>
    <w:rsid w:val="00924E62"/>
    <w:rsid w:val="00937709"/>
    <w:rsid w:val="00943364"/>
    <w:rsid w:val="00943F09"/>
    <w:rsid w:val="00946736"/>
    <w:rsid w:val="00946BF4"/>
    <w:rsid w:val="0095266F"/>
    <w:rsid w:val="0096480E"/>
    <w:rsid w:val="00964EB7"/>
    <w:rsid w:val="009679EE"/>
    <w:rsid w:val="00974C0D"/>
    <w:rsid w:val="00976DF1"/>
    <w:rsid w:val="00981F14"/>
    <w:rsid w:val="00993C6B"/>
    <w:rsid w:val="009965AC"/>
    <w:rsid w:val="009A1719"/>
    <w:rsid w:val="009A5B61"/>
    <w:rsid w:val="009B2154"/>
    <w:rsid w:val="009B2EE3"/>
    <w:rsid w:val="009C0F1D"/>
    <w:rsid w:val="009E2D67"/>
    <w:rsid w:val="009F2447"/>
    <w:rsid w:val="00A01ABB"/>
    <w:rsid w:val="00A11DC3"/>
    <w:rsid w:val="00A17D48"/>
    <w:rsid w:val="00A26CC4"/>
    <w:rsid w:val="00A611EA"/>
    <w:rsid w:val="00A626ED"/>
    <w:rsid w:val="00A66AD2"/>
    <w:rsid w:val="00A67778"/>
    <w:rsid w:val="00A8389C"/>
    <w:rsid w:val="00A91A47"/>
    <w:rsid w:val="00A978AA"/>
    <w:rsid w:val="00AA3BCD"/>
    <w:rsid w:val="00AB3C99"/>
    <w:rsid w:val="00AD3436"/>
    <w:rsid w:val="00AE2832"/>
    <w:rsid w:val="00AE4335"/>
    <w:rsid w:val="00AF2E72"/>
    <w:rsid w:val="00AF341D"/>
    <w:rsid w:val="00AF37A6"/>
    <w:rsid w:val="00B02A00"/>
    <w:rsid w:val="00B1275F"/>
    <w:rsid w:val="00B318EC"/>
    <w:rsid w:val="00B3648B"/>
    <w:rsid w:val="00B42821"/>
    <w:rsid w:val="00B45B2F"/>
    <w:rsid w:val="00B65906"/>
    <w:rsid w:val="00BA39BA"/>
    <w:rsid w:val="00BB0914"/>
    <w:rsid w:val="00BD3C8E"/>
    <w:rsid w:val="00BE3E56"/>
    <w:rsid w:val="00BE3F0E"/>
    <w:rsid w:val="00BF36C0"/>
    <w:rsid w:val="00BF6EA7"/>
    <w:rsid w:val="00C1180F"/>
    <w:rsid w:val="00C137C8"/>
    <w:rsid w:val="00C148AD"/>
    <w:rsid w:val="00C20D74"/>
    <w:rsid w:val="00C23DDC"/>
    <w:rsid w:val="00C25C06"/>
    <w:rsid w:val="00C31CF5"/>
    <w:rsid w:val="00C36233"/>
    <w:rsid w:val="00C37BCC"/>
    <w:rsid w:val="00C41469"/>
    <w:rsid w:val="00C43A66"/>
    <w:rsid w:val="00C5323D"/>
    <w:rsid w:val="00C61D5D"/>
    <w:rsid w:val="00C76B16"/>
    <w:rsid w:val="00C82253"/>
    <w:rsid w:val="00C9651F"/>
    <w:rsid w:val="00CA1629"/>
    <w:rsid w:val="00CA2BC1"/>
    <w:rsid w:val="00CC67B8"/>
    <w:rsid w:val="00CD1003"/>
    <w:rsid w:val="00CE0A8B"/>
    <w:rsid w:val="00CE41CC"/>
    <w:rsid w:val="00CF2BE9"/>
    <w:rsid w:val="00CF4F71"/>
    <w:rsid w:val="00CF7419"/>
    <w:rsid w:val="00D00538"/>
    <w:rsid w:val="00D012C6"/>
    <w:rsid w:val="00D11A9A"/>
    <w:rsid w:val="00D21C51"/>
    <w:rsid w:val="00D23009"/>
    <w:rsid w:val="00D266A4"/>
    <w:rsid w:val="00D41151"/>
    <w:rsid w:val="00D45984"/>
    <w:rsid w:val="00D51B2C"/>
    <w:rsid w:val="00D650E0"/>
    <w:rsid w:val="00D65B27"/>
    <w:rsid w:val="00D65CB0"/>
    <w:rsid w:val="00D81F98"/>
    <w:rsid w:val="00DA3CB6"/>
    <w:rsid w:val="00DA4F27"/>
    <w:rsid w:val="00DB1B4B"/>
    <w:rsid w:val="00DB6769"/>
    <w:rsid w:val="00DD72EC"/>
    <w:rsid w:val="00DD7957"/>
    <w:rsid w:val="00DF1FC2"/>
    <w:rsid w:val="00DF72E5"/>
    <w:rsid w:val="00DF7BA0"/>
    <w:rsid w:val="00E042AE"/>
    <w:rsid w:val="00E12A31"/>
    <w:rsid w:val="00E21679"/>
    <w:rsid w:val="00E2569B"/>
    <w:rsid w:val="00E44EB8"/>
    <w:rsid w:val="00E44F74"/>
    <w:rsid w:val="00E5433C"/>
    <w:rsid w:val="00E548AC"/>
    <w:rsid w:val="00E6239B"/>
    <w:rsid w:val="00E66202"/>
    <w:rsid w:val="00E66BC3"/>
    <w:rsid w:val="00E67B74"/>
    <w:rsid w:val="00E71E2E"/>
    <w:rsid w:val="00E776DD"/>
    <w:rsid w:val="00E82998"/>
    <w:rsid w:val="00E92E4F"/>
    <w:rsid w:val="00EA1120"/>
    <w:rsid w:val="00EA72D4"/>
    <w:rsid w:val="00EC2BF2"/>
    <w:rsid w:val="00ED00BD"/>
    <w:rsid w:val="00ED04E8"/>
    <w:rsid w:val="00ED418C"/>
    <w:rsid w:val="00ED59A3"/>
    <w:rsid w:val="00EE2D64"/>
    <w:rsid w:val="00EE2EAE"/>
    <w:rsid w:val="00EE458E"/>
    <w:rsid w:val="00EF52D2"/>
    <w:rsid w:val="00F04031"/>
    <w:rsid w:val="00F06BCB"/>
    <w:rsid w:val="00F17C15"/>
    <w:rsid w:val="00F217A7"/>
    <w:rsid w:val="00F23A4F"/>
    <w:rsid w:val="00F273DF"/>
    <w:rsid w:val="00F34710"/>
    <w:rsid w:val="00F36E46"/>
    <w:rsid w:val="00F4128C"/>
    <w:rsid w:val="00F42F80"/>
    <w:rsid w:val="00F61E57"/>
    <w:rsid w:val="00F64AD3"/>
    <w:rsid w:val="00F84BD3"/>
    <w:rsid w:val="00F902EB"/>
    <w:rsid w:val="00FA3551"/>
    <w:rsid w:val="00FA6F08"/>
    <w:rsid w:val="00FB09F7"/>
    <w:rsid w:val="00FC3281"/>
    <w:rsid w:val="00FC6CBF"/>
    <w:rsid w:val="00FD2A3C"/>
    <w:rsid w:val="00FD52C4"/>
    <w:rsid w:val="00FE57E9"/>
    <w:rsid w:val="00FF22F6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70D29"/>
  <w15:docId w15:val="{25F3F113-456D-4B88-8EDD-376AC415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ps">
    <w:name w:val="hps"/>
    <w:basedOn w:val="DefaultParagraphFont"/>
    <w:rsid w:val="009C0F1D"/>
  </w:style>
  <w:style w:type="character" w:customStyle="1" w:styleId="shorttext">
    <w:name w:val="short_text"/>
    <w:basedOn w:val="DefaultParagraphFont"/>
    <w:rsid w:val="00FF2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30AC-ED00-4531-87C1-7924EA09614E}"/>
      </w:docPartPr>
      <w:docPartBody>
        <w:p w:rsidR="00193E24" w:rsidRDefault="00193E24">
          <w:r w:rsidRPr="00AD5D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E24"/>
    <w:rsid w:val="000265C8"/>
    <w:rsid w:val="00145846"/>
    <w:rsid w:val="00193E24"/>
    <w:rsid w:val="003B7CDD"/>
    <w:rsid w:val="004232AC"/>
    <w:rsid w:val="005B61E7"/>
    <w:rsid w:val="0060506D"/>
    <w:rsid w:val="00734DAB"/>
    <w:rsid w:val="00737206"/>
    <w:rsid w:val="00776F10"/>
    <w:rsid w:val="007B60C3"/>
    <w:rsid w:val="008618D5"/>
    <w:rsid w:val="0089135B"/>
    <w:rsid w:val="008B0E07"/>
    <w:rsid w:val="00C23C97"/>
    <w:rsid w:val="00C354C5"/>
    <w:rsid w:val="00C40439"/>
    <w:rsid w:val="00D642DF"/>
    <w:rsid w:val="00DB344A"/>
    <w:rsid w:val="00EB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E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51D6-2D2A-4378-9A26-C2EE0658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4820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3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ner, Linda</dc:creator>
  <cp:lastModifiedBy>Eduardo Ortiz</cp:lastModifiedBy>
  <cp:revision>19</cp:revision>
  <cp:lastPrinted>2013-04-05T21:30:00Z</cp:lastPrinted>
  <dcterms:created xsi:type="dcterms:W3CDTF">2022-11-02T06:19:00Z</dcterms:created>
  <dcterms:modified xsi:type="dcterms:W3CDTF">2022-12-01T20:04:00Z</dcterms:modified>
</cp:coreProperties>
</file>